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E64" w:rsidRPr="001543D1" w:rsidRDefault="00517E64" w:rsidP="00517E64">
      <w:pPr>
        <w:spacing w:before="120" w:after="0" w:line="264" w:lineRule="auto"/>
        <w:rPr>
          <w:rFonts w:ascii="Arial" w:hAnsi="Arial" w:cs="Arial"/>
          <w:b/>
          <w:szCs w:val="25"/>
        </w:rPr>
      </w:pPr>
      <w:r w:rsidRPr="001543D1">
        <w:rPr>
          <w:rFonts w:ascii="Arial" w:hAnsi="Arial" w:cs="Arial"/>
          <w:b/>
          <w:color w:val="FF0000"/>
          <w:szCs w:val="25"/>
        </w:rPr>
        <w:t xml:space="preserve">In dieser Anlage 1 </w:t>
      </w:r>
      <w:r w:rsidR="00A5782D" w:rsidRPr="001543D1">
        <w:rPr>
          <w:rFonts w:ascii="Arial" w:hAnsi="Arial" w:cs="Arial"/>
          <w:b/>
          <w:color w:val="FF0000"/>
          <w:szCs w:val="25"/>
        </w:rPr>
        <w:t xml:space="preserve">zum Sachbericht </w:t>
      </w:r>
      <w:r w:rsidRPr="001543D1">
        <w:rPr>
          <w:rFonts w:ascii="Arial" w:hAnsi="Arial" w:cs="Arial"/>
          <w:b/>
          <w:color w:val="FF0000"/>
          <w:szCs w:val="25"/>
        </w:rPr>
        <w:t xml:space="preserve">sind die Vorhaben in einem Fördergebiet inhaltlich darzustellen. Weitere Fördervorhaben in anderen Fördergebieten sind getrennt voneinander zu erläutern. Hier ist </w:t>
      </w:r>
      <w:r w:rsidR="00A84E7A" w:rsidRPr="001543D1">
        <w:rPr>
          <w:rFonts w:ascii="Arial" w:hAnsi="Arial" w:cs="Arial"/>
          <w:b/>
          <w:color w:val="FF0000"/>
          <w:szCs w:val="25"/>
        </w:rPr>
        <w:t xml:space="preserve">jeweils die </w:t>
      </w:r>
      <w:r w:rsidRPr="001543D1">
        <w:rPr>
          <w:rFonts w:ascii="Arial" w:hAnsi="Arial" w:cs="Arial"/>
          <w:b/>
          <w:color w:val="FF0000"/>
          <w:szCs w:val="25"/>
        </w:rPr>
        <w:t xml:space="preserve">Anlage 1 </w:t>
      </w:r>
      <w:r w:rsidR="000E29F7" w:rsidRPr="001543D1">
        <w:rPr>
          <w:rFonts w:ascii="Arial" w:hAnsi="Arial" w:cs="Arial"/>
          <w:b/>
          <w:color w:val="FF0000"/>
          <w:szCs w:val="25"/>
        </w:rPr>
        <w:t xml:space="preserve">zum Sachbericht </w:t>
      </w:r>
      <w:r w:rsidRPr="001543D1">
        <w:rPr>
          <w:rFonts w:ascii="Arial" w:hAnsi="Arial" w:cs="Arial"/>
          <w:b/>
          <w:color w:val="FF0000"/>
          <w:szCs w:val="25"/>
        </w:rPr>
        <w:t>zu verwenden.</w:t>
      </w:r>
    </w:p>
    <w:p w:rsidR="00CE12D2" w:rsidRPr="001543D1" w:rsidRDefault="00CE12D2" w:rsidP="00517E64">
      <w:pPr>
        <w:pStyle w:val="berschrift1"/>
        <w:spacing w:before="120" w:after="120" w:line="240" w:lineRule="auto"/>
        <w:rPr>
          <w:rFonts w:ascii="Arial" w:hAnsi="Arial" w:cs="Arial"/>
          <w:color w:val="auto"/>
          <w:sz w:val="24"/>
          <w:szCs w:val="32"/>
        </w:rPr>
      </w:pPr>
      <w:r w:rsidRPr="001543D1">
        <w:rPr>
          <w:rFonts w:ascii="Arial" w:hAnsi="Arial" w:cs="Arial"/>
          <w:color w:val="auto"/>
          <w:sz w:val="24"/>
          <w:szCs w:val="32"/>
        </w:rPr>
        <w:t>Anlage 1</w:t>
      </w:r>
    </w:p>
    <w:p w:rsidR="00CF1018" w:rsidRPr="001543D1" w:rsidRDefault="00CE12D2" w:rsidP="003A01AA">
      <w:pPr>
        <w:pStyle w:val="berschrift2"/>
        <w:spacing w:after="120"/>
        <w:ind w:left="0"/>
        <w:rPr>
          <w:rFonts w:ascii="Arial" w:hAnsi="Arial" w:cs="Arial"/>
          <w:color w:val="auto"/>
          <w:sz w:val="24"/>
        </w:rPr>
      </w:pPr>
      <w:r w:rsidRPr="001543D1">
        <w:rPr>
          <w:rFonts w:ascii="Arial" w:hAnsi="Arial" w:cs="Arial"/>
          <w:color w:val="auto"/>
          <w:sz w:val="24"/>
        </w:rPr>
        <w:t>Allgemeine Angaben zum Fördergebiet</w:t>
      </w:r>
      <w:r w:rsidR="00517E64" w:rsidRPr="001543D1">
        <w:rPr>
          <w:rStyle w:val="Funotenzeichen"/>
          <w:rFonts w:ascii="Arial" w:hAnsi="Arial" w:cs="Arial"/>
          <w:color w:val="auto"/>
          <w:sz w:val="19"/>
          <w:szCs w:val="19"/>
        </w:rPr>
        <w:footnoteReference w:id="1"/>
      </w:r>
      <w:r w:rsidRPr="001543D1">
        <w:rPr>
          <w:rFonts w:ascii="Arial" w:hAnsi="Arial" w:cs="Arial"/>
          <w:color w:val="auto"/>
          <w:sz w:val="24"/>
        </w:rPr>
        <w:t xml:space="preserve"> </w:t>
      </w:r>
      <w:sdt>
        <w:sdtPr>
          <w:rPr>
            <w:rFonts w:ascii="Arial" w:hAnsi="Arial" w:cs="Arial"/>
            <w:color w:val="auto"/>
            <w:sz w:val="24"/>
          </w:rPr>
          <w:alias w:val="Nummer des Fördergebietes"/>
          <w:tag w:val="Nummer des Fördergebietes"/>
          <w:id w:val="572939166"/>
          <w:placeholder>
            <w:docPart w:val="DefaultPlaceholder_-1854013439"/>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400FBB" w:rsidRPr="001543D1">
            <w:rPr>
              <w:rStyle w:val="Platzhaltertext"/>
              <w:color w:val="auto"/>
            </w:rPr>
            <w:t>Wählen Sie ein Element aus.</w:t>
          </w:r>
        </w:sdtContent>
      </w:sdt>
    </w:p>
    <w:tbl>
      <w:tblPr>
        <w:tblStyle w:val="Tabellenraster"/>
        <w:tblW w:w="9747" w:type="dxa"/>
        <w:tblLayout w:type="fixed"/>
        <w:tblLook w:val="04A0" w:firstRow="1" w:lastRow="0" w:firstColumn="1" w:lastColumn="0" w:noHBand="0" w:noVBand="1"/>
      </w:tblPr>
      <w:tblGrid>
        <w:gridCol w:w="2660"/>
        <w:gridCol w:w="2155"/>
        <w:gridCol w:w="4932"/>
      </w:tblGrid>
      <w:tr w:rsidR="001543D1" w:rsidRPr="001543D1" w:rsidTr="00823A2B">
        <w:tc>
          <w:tcPr>
            <w:tcW w:w="4815" w:type="dxa"/>
            <w:gridSpan w:val="2"/>
            <w:tcMar>
              <w:top w:w="113" w:type="dxa"/>
              <w:bottom w:w="113" w:type="dxa"/>
            </w:tcMar>
            <w:vAlign w:val="center"/>
          </w:tcPr>
          <w:p w:rsidR="00CF1018" w:rsidRPr="001543D1" w:rsidRDefault="00CF1018" w:rsidP="00CF1018">
            <w:pPr>
              <w:spacing w:line="264" w:lineRule="auto"/>
              <w:rPr>
                <w:rFonts w:ascii="Arial" w:hAnsi="Arial" w:cs="Arial"/>
                <w:b/>
                <w:sz w:val="19"/>
                <w:szCs w:val="19"/>
              </w:rPr>
            </w:pPr>
            <w:r w:rsidRPr="001543D1">
              <w:rPr>
                <w:rFonts w:ascii="Arial" w:hAnsi="Arial" w:cs="Arial"/>
                <w:b/>
                <w:sz w:val="19"/>
                <w:szCs w:val="19"/>
              </w:rPr>
              <w:t>Fördergebiet/-quartier</w:t>
            </w:r>
          </w:p>
        </w:tc>
        <w:sdt>
          <w:sdtPr>
            <w:rPr>
              <w:rFonts w:ascii="Arial" w:hAnsi="Arial" w:cs="Arial"/>
              <w:sz w:val="18"/>
              <w:szCs w:val="20"/>
            </w:rPr>
            <w:id w:val="-454956436"/>
            <w:placeholder>
              <w:docPart w:val="88DAFF9DE69340C89CE85AB74D2F9925"/>
            </w:placeholder>
            <w:showingPlcHdr/>
          </w:sdtPr>
          <w:sdtEndPr/>
          <w:sdtContent>
            <w:tc>
              <w:tcPr>
                <w:tcW w:w="4932" w:type="dxa"/>
                <w:tcMar>
                  <w:top w:w="113" w:type="dxa"/>
                  <w:bottom w:w="113" w:type="dxa"/>
                </w:tcMar>
                <w:vAlign w:val="center"/>
              </w:tcPr>
              <w:p w:rsidR="00CF1018" w:rsidRPr="001543D1" w:rsidRDefault="004A6DEB" w:rsidP="00CF1018">
                <w:pPr>
                  <w:spacing w:line="264" w:lineRule="auto"/>
                  <w:rPr>
                    <w:rFonts w:ascii="Arial" w:hAnsi="Arial" w:cs="Arial"/>
                    <w:sz w:val="19"/>
                    <w:szCs w:val="19"/>
                  </w:rPr>
                </w:pPr>
                <w:r w:rsidRPr="001543D1">
                  <w:rPr>
                    <w:rStyle w:val="Platzhaltertext"/>
                    <w:color w:val="auto"/>
                  </w:rPr>
                  <w:t>Klicken oder tippen Sie hier, um Text einzugeben.</w:t>
                </w:r>
              </w:p>
            </w:tc>
          </w:sdtContent>
        </w:sdt>
      </w:tr>
      <w:tr w:rsidR="001543D1" w:rsidRPr="001543D1" w:rsidTr="00823A2B">
        <w:tc>
          <w:tcPr>
            <w:tcW w:w="4815" w:type="dxa"/>
            <w:gridSpan w:val="2"/>
            <w:tcMar>
              <w:top w:w="113" w:type="dxa"/>
              <w:bottom w:w="113" w:type="dxa"/>
            </w:tcMar>
            <w:vAlign w:val="center"/>
          </w:tcPr>
          <w:p w:rsidR="00CF1018" w:rsidRPr="001543D1" w:rsidRDefault="00CF1018" w:rsidP="002E68CB">
            <w:pPr>
              <w:spacing w:line="264" w:lineRule="auto"/>
              <w:rPr>
                <w:rFonts w:ascii="Arial" w:hAnsi="Arial" w:cs="Arial"/>
                <w:b/>
                <w:sz w:val="19"/>
                <w:szCs w:val="19"/>
              </w:rPr>
            </w:pPr>
            <w:r w:rsidRPr="001543D1">
              <w:rPr>
                <w:rFonts w:ascii="Arial" w:hAnsi="Arial" w:cs="Arial"/>
                <w:b/>
                <w:sz w:val="19"/>
                <w:szCs w:val="19"/>
              </w:rPr>
              <w:t xml:space="preserve">Titel des </w:t>
            </w:r>
            <w:r w:rsidR="002E68CB" w:rsidRPr="001543D1">
              <w:rPr>
                <w:rFonts w:ascii="Arial" w:hAnsi="Arial" w:cs="Arial"/>
                <w:b/>
                <w:sz w:val="19"/>
                <w:szCs w:val="19"/>
              </w:rPr>
              <w:t>Fördervorhabens</w:t>
            </w:r>
          </w:p>
        </w:tc>
        <w:sdt>
          <w:sdtPr>
            <w:rPr>
              <w:rFonts w:ascii="Arial" w:hAnsi="Arial" w:cs="Arial"/>
              <w:sz w:val="18"/>
              <w:szCs w:val="20"/>
            </w:rPr>
            <w:id w:val="-2099550380"/>
            <w:placeholder>
              <w:docPart w:val="B0D9B86884FB4EE4AB962C021ED6381A"/>
            </w:placeholder>
            <w:showingPlcHdr/>
          </w:sdtPr>
          <w:sdtEndPr/>
          <w:sdtContent>
            <w:tc>
              <w:tcPr>
                <w:tcW w:w="4932" w:type="dxa"/>
                <w:tcMar>
                  <w:top w:w="113" w:type="dxa"/>
                  <w:bottom w:w="113" w:type="dxa"/>
                </w:tcMar>
                <w:vAlign w:val="center"/>
              </w:tcPr>
              <w:p w:rsidR="00CF1018" w:rsidRPr="001543D1" w:rsidRDefault="004A6DEB" w:rsidP="00CF1018">
                <w:pPr>
                  <w:spacing w:line="264" w:lineRule="auto"/>
                  <w:rPr>
                    <w:rFonts w:ascii="Arial" w:hAnsi="Arial" w:cs="Arial"/>
                    <w:sz w:val="19"/>
                    <w:szCs w:val="19"/>
                  </w:rPr>
                </w:pPr>
                <w:r w:rsidRPr="001543D1">
                  <w:rPr>
                    <w:rStyle w:val="Platzhaltertext"/>
                    <w:color w:val="auto"/>
                  </w:rPr>
                  <w:t>Klicken oder tippen Sie hier, um Text einzugeben.</w:t>
                </w:r>
              </w:p>
            </w:tc>
          </w:sdtContent>
        </w:sdt>
      </w:tr>
      <w:tr w:rsidR="001543D1" w:rsidRPr="001543D1" w:rsidTr="00823A2B">
        <w:tc>
          <w:tcPr>
            <w:tcW w:w="4815" w:type="dxa"/>
            <w:gridSpan w:val="2"/>
            <w:tcMar>
              <w:top w:w="113" w:type="dxa"/>
              <w:bottom w:w="113" w:type="dxa"/>
            </w:tcMar>
            <w:vAlign w:val="center"/>
          </w:tcPr>
          <w:p w:rsidR="00CF1018" w:rsidRPr="001543D1" w:rsidRDefault="00CF1018" w:rsidP="00CF1018">
            <w:pPr>
              <w:spacing w:line="264" w:lineRule="auto"/>
              <w:rPr>
                <w:rFonts w:ascii="Arial" w:hAnsi="Arial" w:cs="Arial"/>
                <w:b/>
                <w:sz w:val="19"/>
                <w:szCs w:val="19"/>
              </w:rPr>
            </w:pPr>
            <w:r w:rsidRPr="001543D1">
              <w:rPr>
                <w:rFonts w:ascii="Arial" w:hAnsi="Arial" w:cs="Arial"/>
                <w:b/>
                <w:sz w:val="19"/>
                <w:szCs w:val="19"/>
              </w:rPr>
              <w:t>Thematische Zusammenfassung</w:t>
            </w:r>
          </w:p>
        </w:tc>
        <w:sdt>
          <w:sdtPr>
            <w:rPr>
              <w:rFonts w:ascii="Arial" w:hAnsi="Arial" w:cs="Arial"/>
              <w:sz w:val="18"/>
              <w:szCs w:val="20"/>
            </w:rPr>
            <w:id w:val="-1766446229"/>
            <w:placeholder>
              <w:docPart w:val="10DD80D766ED488988CBECB6C9726A2A"/>
            </w:placeholder>
            <w:showingPlcHdr/>
          </w:sdtPr>
          <w:sdtEndPr/>
          <w:sdtContent>
            <w:tc>
              <w:tcPr>
                <w:tcW w:w="4932" w:type="dxa"/>
                <w:tcMar>
                  <w:top w:w="113" w:type="dxa"/>
                  <w:bottom w:w="113" w:type="dxa"/>
                </w:tcMar>
                <w:vAlign w:val="center"/>
              </w:tcPr>
              <w:p w:rsidR="00CF1018" w:rsidRPr="001543D1" w:rsidRDefault="004A6DEB" w:rsidP="00CF1018">
                <w:pPr>
                  <w:spacing w:line="264" w:lineRule="auto"/>
                  <w:rPr>
                    <w:rFonts w:ascii="Arial" w:hAnsi="Arial" w:cs="Arial"/>
                    <w:sz w:val="19"/>
                    <w:szCs w:val="19"/>
                  </w:rPr>
                </w:pPr>
                <w:r w:rsidRPr="001543D1">
                  <w:rPr>
                    <w:rStyle w:val="Platzhaltertext"/>
                    <w:color w:val="auto"/>
                  </w:rPr>
                  <w:t>Klicken oder tippen Sie hier, um Text einzugeben.</w:t>
                </w:r>
              </w:p>
            </w:tc>
          </w:sdtContent>
        </w:sdt>
      </w:tr>
      <w:tr w:rsidR="001543D1" w:rsidRPr="001543D1" w:rsidTr="00823A2B">
        <w:trPr>
          <w:trHeight w:val="204"/>
        </w:trPr>
        <w:tc>
          <w:tcPr>
            <w:tcW w:w="4815" w:type="dxa"/>
            <w:gridSpan w:val="2"/>
            <w:tcMar>
              <w:top w:w="113" w:type="dxa"/>
              <w:bottom w:w="113" w:type="dxa"/>
            </w:tcMar>
            <w:vAlign w:val="center"/>
          </w:tcPr>
          <w:p w:rsidR="00CF1018" w:rsidRPr="001543D1" w:rsidRDefault="00CF1018" w:rsidP="00CF1018">
            <w:pPr>
              <w:spacing w:line="264" w:lineRule="auto"/>
              <w:rPr>
                <w:rFonts w:ascii="Arial" w:hAnsi="Arial" w:cs="Arial"/>
                <w:b/>
                <w:sz w:val="19"/>
                <w:szCs w:val="19"/>
              </w:rPr>
            </w:pPr>
            <w:r w:rsidRPr="001543D1">
              <w:rPr>
                <w:rFonts w:ascii="Arial" w:hAnsi="Arial" w:cs="Arial"/>
                <w:b/>
                <w:sz w:val="19"/>
                <w:szCs w:val="19"/>
              </w:rPr>
              <w:t>Durchführungszeitraum</w:t>
            </w:r>
          </w:p>
        </w:tc>
        <w:sdt>
          <w:sdtPr>
            <w:rPr>
              <w:rFonts w:ascii="Arial" w:hAnsi="Arial" w:cs="Arial"/>
              <w:sz w:val="18"/>
              <w:szCs w:val="20"/>
            </w:rPr>
            <w:id w:val="2114310613"/>
            <w:placeholder>
              <w:docPart w:val="FDCC701077514A49AD9CAC169A447137"/>
            </w:placeholder>
            <w:showingPlcHdr/>
          </w:sdtPr>
          <w:sdtEndPr/>
          <w:sdtContent>
            <w:tc>
              <w:tcPr>
                <w:tcW w:w="4932" w:type="dxa"/>
                <w:tcMar>
                  <w:top w:w="113" w:type="dxa"/>
                  <w:bottom w:w="113" w:type="dxa"/>
                </w:tcMar>
                <w:vAlign w:val="center"/>
              </w:tcPr>
              <w:p w:rsidR="00CF1018" w:rsidRPr="001543D1" w:rsidRDefault="004A6DEB" w:rsidP="00CF1018">
                <w:pPr>
                  <w:spacing w:line="264" w:lineRule="auto"/>
                  <w:rPr>
                    <w:rFonts w:ascii="Arial" w:hAnsi="Arial" w:cs="Arial"/>
                    <w:sz w:val="19"/>
                    <w:szCs w:val="19"/>
                  </w:rPr>
                </w:pPr>
                <w:r w:rsidRPr="001543D1">
                  <w:rPr>
                    <w:rStyle w:val="Platzhaltertext"/>
                    <w:color w:val="auto"/>
                  </w:rPr>
                  <w:t>Klicken oder tippen Sie hier, um Text einzugeben.</w:t>
                </w:r>
              </w:p>
            </w:tc>
          </w:sdtContent>
        </w:sdt>
      </w:tr>
      <w:tr w:rsidR="001543D1" w:rsidRPr="001543D1" w:rsidTr="00823A2B">
        <w:trPr>
          <w:trHeight w:val="204"/>
        </w:trPr>
        <w:tc>
          <w:tcPr>
            <w:tcW w:w="4815" w:type="dxa"/>
            <w:gridSpan w:val="2"/>
            <w:tcMar>
              <w:top w:w="113" w:type="dxa"/>
              <w:bottom w:w="113" w:type="dxa"/>
            </w:tcMar>
            <w:vAlign w:val="center"/>
          </w:tcPr>
          <w:p w:rsidR="00A5782D" w:rsidRPr="001543D1" w:rsidRDefault="00A5782D" w:rsidP="00A5782D">
            <w:pPr>
              <w:spacing w:line="264" w:lineRule="auto"/>
              <w:rPr>
                <w:rFonts w:ascii="Arial" w:hAnsi="Arial" w:cs="Arial"/>
                <w:b/>
                <w:sz w:val="19"/>
                <w:szCs w:val="19"/>
              </w:rPr>
            </w:pPr>
            <w:r w:rsidRPr="001543D1">
              <w:rPr>
                <w:rFonts w:ascii="Arial" w:hAnsi="Arial" w:cs="Arial"/>
                <w:b/>
                <w:sz w:val="19"/>
                <w:szCs w:val="19"/>
              </w:rPr>
              <w:t>Berichtszeitraum</w:t>
            </w:r>
          </w:p>
        </w:tc>
        <w:sdt>
          <w:sdtPr>
            <w:rPr>
              <w:rFonts w:ascii="Arial" w:hAnsi="Arial" w:cs="Arial"/>
              <w:sz w:val="18"/>
              <w:szCs w:val="20"/>
            </w:rPr>
            <w:id w:val="-12688688"/>
            <w:placeholder>
              <w:docPart w:val="7DB20AE625E540C7B73ADEFBCFADD807"/>
            </w:placeholder>
            <w:showingPlcHdr/>
          </w:sdtPr>
          <w:sdtEndPr/>
          <w:sdtContent>
            <w:tc>
              <w:tcPr>
                <w:tcW w:w="4932" w:type="dxa"/>
                <w:tcMar>
                  <w:top w:w="113" w:type="dxa"/>
                  <w:bottom w:w="113" w:type="dxa"/>
                </w:tcMar>
                <w:vAlign w:val="center"/>
              </w:tcPr>
              <w:p w:rsidR="00A5782D" w:rsidRPr="001543D1" w:rsidRDefault="004A6DEB" w:rsidP="00A5782D">
                <w:pPr>
                  <w:spacing w:line="264" w:lineRule="auto"/>
                  <w:rPr>
                    <w:rFonts w:ascii="Arial" w:hAnsi="Arial" w:cs="Arial"/>
                    <w:sz w:val="19"/>
                    <w:szCs w:val="19"/>
                  </w:rPr>
                </w:pPr>
                <w:r w:rsidRPr="001543D1">
                  <w:rPr>
                    <w:rStyle w:val="Platzhaltertext"/>
                    <w:color w:val="auto"/>
                  </w:rPr>
                  <w:t>Klicken oder tippen Sie hier, um Text einzugeben.</w:t>
                </w:r>
              </w:p>
            </w:tc>
          </w:sdtContent>
        </w:sdt>
      </w:tr>
      <w:tr w:rsidR="001543D1" w:rsidRPr="001543D1" w:rsidTr="00823A2B">
        <w:tc>
          <w:tcPr>
            <w:tcW w:w="2660" w:type="dxa"/>
            <w:tcMar>
              <w:top w:w="113" w:type="dxa"/>
              <w:bottom w:w="113" w:type="dxa"/>
            </w:tcMar>
            <w:vAlign w:val="center"/>
          </w:tcPr>
          <w:p w:rsidR="00CF1018" w:rsidRPr="001543D1" w:rsidRDefault="006B3CF2" w:rsidP="00CF1018">
            <w:pPr>
              <w:spacing w:line="264" w:lineRule="auto"/>
              <w:rPr>
                <w:rFonts w:ascii="Arial" w:hAnsi="Arial" w:cs="Arial"/>
                <w:b/>
                <w:sz w:val="19"/>
                <w:szCs w:val="19"/>
              </w:rPr>
            </w:pPr>
            <w:r w:rsidRPr="001543D1">
              <w:rPr>
                <w:rFonts w:ascii="Arial" w:hAnsi="Arial" w:cs="Arial"/>
                <w:b/>
                <w:sz w:val="19"/>
                <w:szCs w:val="19"/>
              </w:rPr>
              <w:t>Durchführender Träger</w:t>
            </w:r>
          </w:p>
        </w:tc>
        <w:tc>
          <w:tcPr>
            <w:tcW w:w="2155" w:type="dxa"/>
            <w:tcMar>
              <w:top w:w="113" w:type="dxa"/>
              <w:bottom w:w="113" w:type="dxa"/>
            </w:tcMar>
            <w:vAlign w:val="center"/>
          </w:tcPr>
          <w:p w:rsidR="00CF1018" w:rsidRPr="001543D1" w:rsidRDefault="00CF1018" w:rsidP="00CF1018">
            <w:pPr>
              <w:spacing w:line="264" w:lineRule="auto"/>
              <w:rPr>
                <w:rFonts w:ascii="Arial" w:hAnsi="Arial" w:cs="Arial"/>
                <w:sz w:val="19"/>
                <w:szCs w:val="19"/>
              </w:rPr>
            </w:pPr>
            <w:r w:rsidRPr="001543D1">
              <w:rPr>
                <w:rFonts w:ascii="Arial" w:hAnsi="Arial" w:cs="Arial"/>
                <w:sz w:val="19"/>
                <w:szCs w:val="19"/>
              </w:rPr>
              <w:t xml:space="preserve">Name und </w:t>
            </w:r>
          </w:p>
          <w:p w:rsidR="00CF1018" w:rsidRPr="001543D1" w:rsidRDefault="00CF1018" w:rsidP="00CF1018">
            <w:pPr>
              <w:spacing w:line="264" w:lineRule="auto"/>
              <w:rPr>
                <w:rFonts w:ascii="Arial" w:hAnsi="Arial" w:cs="Arial"/>
                <w:sz w:val="19"/>
                <w:szCs w:val="19"/>
              </w:rPr>
            </w:pPr>
            <w:r w:rsidRPr="001543D1">
              <w:rPr>
                <w:rFonts w:ascii="Arial" w:hAnsi="Arial" w:cs="Arial"/>
                <w:sz w:val="19"/>
                <w:szCs w:val="19"/>
              </w:rPr>
              <w:t>Anschrift</w:t>
            </w:r>
          </w:p>
        </w:tc>
        <w:sdt>
          <w:sdtPr>
            <w:rPr>
              <w:rFonts w:ascii="Arial" w:hAnsi="Arial" w:cs="Arial"/>
              <w:sz w:val="18"/>
              <w:szCs w:val="20"/>
            </w:rPr>
            <w:id w:val="-1743020439"/>
            <w:placeholder>
              <w:docPart w:val="4D94915AC6C1455FB0E5B76B68154C25"/>
            </w:placeholder>
            <w:showingPlcHdr/>
          </w:sdtPr>
          <w:sdtEndPr/>
          <w:sdtContent>
            <w:tc>
              <w:tcPr>
                <w:tcW w:w="4932" w:type="dxa"/>
                <w:vAlign w:val="center"/>
              </w:tcPr>
              <w:p w:rsidR="00CF1018" w:rsidRPr="001543D1" w:rsidRDefault="004A6DEB" w:rsidP="00CF1018">
                <w:pPr>
                  <w:spacing w:line="264" w:lineRule="auto"/>
                  <w:rPr>
                    <w:rFonts w:ascii="Arial" w:hAnsi="Arial" w:cs="Arial"/>
                    <w:sz w:val="19"/>
                    <w:szCs w:val="19"/>
                  </w:rPr>
                </w:pPr>
                <w:r w:rsidRPr="001543D1">
                  <w:rPr>
                    <w:rStyle w:val="Platzhaltertext"/>
                    <w:color w:val="auto"/>
                  </w:rPr>
                  <w:t>Klicken oder tippen Sie hier, um Text einzugeben.</w:t>
                </w:r>
              </w:p>
            </w:tc>
          </w:sdtContent>
        </w:sdt>
      </w:tr>
      <w:tr w:rsidR="001543D1" w:rsidRPr="001543D1" w:rsidTr="00823A2B">
        <w:tc>
          <w:tcPr>
            <w:tcW w:w="2660" w:type="dxa"/>
            <w:vMerge w:val="restart"/>
            <w:tcMar>
              <w:top w:w="113" w:type="dxa"/>
              <w:bottom w:w="113" w:type="dxa"/>
            </w:tcMar>
            <w:vAlign w:val="center"/>
          </w:tcPr>
          <w:p w:rsidR="00A5782D" w:rsidRPr="001543D1" w:rsidRDefault="00A5782D" w:rsidP="00CF1018">
            <w:pPr>
              <w:spacing w:line="264" w:lineRule="auto"/>
              <w:rPr>
                <w:rFonts w:ascii="Arial" w:hAnsi="Arial" w:cs="Arial"/>
                <w:b/>
                <w:sz w:val="19"/>
                <w:szCs w:val="19"/>
              </w:rPr>
            </w:pPr>
          </w:p>
        </w:tc>
        <w:tc>
          <w:tcPr>
            <w:tcW w:w="2155" w:type="dxa"/>
            <w:tcMar>
              <w:top w:w="113" w:type="dxa"/>
              <w:bottom w:w="113" w:type="dxa"/>
            </w:tcMar>
            <w:vAlign w:val="center"/>
          </w:tcPr>
          <w:p w:rsidR="00A5782D" w:rsidRPr="001543D1" w:rsidRDefault="00A5782D" w:rsidP="00CF1018">
            <w:pPr>
              <w:spacing w:line="264" w:lineRule="auto"/>
              <w:rPr>
                <w:rFonts w:ascii="Arial" w:hAnsi="Arial" w:cs="Arial"/>
                <w:sz w:val="19"/>
                <w:szCs w:val="19"/>
              </w:rPr>
            </w:pPr>
            <w:r w:rsidRPr="001543D1">
              <w:rPr>
                <w:rFonts w:ascii="Arial" w:hAnsi="Arial" w:cs="Arial"/>
                <w:sz w:val="19"/>
                <w:szCs w:val="19"/>
              </w:rPr>
              <w:t>Ansprechperson</w:t>
            </w:r>
          </w:p>
        </w:tc>
        <w:sdt>
          <w:sdtPr>
            <w:rPr>
              <w:rFonts w:ascii="Arial" w:hAnsi="Arial" w:cs="Arial"/>
              <w:sz w:val="18"/>
              <w:szCs w:val="20"/>
            </w:rPr>
            <w:id w:val="1941720519"/>
            <w:placeholder>
              <w:docPart w:val="00DE072C3C454FD5BDCDE4756388D8F8"/>
            </w:placeholder>
            <w:showingPlcHdr/>
          </w:sdtPr>
          <w:sdtEndPr/>
          <w:sdtContent>
            <w:tc>
              <w:tcPr>
                <w:tcW w:w="4932" w:type="dxa"/>
                <w:vAlign w:val="center"/>
              </w:tcPr>
              <w:p w:rsidR="00A5782D" w:rsidRPr="001543D1" w:rsidRDefault="004A6DEB" w:rsidP="00CF1018">
                <w:pPr>
                  <w:spacing w:line="264" w:lineRule="auto"/>
                  <w:rPr>
                    <w:rFonts w:ascii="Arial" w:hAnsi="Arial" w:cs="Arial"/>
                    <w:sz w:val="19"/>
                    <w:szCs w:val="19"/>
                  </w:rPr>
                </w:pPr>
                <w:r w:rsidRPr="001543D1">
                  <w:rPr>
                    <w:rStyle w:val="Platzhaltertext"/>
                    <w:color w:val="auto"/>
                  </w:rPr>
                  <w:t>Klicken oder tippen Sie hier, um Text einzugeben.</w:t>
                </w:r>
              </w:p>
            </w:tc>
          </w:sdtContent>
        </w:sdt>
      </w:tr>
      <w:tr w:rsidR="001543D1" w:rsidRPr="001543D1" w:rsidTr="00823A2B">
        <w:tc>
          <w:tcPr>
            <w:tcW w:w="2660" w:type="dxa"/>
            <w:vMerge/>
            <w:tcMar>
              <w:top w:w="113" w:type="dxa"/>
              <w:bottom w:w="113" w:type="dxa"/>
            </w:tcMar>
            <w:vAlign w:val="center"/>
          </w:tcPr>
          <w:p w:rsidR="00A5782D" w:rsidRPr="001543D1" w:rsidRDefault="00A5782D" w:rsidP="00CF1018">
            <w:pPr>
              <w:spacing w:line="264" w:lineRule="auto"/>
              <w:rPr>
                <w:rFonts w:ascii="Arial" w:hAnsi="Arial" w:cs="Arial"/>
                <w:b/>
                <w:sz w:val="19"/>
                <w:szCs w:val="19"/>
              </w:rPr>
            </w:pPr>
          </w:p>
        </w:tc>
        <w:tc>
          <w:tcPr>
            <w:tcW w:w="2155" w:type="dxa"/>
            <w:tcMar>
              <w:top w:w="113" w:type="dxa"/>
              <w:bottom w:w="113" w:type="dxa"/>
            </w:tcMar>
          </w:tcPr>
          <w:p w:rsidR="00A5782D" w:rsidRPr="001543D1" w:rsidRDefault="00A5782D" w:rsidP="00CF1018">
            <w:pPr>
              <w:spacing w:line="264" w:lineRule="auto"/>
              <w:rPr>
                <w:rFonts w:ascii="Arial" w:hAnsi="Arial" w:cs="Arial"/>
                <w:sz w:val="19"/>
                <w:szCs w:val="19"/>
              </w:rPr>
            </w:pPr>
            <w:r w:rsidRPr="001543D1">
              <w:rPr>
                <w:rFonts w:ascii="Arial" w:hAnsi="Arial" w:cs="Arial"/>
                <w:sz w:val="19"/>
                <w:szCs w:val="19"/>
              </w:rPr>
              <w:t>Telefonnummer</w:t>
            </w:r>
          </w:p>
        </w:tc>
        <w:sdt>
          <w:sdtPr>
            <w:rPr>
              <w:rFonts w:ascii="Arial" w:hAnsi="Arial" w:cs="Arial"/>
              <w:sz w:val="18"/>
              <w:szCs w:val="20"/>
            </w:rPr>
            <w:id w:val="1071542943"/>
            <w:placeholder>
              <w:docPart w:val="5CD163F2A16A409CB14FEF88D8834585"/>
            </w:placeholder>
            <w:showingPlcHdr/>
          </w:sdtPr>
          <w:sdtEndPr/>
          <w:sdtContent>
            <w:tc>
              <w:tcPr>
                <w:tcW w:w="4932" w:type="dxa"/>
              </w:tcPr>
              <w:p w:rsidR="00A5782D" w:rsidRPr="001543D1" w:rsidRDefault="004A6DEB" w:rsidP="00CF1018">
                <w:pPr>
                  <w:spacing w:line="264" w:lineRule="auto"/>
                  <w:rPr>
                    <w:rFonts w:ascii="Arial" w:hAnsi="Arial" w:cs="Arial"/>
                    <w:sz w:val="19"/>
                    <w:szCs w:val="19"/>
                  </w:rPr>
                </w:pPr>
                <w:r w:rsidRPr="001543D1">
                  <w:rPr>
                    <w:rStyle w:val="Platzhaltertext"/>
                    <w:color w:val="auto"/>
                  </w:rPr>
                  <w:t>Klicken oder tippen Sie hier, um Text einzugeben.</w:t>
                </w:r>
              </w:p>
            </w:tc>
          </w:sdtContent>
        </w:sdt>
      </w:tr>
      <w:tr w:rsidR="001543D1" w:rsidRPr="001543D1" w:rsidTr="00823A2B">
        <w:tc>
          <w:tcPr>
            <w:tcW w:w="2660" w:type="dxa"/>
            <w:vMerge/>
            <w:tcMar>
              <w:top w:w="113" w:type="dxa"/>
              <w:bottom w:w="113" w:type="dxa"/>
            </w:tcMar>
            <w:vAlign w:val="center"/>
          </w:tcPr>
          <w:p w:rsidR="00A5782D" w:rsidRPr="001543D1" w:rsidRDefault="00A5782D" w:rsidP="00CF1018">
            <w:pPr>
              <w:spacing w:line="264" w:lineRule="auto"/>
              <w:rPr>
                <w:rFonts w:ascii="Arial" w:hAnsi="Arial" w:cs="Arial"/>
                <w:b/>
                <w:sz w:val="19"/>
                <w:szCs w:val="19"/>
              </w:rPr>
            </w:pPr>
          </w:p>
        </w:tc>
        <w:tc>
          <w:tcPr>
            <w:tcW w:w="2155" w:type="dxa"/>
            <w:tcMar>
              <w:top w:w="113" w:type="dxa"/>
              <w:bottom w:w="113" w:type="dxa"/>
            </w:tcMar>
          </w:tcPr>
          <w:p w:rsidR="00A5782D" w:rsidRPr="001543D1" w:rsidRDefault="00A5782D" w:rsidP="00CF1018">
            <w:pPr>
              <w:spacing w:line="264" w:lineRule="auto"/>
              <w:rPr>
                <w:rFonts w:ascii="Arial" w:hAnsi="Arial" w:cs="Arial"/>
                <w:sz w:val="19"/>
                <w:szCs w:val="19"/>
              </w:rPr>
            </w:pPr>
            <w:r w:rsidRPr="001543D1">
              <w:rPr>
                <w:rFonts w:ascii="Arial" w:hAnsi="Arial" w:cs="Arial"/>
                <w:sz w:val="19"/>
                <w:szCs w:val="19"/>
              </w:rPr>
              <w:t>Telefaxnummer</w:t>
            </w:r>
          </w:p>
        </w:tc>
        <w:sdt>
          <w:sdtPr>
            <w:rPr>
              <w:rFonts w:ascii="Arial" w:hAnsi="Arial" w:cs="Arial"/>
              <w:sz w:val="18"/>
              <w:szCs w:val="20"/>
            </w:rPr>
            <w:id w:val="-55550397"/>
            <w:placeholder>
              <w:docPart w:val="3A6810D82464458B992831F8192A7EA1"/>
            </w:placeholder>
            <w:showingPlcHdr/>
          </w:sdtPr>
          <w:sdtEndPr/>
          <w:sdtContent>
            <w:tc>
              <w:tcPr>
                <w:tcW w:w="4932" w:type="dxa"/>
              </w:tcPr>
              <w:p w:rsidR="00A5782D" w:rsidRPr="001543D1" w:rsidRDefault="004A6DEB" w:rsidP="00CF1018">
                <w:pPr>
                  <w:spacing w:line="264" w:lineRule="auto"/>
                  <w:rPr>
                    <w:rFonts w:ascii="Arial" w:hAnsi="Arial" w:cs="Arial"/>
                    <w:sz w:val="19"/>
                    <w:szCs w:val="19"/>
                  </w:rPr>
                </w:pPr>
                <w:r w:rsidRPr="001543D1">
                  <w:rPr>
                    <w:rStyle w:val="Platzhaltertext"/>
                    <w:color w:val="auto"/>
                  </w:rPr>
                  <w:t>Klicken oder tippen Sie hier, um Text einzugeben.</w:t>
                </w:r>
              </w:p>
            </w:tc>
          </w:sdtContent>
        </w:sdt>
      </w:tr>
      <w:tr w:rsidR="001543D1" w:rsidRPr="001543D1" w:rsidTr="00823A2B">
        <w:tc>
          <w:tcPr>
            <w:tcW w:w="2660" w:type="dxa"/>
            <w:vMerge/>
            <w:tcMar>
              <w:top w:w="113" w:type="dxa"/>
              <w:bottom w:w="113" w:type="dxa"/>
            </w:tcMar>
            <w:vAlign w:val="center"/>
          </w:tcPr>
          <w:p w:rsidR="00A5782D" w:rsidRPr="001543D1" w:rsidRDefault="00A5782D" w:rsidP="00CF1018">
            <w:pPr>
              <w:spacing w:line="264" w:lineRule="auto"/>
              <w:rPr>
                <w:rFonts w:ascii="Arial" w:hAnsi="Arial" w:cs="Arial"/>
                <w:b/>
                <w:sz w:val="19"/>
                <w:szCs w:val="19"/>
              </w:rPr>
            </w:pPr>
          </w:p>
        </w:tc>
        <w:tc>
          <w:tcPr>
            <w:tcW w:w="2155" w:type="dxa"/>
            <w:tcMar>
              <w:top w:w="113" w:type="dxa"/>
              <w:bottom w:w="113" w:type="dxa"/>
            </w:tcMar>
          </w:tcPr>
          <w:p w:rsidR="00A5782D" w:rsidRPr="001543D1" w:rsidRDefault="00A5782D" w:rsidP="00CF1018">
            <w:pPr>
              <w:spacing w:line="264" w:lineRule="auto"/>
              <w:rPr>
                <w:rFonts w:ascii="Arial" w:hAnsi="Arial" w:cs="Arial"/>
                <w:sz w:val="19"/>
                <w:szCs w:val="19"/>
              </w:rPr>
            </w:pPr>
            <w:r w:rsidRPr="001543D1">
              <w:rPr>
                <w:rFonts w:ascii="Arial" w:hAnsi="Arial" w:cs="Arial"/>
                <w:sz w:val="19"/>
                <w:szCs w:val="19"/>
              </w:rPr>
              <w:t>E-Mail-Adresse</w:t>
            </w:r>
          </w:p>
        </w:tc>
        <w:sdt>
          <w:sdtPr>
            <w:rPr>
              <w:rFonts w:ascii="Arial" w:hAnsi="Arial" w:cs="Arial"/>
              <w:sz w:val="18"/>
              <w:szCs w:val="20"/>
            </w:rPr>
            <w:id w:val="-1853954098"/>
            <w:placeholder>
              <w:docPart w:val="96478B9D8824481EB518C9E0B490AEBC"/>
            </w:placeholder>
            <w:showingPlcHdr/>
          </w:sdtPr>
          <w:sdtEndPr/>
          <w:sdtContent>
            <w:tc>
              <w:tcPr>
                <w:tcW w:w="4932" w:type="dxa"/>
              </w:tcPr>
              <w:p w:rsidR="00A5782D" w:rsidRPr="001543D1" w:rsidRDefault="004A6DEB" w:rsidP="00CF1018">
                <w:pPr>
                  <w:spacing w:line="264" w:lineRule="auto"/>
                  <w:rPr>
                    <w:rFonts w:ascii="Arial" w:hAnsi="Arial" w:cs="Arial"/>
                    <w:sz w:val="19"/>
                    <w:szCs w:val="19"/>
                  </w:rPr>
                </w:pPr>
                <w:r w:rsidRPr="001543D1">
                  <w:rPr>
                    <w:rStyle w:val="Platzhaltertext"/>
                    <w:color w:val="auto"/>
                  </w:rPr>
                  <w:t>Klicken oder tippen Sie hier, um Text einzugeben.</w:t>
                </w:r>
              </w:p>
            </w:tc>
          </w:sdtContent>
        </w:sdt>
      </w:tr>
      <w:tr w:rsidR="00DE123A" w:rsidRPr="001543D1" w:rsidTr="00823A2B">
        <w:tc>
          <w:tcPr>
            <w:tcW w:w="4815" w:type="dxa"/>
            <w:gridSpan w:val="2"/>
            <w:tcMar>
              <w:top w:w="113" w:type="dxa"/>
              <w:bottom w:w="113" w:type="dxa"/>
            </w:tcMar>
            <w:vAlign w:val="center"/>
          </w:tcPr>
          <w:p w:rsidR="00CF1018" w:rsidRPr="001543D1" w:rsidRDefault="00400FBB" w:rsidP="00823A2B">
            <w:pPr>
              <w:spacing w:line="264" w:lineRule="auto"/>
              <w:rPr>
                <w:rFonts w:ascii="Arial" w:hAnsi="Arial" w:cs="Arial"/>
                <w:sz w:val="19"/>
                <w:szCs w:val="19"/>
              </w:rPr>
            </w:pPr>
            <w:r w:rsidRPr="001543D1">
              <w:rPr>
                <w:rFonts w:ascii="Arial" w:hAnsi="Arial" w:cs="Arial"/>
                <w:b/>
                <w:sz w:val="19"/>
                <w:szCs w:val="19"/>
              </w:rPr>
              <w:t>Ist der durchführende Träger v</w:t>
            </w:r>
            <w:r w:rsidR="00CF1018" w:rsidRPr="001543D1">
              <w:rPr>
                <w:rFonts w:ascii="Arial" w:hAnsi="Arial" w:cs="Arial"/>
                <w:b/>
                <w:sz w:val="19"/>
                <w:szCs w:val="19"/>
              </w:rPr>
              <w:t>orsteuerabzugsberechtigt nach § 15 UStG</w:t>
            </w:r>
            <w:r w:rsidR="00CF1018" w:rsidRPr="001543D1">
              <w:rPr>
                <w:rStyle w:val="Funotenzeichen"/>
                <w:rFonts w:ascii="Arial" w:hAnsi="Arial" w:cs="Arial"/>
                <w:b/>
                <w:sz w:val="19"/>
                <w:szCs w:val="19"/>
              </w:rPr>
              <w:footnoteReference w:id="2"/>
            </w:r>
            <w:r w:rsidR="00CF1018" w:rsidRPr="001543D1">
              <w:rPr>
                <w:rFonts w:ascii="Arial" w:hAnsi="Arial" w:cs="Arial"/>
                <w:b/>
                <w:sz w:val="19"/>
                <w:szCs w:val="19"/>
              </w:rPr>
              <w:t>?</w:t>
            </w:r>
          </w:p>
        </w:tc>
        <w:tc>
          <w:tcPr>
            <w:tcW w:w="4932" w:type="dxa"/>
          </w:tcPr>
          <w:p w:rsidR="00CF1018" w:rsidRPr="001543D1" w:rsidRDefault="00FE1F82" w:rsidP="00CF1018">
            <w:pPr>
              <w:spacing w:line="264" w:lineRule="auto"/>
              <w:rPr>
                <w:rFonts w:ascii="Arial" w:hAnsi="Arial" w:cs="Arial"/>
                <w:sz w:val="19"/>
                <w:szCs w:val="19"/>
              </w:rPr>
            </w:pPr>
            <w:sdt>
              <w:sdtPr>
                <w:rPr>
                  <w:rFonts w:ascii="MS Gothic" w:eastAsia="MS Gothic" w:hAnsi="MS Gothic" w:cs="Arial"/>
                  <w:sz w:val="20"/>
                  <w:szCs w:val="20"/>
                </w:rPr>
                <w:id w:val="759038048"/>
                <w14:checkbox>
                  <w14:checked w14:val="0"/>
                  <w14:checkedState w14:val="2612" w14:font="MS Gothic"/>
                  <w14:uncheckedState w14:val="2610" w14:font="MS Gothic"/>
                </w14:checkbox>
              </w:sdtPr>
              <w:sdtEndPr/>
              <w:sdtContent>
                <w:r w:rsidR="000C3B52">
                  <w:rPr>
                    <w:rFonts w:ascii="MS Gothic" w:eastAsia="MS Gothic" w:hAnsi="MS Gothic" w:cs="Arial" w:hint="eastAsia"/>
                    <w:sz w:val="20"/>
                    <w:szCs w:val="20"/>
                  </w:rPr>
                  <w:t>☐</w:t>
                </w:r>
              </w:sdtContent>
            </w:sdt>
            <w:r w:rsidR="00CF1018" w:rsidRPr="001543D1">
              <w:rPr>
                <w:rFonts w:ascii="Arial" w:hAnsi="Arial" w:cs="Arial"/>
                <w:sz w:val="19"/>
                <w:szCs w:val="19"/>
              </w:rPr>
              <w:tab/>
              <w:t xml:space="preserve">ja                   </w:t>
            </w:r>
            <w:sdt>
              <w:sdtPr>
                <w:rPr>
                  <w:rFonts w:ascii="MS Gothic" w:eastAsia="MS Gothic" w:hAnsi="MS Gothic" w:cs="Arial"/>
                  <w:sz w:val="20"/>
                  <w:szCs w:val="20"/>
                </w:rPr>
                <w:id w:val="-1661456491"/>
                <w14:checkbox>
                  <w14:checked w14:val="0"/>
                  <w14:checkedState w14:val="2612" w14:font="MS Gothic"/>
                  <w14:uncheckedState w14:val="2610" w14:font="MS Gothic"/>
                </w14:checkbox>
              </w:sdtPr>
              <w:sdtEndPr/>
              <w:sdtContent>
                <w:r w:rsidR="00400FBB" w:rsidRPr="001543D1">
                  <w:rPr>
                    <w:rFonts w:ascii="MS Gothic" w:eastAsia="MS Gothic" w:hAnsi="MS Gothic" w:cs="Arial" w:hint="eastAsia"/>
                    <w:sz w:val="20"/>
                    <w:szCs w:val="20"/>
                  </w:rPr>
                  <w:t>☐</w:t>
                </w:r>
              </w:sdtContent>
            </w:sdt>
            <w:r w:rsidR="00CF1018" w:rsidRPr="001543D1">
              <w:rPr>
                <w:rFonts w:ascii="Arial" w:hAnsi="Arial" w:cs="Arial"/>
                <w:sz w:val="19"/>
                <w:szCs w:val="19"/>
              </w:rPr>
              <w:t xml:space="preserve">       nein</w:t>
            </w:r>
          </w:p>
        </w:tc>
      </w:tr>
    </w:tbl>
    <w:p w:rsidR="00517E64" w:rsidRPr="001543D1" w:rsidRDefault="00517E64" w:rsidP="00517E64">
      <w:pPr>
        <w:spacing w:before="120" w:after="120"/>
        <w:rPr>
          <w:rFonts w:ascii="Arial" w:hAnsi="Arial" w:cs="Arial"/>
          <w:b/>
          <w:sz w:val="19"/>
          <w:szCs w:val="19"/>
        </w:rPr>
      </w:pPr>
    </w:p>
    <w:p w:rsidR="00CF1018" w:rsidRPr="001543D1" w:rsidRDefault="00CF1018" w:rsidP="00CF1018">
      <w:pPr>
        <w:rPr>
          <w:rFonts w:ascii="Arial" w:hAnsi="Arial" w:cs="Arial"/>
        </w:rPr>
      </w:pPr>
      <w:r w:rsidRPr="001543D1">
        <w:rPr>
          <w:rFonts w:ascii="Arial" w:hAnsi="Arial" w:cs="Arial"/>
        </w:rPr>
        <w:br w:type="page"/>
      </w:r>
    </w:p>
    <w:p w:rsidR="00D647D5" w:rsidRPr="001543D1" w:rsidRDefault="000F710C" w:rsidP="00D647D5">
      <w:pPr>
        <w:rPr>
          <w:rFonts w:ascii="Arial" w:hAnsi="Arial" w:cs="Arial"/>
          <w:b/>
          <w:sz w:val="20"/>
        </w:rPr>
      </w:pPr>
      <w:r w:rsidRPr="001543D1">
        <w:rPr>
          <w:rFonts w:ascii="Arial" w:hAnsi="Arial" w:cs="Arial"/>
          <w:b/>
          <w:color w:val="FF0000"/>
          <w:sz w:val="20"/>
        </w:rPr>
        <w:lastRenderedPageBreak/>
        <w:t>Der Abschnitt B</w:t>
      </w:r>
      <w:r w:rsidR="00D647D5" w:rsidRPr="001543D1">
        <w:rPr>
          <w:rFonts w:ascii="Arial" w:hAnsi="Arial" w:cs="Arial"/>
          <w:b/>
          <w:color w:val="FF0000"/>
          <w:sz w:val="20"/>
        </w:rPr>
        <w:t xml:space="preserve"> der Anlage 1 zum Sachbericht ist nur zu verwenden, wenn eine Folgeförderung nach Nr. 6.7 der Richtlinie „Gemeinwesenarbeit“ beantragt wurde.</w:t>
      </w:r>
    </w:p>
    <w:p w:rsidR="002E68CB" w:rsidRPr="001543D1" w:rsidRDefault="002E68CB" w:rsidP="00CF1018">
      <w:pPr>
        <w:pStyle w:val="berschrift2"/>
        <w:ind w:left="0"/>
        <w:rPr>
          <w:rFonts w:ascii="Arial" w:hAnsi="Arial" w:cs="Arial"/>
          <w:color w:val="auto"/>
          <w:sz w:val="24"/>
        </w:rPr>
      </w:pPr>
      <w:r w:rsidRPr="001543D1">
        <w:rPr>
          <w:rFonts w:ascii="Arial" w:hAnsi="Arial" w:cs="Arial"/>
          <w:color w:val="auto"/>
          <w:sz w:val="24"/>
        </w:rPr>
        <w:t>Folgeförderung gem. Nr. 6.7 der Richtlinie „Gemeinwesenarbeit“</w:t>
      </w:r>
    </w:p>
    <w:p w:rsidR="002E68CB" w:rsidRPr="001543D1" w:rsidRDefault="00684633" w:rsidP="002E68CB">
      <w:pPr>
        <w:pStyle w:val="Listenabsatz"/>
        <w:numPr>
          <w:ilvl w:val="0"/>
          <w:numId w:val="18"/>
        </w:numPr>
        <w:spacing w:before="120" w:after="0" w:line="240" w:lineRule="auto"/>
        <w:contextualSpacing w:val="0"/>
        <w:rPr>
          <w:rFonts w:ascii="Arial" w:hAnsi="Arial" w:cs="Arial"/>
          <w:b/>
        </w:rPr>
      </w:pPr>
      <w:r w:rsidRPr="001543D1">
        <w:rPr>
          <w:rFonts w:ascii="Arial" w:hAnsi="Arial" w:cs="Arial"/>
          <w:b/>
        </w:rPr>
        <w:t>Benennen Sie das e</w:t>
      </w:r>
      <w:r w:rsidR="002E68CB" w:rsidRPr="001543D1">
        <w:rPr>
          <w:rFonts w:ascii="Arial" w:hAnsi="Arial" w:cs="Arial"/>
          <w:b/>
        </w:rPr>
        <w:t>hemalige</w:t>
      </w:r>
      <w:r w:rsidR="003B369B" w:rsidRPr="001543D1">
        <w:rPr>
          <w:rFonts w:ascii="Arial" w:hAnsi="Arial" w:cs="Arial"/>
          <w:b/>
        </w:rPr>
        <w:t>/bisherige</w:t>
      </w:r>
      <w:r w:rsidR="002E68CB" w:rsidRPr="001543D1">
        <w:rPr>
          <w:rFonts w:ascii="Arial" w:hAnsi="Arial" w:cs="Arial"/>
          <w:b/>
        </w:rPr>
        <w:t xml:space="preserve"> Fördergebiet/-quartier</w:t>
      </w:r>
      <w:r w:rsidR="00220FB4" w:rsidRPr="001543D1">
        <w:rPr>
          <w:rFonts w:ascii="Arial" w:hAnsi="Arial" w:cs="Arial"/>
          <w:b/>
        </w:rPr>
        <w:t>.</w:t>
      </w:r>
    </w:p>
    <w:sdt>
      <w:sdtPr>
        <w:rPr>
          <w:rFonts w:ascii="Arial" w:hAnsi="Arial" w:cs="Arial"/>
          <w:sz w:val="18"/>
          <w:szCs w:val="20"/>
        </w:rPr>
        <w:id w:val="978736417"/>
        <w:placeholder>
          <w:docPart w:val="607867551CE54982923F03EBF6813368"/>
        </w:placeholder>
        <w:showingPlcHdr/>
      </w:sdtPr>
      <w:sdtEndPr/>
      <w:sdtContent>
        <w:p w:rsidR="002E68CB" w:rsidRPr="001543D1" w:rsidRDefault="004A6DEB" w:rsidP="002E68CB">
          <w:pPr>
            <w:pStyle w:val="Listenabsatz"/>
            <w:spacing w:before="120" w:after="120" w:line="240" w:lineRule="auto"/>
            <w:ind w:left="425"/>
            <w:contextualSpacing w:val="0"/>
            <w:rPr>
              <w:rFonts w:ascii="Arial" w:hAnsi="Arial" w:cs="Arial"/>
              <w:noProof/>
              <w:sz w:val="20"/>
            </w:rPr>
          </w:pPr>
          <w:r w:rsidRPr="001543D1">
            <w:rPr>
              <w:rStyle w:val="Platzhaltertext"/>
              <w:color w:val="auto"/>
            </w:rPr>
            <w:t>Klicken oder tippen Sie hier, um Text einzugeben.</w:t>
          </w:r>
        </w:p>
      </w:sdtContent>
    </w:sdt>
    <w:p w:rsidR="00220FB4" w:rsidRPr="001543D1" w:rsidRDefault="00220FB4" w:rsidP="00220FB4">
      <w:pPr>
        <w:pStyle w:val="Listenabsatz"/>
        <w:numPr>
          <w:ilvl w:val="0"/>
          <w:numId w:val="18"/>
        </w:numPr>
        <w:spacing w:before="120" w:after="0" w:line="240" w:lineRule="auto"/>
        <w:contextualSpacing w:val="0"/>
        <w:rPr>
          <w:rFonts w:ascii="Arial" w:hAnsi="Arial" w:cs="Arial"/>
          <w:b/>
        </w:rPr>
      </w:pPr>
      <w:r w:rsidRPr="001543D1">
        <w:rPr>
          <w:rFonts w:ascii="Arial" w:hAnsi="Arial" w:cs="Arial"/>
          <w:b/>
        </w:rPr>
        <w:t>Titel des Fördermoduls</w:t>
      </w:r>
    </w:p>
    <w:p w:rsidR="00731316" w:rsidRPr="001543D1" w:rsidRDefault="00731316" w:rsidP="00731316">
      <w:pPr>
        <w:pStyle w:val="Listenabsatz"/>
        <w:spacing w:before="120" w:after="0" w:line="240" w:lineRule="auto"/>
        <w:ind w:left="360"/>
        <w:contextualSpacing w:val="0"/>
        <w:rPr>
          <w:rFonts w:ascii="Arial" w:hAnsi="Arial" w:cs="Arial"/>
          <w:b/>
        </w:rPr>
      </w:pPr>
      <w:r w:rsidRPr="001543D1">
        <w:rPr>
          <w:rFonts w:ascii="Arial" w:hAnsi="Arial" w:cs="Arial"/>
          <w:b/>
        </w:rPr>
        <w:t>Wurde der Titel des vorhandenen</w:t>
      </w:r>
      <w:r w:rsidR="003B369B" w:rsidRPr="001543D1">
        <w:rPr>
          <w:rFonts w:ascii="Arial" w:hAnsi="Arial" w:cs="Arial"/>
          <w:b/>
        </w:rPr>
        <w:t>/bisherigen</w:t>
      </w:r>
      <w:r w:rsidRPr="001543D1">
        <w:rPr>
          <w:rFonts w:ascii="Arial" w:hAnsi="Arial" w:cs="Arial"/>
          <w:b/>
        </w:rPr>
        <w:t xml:space="preserve"> Fördermoduls beibehalten?</w:t>
      </w:r>
    </w:p>
    <w:p w:rsidR="00731316" w:rsidRPr="001543D1" w:rsidRDefault="00FE1F82" w:rsidP="00731316">
      <w:pPr>
        <w:pStyle w:val="Listenabsatz"/>
        <w:spacing w:before="120" w:after="0" w:line="240" w:lineRule="auto"/>
        <w:ind w:left="360"/>
        <w:contextualSpacing w:val="0"/>
        <w:rPr>
          <w:rFonts w:ascii="Arial" w:hAnsi="Arial" w:cs="Arial"/>
          <w:sz w:val="18"/>
          <w:szCs w:val="20"/>
        </w:rPr>
      </w:pPr>
      <w:sdt>
        <w:sdtPr>
          <w:rPr>
            <w:rFonts w:ascii="Arial" w:hAnsi="Arial" w:cs="Arial"/>
            <w:sz w:val="18"/>
            <w:szCs w:val="20"/>
          </w:rPr>
          <w:id w:val="133994844"/>
          <w14:checkbox>
            <w14:checked w14:val="0"/>
            <w14:checkedState w14:val="2612" w14:font="MS Gothic"/>
            <w14:uncheckedState w14:val="2610" w14:font="MS Gothic"/>
          </w14:checkbox>
        </w:sdtPr>
        <w:sdtEndPr/>
        <w:sdtContent>
          <w:r w:rsidR="00731316" w:rsidRPr="001543D1">
            <w:rPr>
              <w:rFonts w:ascii="MS Gothic" w:eastAsia="MS Gothic" w:hAnsi="MS Gothic" w:cs="Arial" w:hint="eastAsia"/>
              <w:sz w:val="18"/>
              <w:szCs w:val="20"/>
            </w:rPr>
            <w:t>☐</w:t>
          </w:r>
        </w:sdtContent>
      </w:sdt>
      <w:r w:rsidR="00731316" w:rsidRPr="001543D1">
        <w:rPr>
          <w:rFonts w:ascii="Arial" w:hAnsi="Arial" w:cs="Arial"/>
          <w:sz w:val="18"/>
          <w:szCs w:val="20"/>
        </w:rPr>
        <w:tab/>
        <w:t xml:space="preserve">Ja </w:t>
      </w:r>
    </w:p>
    <w:p w:rsidR="00731316" w:rsidRPr="001543D1" w:rsidRDefault="00FE1F82" w:rsidP="00731316">
      <w:pPr>
        <w:pStyle w:val="Listenabsatz"/>
        <w:spacing w:before="120" w:after="0" w:line="240" w:lineRule="auto"/>
        <w:ind w:left="360"/>
        <w:contextualSpacing w:val="0"/>
        <w:rPr>
          <w:rFonts w:ascii="Arial" w:hAnsi="Arial" w:cs="Arial"/>
          <w:sz w:val="18"/>
          <w:szCs w:val="20"/>
        </w:rPr>
      </w:pPr>
      <w:sdt>
        <w:sdtPr>
          <w:rPr>
            <w:rFonts w:ascii="Arial" w:hAnsi="Arial" w:cs="Arial"/>
            <w:sz w:val="18"/>
            <w:szCs w:val="20"/>
          </w:rPr>
          <w:id w:val="-625385359"/>
          <w14:checkbox>
            <w14:checked w14:val="0"/>
            <w14:checkedState w14:val="2612" w14:font="MS Gothic"/>
            <w14:uncheckedState w14:val="2610" w14:font="MS Gothic"/>
          </w14:checkbox>
        </w:sdtPr>
        <w:sdtEndPr/>
        <w:sdtContent>
          <w:r w:rsidR="00731316" w:rsidRPr="001543D1">
            <w:rPr>
              <w:rFonts w:ascii="Segoe UI Symbol" w:hAnsi="Segoe UI Symbol" w:cs="Segoe UI Symbol"/>
              <w:sz w:val="18"/>
              <w:szCs w:val="20"/>
            </w:rPr>
            <w:t>☐</w:t>
          </w:r>
        </w:sdtContent>
      </w:sdt>
      <w:r w:rsidR="00731316" w:rsidRPr="001543D1">
        <w:rPr>
          <w:rFonts w:ascii="Arial" w:hAnsi="Arial" w:cs="Arial"/>
          <w:sz w:val="18"/>
          <w:szCs w:val="20"/>
        </w:rPr>
        <w:tab/>
        <w:t>Nein, benennen Sie den vorherigen Titel des vorhandenen Fördermoduls:</w:t>
      </w:r>
    </w:p>
    <w:sdt>
      <w:sdtPr>
        <w:rPr>
          <w:rFonts w:ascii="Arial" w:hAnsi="Arial" w:cs="Arial"/>
          <w:sz w:val="18"/>
          <w:szCs w:val="20"/>
        </w:rPr>
        <w:id w:val="-1282791066"/>
        <w:placeholder>
          <w:docPart w:val="E176DBEF659B428D909CDD487E4FA097"/>
        </w:placeholder>
        <w:showingPlcHdr/>
      </w:sdtPr>
      <w:sdtEndPr/>
      <w:sdtContent>
        <w:p w:rsidR="00731316" w:rsidRPr="001543D1" w:rsidRDefault="004A6DEB" w:rsidP="00731316">
          <w:pPr>
            <w:pStyle w:val="Listenabsatz"/>
            <w:spacing w:before="120" w:after="0" w:line="240" w:lineRule="auto"/>
            <w:ind w:left="360"/>
            <w:contextualSpacing w:val="0"/>
            <w:rPr>
              <w:rFonts w:ascii="Arial" w:hAnsi="Arial" w:cs="Arial"/>
              <w:noProof/>
              <w:sz w:val="20"/>
            </w:rPr>
          </w:pPr>
          <w:r w:rsidRPr="001543D1">
            <w:rPr>
              <w:rStyle w:val="Platzhaltertext"/>
              <w:color w:val="auto"/>
            </w:rPr>
            <w:t>Klicken oder tippen Sie hier, um Text einzugeben.</w:t>
          </w:r>
        </w:p>
      </w:sdtContent>
    </w:sdt>
    <w:p w:rsidR="00220FB4" w:rsidRPr="001543D1" w:rsidRDefault="000E29F7" w:rsidP="00220FB4">
      <w:pPr>
        <w:pStyle w:val="Listenabsatz"/>
        <w:numPr>
          <w:ilvl w:val="0"/>
          <w:numId w:val="18"/>
        </w:numPr>
        <w:tabs>
          <w:tab w:val="left" w:pos="1903"/>
        </w:tabs>
        <w:spacing w:before="120" w:after="0" w:line="240" w:lineRule="auto"/>
        <w:contextualSpacing w:val="0"/>
        <w:rPr>
          <w:rFonts w:ascii="Arial" w:hAnsi="Arial" w:cs="Arial"/>
          <w:b/>
        </w:rPr>
      </w:pPr>
      <w:r w:rsidRPr="001543D1">
        <w:rPr>
          <w:rFonts w:ascii="Arial" w:hAnsi="Arial" w:cs="Arial"/>
          <w:b/>
        </w:rPr>
        <w:t>Wurde</w:t>
      </w:r>
      <w:r w:rsidR="00220FB4" w:rsidRPr="001543D1">
        <w:rPr>
          <w:rFonts w:ascii="Arial" w:hAnsi="Arial" w:cs="Arial"/>
          <w:b/>
        </w:rPr>
        <w:t xml:space="preserve"> der </w:t>
      </w:r>
      <w:r w:rsidR="0002328D" w:rsidRPr="001543D1">
        <w:rPr>
          <w:rFonts w:ascii="Arial" w:hAnsi="Arial" w:cs="Arial"/>
          <w:b/>
        </w:rPr>
        <w:t>inhaltliche</w:t>
      </w:r>
      <w:r w:rsidR="00220FB4" w:rsidRPr="001543D1">
        <w:rPr>
          <w:rFonts w:ascii="Arial" w:hAnsi="Arial" w:cs="Arial"/>
          <w:b/>
        </w:rPr>
        <w:t xml:space="preserve"> Schwerpunkt beibehalten?</w:t>
      </w:r>
    </w:p>
    <w:p w:rsidR="00731316" w:rsidRPr="001543D1" w:rsidRDefault="00FE1F82" w:rsidP="00731316">
      <w:pPr>
        <w:pStyle w:val="Listenabsatz"/>
        <w:spacing w:before="120" w:after="0" w:line="240" w:lineRule="auto"/>
        <w:ind w:left="360"/>
        <w:contextualSpacing w:val="0"/>
        <w:rPr>
          <w:rFonts w:ascii="Arial" w:hAnsi="Arial" w:cs="Arial"/>
          <w:sz w:val="18"/>
          <w:szCs w:val="20"/>
        </w:rPr>
      </w:pPr>
      <w:sdt>
        <w:sdtPr>
          <w:rPr>
            <w:rFonts w:ascii="Arial" w:hAnsi="Arial" w:cs="Arial"/>
            <w:sz w:val="18"/>
            <w:szCs w:val="20"/>
          </w:rPr>
          <w:id w:val="473795954"/>
          <w14:checkbox>
            <w14:checked w14:val="0"/>
            <w14:checkedState w14:val="2612" w14:font="MS Gothic"/>
            <w14:uncheckedState w14:val="2610" w14:font="MS Gothic"/>
          </w14:checkbox>
        </w:sdtPr>
        <w:sdtEndPr/>
        <w:sdtContent>
          <w:r w:rsidR="00731316" w:rsidRPr="001543D1">
            <w:rPr>
              <w:rFonts w:ascii="MS Gothic" w:eastAsia="MS Gothic" w:hAnsi="MS Gothic" w:cs="Arial" w:hint="eastAsia"/>
              <w:sz w:val="18"/>
              <w:szCs w:val="20"/>
            </w:rPr>
            <w:t>☐</w:t>
          </w:r>
        </w:sdtContent>
      </w:sdt>
      <w:r w:rsidR="00731316" w:rsidRPr="001543D1">
        <w:rPr>
          <w:rFonts w:ascii="Arial" w:hAnsi="Arial" w:cs="Arial"/>
          <w:sz w:val="18"/>
          <w:szCs w:val="20"/>
        </w:rPr>
        <w:tab/>
        <w:t>Ja</w:t>
      </w:r>
    </w:p>
    <w:p w:rsidR="00731316" w:rsidRPr="001543D1" w:rsidRDefault="00FE1F82" w:rsidP="00731316">
      <w:pPr>
        <w:pStyle w:val="Listenabsatz"/>
        <w:spacing w:before="120" w:after="120" w:line="240" w:lineRule="auto"/>
        <w:ind w:left="357"/>
        <w:contextualSpacing w:val="0"/>
        <w:rPr>
          <w:rFonts w:ascii="Arial" w:hAnsi="Arial" w:cs="Arial"/>
          <w:sz w:val="18"/>
          <w:szCs w:val="20"/>
        </w:rPr>
      </w:pPr>
      <w:sdt>
        <w:sdtPr>
          <w:rPr>
            <w:rFonts w:ascii="Arial" w:hAnsi="Arial" w:cs="Arial"/>
            <w:sz w:val="18"/>
            <w:szCs w:val="20"/>
          </w:rPr>
          <w:id w:val="-1609966900"/>
          <w14:checkbox>
            <w14:checked w14:val="0"/>
            <w14:checkedState w14:val="2612" w14:font="MS Gothic"/>
            <w14:uncheckedState w14:val="2610" w14:font="MS Gothic"/>
          </w14:checkbox>
        </w:sdtPr>
        <w:sdtEndPr/>
        <w:sdtContent>
          <w:r w:rsidR="00731316" w:rsidRPr="001543D1">
            <w:rPr>
              <w:rFonts w:ascii="Segoe UI Symbol" w:hAnsi="Segoe UI Symbol" w:cs="Segoe UI Symbol"/>
              <w:sz w:val="18"/>
              <w:szCs w:val="20"/>
            </w:rPr>
            <w:t>☐</w:t>
          </w:r>
        </w:sdtContent>
      </w:sdt>
      <w:r w:rsidR="00731316" w:rsidRPr="001543D1">
        <w:rPr>
          <w:rFonts w:ascii="Arial" w:hAnsi="Arial" w:cs="Arial"/>
          <w:sz w:val="18"/>
          <w:szCs w:val="20"/>
        </w:rPr>
        <w:tab/>
        <w:t>Nein, führen Sie kurz die inhaltliche Schwerpunktänderung aus:</w:t>
      </w:r>
    </w:p>
    <w:tbl>
      <w:tblPr>
        <w:tblStyle w:val="Tabellenraster"/>
        <w:tblW w:w="9558" w:type="dxa"/>
        <w:tblInd w:w="360" w:type="dxa"/>
        <w:tblLook w:val="04A0" w:firstRow="1" w:lastRow="0" w:firstColumn="1" w:lastColumn="0" w:noHBand="0" w:noVBand="1"/>
      </w:tblPr>
      <w:tblGrid>
        <w:gridCol w:w="3037"/>
        <w:gridCol w:w="3544"/>
        <w:gridCol w:w="2977"/>
      </w:tblGrid>
      <w:tr w:rsidR="001543D1" w:rsidRPr="001543D1" w:rsidTr="00E50980">
        <w:tc>
          <w:tcPr>
            <w:tcW w:w="3037" w:type="dxa"/>
          </w:tcPr>
          <w:p w:rsidR="00E50980" w:rsidRPr="001543D1" w:rsidRDefault="00E50980" w:rsidP="00E50980">
            <w:pPr>
              <w:pStyle w:val="Listenabsatz"/>
              <w:spacing w:before="120"/>
              <w:ind w:left="360"/>
              <w:contextualSpacing w:val="0"/>
              <w:rPr>
                <w:rFonts w:ascii="Arial" w:hAnsi="Arial" w:cs="Arial"/>
                <w:sz w:val="18"/>
                <w:szCs w:val="20"/>
              </w:rPr>
            </w:pPr>
            <w:r w:rsidRPr="001543D1">
              <w:rPr>
                <w:rFonts w:ascii="Arial" w:hAnsi="Arial" w:cs="Arial"/>
                <w:sz w:val="18"/>
                <w:szCs w:val="20"/>
              </w:rPr>
              <w:t>Inhaltlicher Schwerpunkt des ehemaligen Fördermoduls</w:t>
            </w:r>
          </w:p>
        </w:tc>
        <w:tc>
          <w:tcPr>
            <w:tcW w:w="3544" w:type="dxa"/>
          </w:tcPr>
          <w:p w:rsidR="00E50980" w:rsidRPr="001543D1" w:rsidRDefault="00E50980" w:rsidP="002B63E7">
            <w:pPr>
              <w:pStyle w:val="Listenabsatz"/>
              <w:spacing w:before="120"/>
              <w:ind w:left="360"/>
              <w:contextualSpacing w:val="0"/>
              <w:rPr>
                <w:rFonts w:ascii="Arial" w:hAnsi="Arial" w:cs="Arial"/>
                <w:sz w:val="18"/>
                <w:szCs w:val="20"/>
              </w:rPr>
            </w:pPr>
            <w:r w:rsidRPr="001543D1">
              <w:rPr>
                <w:rFonts w:ascii="Arial" w:hAnsi="Arial" w:cs="Arial"/>
                <w:sz w:val="18"/>
                <w:szCs w:val="20"/>
              </w:rPr>
              <w:t xml:space="preserve">Laut </w:t>
            </w:r>
            <w:r w:rsidR="002B63E7" w:rsidRPr="001543D1">
              <w:rPr>
                <w:rFonts w:ascii="Arial" w:hAnsi="Arial" w:cs="Arial"/>
                <w:sz w:val="18"/>
                <w:szCs w:val="20"/>
              </w:rPr>
              <w:t>Nr. C 6</w:t>
            </w:r>
            <w:r w:rsidR="003B369B" w:rsidRPr="001543D1">
              <w:rPr>
                <w:rFonts w:ascii="Arial" w:hAnsi="Arial" w:cs="Arial"/>
                <w:sz w:val="18"/>
                <w:szCs w:val="20"/>
              </w:rPr>
              <w:t xml:space="preserve"> des </w:t>
            </w:r>
            <w:r w:rsidRPr="001543D1">
              <w:rPr>
                <w:rFonts w:ascii="Arial" w:hAnsi="Arial" w:cs="Arial"/>
                <w:sz w:val="18"/>
                <w:szCs w:val="20"/>
              </w:rPr>
              <w:t>Antrag</w:t>
            </w:r>
            <w:r w:rsidR="003B369B" w:rsidRPr="001543D1">
              <w:rPr>
                <w:rFonts w:ascii="Arial" w:hAnsi="Arial" w:cs="Arial"/>
                <w:sz w:val="18"/>
                <w:szCs w:val="20"/>
              </w:rPr>
              <w:t>es</w:t>
            </w:r>
            <w:r w:rsidRPr="001543D1">
              <w:rPr>
                <w:rFonts w:ascii="Arial" w:hAnsi="Arial" w:cs="Arial"/>
                <w:sz w:val="18"/>
                <w:szCs w:val="20"/>
              </w:rPr>
              <w:t xml:space="preserve"> avisierter inhaltlicher Schwerpunkt</w:t>
            </w:r>
            <w:r w:rsidR="003B369B" w:rsidRPr="001543D1">
              <w:rPr>
                <w:rFonts w:ascii="Arial" w:hAnsi="Arial" w:cs="Arial"/>
                <w:sz w:val="18"/>
                <w:szCs w:val="20"/>
              </w:rPr>
              <w:t xml:space="preserve"> </w:t>
            </w:r>
            <w:r w:rsidR="003B369B" w:rsidRPr="001543D1">
              <w:rPr>
                <w:rStyle w:val="Funotenzeichen"/>
                <w:rFonts w:ascii="Arial" w:hAnsi="Arial" w:cs="Arial"/>
                <w:sz w:val="18"/>
                <w:szCs w:val="20"/>
              </w:rPr>
              <w:footnoteReference w:id="3"/>
            </w:r>
          </w:p>
        </w:tc>
        <w:tc>
          <w:tcPr>
            <w:tcW w:w="2977" w:type="dxa"/>
          </w:tcPr>
          <w:p w:rsidR="00E50980" w:rsidRPr="001543D1" w:rsidRDefault="00E50980" w:rsidP="00731316">
            <w:pPr>
              <w:pStyle w:val="Listenabsatz"/>
              <w:spacing w:before="120"/>
              <w:ind w:left="360"/>
              <w:contextualSpacing w:val="0"/>
              <w:rPr>
                <w:rFonts w:ascii="Arial" w:hAnsi="Arial" w:cs="Arial"/>
                <w:sz w:val="18"/>
                <w:szCs w:val="20"/>
              </w:rPr>
            </w:pPr>
            <w:r w:rsidRPr="001543D1">
              <w:rPr>
                <w:rFonts w:ascii="Arial" w:hAnsi="Arial" w:cs="Arial"/>
                <w:sz w:val="18"/>
                <w:szCs w:val="20"/>
              </w:rPr>
              <w:t>Tatsächlich umgesetzter inhaltlicher Schwerpunkt</w:t>
            </w:r>
            <w:r w:rsidR="002B63E7" w:rsidRPr="001543D1">
              <w:rPr>
                <w:rFonts w:ascii="Arial" w:hAnsi="Arial" w:cs="Arial"/>
                <w:sz w:val="18"/>
                <w:szCs w:val="20"/>
              </w:rPr>
              <w:t xml:space="preserve"> nach Nr. C 6</w:t>
            </w:r>
            <w:r w:rsidR="003B369B" w:rsidRPr="001543D1">
              <w:rPr>
                <w:rFonts w:ascii="Arial" w:hAnsi="Arial" w:cs="Arial"/>
                <w:sz w:val="18"/>
                <w:szCs w:val="20"/>
              </w:rPr>
              <w:t xml:space="preserve"> des Sachberichtes</w:t>
            </w:r>
            <w:r w:rsidR="003B369B" w:rsidRPr="001543D1">
              <w:rPr>
                <w:rStyle w:val="Funotenzeichen"/>
                <w:rFonts w:ascii="Arial" w:hAnsi="Arial" w:cs="Arial"/>
                <w:sz w:val="18"/>
                <w:szCs w:val="20"/>
              </w:rPr>
              <w:footnoteReference w:id="4"/>
            </w:r>
          </w:p>
        </w:tc>
      </w:tr>
      <w:tr w:rsidR="00E50980" w:rsidRPr="001543D1" w:rsidTr="00E50980">
        <w:sdt>
          <w:sdtPr>
            <w:rPr>
              <w:rFonts w:ascii="Arial" w:hAnsi="Arial" w:cs="Arial"/>
              <w:sz w:val="18"/>
              <w:szCs w:val="20"/>
            </w:rPr>
            <w:id w:val="1873956787"/>
            <w:placeholder>
              <w:docPart w:val="0E2E330B10B34C628F25045E15F4F4E6"/>
            </w:placeholder>
            <w:showingPlcHdr/>
          </w:sdtPr>
          <w:sdtEndPr/>
          <w:sdtContent>
            <w:tc>
              <w:tcPr>
                <w:tcW w:w="3037" w:type="dxa"/>
              </w:tcPr>
              <w:p w:rsidR="00E50980" w:rsidRPr="001543D1" w:rsidRDefault="004A6DEB" w:rsidP="00731316">
                <w:pPr>
                  <w:pStyle w:val="Listenabsatz"/>
                  <w:spacing w:before="120"/>
                  <w:ind w:left="360"/>
                  <w:contextualSpacing w:val="0"/>
                  <w:rPr>
                    <w:rFonts w:ascii="Arial" w:hAnsi="Arial" w:cs="Arial"/>
                    <w:sz w:val="18"/>
                    <w:szCs w:val="20"/>
                  </w:rPr>
                </w:pPr>
                <w:r w:rsidRPr="001543D1">
                  <w:rPr>
                    <w:rStyle w:val="Platzhaltertext"/>
                    <w:color w:val="auto"/>
                  </w:rPr>
                  <w:t>Klicken oder tippen Sie hier, um Text einzugeben.</w:t>
                </w:r>
              </w:p>
            </w:tc>
          </w:sdtContent>
        </w:sdt>
        <w:sdt>
          <w:sdtPr>
            <w:rPr>
              <w:rFonts w:ascii="Arial" w:hAnsi="Arial" w:cs="Arial"/>
              <w:sz w:val="18"/>
              <w:szCs w:val="20"/>
            </w:rPr>
            <w:id w:val="-105422893"/>
            <w:placeholder>
              <w:docPart w:val="5245EF6B994D491FBBAEECABF985F6A6"/>
            </w:placeholder>
            <w:showingPlcHdr/>
          </w:sdtPr>
          <w:sdtEndPr/>
          <w:sdtContent>
            <w:tc>
              <w:tcPr>
                <w:tcW w:w="3544" w:type="dxa"/>
              </w:tcPr>
              <w:p w:rsidR="00E50980" w:rsidRPr="001543D1" w:rsidRDefault="004A6DEB" w:rsidP="00731316">
                <w:pPr>
                  <w:pStyle w:val="Listenabsatz"/>
                  <w:spacing w:before="120"/>
                  <w:ind w:left="360"/>
                  <w:contextualSpacing w:val="0"/>
                  <w:rPr>
                    <w:rFonts w:ascii="Arial" w:hAnsi="Arial" w:cs="Arial"/>
                    <w:sz w:val="18"/>
                    <w:szCs w:val="20"/>
                  </w:rPr>
                </w:pPr>
                <w:r w:rsidRPr="001543D1">
                  <w:rPr>
                    <w:rStyle w:val="Platzhaltertext"/>
                    <w:color w:val="auto"/>
                  </w:rPr>
                  <w:t>Klicken oder tippen Sie hier, um Text einzugeben.</w:t>
                </w:r>
              </w:p>
            </w:tc>
          </w:sdtContent>
        </w:sdt>
        <w:sdt>
          <w:sdtPr>
            <w:rPr>
              <w:rFonts w:ascii="Arial" w:hAnsi="Arial" w:cs="Arial"/>
              <w:sz w:val="18"/>
              <w:szCs w:val="20"/>
            </w:rPr>
            <w:id w:val="628595864"/>
            <w:placeholder>
              <w:docPart w:val="1DEFEFA653F14B49802453AE34C497F8"/>
            </w:placeholder>
            <w:showingPlcHdr/>
          </w:sdtPr>
          <w:sdtEndPr/>
          <w:sdtContent>
            <w:tc>
              <w:tcPr>
                <w:tcW w:w="2977" w:type="dxa"/>
              </w:tcPr>
              <w:p w:rsidR="00E50980" w:rsidRPr="001543D1" w:rsidRDefault="004A6DEB" w:rsidP="00731316">
                <w:pPr>
                  <w:pStyle w:val="Listenabsatz"/>
                  <w:spacing w:before="120"/>
                  <w:ind w:left="360"/>
                  <w:contextualSpacing w:val="0"/>
                  <w:rPr>
                    <w:rFonts w:ascii="Arial" w:hAnsi="Arial" w:cs="Arial"/>
                    <w:sz w:val="18"/>
                    <w:szCs w:val="20"/>
                  </w:rPr>
                </w:pPr>
                <w:r w:rsidRPr="001543D1">
                  <w:rPr>
                    <w:rStyle w:val="Platzhaltertext"/>
                    <w:color w:val="auto"/>
                  </w:rPr>
                  <w:t>Klicken oder tippen Sie hier, um Text einzugeben.</w:t>
                </w:r>
              </w:p>
            </w:tc>
          </w:sdtContent>
        </w:sdt>
      </w:tr>
    </w:tbl>
    <w:p w:rsidR="0002328D" w:rsidRPr="001543D1" w:rsidRDefault="0002328D" w:rsidP="0002328D">
      <w:pPr>
        <w:spacing w:before="120" w:after="0" w:line="240" w:lineRule="auto"/>
        <w:rPr>
          <w:rFonts w:ascii="Arial" w:hAnsi="Arial" w:cs="Arial"/>
          <w:noProof/>
          <w:sz w:val="20"/>
        </w:rPr>
      </w:pPr>
    </w:p>
    <w:p w:rsidR="002E68CB" w:rsidRPr="001543D1" w:rsidRDefault="002E68CB">
      <w:r w:rsidRPr="001543D1">
        <w:br w:type="page"/>
      </w:r>
    </w:p>
    <w:p w:rsidR="00CF1018" w:rsidRPr="001543D1" w:rsidRDefault="00CF1018" w:rsidP="00CF1018">
      <w:pPr>
        <w:pStyle w:val="berschrift2"/>
        <w:ind w:left="0"/>
        <w:rPr>
          <w:rFonts w:ascii="Arial" w:hAnsi="Arial" w:cs="Arial"/>
          <w:color w:val="auto"/>
          <w:sz w:val="24"/>
        </w:rPr>
      </w:pPr>
      <w:r w:rsidRPr="001543D1">
        <w:rPr>
          <w:rFonts w:ascii="Arial" w:hAnsi="Arial" w:cs="Arial"/>
          <w:color w:val="auto"/>
          <w:sz w:val="24"/>
        </w:rPr>
        <w:lastRenderedPageBreak/>
        <w:t>Schriftliche Ausführung</w:t>
      </w:r>
    </w:p>
    <w:p w:rsidR="002B63E7" w:rsidRPr="001543D1" w:rsidRDefault="002B63E7" w:rsidP="002B63E7">
      <w:pPr>
        <w:pStyle w:val="Listenabsatz"/>
        <w:numPr>
          <w:ilvl w:val="0"/>
          <w:numId w:val="49"/>
        </w:numPr>
        <w:spacing w:before="120" w:after="0" w:line="240" w:lineRule="auto"/>
        <w:contextualSpacing w:val="0"/>
        <w:rPr>
          <w:rFonts w:ascii="Arial" w:hAnsi="Arial" w:cs="Arial"/>
          <w:b/>
        </w:rPr>
      </w:pPr>
      <w:r w:rsidRPr="001543D1">
        <w:rPr>
          <w:rFonts w:ascii="Arial" w:hAnsi="Arial" w:cs="Arial"/>
          <w:b/>
        </w:rPr>
        <w:t>Ausgangslage im Fördergebiet/-quartier</w:t>
      </w:r>
    </w:p>
    <w:p w:rsidR="002B63E7" w:rsidRPr="001543D1" w:rsidRDefault="002B63E7" w:rsidP="002B63E7">
      <w:pPr>
        <w:pStyle w:val="Listenabsatz"/>
        <w:numPr>
          <w:ilvl w:val="1"/>
          <w:numId w:val="49"/>
        </w:numPr>
        <w:spacing w:before="120" w:after="120" w:line="240" w:lineRule="auto"/>
        <w:ind w:left="357" w:hanging="357"/>
        <w:contextualSpacing w:val="0"/>
        <w:rPr>
          <w:rFonts w:ascii="Arial" w:hAnsi="Arial" w:cs="Arial"/>
          <w:b/>
          <w:sz w:val="20"/>
        </w:rPr>
      </w:pPr>
      <w:r w:rsidRPr="001543D1">
        <w:rPr>
          <w:rFonts w:ascii="Arial" w:hAnsi="Arial" w:cs="Arial"/>
          <w:b/>
          <w:sz w:val="20"/>
        </w:rPr>
        <w:t>Das Fördermodul hat die Ausgangslage im Fördergebiet positiv beeinflus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2"/>
        <w:gridCol w:w="1815"/>
        <w:gridCol w:w="1816"/>
        <w:gridCol w:w="1814"/>
      </w:tblGrid>
      <w:tr w:rsidR="001543D1" w:rsidRPr="001543D1" w:rsidTr="002E14E3">
        <w:trPr>
          <w:trHeight w:val="957"/>
        </w:trPr>
        <w:tc>
          <w:tcPr>
            <w:tcW w:w="1813" w:type="dxa"/>
          </w:tcPr>
          <w:p w:rsidR="002B63E7" w:rsidRPr="001543D1" w:rsidRDefault="002B63E7" w:rsidP="002E14E3">
            <w:pPr>
              <w:jc w:val="center"/>
              <w:rPr>
                <w:rFonts w:ascii="Arial" w:hAnsi="Arial" w:cs="Arial"/>
                <w:sz w:val="18"/>
              </w:rPr>
            </w:pPr>
            <w:r w:rsidRPr="001543D1">
              <w:rPr>
                <w:rFonts w:ascii="Arial" w:hAnsi="Arial" w:cs="Arial"/>
                <w:sz w:val="18"/>
              </w:rPr>
              <w:t>Trifft voll zu</w:t>
            </w:r>
          </w:p>
          <w:p w:rsidR="002B63E7" w:rsidRPr="001543D1" w:rsidRDefault="002B63E7" w:rsidP="002E14E3">
            <w:pPr>
              <w:rPr>
                <w:rFonts w:ascii="Arial" w:hAnsi="Arial" w:cs="Arial"/>
                <w:sz w:val="18"/>
              </w:rPr>
            </w:pPr>
          </w:p>
          <w:sdt>
            <w:sdtPr>
              <w:rPr>
                <w:rFonts w:ascii="Arial" w:hAnsi="Arial" w:cs="Arial"/>
                <w:sz w:val="18"/>
              </w:rPr>
              <w:id w:val="1016892361"/>
              <w14:checkbox>
                <w14:checked w14:val="0"/>
                <w14:checkedState w14:val="2612" w14:font="MS Gothic"/>
                <w14:uncheckedState w14:val="2610" w14:font="MS Gothic"/>
              </w14:checkbox>
            </w:sdtPr>
            <w:sdtEndPr/>
            <w:sdtContent>
              <w:p w:rsidR="002B63E7" w:rsidRPr="001543D1" w:rsidRDefault="002B63E7" w:rsidP="002E14E3">
                <w:pPr>
                  <w:jc w:val="center"/>
                  <w:rPr>
                    <w:rFonts w:ascii="Arial" w:hAnsi="Arial" w:cs="Arial"/>
                    <w:sz w:val="18"/>
                  </w:rPr>
                </w:pPr>
                <w:r w:rsidRPr="001543D1">
                  <w:rPr>
                    <w:rFonts w:ascii="MS Gothic" w:eastAsia="MS Gothic" w:hAnsi="MS Gothic" w:cs="Arial" w:hint="eastAsia"/>
                    <w:sz w:val="18"/>
                  </w:rPr>
                  <w:t>☐</w:t>
                </w:r>
              </w:p>
            </w:sdtContent>
          </w:sdt>
        </w:tc>
        <w:tc>
          <w:tcPr>
            <w:tcW w:w="1812" w:type="dxa"/>
          </w:tcPr>
          <w:p w:rsidR="002B63E7" w:rsidRPr="001543D1" w:rsidRDefault="002B63E7" w:rsidP="002E14E3">
            <w:pPr>
              <w:jc w:val="center"/>
              <w:rPr>
                <w:rFonts w:ascii="Arial" w:hAnsi="Arial" w:cs="Arial"/>
                <w:sz w:val="18"/>
              </w:rPr>
            </w:pPr>
            <w:r w:rsidRPr="001543D1">
              <w:rPr>
                <w:rFonts w:ascii="Arial" w:hAnsi="Arial" w:cs="Arial"/>
                <w:sz w:val="18"/>
              </w:rPr>
              <w:t>Trifft zu</w:t>
            </w:r>
          </w:p>
          <w:p w:rsidR="002B63E7" w:rsidRPr="001543D1" w:rsidRDefault="002B63E7" w:rsidP="002E14E3">
            <w:pPr>
              <w:rPr>
                <w:rFonts w:ascii="Arial" w:hAnsi="Arial" w:cs="Arial"/>
                <w:sz w:val="18"/>
              </w:rPr>
            </w:pPr>
          </w:p>
          <w:sdt>
            <w:sdtPr>
              <w:rPr>
                <w:rFonts w:ascii="Arial" w:hAnsi="Arial" w:cs="Arial"/>
                <w:sz w:val="18"/>
              </w:rPr>
              <w:id w:val="209929595"/>
              <w14:checkbox>
                <w14:checked w14:val="0"/>
                <w14:checkedState w14:val="2612" w14:font="MS Gothic"/>
                <w14:uncheckedState w14:val="2610" w14:font="MS Gothic"/>
              </w14:checkbox>
            </w:sdtPr>
            <w:sdtEndPr/>
            <w:sdtContent>
              <w:p w:rsidR="002B63E7" w:rsidRPr="001543D1" w:rsidRDefault="002B63E7" w:rsidP="002E14E3">
                <w:pPr>
                  <w:jc w:val="center"/>
                  <w:rPr>
                    <w:rFonts w:ascii="Arial" w:hAnsi="Arial" w:cs="Arial"/>
                    <w:sz w:val="18"/>
                  </w:rPr>
                </w:pPr>
                <w:r w:rsidRPr="001543D1">
                  <w:rPr>
                    <w:rFonts w:ascii="MS Gothic" w:eastAsia="MS Gothic" w:hAnsi="MS Gothic" w:cs="Arial" w:hint="eastAsia"/>
                    <w:sz w:val="18"/>
                  </w:rPr>
                  <w:t>☐</w:t>
                </w:r>
              </w:p>
            </w:sdtContent>
          </w:sdt>
        </w:tc>
        <w:tc>
          <w:tcPr>
            <w:tcW w:w="1815" w:type="dxa"/>
          </w:tcPr>
          <w:p w:rsidR="002B63E7" w:rsidRPr="001543D1" w:rsidRDefault="002B63E7" w:rsidP="002E14E3">
            <w:pPr>
              <w:jc w:val="center"/>
              <w:rPr>
                <w:rFonts w:ascii="Arial" w:hAnsi="Arial" w:cs="Arial"/>
                <w:sz w:val="18"/>
              </w:rPr>
            </w:pPr>
            <w:r w:rsidRPr="001543D1">
              <w:rPr>
                <w:rFonts w:ascii="Arial" w:hAnsi="Arial" w:cs="Arial"/>
                <w:sz w:val="18"/>
              </w:rPr>
              <w:t>Trifft teilweise zu</w:t>
            </w:r>
          </w:p>
          <w:p w:rsidR="002B63E7" w:rsidRPr="001543D1" w:rsidRDefault="002B63E7" w:rsidP="002E14E3">
            <w:pPr>
              <w:jc w:val="center"/>
              <w:rPr>
                <w:rFonts w:ascii="Arial" w:hAnsi="Arial" w:cs="Arial"/>
                <w:sz w:val="18"/>
              </w:rPr>
            </w:pPr>
          </w:p>
          <w:sdt>
            <w:sdtPr>
              <w:rPr>
                <w:rFonts w:ascii="Arial" w:hAnsi="Arial" w:cs="Arial"/>
                <w:sz w:val="18"/>
              </w:rPr>
              <w:id w:val="-468434591"/>
              <w14:checkbox>
                <w14:checked w14:val="0"/>
                <w14:checkedState w14:val="2612" w14:font="MS Gothic"/>
                <w14:uncheckedState w14:val="2610" w14:font="MS Gothic"/>
              </w14:checkbox>
            </w:sdtPr>
            <w:sdtEndPr/>
            <w:sdtContent>
              <w:p w:rsidR="002B63E7" w:rsidRPr="001543D1" w:rsidRDefault="002B63E7" w:rsidP="002E14E3">
                <w:pPr>
                  <w:jc w:val="center"/>
                  <w:rPr>
                    <w:rFonts w:ascii="Arial" w:hAnsi="Arial" w:cs="Arial"/>
                    <w:sz w:val="18"/>
                  </w:rPr>
                </w:pPr>
                <w:r w:rsidRPr="001543D1">
                  <w:rPr>
                    <w:rFonts w:ascii="MS Gothic" w:eastAsia="MS Gothic" w:hAnsi="MS Gothic" w:cs="Arial" w:hint="eastAsia"/>
                    <w:sz w:val="18"/>
                  </w:rPr>
                  <w:t>☐</w:t>
                </w:r>
              </w:p>
            </w:sdtContent>
          </w:sdt>
        </w:tc>
        <w:tc>
          <w:tcPr>
            <w:tcW w:w="1816" w:type="dxa"/>
          </w:tcPr>
          <w:p w:rsidR="002B63E7" w:rsidRPr="001543D1" w:rsidRDefault="002B63E7" w:rsidP="002E14E3">
            <w:pPr>
              <w:jc w:val="center"/>
              <w:rPr>
                <w:rFonts w:ascii="Arial" w:hAnsi="Arial" w:cs="Arial"/>
                <w:sz w:val="18"/>
              </w:rPr>
            </w:pPr>
            <w:r w:rsidRPr="001543D1">
              <w:rPr>
                <w:rFonts w:ascii="Arial" w:hAnsi="Arial" w:cs="Arial"/>
                <w:sz w:val="18"/>
              </w:rPr>
              <w:t>Trifft kaum zu</w:t>
            </w:r>
          </w:p>
          <w:p w:rsidR="002B63E7" w:rsidRPr="001543D1" w:rsidRDefault="002B63E7" w:rsidP="002E14E3">
            <w:pPr>
              <w:jc w:val="center"/>
              <w:rPr>
                <w:rFonts w:ascii="Arial" w:hAnsi="Arial" w:cs="Arial"/>
                <w:sz w:val="18"/>
              </w:rPr>
            </w:pPr>
          </w:p>
          <w:sdt>
            <w:sdtPr>
              <w:rPr>
                <w:rFonts w:ascii="Arial" w:hAnsi="Arial" w:cs="Arial"/>
                <w:sz w:val="18"/>
              </w:rPr>
              <w:id w:val="1990135323"/>
              <w14:checkbox>
                <w14:checked w14:val="0"/>
                <w14:checkedState w14:val="2612" w14:font="MS Gothic"/>
                <w14:uncheckedState w14:val="2610" w14:font="MS Gothic"/>
              </w14:checkbox>
            </w:sdtPr>
            <w:sdtEndPr/>
            <w:sdtContent>
              <w:p w:rsidR="002B63E7" w:rsidRPr="001543D1" w:rsidRDefault="002B63E7" w:rsidP="002E14E3">
                <w:pPr>
                  <w:jc w:val="center"/>
                  <w:rPr>
                    <w:rFonts w:ascii="Arial" w:hAnsi="Arial" w:cs="Arial"/>
                    <w:sz w:val="18"/>
                  </w:rPr>
                </w:pPr>
                <w:r w:rsidRPr="001543D1">
                  <w:rPr>
                    <w:rFonts w:ascii="MS Gothic" w:eastAsia="MS Gothic" w:hAnsi="MS Gothic" w:cs="Arial" w:hint="eastAsia"/>
                    <w:sz w:val="18"/>
                  </w:rPr>
                  <w:t>☐</w:t>
                </w:r>
              </w:p>
            </w:sdtContent>
          </w:sdt>
        </w:tc>
        <w:tc>
          <w:tcPr>
            <w:tcW w:w="1814" w:type="dxa"/>
          </w:tcPr>
          <w:p w:rsidR="002B63E7" w:rsidRPr="001543D1" w:rsidRDefault="002B63E7" w:rsidP="002E14E3">
            <w:pPr>
              <w:jc w:val="center"/>
              <w:rPr>
                <w:rFonts w:ascii="Arial" w:hAnsi="Arial" w:cs="Arial"/>
                <w:sz w:val="18"/>
              </w:rPr>
            </w:pPr>
            <w:r w:rsidRPr="001543D1">
              <w:rPr>
                <w:rFonts w:ascii="Arial" w:hAnsi="Arial" w:cs="Arial"/>
                <w:sz w:val="18"/>
              </w:rPr>
              <w:t>Trifft nicht zu</w:t>
            </w:r>
          </w:p>
          <w:p w:rsidR="002B63E7" w:rsidRPr="001543D1" w:rsidRDefault="002B63E7" w:rsidP="002E14E3">
            <w:pPr>
              <w:rPr>
                <w:rFonts w:ascii="Arial" w:hAnsi="Arial" w:cs="Arial"/>
                <w:sz w:val="18"/>
              </w:rPr>
            </w:pPr>
          </w:p>
          <w:sdt>
            <w:sdtPr>
              <w:rPr>
                <w:rFonts w:ascii="Arial" w:hAnsi="Arial" w:cs="Arial"/>
                <w:sz w:val="18"/>
              </w:rPr>
              <w:id w:val="2123962697"/>
              <w14:checkbox>
                <w14:checked w14:val="0"/>
                <w14:checkedState w14:val="2612" w14:font="MS Gothic"/>
                <w14:uncheckedState w14:val="2610" w14:font="MS Gothic"/>
              </w14:checkbox>
            </w:sdtPr>
            <w:sdtEndPr/>
            <w:sdtContent>
              <w:p w:rsidR="002B63E7" w:rsidRPr="001543D1" w:rsidRDefault="002B63E7" w:rsidP="002E14E3">
                <w:pPr>
                  <w:jc w:val="center"/>
                  <w:rPr>
                    <w:rFonts w:ascii="Arial" w:hAnsi="Arial" w:cs="Arial"/>
                    <w:sz w:val="18"/>
                  </w:rPr>
                </w:pPr>
                <w:r w:rsidRPr="001543D1">
                  <w:rPr>
                    <w:rFonts w:ascii="MS Gothic" w:eastAsia="MS Gothic" w:hAnsi="MS Gothic" w:cs="Arial" w:hint="eastAsia"/>
                    <w:sz w:val="18"/>
                  </w:rPr>
                  <w:t>☐</w:t>
                </w:r>
              </w:p>
            </w:sdtContent>
          </w:sdt>
        </w:tc>
      </w:tr>
    </w:tbl>
    <w:p w:rsidR="002B63E7" w:rsidRPr="001543D1" w:rsidRDefault="002B63E7" w:rsidP="002B63E7">
      <w:pPr>
        <w:pStyle w:val="Listenabsatz"/>
        <w:numPr>
          <w:ilvl w:val="1"/>
          <w:numId w:val="49"/>
        </w:numPr>
        <w:spacing w:before="120" w:after="120" w:line="240" w:lineRule="auto"/>
        <w:ind w:left="357" w:hanging="357"/>
        <w:contextualSpacing w:val="0"/>
        <w:rPr>
          <w:rFonts w:ascii="Arial" w:hAnsi="Arial" w:cs="Arial"/>
          <w:b/>
          <w:sz w:val="20"/>
        </w:rPr>
      </w:pPr>
      <w:r w:rsidRPr="001543D1">
        <w:rPr>
          <w:rFonts w:ascii="Arial" w:hAnsi="Arial" w:cs="Arial"/>
          <w:b/>
          <w:sz w:val="20"/>
        </w:rPr>
        <w:t>Inwiefern hat das Fördermodul die Ausgangslage im Fördergebiet positiv beeinflusst bzw. nicht positiv beeinflusst?</w:t>
      </w:r>
    </w:p>
    <w:sdt>
      <w:sdtPr>
        <w:rPr>
          <w:rFonts w:ascii="Arial" w:hAnsi="Arial" w:cs="Arial"/>
          <w:sz w:val="18"/>
          <w:szCs w:val="20"/>
        </w:rPr>
        <w:id w:val="-2024851987"/>
        <w:placeholder>
          <w:docPart w:val="4328B004B7F34140AEB65C236BA39234"/>
        </w:placeholder>
        <w:showingPlcHdr/>
      </w:sdtPr>
      <w:sdtEndPr/>
      <w:sdtContent>
        <w:bookmarkStart w:id="0" w:name="_GoBack" w:displacedByCustomXml="prev"/>
        <w:p w:rsidR="002B63E7" w:rsidRPr="001543D1" w:rsidRDefault="002B63E7" w:rsidP="002B63E7">
          <w:pPr>
            <w:pStyle w:val="Listenabsatz"/>
            <w:spacing w:before="120" w:after="0" w:line="240" w:lineRule="auto"/>
            <w:ind w:left="360"/>
            <w:contextualSpacing w:val="0"/>
            <w:rPr>
              <w:rFonts w:ascii="Arial" w:hAnsi="Arial" w:cs="Arial"/>
              <w:sz w:val="20"/>
            </w:rPr>
          </w:pPr>
          <w:r w:rsidRPr="001543D1">
            <w:rPr>
              <w:rStyle w:val="Platzhaltertext"/>
              <w:color w:val="auto"/>
            </w:rPr>
            <w:t>Klicken oder tippen Sie hier, um Text einzugeben.</w:t>
          </w:r>
        </w:p>
        <w:bookmarkEnd w:id="0" w:displacedByCustomXml="next"/>
      </w:sdtContent>
    </w:sdt>
    <w:p w:rsidR="00585CB8" w:rsidRPr="001543D1" w:rsidRDefault="002B63E7" w:rsidP="002B63E7">
      <w:pPr>
        <w:pStyle w:val="Listenabsatz"/>
        <w:numPr>
          <w:ilvl w:val="0"/>
          <w:numId w:val="49"/>
        </w:numPr>
        <w:spacing w:before="120" w:after="0" w:line="240" w:lineRule="auto"/>
        <w:contextualSpacing w:val="0"/>
        <w:rPr>
          <w:rFonts w:ascii="Arial" w:hAnsi="Arial" w:cs="Arial"/>
          <w:b/>
        </w:rPr>
      </w:pPr>
      <w:r w:rsidRPr="001543D1">
        <w:rPr>
          <w:rFonts w:ascii="Arial" w:hAnsi="Arial" w:cs="Arial"/>
          <w:b/>
        </w:rPr>
        <w:t xml:space="preserve"> </w:t>
      </w:r>
      <w:r w:rsidR="00585CB8" w:rsidRPr="001543D1">
        <w:rPr>
          <w:rFonts w:ascii="Arial" w:hAnsi="Arial" w:cs="Arial"/>
          <w:b/>
        </w:rPr>
        <w:t>Einbindung in Strukturen/Abstimmungen</w:t>
      </w:r>
    </w:p>
    <w:p w:rsidR="00585CB8" w:rsidRPr="001543D1" w:rsidRDefault="003B369B" w:rsidP="002B63E7">
      <w:pPr>
        <w:pStyle w:val="Listenabsatz"/>
        <w:numPr>
          <w:ilvl w:val="1"/>
          <w:numId w:val="49"/>
        </w:numPr>
        <w:spacing w:before="120" w:after="120" w:line="240" w:lineRule="auto"/>
        <w:ind w:left="357" w:hanging="357"/>
        <w:contextualSpacing w:val="0"/>
        <w:rPr>
          <w:rFonts w:ascii="Arial" w:hAnsi="Arial" w:cs="Arial"/>
          <w:b/>
          <w:sz w:val="20"/>
        </w:rPr>
      </w:pPr>
      <w:r w:rsidRPr="001543D1">
        <w:rPr>
          <w:rFonts w:ascii="Arial" w:hAnsi="Arial" w:cs="Arial"/>
          <w:b/>
          <w:sz w:val="20"/>
        </w:rPr>
        <w:t>Es s</w:t>
      </w:r>
      <w:r w:rsidR="000E29F7" w:rsidRPr="001543D1">
        <w:rPr>
          <w:rFonts w:ascii="Arial" w:hAnsi="Arial" w:cs="Arial"/>
          <w:b/>
          <w:sz w:val="20"/>
        </w:rPr>
        <w:t>ind Synergien aufgrund der vorhandenen Strukturen in der Verwaltung (z.B. ämterübergreifende Zusammenarbeit) oder auf der Gebietsebene (z.B. Gremienbei</w:t>
      </w:r>
      <w:r w:rsidRPr="001543D1">
        <w:rPr>
          <w:rFonts w:ascii="Arial" w:hAnsi="Arial" w:cs="Arial"/>
          <w:b/>
          <w:sz w:val="20"/>
        </w:rPr>
        <w:t>rat, Arbeitsgruppen) entsta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2"/>
        <w:gridCol w:w="1815"/>
        <w:gridCol w:w="1816"/>
        <w:gridCol w:w="1814"/>
      </w:tblGrid>
      <w:tr w:rsidR="001543D1" w:rsidRPr="001543D1" w:rsidTr="00DE123A">
        <w:trPr>
          <w:trHeight w:val="957"/>
        </w:trPr>
        <w:tc>
          <w:tcPr>
            <w:tcW w:w="1813" w:type="dxa"/>
          </w:tcPr>
          <w:p w:rsidR="000E29F7" w:rsidRPr="001543D1" w:rsidRDefault="000E29F7" w:rsidP="00DE123A">
            <w:pPr>
              <w:jc w:val="center"/>
              <w:rPr>
                <w:rFonts w:ascii="Arial" w:hAnsi="Arial" w:cs="Arial"/>
                <w:sz w:val="18"/>
              </w:rPr>
            </w:pPr>
            <w:r w:rsidRPr="001543D1">
              <w:rPr>
                <w:rFonts w:ascii="Arial" w:hAnsi="Arial" w:cs="Arial"/>
                <w:sz w:val="18"/>
              </w:rPr>
              <w:t>Trifft voll zu</w:t>
            </w:r>
          </w:p>
          <w:p w:rsidR="000E29F7" w:rsidRPr="001543D1" w:rsidRDefault="000E29F7" w:rsidP="00DE123A">
            <w:pPr>
              <w:rPr>
                <w:rFonts w:ascii="Arial" w:hAnsi="Arial" w:cs="Arial"/>
                <w:sz w:val="18"/>
              </w:rPr>
            </w:pPr>
          </w:p>
          <w:sdt>
            <w:sdtPr>
              <w:rPr>
                <w:rFonts w:ascii="Arial" w:hAnsi="Arial" w:cs="Arial"/>
                <w:sz w:val="18"/>
              </w:rPr>
              <w:id w:val="145406598"/>
              <w14:checkbox>
                <w14:checked w14:val="0"/>
                <w14:checkedState w14:val="2612" w14:font="MS Gothic"/>
                <w14:uncheckedState w14:val="2610" w14:font="MS Gothic"/>
              </w14:checkbox>
            </w:sdtPr>
            <w:sdtEndPr/>
            <w:sdtContent>
              <w:p w:rsidR="000E29F7" w:rsidRPr="001543D1" w:rsidRDefault="00564D3F" w:rsidP="00DE123A">
                <w:pPr>
                  <w:jc w:val="center"/>
                  <w:rPr>
                    <w:rFonts w:ascii="Arial" w:hAnsi="Arial" w:cs="Arial"/>
                    <w:sz w:val="18"/>
                  </w:rPr>
                </w:pPr>
                <w:r w:rsidRPr="001543D1">
                  <w:rPr>
                    <w:rFonts w:ascii="MS Gothic" w:eastAsia="MS Gothic" w:hAnsi="MS Gothic" w:cs="Arial" w:hint="eastAsia"/>
                    <w:sz w:val="18"/>
                  </w:rPr>
                  <w:t>☐</w:t>
                </w:r>
              </w:p>
            </w:sdtContent>
          </w:sdt>
        </w:tc>
        <w:tc>
          <w:tcPr>
            <w:tcW w:w="1812" w:type="dxa"/>
          </w:tcPr>
          <w:p w:rsidR="000E29F7" w:rsidRPr="001543D1" w:rsidRDefault="000E29F7" w:rsidP="00DE123A">
            <w:pPr>
              <w:jc w:val="center"/>
              <w:rPr>
                <w:rFonts w:ascii="Arial" w:hAnsi="Arial" w:cs="Arial"/>
                <w:sz w:val="18"/>
              </w:rPr>
            </w:pPr>
            <w:r w:rsidRPr="001543D1">
              <w:rPr>
                <w:rFonts w:ascii="Arial" w:hAnsi="Arial" w:cs="Arial"/>
                <w:sz w:val="18"/>
              </w:rPr>
              <w:t>Trifft zu</w:t>
            </w:r>
          </w:p>
          <w:p w:rsidR="000E29F7" w:rsidRPr="001543D1" w:rsidRDefault="000E29F7" w:rsidP="00DE123A">
            <w:pPr>
              <w:rPr>
                <w:rFonts w:ascii="Arial" w:hAnsi="Arial" w:cs="Arial"/>
                <w:sz w:val="18"/>
              </w:rPr>
            </w:pPr>
          </w:p>
          <w:sdt>
            <w:sdtPr>
              <w:rPr>
                <w:rFonts w:ascii="Arial" w:hAnsi="Arial" w:cs="Arial"/>
                <w:sz w:val="18"/>
              </w:rPr>
              <w:id w:val="173927433"/>
              <w14:checkbox>
                <w14:checked w14:val="0"/>
                <w14:checkedState w14:val="2612" w14:font="MS Gothic"/>
                <w14:uncheckedState w14:val="2610" w14:font="MS Gothic"/>
              </w14:checkbox>
            </w:sdtPr>
            <w:sdtEndPr/>
            <w:sdtContent>
              <w:p w:rsidR="000E29F7" w:rsidRPr="001543D1" w:rsidRDefault="000E29F7" w:rsidP="00DE123A">
                <w:pPr>
                  <w:jc w:val="center"/>
                  <w:rPr>
                    <w:rFonts w:ascii="Arial" w:hAnsi="Arial" w:cs="Arial"/>
                    <w:sz w:val="18"/>
                  </w:rPr>
                </w:pPr>
                <w:r w:rsidRPr="001543D1">
                  <w:rPr>
                    <w:rFonts w:ascii="MS Gothic" w:eastAsia="MS Gothic" w:hAnsi="MS Gothic" w:cs="Arial" w:hint="eastAsia"/>
                    <w:sz w:val="18"/>
                  </w:rPr>
                  <w:t>☐</w:t>
                </w:r>
              </w:p>
            </w:sdtContent>
          </w:sdt>
        </w:tc>
        <w:tc>
          <w:tcPr>
            <w:tcW w:w="1815" w:type="dxa"/>
          </w:tcPr>
          <w:p w:rsidR="000E29F7" w:rsidRPr="001543D1" w:rsidRDefault="000E29F7" w:rsidP="00DE123A">
            <w:pPr>
              <w:jc w:val="center"/>
              <w:rPr>
                <w:rFonts w:ascii="Arial" w:hAnsi="Arial" w:cs="Arial"/>
                <w:sz w:val="18"/>
              </w:rPr>
            </w:pPr>
            <w:r w:rsidRPr="001543D1">
              <w:rPr>
                <w:rFonts w:ascii="Arial" w:hAnsi="Arial" w:cs="Arial"/>
                <w:sz w:val="18"/>
              </w:rPr>
              <w:t>Trifft teilweise zu</w:t>
            </w:r>
          </w:p>
          <w:p w:rsidR="00823A2B" w:rsidRPr="001543D1" w:rsidRDefault="00823A2B" w:rsidP="00DE123A">
            <w:pPr>
              <w:jc w:val="center"/>
              <w:rPr>
                <w:rFonts w:ascii="Arial" w:hAnsi="Arial" w:cs="Arial"/>
                <w:sz w:val="18"/>
              </w:rPr>
            </w:pPr>
          </w:p>
          <w:sdt>
            <w:sdtPr>
              <w:rPr>
                <w:rFonts w:ascii="Arial" w:hAnsi="Arial" w:cs="Arial"/>
                <w:sz w:val="18"/>
              </w:rPr>
              <w:id w:val="-2090912861"/>
              <w14:checkbox>
                <w14:checked w14:val="0"/>
                <w14:checkedState w14:val="2612" w14:font="MS Gothic"/>
                <w14:uncheckedState w14:val="2610" w14:font="MS Gothic"/>
              </w14:checkbox>
            </w:sdtPr>
            <w:sdtEndPr/>
            <w:sdtContent>
              <w:p w:rsidR="000E29F7" w:rsidRPr="001543D1" w:rsidRDefault="000E29F7" w:rsidP="00DE123A">
                <w:pPr>
                  <w:jc w:val="center"/>
                  <w:rPr>
                    <w:rFonts w:ascii="Arial" w:hAnsi="Arial" w:cs="Arial"/>
                    <w:sz w:val="18"/>
                  </w:rPr>
                </w:pPr>
                <w:r w:rsidRPr="001543D1">
                  <w:rPr>
                    <w:rFonts w:ascii="MS Gothic" w:eastAsia="MS Gothic" w:hAnsi="MS Gothic" w:cs="Arial" w:hint="eastAsia"/>
                    <w:sz w:val="18"/>
                  </w:rPr>
                  <w:t>☐</w:t>
                </w:r>
              </w:p>
            </w:sdtContent>
          </w:sdt>
        </w:tc>
        <w:tc>
          <w:tcPr>
            <w:tcW w:w="1816" w:type="dxa"/>
          </w:tcPr>
          <w:p w:rsidR="000E29F7" w:rsidRPr="001543D1" w:rsidRDefault="000E29F7" w:rsidP="00DE123A">
            <w:pPr>
              <w:jc w:val="center"/>
              <w:rPr>
                <w:rFonts w:ascii="Arial" w:hAnsi="Arial" w:cs="Arial"/>
                <w:sz w:val="18"/>
              </w:rPr>
            </w:pPr>
            <w:r w:rsidRPr="001543D1">
              <w:rPr>
                <w:rFonts w:ascii="Arial" w:hAnsi="Arial" w:cs="Arial"/>
                <w:sz w:val="18"/>
              </w:rPr>
              <w:t>Trifft kaum zu</w:t>
            </w:r>
          </w:p>
          <w:p w:rsidR="000E29F7" w:rsidRPr="001543D1" w:rsidRDefault="000E29F7" w:rsidP="00DE123A">
            <w:pPr>
              <w:jc w:val="center"/>
              <w:rPr>
                <w:rFonts w:ascii="Arial" w:hAnsi="Arial" w:cs="Arial"/>
                <w:sz w:val="18"/>
              </w:rPr>
            </w:pPr>
          </w:p>
          <w:sdt>
            <w:sdtPr>
              <w:rPr>
                <w:rFonts w:ascii="Arial" w:hAnsi="Arial" w:cs="Arial"/>
                <w:sz w:val="18"/>
              </w:rPr>
              <w:id w:val="1010340618"/>
              <w14:checkbox>
                <w14:checked w14:val="0"/>
                <w14:checkedState w14:val="2612" w14:font="MS Gothic"/>
                <w14:uncheckedState w14:val="2610" w14:font="MS Gothic"/>
              </w14:checkbox>
            </w:sdtPr>
            <w:sdtEndPr/>
            <w:sdtContent>
              <w:p w:rsidR="000E29F7" w:rsidRPr="001543D1" w:rsidRDefault="000E29F7" w:rsidP="00DE123A">
                <w:pPr>
                  <w:jc w:val="center"/>
                  <w:rPr>
                    <w:rFonts w:ascii="Arial" w:hAnsi="Arial" w:cs="Arial"/>
                    <w:sz w:val="18"/>
                  </w:rPr>
                </w:pPr>
                <w:r w:rsidRPr="001543D1">
                  <w:rPr>
                    <w:rFonts w:ascii="MS Gothic" w:eastAsia="MS Gothic" w:hAnsi="MS Gothic" w:cs="Arial" w:hint="eastAsia"/>
                    <w:sz w:val="18"/>
                  </w:rPr>
                  <w:t>☐</w:t>
                </w:r>
              </w:p>
            </w:sdtContent>
          </w:sdt>
        </w:tc>
        <w:tc>
          <w:tcPr>
            <w:tcW w:w="1814" w:type="dxa"/>
          </w:tcPr>
          <w:p w:rsidR="000E29F7" w:rsidRPr="001543D1" w:rsidRDefault="000E29F7" w:rsidP="00DE123A">
            <w:pPr>
              <w:jc w:val="center"/>
              <w:rPr>
                <w:rFonts w:ascii="Arial" w:hAnsi="Arial" w:cs="Arial"/>
                <w:sz w:val="18"/>
              </w:rPr>
            </w:pPr>
            <w:r w:rsidRPr="001543D1">
              <w:rPr>
                <w:rFonts w:ascii="Arial" w:hAnsi="Arial" w:cs="Arial"/>
                <w:sz w:val="18"/>
              </w:rPr>
              <w:t>Trifft nicht zu</w:t>
            </w:r>
          </w:p>
          <w:p w:rsidR="000E29F7" w:rsidRPr="001543D1" w:rsidRDefault="000E29F7" w:rsidP="00DE123A">
            <w:pPr>
              <w:rPr>
                <w:rFonts w:ascii="Arial" w:hAnsi="Arial" w:cs="Arial"/>
                <w:sz w:val="18"/>
              </w:rPr>
            </w:pPr>
          </w:p>
          <w:sdt>
            <w:sdtPr>
              <w:rPr>
                <w:rFonts w:ascii="Arial" w:hAnsi="Arial" w:cs="Arial"/>
                <w:sz w:val="18"/>
              </w:rPr>
              <w:id w:val="1275515049"/>
              <w14:checkbox>
                <w14:checked w14:val="0"/>
                <w14:checkedState w14:val="2612" w14:font="MS Gothic"/>
                <w14:uncheckedState w14:val="2610" w14:font="MS Gothic"/>
              </w14:checkbox>
            </w:sdtPr>
            <w:sdtEndPr/>
            <w:sdtContent>
              <w:p w:rsidR="000E29F7" w:rsidRPr="001543D1" w:rsidRDefault="000E29F7" w:rsidP="00DE123A">
                <w:pPr>
                  <w:jc w:val="center"/>
                  <w:rPr>
                    <w:rFonts w:ascii="Arial" w:hAnsi="Arial" w:cs="Arial"/>
                    <w:sz w:val="18"/>
                  </w:rPr>
                </w:pPr>
                <w:r w:rsidRPr="001543D1">
                  <w:rPr>
                    <w:rFonts w:ascii="MS Gothic" w:eastAsia="MS Gothic" w:hAnsi="MS Gothic" w:cs="Arial" w:hint="eastAsia"/>
                    <w:sz w:val="18"/>
                  </w:rPr>
                  <w:t>☐</w:t>
                </w:r>
              </w:p>
            </w:sdtContent>
          </w:sdt>
        </w:tc>
      </w:tr>
    </w:tbl>
    <w:p w:rsidR="00585CB8" w:rsidRPr="001543D1" w:rsidRDefault="000E29F7" w:rsidP="002B63E7">
      <w:pPr>
        <w:pStyle w:val="Listenabsatz"/>
        <w:numPr>
          <w:ilvl w:val="1"/>
          <w:numId w:val="49"/>
        </w:numPr>
        <w:spacing w:before="120" w:after="120" w:line="240" w:lineRule="auto"/>
        <w:ind w:left="357" w:hanging="357"/>
        <w:contextualSpacing w:val="0"/>
        <w:rPr>
          <w:rFonts w:ascii="Arial" w:hAnsi="Arial" w:cs="Arial"/>
          <w:b/>
          <w:sz w:val="20"/>
        </w:rPr>
      </w:pPr>
      <w:r w:rsidRPr="001543D1">
        <w:rPr>
          <w:rFonts w:ascii="Arial" w:hAnsi="Arial" w:cs="Arial"/>
          <w:b/>
        </w:rPr>
        <w:t>Welche Synergien sind entstanden bzw. nicht entstanden?</w:t>
      </w:r>
      <w:r w:rsidR="00585CB8" w:rsidRPr="001543D1">
        <w:rPr>
          <w:rFonts w:ascii="Arial" w:hAnsi="Arial" w:cs="Arial"/>
          <w:b/>
          <w:sz w:val="20"/>
        </w:rPr>
        <w:t xml:space="preserve"> </w:t>
      </w:r>
    </w:p>
    <w:sdt>
      <w:sdtPr>
        <w:rPr>
          <w:rFonts w:ascii="Arial" w:hAnsi="Arial" w:cs="Arial"/>
          <w:sz w:val="18"/>
          <w:szCs w:val="20"/>
        </w:rPr>
        <w:id w:val="1724407218"/>
        <w:placeholder>
          <w:docPart w:val="06C92E38A97D4471AD15E82CC8C46D10"/>
        </w:placeholder>
        <w:showingPlcHdr/>
      </w:sdtPr>
      <w:sdtEndPr/>
      <w:sdtContent>
        <w:p w:rsidR="00585CB8" w:rsidRPr="001543D1" w:rsidRDefault="004A6DEB" w:rsidP="00585CB8">
          <w:pPr>
            <w:pStyle w:val="Listenabsatz"/>
            <w:spacing w:before="120" w:after="240" w:line="240" w:lineRule="auto"/>
            <w:ind w:left="425"/>
            <w:contextualSpacing w:val="0"/>
            <w:rPr>
              <w:rFonts w:ascii="Arial" w:hAnsi="Arial" w:cs="Arial"/>
              <w:sz w:val="18"/>
            </w:rPr>
          </w:pPr>
          <w:r w:rsidRPr="001543D1">
            <w:rPr>
              <w:rStyle w:val="Platzhaltertext"/>
              <w:color w:val="auto"/>
            </w:rPr>
            <w:t>Klicken oder tippen Sie hier, um Text einzugeben.</w:t>
          </w:r>
        </w:p>
      </w:sdtContent>
    </w:sdt>
    <w:p w:rsidR="00585CB8" w:rsidRPr="001543D1" w:rsidRDefault="00585CB8" w:rsidP="002B63E7">
      <w:pPr>
        <w:pStyle w:val="Listenabsatz"/>
        <w:numPr>
          <w:ilvl w:val="0"/>
          <w:numId w:val="49"/>
        </w:numPr>
        <w:spacing w:before="120" w:after="0" w:line="240" w:lineRule="auto"/>
        <w:contextualSpacing w:val="0"/>
        <w:rPr>
          <w:rFonts w:ascii="Arial" w:hAnsi="Arial" w:cs="Arial"/>
          <w:b/>
        </w:rPr>
      </w:pPr>
      <w:r w:rsidRPr="001543D1">
        <w:rPr>
          <w:rFonts w:ascii="Arial" w:hAnsi="Arial" w:cs="Arial"/>
          <w:b/>
        </w:rPr>
        <w:t>Kooperation/Vernetzung</w:t>
      </w:r>
    </w:p>
    <w:p w:rsidR="000E29F7" w:rsidRPr="001543D1" w:rsidRDefault="003B369B" w:rsidP="002B63E7">
      <w:pPr>
        <w:pStyle w:val="Listenabsatz"/>
        <w:numPr>
          <w:ilvl w:val="1"/>
          <w:numId w:val="49"/>
        </w:numPr>
        <w:spacing w:before="120" w:after="120" w:line="240" w:lineRule="auto"/>
        <w:ind w:left="357" w:hanging="357"/>
        <w:contextualSpacing w:val="0"/>
        <w:rPr>
          <w:rFonts w:ascii="Arial" w:hAnsi="Arial" w:cs="Arial"/>
          <w:b/>
          <w:sz w:val="20"/>
        </w:rPr>
      </w:pPr>
      <w:r w:rsidRPr="001543D1">
        <w:rPr>
          <w:rFonts w:ascii="Arial" w:hAnsi="Arial" w:cs="Arial"/>
          <w:b/>
          <w:sz w:val="20"/>
        </w:rPr>
        <w:t xml:space="preserve">Die </w:t>
      </w:r>
      <w:r w:rsidR="000E29F7" w:rsidRPr="001543D1">
        <w:rPr>
          <w:rFonts w:ascii="Arial" w:hAnsi="Arial" w:cs="Arial"/>
          <w:b/>
          <w:sz w:val="20"/>
        </w:rPr>
        <w:t xml:space="preserve">Vorhaben im Fördergebiet </w:t>
      </w:r>
      <w:r w:rsidRPr="001543D1">
        <w:rPr>
          <w:rFonts w:ascii="Arial" w:hAnsi="Arial" w:cs="Arial"/>
          <w:b/>
          <w:sz w:val="20"/>
        </w:rPr>
        <w:t xml:space="preserve">wurden </w:t>
      </w:r>
      <w:r w:rsidR="000E29F7" w:rsidRPr="001543D1">
        <w:rPr>
          <w:rFonts w:ascii="Arial" w:hAnsi="Arial" w:cs="Arial"/>
          <w:b/>
          <w:sz w:val="20"/>
        </w:rPr>
        <w:t>durch Kooperationspartner/innen unterstützt</w:t>
      </w:r>
      <w:r w:rsidRPr="001543D1">
        <w:rPr>
          <w:rFonts w:ascii="Arial" w:hAnsi="Arial" w:cs="Arial"/>
          <w:b/>
          <w:sz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2"/>
        <w:gridCol w:w="1815"/>
        <w:gridCol w:w="1816"/>
        <w:gridCol w:w="1814"/>
      </w:tblGrid>
      <w:tr w:rsidR="001543D1" w:rsidRPr="001543D1" w:rsidTr="00DE123A">
        <w:trPr>
          <w:trHeight w:val="957"/>
        </w:trPr>
        <w:tc>
          <w:tcPr>
            <w:tcW w:w="1813" w:type="dxa"/>
          </w:tcPr>
          <w:p w:rsidR="000E29F7" w:rsidRPr="001543D1" w:rsidRDefault="000E29F7" w:rsidP="00DE123A">
            <w:pPr>
              <w:jc w:val="center"/>
              <w:rPr>
                <w:rFonts w:ascii="Arial" w:hAnsi="Arial" w:cs="Arial"/>
                <w:sz w:val="18"/>
              </w:rPr>
            </w:pPr>
            <w:r w:rsidRPr="001543D1">
              <w:rPr>
                <w:rFonts w:ascii="Arial" w:hAnsi="Arial" w:cs="Arial"/>
                <w:sz w:val="18"/>
              </w:rPr>
              <w:t>Trifft voll zu</w:t>
            </w:r>
          </w:p>
          <w:p w:rsidR="000E29F7" w:rsidRPr="001543D1" w:rsidRDefault="000E29F7" w:rsidP="00DE123A">
            <w:pPr>
              <w:rPr>
                <w:rFonts w:ascii="Arial" w:hAnsi="Arial" w:cs="Arial"/>
                <w:sz w:val="18"/>
              </w:rPr>
            </w:pPr>
          </w:p>
          <w:sdt>
            <w:sdtPr>
              <w:rPr>
                <w:rFonts w:ascii="Arial" w:hAnsi="Arial" w:cs="Arial"/>
                <w:sz w:val="18"/>
              </w:rPr>
              <w:id w:val="1926606986"/>
              <w14:checkbox>
                <w14:checked w14:val="0"/>
                <w14:checkedState w14:val="2612" w14:font="MS Gothic"/>
                <w14:uncheckedState w14:val="2610" w14:font="MS Gothic"/>
              </w14:checkbox>
            </w:sdtPr>
            <w:sdtEndPr/>
            <w:sdtContent>
              <w:p w:rsidR="000E29F7" w:rsidRPr="001543D1" w:rsidRDefault="000E29F7" w:rsidP="00DE123A">
                <w:pPr>
                  <w:jc w:val="center"/>
                  <w:rPr>
                    <w:rFonts w:ascii="Arial" w:hAnsi="Arial" w:cs="Arial"/>
                    <w:sz w:val="18"/>
                  </w:rPr>
                </w:pPr>
                <w:r w:rsidRPr="001543D1">
                  <w:rPr>
                    <w:rFonts w:ascii="MS Gothic" w:eastAsia="MS Gothic" w:hAnsi="MS Gothic" w:cs="Arial" w:hint="eastAsia"/>
                    <w:sz w:val="18"/>
                  </w:rPr>
                  <w:t>☐</w:t>
                </w:r>
              </w:p>
            </w:sdtContent>
          </w:sdt>
        </w:tc>
        <w:tc>
          <w:tcPr>
            <w:tcW w:w="1812" w:type="dxa"/>
          </w:tcPr>
          <w:p w:rsidR="000E29F7" w:rsidRPr="001543D1" w:rsidRDefault="000E29F7" w:rsidP="00DE123A">
            <w:pPr>
              <w:jc w:val="center"/>
              <w:rPr>
                <w:rFonts w:ascii="Arial" w:hAnsi="Arial" w:cs="Arial"/>
                <w:sz w:val="18"/>
              </w:rPr>
            </w:pPr>
            <w:r w:rsidRPr="001543D1">
              <w:rPr>
                <w:rFonts w:ascii="Arial" w:hAnsi="Arial" w:cs="Arial"/>
                <w:sz w:val="18"/>
              </w:rPr>
              <w:t>Trifft zu</w:t>
            </w:r>
          </w:p>
          <w:p w:rsidR="000E29F7" w:rsidRPr="001543D1" w:rsidRDefault="000E29F7" w:rsidP="00DE123A">
            <w:pPr>
              <w:rPr>
                <w:rFonts w:ascii="Arial" w:hAnsi="Arial" w:cs="Arial"/>
                <w:sz w:val="18"/>
              </w:rPr>
            </w:pPr>
          </w:p>
          <w:sdt>
            <w:sdtPr>
              <w:rPr>
                <w:rFonts w:ascii="Arial" w:hAnsi="Arial" w:cs="Arial"/>
                <w:sz w:val="18"/>
              </w:rPr>
              <w:id w:val="-111592335"/>
              <w14:checkbox>
                <w14:checked w14:val="0"/>
                <w14:checkedState w14:val="2612" w14:font="MS Gothic"/>
                <w14:uncheckedState w14:val="2610" w14:font="MS Gothic"/>
              </w14:checkbox>
            </w:sdtPr>
            <w:sdtEndPr/>
            <w:sdtContent>
              <w:p w:rsidR="000E29F7" w:rsidRPr="001543D1" w:rsidRDefault="000E29F7" w:rsidP="00DE123A">
                <w:pPr>
                  <w:jc w:val="center"/>
                  <w:rPr>
                    <w:rFonts w:ascii="Arial" w:hAnsi="Arial" w:cs="Arial"/>
                    <w:sz w:val="18"/>
                  </w:rPr>
                </w:pPr>
                <w:r w:rsidRPr="001543D1">
                  <w:rPr>
                    <w:rFonts w:ascii="MS Gothic" w:eastAsia="MS Gothic" w:hAnsi="MS Gothic" w:cs="Arial" w:hint="eastAsia"/>
                    <w:sz w:val="18"/>
                  </w:rPr>
                  <w:t>☐</w:t>
                </w:r>
              </w:p>
            </w:sdtContent>
          </w:sdt>
        </w:tc>
        <w:tc>
          <w:tcPr>
            <w:tcW w:w="1815" w:type="dxa"/>
          </w:tcPr>
          <w:p w:rsidR="000E29F7" w:rsidRPr="001543D1" w:rsidRDefault="000E29F7" w:rsidP="00DE123A">
            <w:pPr>
              <w:jc w:val="center"/>
              <w:rPr>
                <w:rFonts w:ascii="Arial" w:hAnsi="Arial" w:cs="Arial"/>
                <w:sz w:val="18"/>
              </w:rPr>
            </w:pPr>
            <w:r w:rsidRPr="001543D1">
              <w:rPr>
                <w:rFonts w:ascii="Arial" w:hAnsi="Arial" w:cs="Arial"/>
                <w:sz w:val="18"/>
              </w:rPr>
              <w:t>Trifft teilweise zu</w:t>
            </w:r>
          </w:p>
          <w:p w:rsidR="00823A2B" w:rsidRPr="001543D1" w:rsidRDefault="00823A2B" w:rsidP="00DE123A">
            <w:pPr>
              <w:jc w:val="center"/>
              <w:rPr>
                <w:rFonts w:ascii="Arial" w:hAnsi="Arial" w:cs="Arial"/>
                <w:sz w:val="18"/>
              </w:rPr>
            </w:pPr>
          </w:p>
          <w:sdt>
            <w:sdtPr>
              <w:rPr>
                <w:rFonts w:ascii="Arial" w:hAnsi="Arial" w:cs="Arial"/>
                <w:sz w:val="18"/>
              </w:rPr>
              <w:id w:val="162436972"/>
              <w14:checkbox>
                <w14:checked w14:val="0"/>
                <w14:checkedState w14:val="2612" w14:font="MS Gothic"/>
                <w14:uncheckedState w14:val="2610" w14:font="MS Gothic"/>
              </w14:checkbox>
            </w:sdtPr>
            <w:sdtEndPr/>
            <w:sdtContent>
              <w:p w:rsidR="000E29F7" w:rsidRPr="001543D1" w:rsidRDefault="000E29F7" w:rsidP="00DE123A">
                <w:pPr>
                  <w:jc w:val="center"/>
                  <w:rPr>
                    <w:rFonts w:ascii="Arial" w:hAnsi="Arial" w:cs="Arial"/>
                    <w:sz w:val="18"/>
                  </w:rPr>
                </w:pPr>
                <w:r w:rsidRPr="001543D1">
                  <w:rPr>
                    <w:rFonts w:ascii="MS Gothic" w:eastAsia="MS Gothic" w:hAnsi="MS Gothic" w:cs="Arial" w:hint="eastAsia"/>
                    <w:sz w:val="18"/>
                  </w:rPr>
                  <w:t>☐</w:t>
                </w:r>
              </w:p>
            </w:sdtContent>
          </w:sdt>
        </w:tc>
        <w:tc>
          <w:tcPr>
            <w:tcW w:w="1816" w:type="dxa"/>
          </w:tcPr>
          <w:p w:rsidR="000E29F7" w:rsidRPr="001543D1" w:rsidRDefault="000E29F7" w:rsidP="00DE123A">
            <w:pPr>
              <w:jc w:val="center"/>
              <w:rPr>
                <w:rFonts w:ascii="Arial" w:hAnsi="Arial" w:cs="Arial"/>
                <w:sz w:val="18"/>
              </w:rPr>
            </w:pPr>
            <w:r w:rsidRPr="001543D1">
              <w:rPr>
                <w:rFonts w:ascii="Arial" w:hAnsi="Arial" w:cs="Arial"/>
                <w:sz w:val="18"/>
              </w:rPr>
              <w:t>Trifft kaum zu</w:t>
            </w:r>
          </w:p>
          <w:p w:rsidR="000E29F7" w:rsidRPr="001543D1" w:rsidRDefault="000E29F7" w:rsidP="00DE123A">
            <w:pPr>
              <w:jc w:val="center"/>
              <w:rPr>
                <w:rFonts w:ascii="Arial" w:hAnsi="Arial" w:cs="Arial"/>
                <w:sz w:val="18"/>
              </w:rPr>
            </w:pPr>
          </w:p>
          <w:sdt>
            <w:sdtPr>
              <w:rPr>
                <w:rFonts w:ascii="Arial" w:hAnsi="Arial" w:cs="Arial"/>
                <w:sz w:val="18"/>
              </w:rPr>
              <w:id w:val="1910345837"/>
              <w14:checkbox>
                <w14:checked w14:val="0"/>
                <w14:checkedState w14:val="2612" w14:font="MS Gothic"/>
                <w14:uncheckedState w14:val="2610" w14:font="MS Gothic"/>
              </w14:checkbox>
            </w:sdtPr>
            <w:sdtEndPr/>
            <w:sdtContent>
              <w:p w:rsidR="000E29F7" w:rsidRPr="001543D1" w:rsidRDefault="000E29F7" w:rsidP="00DE123A">
                <w:pPr>
                  <w:jc w:val="center"/>
                  <w:rPr>
                    <w:rFonts w:ascii="Arial" w:hAnsi="Arial" w:cs="Arial"/>
                    <w:sz w:val="18"/>
                  </w:rPr>
                </w:pPr>
                <w:r w:rsidRPr="001543D1">
                  <w:rPr>
                    <w:rFonts w:ascii="MS Gothic" w:eastAsia="MS Gothic" w:hAnsi="MS Gothic" w:cs="Arial" w:hint="eastAsia"/>
                    <w:sz w:val="18"/>
                  </w:rPr>
                  <w:t>☐</w:t>
                </w:r>
              </w:p>
            </w:sdtContent>
          </w:sdt>
        </w:tc>
        <w:tc>
          <w:tcPr>
            <w:tcW w:w="1814" w:type="dxa"/>
          </w:tcPr>
          <w:p w:rsidR="000E29F7" w:rsidRPr="001543D1" w:rsidRDefault="000E29F7" w:rsidP="00DE123A">
            <w:pPr>
              <w:jc w:val="center"/>
              <w:rPr>
                <w:rFonts w:ascii="Arial" w:hAnsi="Arial" w:cs="Arial"/>
                <w:sz w:val="18"/>
              </w:rPr>
            </w:pPr>
            <w:r w:rsidRPr="001543D1">
              <w:rPr>
                <w:rFonts w:ascii="Arial" w:hAnsi="Arial" w:cs="Arial"/>
                <w:sz w:val="18"/>
              </w:rPr>
              <w:t>Trifft nicht zu</w:t>
            </w:r>
          </w:p>
          <w:p w:rsidR="000E29F7" w:rsidRPr="001543D1" w:rsidRDefault="000E29F7" w:rsidP="00DE123A">
            <w:pPr>
              <w:rPr>
                <w:rFonts w:ascii="Arial" w:hAnsi="Arial" w:cs="Arial"/>
                <w:sz w:val="18"/>
              </w:rPr>
            </w:pPr>
          </w:p>
          <w:sdt>
            <w:sdtPr>
              <w:rPr>
                <w:rFonts w:ascii="Arial" w:hAnsi="Arial" w:cs="Arial"/>
                <w:sz w:val="18"/>
              </w:rPr>
              <w:id w:val="-149062718"/>
              <w14:checkbox>
                <w14:checked w14:val="0"/>
                <w14:checkedState w14:val="2612" w14:font="MS Gothic"/>
                <w14:uncheckedState w14:val="2610" w14:font="MS Gothic"/>
              </w14:checkbox>
            </w:sdtPr>
            <w:sdtEndPr/>
            <w:sdtContent>
              <w:p w:rsidR="000E29F7" w:rsidRPr="001543D1" w:rsidRDefault="000E29F7" w:rsidP="00DE123A">
                <w:pPr>
                  <w:jc w:val="center"/>
                  <w:rPr>
                    <w:rFonts w:ascii="Arial" w:hAnsi="Arial" w:cs="Arial"/>
                    <w:sz w:val="18"/>
                  </w:rPr>
                </w:pPr>
                <w:r w:rsidRPr="001543D1">
                  <w:rPr>
                    <w:rFonts w:ascii="MS Gothic" w:eastAsia="MS Gothic" w:hAnsi="MS Gothic" w:cs="Arial" w:hint="eastAsia"/>
                    <w:sz w:val="18"/>
                  </w:rPr>
                  <w:t>☐</w:t>
                </w:r>
              </w:p>
            </w:sdtContent>
          </w:sdt>
        </w:tc>
      </w:tr>
    </w:tbl>
    <w:p w:rsidR="000E29F7" w:rsidRPr="001543D1" w:rsidRDefault="000E29F7" w:rsidP="002B63E7">
      <w:pPr>
        <w:pStyle w:val="Listenabsatz"/>
        <w:numPr>
          <w:ilvl w:val="1"/>
          <w:numId w:val="49"/>
        </w:numPr>
        <w:spacing w:before="120" w:after="120" w:line="240" w:lineRule="auto"/>
        <w:ind w:left="357" w:hanging="357"/>
        <w:contextualSpacing w:val="0"/>
        <w:rPr>
          <w:rFonts w:ascii="Arial" w:hAnsi="Arial" w:cs="Arial"/>
          <w:b/>
          <w:sz w:val="20"/>
        </w:rPr>
      </w:pPr>
      <w:r w:rsidRPr="001543D1">
        <w:rPr>
          <w:rFonts w:ascii="Arial" w:hAnsi="Arial" w:cs="Arial"/>
          <w:b/>
          <w:sz w:val="20"/>
        </w:rPr>
        <w:t>Inwiefern haben die Kooperationspartner/innen das Vorhaben unterstützt bzw. nicht unterstützt?</w:t>
      </w:r>
    </w:p>
    <w:sdt>
      <w:sdtPr>
        <w:rPr>
          <w:rFonts w:ascii="Arial" w:hAnsi="Arial" w:cs="Arial"/>
          <w:sz w:val="18"/>
          <w:szCs w:val="20"/>
        </w:rPr>
        <w:id w:val="-1340543593"/>
        <w:placeholder>
          <w:docPart w:val="7B34019CB4F14507859287FB5F97D220"/>
        </w:placeholder>
        <w:showingPlcHdr/>
      </w:sdtPr>
      <w:sdtEndPr/>
      <w:sdtContent>
        <w:p w:rsidR="000E29F7" w:rsidRPr="001543D1" w:rsidRDefault="004A6DEB" w:rsidP="000E29F7">
          <w:pPr>
            <w:pStyle w:val="Listenabsatz"/>
            <w:spacing w:before="120" w:after="120" w:line="240" w:lineRule="auto"/>
            <w:ind w:left="425"/>
            <w:contextualSpacing w:val="0"/>
            <w:rPr>
              <w:rFonts w:ascii="Arial" w:hAnsi="Arial" w:cs="Arial"/>
              <w:sz w:val="18"/>
            </w:rPr>
          </w:pPr>
          <w:r w:rsidRPr="001543D1">
            <w:rPr>
              <w:rStyle w:val="Platzhaltertext"/>
              <w:color w:val="auto"/>
            </w:rPr>
            <w:t>Klicken oder tippen Sie hier, um Text einzugeben.</w:t>
          </w:r>
        </w:p>
      </w:sdtContent>
    </w:sdt>
    <w:p w:rsidR="004D2BEE" w:rsidRPr="001543D1" w:rsidRDefault="004D2BEE" w:rsidP="004D2BEE">
      <w:r w:rsidRPr="001543D1">
        <w:br w:type="page"/>
      </w:r>
    </w:p>
    <w:p w:rsidR="004D2BEE" w:rsidRPr="001543D1" w:rsidRDefault="004D2BEE" w:rsidP="002B63E7">
      <w:pPr>
        <w:pStyle w:val="Listenabsatz"/>
        <w:numPr>
          <w:ilvl w:val="0"/>
          <w:numId w:val="49"/>
        </w:numPr>
        <w:spacing w:before="120" w:after="120" w:line="240" w:lineRule="auto"/>
        <w:contextualSpacing w:val="0"/>
        <w:rPr>
          <w:rFonts w:ascii="Arial" w:hAnsi="Arial" w:cs="Arial"/>
          <w:b/>
          <w:sz w:val="20"/>
        </w:rPr>
      </w:pPr>
      <w:r w:rsidRPr="001543D1">
        <w:rPr>
          <w:rFonts w:ascii="Arial" w:hAnsi="Arial" w:cs="Arial"/>
          <w:b/>
          <w:sz w:val="20"/>
        </w:rPr>
        <w:lastRenderedPageBreak/>
        <w:t>Personalei</w:t>
      </w:r>
      <w:r w:rsidR="00684633" w:rsidRPr="001543D1">
        <w:rPr>
          <w:rFonts w:ascii="Arial" w:hAnsi="Arial" w:cs="Arial"/>
          <w:b/>
          <w:sz w:val="20"/>
        </w:rPr>
        <w:t>n</w:t>
      </w:r>
      <w:r w:rsidRPr="001543D1">
        <w:rPr>
          <w:rFonts w:ascii="Arial" w:hAnsi="Arial" w:cs="Arial"/>
          <w:b/>
          <w:sz w:val="20"/>
        </w:rPr>
        <w:t>satz</w:t>
      </w:r>
    </w:p>
    <w:p w:rsidR="004D2BEE" w:rsidRPr="001543D1" w:rsidRDefault="003B369B" w:rsidP="002B63E7">
      <w:pPr>
        <w:pStyle w:val="Listenabsatz"/>
        <w:numPr>
          <w:ilvl w:val="2"/>
          <w:numId w:val="49"/>
        </w:numPr>
        <w:spacing w:before="120" w:after="0"/>
        <w:contextualSpacing w:val="0"/>
        <w:rPr>
          <w:rFonts w:ascii="Arial" w:hAnsi="Arial" w:cs="Arial"/>
          <w:b/>
          <w:sz w:val="20"/>
        </w:rPr>
      </w:pPr>
      <w:r w:rsidRPr="001543D1">
        <w:rPr>
          <w:rFonts w:ascii="Arial" w:hAnsi="Arial" w:cs="Arial"/>
          <w:b/>
          <w:sz w:val="20"/>
        </w:rPr>
        <w:t>D</w:t>
      </w:r>
      <w:r w:rsidR="004D2BEE" w:rsidRPr="001543D1">
        <w:rPr>
          <w:rFonts w:ascii="Arial" w:hAnsi="Arial" w:cs="Arial"/>
          <w:b/>
          <w:sz w:val="20"/>
        </w:rPr>
        <w:t xml:space="preserve">er beantragte Personaleinsatz </w:t>
      </w:r>
      <w:r w:rsidRPr="001543D1">
        <w:rPr>
          <w:rFonts w:ascii="Arial" w:hAnsi="Arial" w:cs="Arial"/>
          <w:b/>
          <w:sz w:val="20"/>
        </w:rPr>
        <w:t xml:space="preserve">war </w:t>
      </w:r>
      <w:r w:rsidR="004D2BEE" w:rsidRPr="001543D1">
        <w:rPr>
          <w:rFonts w:ascii="Arial" w:hAnsi="Arial" w:cs="Arial"/>
          <w:b/>
          <w:sz w:val="20"/>
        </w:rPr>
        <w:t>für die Erf</w:t>
      </w:r>
      <w:r w:rsidRPr="001543D1">
        <w:rPr>
          <w:rFonts w:ascii="Arial" w:hAnsi="Arial" w:cs="Arial"/>
          <w:b/>
          <w:sz w:val="20"/>
        </w:rPr>
        <w:t>üllung der Aufgaben ausreiche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2"/>
        <w:gridCol w:w="1815"/>
        <w:gridCol w:w="1816"/>
        <w:gridCol w:w="1814"/>
      </w:tblGrid>
      <w:tr w:rsidR="001543D1" w:rsidRPr="001543D1" w:rsidTr="004D2BEE">
        <w:trPr>
          <w:trHeight w:val="957"/>
        </w:trPr>
        <w:tc>
          <w:tcPr>
            <w:tcW w:w="1813" w:type="dxa"/>
          </w:tcPr>
          <w:p w:rsidR="004D2BEE" w:rsidRPr="001543D1" w:rsidRDefault="004D2BEE" w:rsidP="00DE123A">
            <w:pPr>
              <w:jc w:val="center"/>
              <w:rPr>
                <w:rFonts w:ascii="Arial" w:hAnsi="Arial" w:cs="Arial"/>
                <w:sz w:val="18"/>
              </w:rPr>
            </w:pPr>
            <w:r w:rsidRPr="001543D1">
              <w:rPr>
                <w:rFonts w:ascii="Arial" w:hAnsi="Arial" w:cs="Arial"/>
                <w:sz w:val="18"/>
              </w:rPr>
              <w:t>Trifft voll zu</w:t>
            </w:r>
          </w:p>
          <w:p w:rsidR="004D2BEE" w:rsidRPr="001543D1" w:rsidRDefault="004D2BEE" w:rsidP="00DE123A">
            <w:pPr>
              <w:rPr>
                <w:rFonts w:ascii="Arial" w:hAnsi="Arial" w:cs="Arial"/>
                <w:sz w:val="18"/>
              </w:rPr>
            </w:pPr>
          </w:p>
          <w:sdt>
            <w:sdtPr>
              <w:rPr>
                <w:rFonts w:ascii="Arial" w:hAnsi="Arial" w:cs="Arial"/>
                <w:sz w:val="18"/>
              </w:rPr>
              <w:id w:val="278841342"/>
              <w14:checkbox>
                <w14:checked w14:val="0"/>
                <w14:checkedState w14:val="2612" w14:font="MS Gothic"/>
                <w14:uncheckedState w14:val="2610" w14:font="MS Gothic"/>
              </w14:checkbox>
            </w:sdtPr>
            <w:sdtEndPr/>
            <w:sdtContent>
              <w:p w:rsidR="004D2BEE" w:rsidRPr="001543D1" w:rsidRDefault="004D2BEE" w:rsidP="00DE123A">
                <w:pPr>
                  <w:jc w:val="center"/>
                  <w:rPr>
                    <w:rFonts w:ascii="Arial" w:hAnsi="Arial" w:cs="Arial"/>
                    <w:sz w:val="18"/>
                  </w:rPr>
                </w:pPr>
                <w:r w:rsidRPr="001543D1">
                  <w:rPr>
                    <w:rFonts w:ascii="MS Gothic" w:eastAsia="MS Gothic" w:hAnsi="MS Gothic" w:cs="Arial" w:hint="eastAsia"/>
                    <w:sz w:val="18"/>
                  </w:rPr>
                  <w:t>☐</w:t>
                </w:r>
              </w:p>
            </w:sdtContent>
          </w:sdt>
        </w:tc>
        <w:tc>
          <w:tcPr>
            <w:tcW w:w="1812" w:type="dxa"/>
          </w:tcPr>
          <w:p w:rsidR="004D2BEE" w:rsidRPr="001543D1" w:rsidRDefault="004D2BEE" w:rsidP="00DE123A">
            <w:pPr>
              <w:jc w:val="center"/>
              <w:rPr>
                <w:rFonts w:ascii="Arial" w:hAnsi="Arial" w:cs="Arial"/>
                <w:sz w:val="18"/>
              </w:rPr>
            </w:pPr>
            <w:r w:rsidRPr="001543D1">
              <w:rPr>
                <w:rFonts w:ascii="Arial" w:hAnsi="Arial" w:cs="Arial"/>
                <w:sz w:val="18"/>
              </w:rPr>
              <w:t>Trifft zu</w:t>
            </w:r>
          </w:p>
          <w:p w:rsidR="004D2BEE" w:rsidRPr="001543D1" w:rsidRDefault="004D2BEE" w:rsidP="00DE123A">
            <w:pPr>
              <w:rPr>
                <w:rFonts w:ascii="Arial" w:hAnsi="Arial" w:cs="Arial"/>
                <w:sz w:val="18"/>
              </w:rPr>
            </w:pPr>
          </w:p>
          <w:sdt>
            <w:sdtPr>
              <w:rPr>
                <w:rFonts w:ascii="Arial" w:hAnsi="Arial" w:cs="Arial"/>
                <w:sz w:val="18"/>
              </w:rPr>
              <w:id w:val="-1221589223"/>
              <w14:checkbox>
                <w14:checked w14:val="0"/>
                <w14:checkedState w14:val="2612" w14:font="MS Gothic"/>
                <w14:uncheckedState w14:val="2610" w14:font="MS Gothic"/>
              </w14:checkbox>
            </w:sdtPr>
            <w:sdtEndPr/>
            <w:sdtContent>
              <w:p w:rsidR="004D2BEE" w:rsidRPr="001543D1" w:rsidRDefault="004D2BEE" w:rsidP="00DE123A">
                <w:pPr>
                  <w:jc w:val="center"/>
                  <w:rPr>
                    <w:rFonts w:ascii="Arial" w:hAnsi="Arial" w:cs="Arial"/>
                    <w:sz w:val="18"/>
                  </w:rPr>
                </w:pPr>
                <w:r w:rsidRPr="001543D1">
                  <w:rPr>
                    <w:rFonts w:ascii="MS Gothic" w:eastAsia="MS Gothic" w:hAnsi="MS Gothic" w:cs="Arial" w:hint="eastAsia"/>
                    <w:sz w:val="18"/>
                  </w:rPr>
                  <w:t>☐</w:t>
                </w:r>
              </w:p>
            </w:sdtContent>
          </w:sdt>
        </w:tc>
        <w:tc>
          <w:tcPr>
            <w:tcW w:w="1815" w:type="dxa"/>
          </w:tcPr>
          <w:p w:rsidR="004D2BEE" w:rsidRPr="001543D1" w:rsidRDefault="004D2BEE" w:rsidP="00DE123A">
            <w:pPr>
              <w:jc w:val="center"/>
              <w:rPr>
                <w:rFonts w:ascii="Arial" w:hAnsi="Arial" w:cs="Arial"/>
                <w:sz w:val="18"/>
              </w:rPr>
            </w:pPr>
            <w:r w:rsidRPr="001543D1">
              <w:rPr>
                <w:rFonts w:ascii="Arial" w:hAnsi="Arial" w:cs="Arial"/>
                <w:sz w:val="18"/>
              </w:rPr>
              <w:t>Trifft teilweise zu</w:t>
            </w:r>
          </w:p>
          <w:p w:rsidR="00823A2B" w:rsidRPr="001543D1" w:rsidRDefault="00823A2B" w:rsidP="00DE123A">
            <w:pPr>
              <w:jc w:val="center"/>
              <w:rPr>
                <w:rFonts w:ascii="Arial" w:hAnsi="Arial" w:cs="Arial"/>
                <w:sz w:val="18"/>
              </w:rPr>
            </w:pPr>
          </w:p>
          <w:sdt>
            <w:sdtPr>
              <w:rPr>
                <w:rFonts w:ascii="Arial" w:hAnsi="Arial" w:cs="Arial"/>
                <w:sz w:val="18"/>
              </w:rPr>
              <w:id w:val="-2018073144"/>
              <w14:checkbox>
                <w14:checked w14:val="0"/>
                <w14:checkedState w14:val="2612" w14:font="MS Gothic"/>
                <w14:uncheckedState w14:val="2610" w14:font="MS Gothic"/>
              </w14:checkbox>
            </w:sdtPr>
            <w:sdtEndPr/>
            <w:sdtContent>
              <w:p w:rsidR="004D2BEE" w:rsidRPr="001543D1" w:rsidRDefault="004D2BEE" w:rsidP="00DE123A">
                <w:pPr>
                  <w:jc w:val="center"/>
                  <w:rPr>
                    <w:rFonts w:ascii="Arial" w:hAnsi="Arial" w:cs="Arial"/>
                    <w:sz w:val="18"/>
                  </w:rPr>
                </w:pPr>
                <w:r w:rsidRPr="001543D1">
                  <w:rPr>
                    <w:rFonts w:ascii="MS Gothic" w:eastAsia="MS Gothic" w:hAnsi="MS Gothic" w:cs="Arial" w:hint="eastAsia"/>
                    <w:sz w:val="18"/>
                  </w:rPr>
                  <w:t>☐</w:t>
                </w:r>
              </w:p>
            </w:sdtContent>
          </w:sdt>
        </w:tc>
        <w:tc>
          <w:tcPr>
            <w:tcW w:w="1816" w:type="dxa"/>
          </w:tcPr>
          <w:p w:rsidR="004D2BEE" w:rsidRPr="001543D1" w:rsidRDefault="004D2BEE" w:rsidP="00DE123A">
            <w:pPr>
              <w:jc w:val="center"/>
              <w:rPr>
                <w:rFonts w:ascii="Arial" w:hAnsi="Arial" w:cs="Arial"/>
                <w:sz w:val="18"/>
              </w:rPr>
            </w:pPr>
            <w:r w:rsidRPr="001543D1">
              <w:rPr>
                <w:rFonts w:ascii="Arial" w:hAnsi="Arial" w:cs="Arial"/>
                <w:sz w:val="18"/>
              </w:rPr>
              <w:t>Trifft kaum zu</w:t>
            </w:r>
          </w:p>
          <w:p w:rsidR="004D2BEE" w:rsidRPr="001543D1" w:rsidRDefault="004D2BEE" w:rsidP="00DE123A">
            <w:pPr>
              <w:jc w:val="center"/>
              <w:rPr>
                <w:rFonts w:ascii="Arial" w:hAnsi="Arial" w:cs="Arial"/>
                <w:sz w:val="18"/>
              </w:rPr>
            </w:pPr>
          </w:p>
          <w:sdt>
            <w:sdtPr>
              <w:rPr>
                <w:rFonts w:ascii="Arial" w:hAnsi="Arial" w:cs="Arial"/>
                <w:sz w:val="18"/>
              </w:rPr>
              <w:id w:val="1567383250"/>
              <w14:checkbox>
                <w14:checked w14:val="0"/>
                <w14:checkedState w14:val="2612" w14:font="MS Gothic"/>
                <w14:uncheckedState w14:val="2610" w14:font="MS Gothic"/>
              </w14:checkbox>
            </w:sdtPr>
            <w:sdtEndPr/>
            <w:sdtContent>
              <w:p w:rsidR="004D2BEE" w:rsidRPr="001543D1" w:rsidRDefault="004D2BEE" w:rsidP="00DE123A">
                <w:pPr>
                  <w:jc w:val="center"/>
                  <w:rPr>
                    <w:rFonts w:ascii="Arial" w:hAnsi="Arial" w:cs="Arial"/>
                    <w:sz w:val="18"/>
                  </w:rPr>
                </w:pPr>
                <w:r w:rsidRPr="001543D1">
                  <w:rPr>
                    <w:rFonts w:ascii="MS Gothic" w:eastAsia="MS Gothic" w:hAnsi="MS Gothic" w:cs="Arial" w:hint="eastAsia"/>
                    <w:sz w:val="18"/>
                  </w:rPr>
                  <w:t>☐</w:t>
                </w:r>
              </w:p>
            </w:sdtContent>
          </w:sdt>
        </w:tc>
        <w:tc>
          <w:tcPr>
            <w:tcW w:w="1814" w:type="dxa"/>
          </w:tcPr>
          <w:p w:rsidR="004D2BEE" w:rsidRPr="001543D1" w:rsidRDefault="004D2BEE" w:rsidP="00DE123A">
            <w:pPr>
              <w:jc w:val="center"/>
              <w:rPr>
                <w:rFonts w:ascii="Arial" w:hAnsi="Arial" w:cs="Arial"/>
                <w:sz w:val="18"/>
              </w:rPr>
            </w:pPr>
            <w:r w:rsidRPr="001543D1">
              <w:rPr>
                <w:rFonts w:ascii="Arial" w:hAnsi="Arial" w:cs="Arial"/>
                <w:sz w:val="18"/>
              </w:rPr>
              <w:t>Trifft nicht zu</w:t>
            </w:r>
          </w:p>
          <w:p w:rsidR="004D2BEE" w:rsidRPr="001543D1" w:rsidRDefault="004D2BEE" w:rsidP="00DE123A">
            <w:pPr>
              <w:rPr>
                <w:rFonts w:ascii="Arial" w:hAnsi="Arial" w:cs="Arial"/>
                <w:sz w:val="18"/>
              </w:rPr>
            </w:pPr>
          </w:p>
          <w:sdt>
            <w:sdtPr>
              <w:rPr>
                <w:rFonts w:ascii="Arial" w:hAnsi="Arial" w:cs="Arial"/>
                <w:sz w:val="18"/>
              </w:rPr>
              <w:id w:val="-260381585"/>
              <w14:checkbox>
                <w14:checked w14:val="0"/>
                <w14:checkedState w14:val="2612" w14:font="MS Gothic"/>
                <w14:uncheckedState w14:val="2610" w14:font="MS Gothic"/>
              </w14:checkbox>
            </w:sdtPr>
            <w:sdtEndPr/>
            <w:sdtContent>
              <w:p w:rsidR="004D2BEE" w:rsidRPr="001543D1" w:rsidRDefault="004D2BEE" w:rsidP="00DE123A">
                <w:pPr>
                  <w:jc w:val="center"/>
                  <w:rPr>
                    <w:rFonts w:ascii="Arial" w:hAnsi="Arial" w:cs="Arial"/>
                    <w:sz w:val="18"/>
                  </w:rPr>
                </w:pPr>
                <w:r w:rsidRPr="001543D1">
                  <w:rPr>
                    <w:rFonts w:ascii="MS Gothic" w:eastAsia="MS Gothic" w:hAnsi="MS Gothic" w:cs="Arial" w:hint="eastAsia"/>
                    <w:sz w:val="18"/>
                  </w:rPr>
                  <w:t>☐</w:t>
                </w:r>
              </w:p>
            </w:sdtContent>
          </w:sdt>
        </w:tc>
      </w:tr>
    </w:tbl>
    <w:p w:rsidR="004D2BEE" w:rsidRPr="001543D1" w:rsidRDefault="004D2BEE" w:rsidP="002B63E7">
      <w:pPr>
        <w:pStyle w:val="Listenabsatz"/>
        <w:numPr>
          <w:ilvl w:val="2"/>
          <w:numId w:val="49"/>
        </w:numPr>
        <w:spacing w:before="120" w:after="0" w:line="240" w:lineRule="auto"/>
        <w:contextualSpacing w:val="0"/>
        <w:rPr>
          <w:rFonts w:ascii="Arial" w:hAnsi="Arial" w:cs="Arial"/>
          <w:b/>
          <w:sz w:val="20"/>
        </w:rPr>
      </w:pPr>
      <w:r w:rsidRPr="001543D1">
        <w:rPr>
          <w:rFonts w:ascii="Arial" w:hAnsi="Arial" w:cs="Arial"/>
          <w:b/>
          <w:sz w:val="20"/>
        </w:rPr>
        <w:t>Gab es Abweichungen zu dem beantragten Personaleinsatz?</w:t>
      </w:r>
    </w:p>
    <w:p w:rsidR="00D647D5" w:rsidRPr="001543D1" w:rsidRDefault="00FE1F82" w:rsidP="00D647D5">
      <w:pPr>
        <w:pStyle w:val="Listenabsatz"/>
        <w:shd w:val="clear" w:color="auto" w:fill="FFFFFF" w:themeFill="background1"/>
        <w:ind w:left="360"/>
        <w:rPr>
          <w:rFonts w:ascii="Arial" w:hAnsi="Arial" w:cs="Arial"/>
          <w:sz w:val="18"/>
          <w:szCs w:val="20"/>
        </w:rPr>
      </w:pPr>
      <w:sdt>
        <w:sdtPr>
          <w:rPr>
            <w:rFonts w:ascii="Arial" w:hAnsi="Arial" w:cs="Arial"/>
            <w:sz w:val="18"/>
            <w:szCs w:val="20"/>
          </w:rPr>
          <w:id w:val="1412810171"/>
          <w14:checkbox>
            <w14:checked w14:val="0"/>
            <w14:checkedState w14:val="2612" w14:font="MS Gothic"/>
            <w14:uncheckedState w14:val="2610" w14:font="MS Gothic"/>
          </w14:checkbox>
        </w:sdtPr>
        <w:sdtEndPr/>
        <w:sdtContent>
          <w:r w:rsidR="00D647D5" w:rsidRPr="001543D1">
            <w:rPr>
              <w:rFonts w:ascii="MS Gothic" w:eastAsia="MS Gothic" w:hAnsi="MS Gothic" w:cs="Arial" w:hint="eastAsia"/>
              <w:sz w:val="18"/>
              <w:szCs w:val="20"/>
            </w:rPr>
            <w:t>☐</w:t>
          </w:r>
        </w:sdtContent>
      </w:sdt>
      <w:r w:rsidR="00D647D5" w:rsidRPr="001543D1">
        <w:rPr>
          <w:rFonts w:ascii="Arial" w:hAnsi="Arial" w:cs="Arial"/>
          <w:sz w:val="18"/>
          <w:szCs w:val="20"/>
        </w:rPr>
        <w:tab/>
        <w:t>Nein</w:t>
      </w:r>
    </w:p>
    <w:p w:rsidR="00D647D5" w:rsidRPr="001543D1" w:rsidRDefault="00FE1F82" w:rsidP="00D647D5">
      <w:pPr>
        <w:pStyle w:val="Listenabsatz"/>
        <w:shd w:val="clear" w:color="auto" w:fill="FFFFFF" w:themeFill="background1"/>
        <w:spacing w:after="120"/>
        <w:ind w:left="357"/>
        <w:rPr>
          <w:rFonts w:ascii="Arial" w:hAnsi="Arial" w:cs="Arial"/>
          <w:sz w:val="18"/>
          <w:szCs w:val="20"/>
        </w:rPr>
      </w:pPr>
      <w:sdt>
        <w:sdtPr>
          <w:rPr>
            <w:rFonts w:ascii="Arial" w:hAnsi="Arial" w:cs="Arial"/>
            <w:sz w:val="18"/>
            <w:szCs w:val="20"/>
          </w:rPr>
          <w:id w:val="209304518"/>
          <w14:checkbox>
            <w14:checked w14:val="0"/>
            <w14:checkedState w14:val="2612" w14:font="MS Gothic"/>
            <w14:uncheckedState w14:val="2610" w14:font="MS Gothic"/>
          </w14:checkbox>
        </w:sdtPr>
        <w:sdtEndPr/>
        <w:sdtContent>
          <w:r w:rsidR="00D647D5" w:rsidRPr="001543D1">
            <w:rPr>
              <w:rFonts w:ascii="MS Gothic" w:eastAsia="MS Gothic" w:hAnsi="MS Gothic" w:cs="Arial" w:hint="eastAsia"/>
              <w:sz w:val="18"/>
              <w:szCs w:val="20"/>
            </w:rPr>
            <w:t>☐</w:t>
          </w:r>
        </w:sdtContent>
      </w:sdt>
      <w:r w:rsidR="00D647D5" w:rsidRPr="001543D1">
        <w:rPr>
          <w:rFonts w:ascii="Arial" w:hAnsi="Arial" w:cs="Arial"/>
          <w:sz w:val="18"/>
          <w:szCs w:val="20"/>
        </w:rPr>
        <w:tab/>
        <w:t xml:space="preserve">Ja, </w:t>
      </w:r>
      <w:r w:rsidR="00823A2B" w:rsidRPr="001543D1">
        <w:rPr>
          <w:rFonts w:ascii="Arial" w:hAnsi="Arial" w:cs="Arial"/>
          <w:sz w:val="18"/>
          <w:szCs w:val="20"/>
        </w:rPr>
        <w:t>e</w:t>
      </w:r>
      <w:r w:rsidR="00CD3C7E" w:rsidRPr="001543D1">
        <w:rPr>
          <w:rFonts w:ascii="Arial" w:hAnsi="Arial" w:cs="Arial"/>
          <w:sz w:val="18"/>
          <w:szCs w:val="20"/>
        </w:rPr>
        <w:t>rläutern Sie bitte den Personaleinsatz sowie deren Tätigkeitsber</w:t>
      </w:r>
      <w:r w:rsidR="00F9290A" w:rsidRPr="001543D1">
        <w:rPr>
          <w:rFonts w:ascii="Arial" w:hAnsi="Arial" w:cs="Arial"/>
          <w:sz w:val="18"/>
          <w:szCs w:val="20"/>
        </w:rPr>
        <w:t>eich im Vergleich zum Antrag</w:t>
      </w:r>
      <w:r w:rsidR="00CD3C7E" w:rsidRPr="001543D1">
        <w:rPr>
          <w:rFonts w:ascii="Arial" w:hAnsi="Arial" w:cs="Arial"/>
          <w:sz w:val="18"/>
          <w:szCs w:val="20"/>
        </w:rPr>
        <w:t xml:space="preserve"> (Ausbildung, Qualifikation, </w:t>
      </w:r>
      <w:r w:rsidR="004D2BEE" w:rsidRPr="001543D1">
        <w:rPr>
          <w:rFonts w:ascii="Arial" w:hAnsi="Arial" w:cs="Arial"/>
          <w:sz w:val="18"/>
          <w:szCs w:val="20"/>
        </w:rPr>
        <w:t>St</w:t>
      </w:r>
      <w:r w:rsidR="00D647D5" w:rsidRPr="001543D1">
        <w:rPr>
          <w:rFonts w:ascii="Arial" w:hAnsi="Arial" w:cs="Arial"/>
          <w:sz w:val="18"/>
          <w:szCs w:val="20"/>
        </w:rPr>
        <w:t>ellenumfang etc.):</w:t>
      </w:r>
    </w:p>
    <w:p w:rsidR="00D647D5" w:rsidRPr="001543D1" w:rsidRDefault="00D647D5" w:rsidP="00D647D5">
      <w:pPr>
        <w:pStyle w:val="Listenabsatz"/>
        <w:shd w:val="clear" w:color="auto" w:fill="FFFFFF" w:themeFill="background1"/>
        <w:spacing w:after="120"/>
        <w:ind w:left="357"/>
        <w:rPr>
          <w:rFonts w:ascii="Arial" w:hAnsi="Arial" w:cs="Arial"/>
          <w:sz w:val="18"/>
          <w:szCs w:val="20"/>
        </w:rPr>
      </w:pPr>
    </w:p>
    <w:tbl>
      <w:tblPr>
        <w:tblStyle w:val="Tabellenraster"/>
        <w:tblW w:w="0" w:type="auto"/>
        <w:tblInd w:w="360" w:type="dxa"/>
        <w:tblLook w:val="04A0" w:firstRow="1" w:lastRow="0" w:firstColumn="1" w:lastColumn="0" w:noHBand="0" w:noVBand="1"/>
      </w:tblPr>
      <w:tblGrid>
        <w:gridCol w:w="911"/>
        <w:gridCol w:w="3705"/>
        <w:gridCol w:w="4084"/>
      </w:tblGrid>
      <w:tr w:rsidR="001543D1" w:rsidRPr="001543D1" w:rsidTr="00731316">
        <w:tc>
          <w:tcPr>
            <w:tcW w:w="4616" w:type="dxa"/>
            <w:gridSpan w:val="2"/>
          </w:tcPr>
          <w:p w:rsidR="00731316" w:rsidRPr="001543D1" w:rsidRDefault="00731316" w:rsidP="00823A2B">
            <w:pPr>
              <w:pStyle w:val="Listenabsatz"/>
              <w:ind w:left="0"/>
              <w:rPr>
                <w:rFonts w:ascii="Arial" w:hAnsi="Arial" w:cs="Arial"/>
                <w:sz w:val="18"/>
                <w:szCs w:val="20"/>
              </w:rPr>
            </w:pPr>
            <w:r w:rsidRPr="001543D1">
              <w:rPr>
                <w:rFonts w:ascii="Arial" w:hAnsi="Arial" w:cs="Arial"/>
                <w:sz w:val="18"/>
                <w:szCs w:val="20"/>
              </w:rPr>
              <w:t>Personaleinsatz nach Nr. 4.2 des Antrages</w:t>
            </w:r>
          </w:p>
        </w:tc>
        <w:tc>
          <w:tcPr>
            <w:tcW w:w="4084" w:type="dxa"/>
          </w:tcPr>
          <w:p w:rsidR="00731316" w:rsidRPr="001543D1" w:rsidRDefault="00731316" w:rsidP="00D647D5">
            <w:pPr>
              <w:pStyle w:val="Listenabsatz"/>
              <w:ind w:left="0"/>
              <w:rPr>
                <w:rFonts w:ascii="Arial" w:hAnsi="Arial" w:cs="Arial"/>
                <w:sz w:val="18"/>
                <w:szCs w:val="20"/>
              </w:rPr>
            </w:pPr>
            <w:r w:rsidRPr="001543D1">
              <w:rPr>
                <w:rFonts w:ascii="Arial" w:hAnsi="Arial" w:cs="Arial"/>
                <w:sz w:val="18"/>
                <w:szCs w:val="20"/>
              </w:rPr>
              <w:t>Personaleinsatz während der Umsetzung des Vorhabens</w:t>
            </w:r>
          </w:p>
        </w:tc>
      </w:tr>
      <w:tr w:rsidR="001543D1" w:rsidRPr="001543D1" w:rsidTr="00731316">
        <w:tc>
          <w:tcPr>
            <w:tcW w:w="911" w:type="dxa"/>
          </w:tcPr>
          <w:p w:rsidR="00731316" w:rsidRPr="001543D1" w:rsidRDefault="00731316" w:rsidP="00D647D5">
            <w:pPr>
              <w:pStyle w:val="Listenabsatz"/>
              <w:ind w:left="0"/>
              <w:rPr>
                <w:rFonts w:ascii="Arial" w:hAnsi="Arial" w:cs="Arial"/>
                <w:sz w:val="18"/>
                <w:szCs w:val="20"/>
              </w:rPr>
            </w:pPr>
            <w:r w:rsidRPr="001543D1">
              <w:rPr>
                <w:rFonts w:ascii="Arial" w:hAnsi="Arial" w:cs="Arial"/>
                <w:sz w:val="18"/>
                <w:szCs w:val="20"/>
              </w:rPr>
              <w:t>Stelle 1</w:t>
            </w:r>
          </w:p>
        </w:tc>
        <w:sdt>
          <w:sdtPr>
            <w:rPr>
              <w:rFonts w:ascii="Arial" w:hAnsi="Arial" w:cs="Arial"/>
              <w:sz w:val="18"/>
              <w:szCs w:val="20"/>
            </w:rPr>
            <w:id w:val="394702396"/>
            <w:placeholder>
              <w:docPart w:val="DefaultPlaceholder_-1854013440"/>
            </w:placeholder>
            <w:showingPlcHdr/>
          </w:sdtPr>
          <w:sdtEndPr/>
          <w:sdtContent>
            <w:tc>
              <w:tcPr>
                <w:tcW w:w="3705" w:type="dxa"/>
              </w:tcPr>
              <w:p w:rsidR="00731316" w:rsidRPr="001543D1" w:rsidRDefault="004A6DEB" w:rsidP="00D647D5">
                <w:pPr>
                  <w:pStyle w:val="Listenabsatz"/>
                  <w:ind w:left="0"/>
                  <w:rPr>
                    <w:rFonts w:ascii="Arial" w:hAnsi="Arial" w:cs="Arial"/>
                    <w:sz w:val="18"/>
                    <w:szCs w:val="20"/>
                  </w:rPr>
                </w:pPr>
                <w:r w:rsidRPr="001543D1">
                  <w:rPr>
                    <w:rStyle w:val="Platzhaltertext"/>
                    <w:color w:val="auto"/>
                  </w:rPr>
                  <w:t>Klicken oder tippen Sie hier, um Text einzugeben.</w:t>
                </w:r>
              </w:p>
            </w:tc>
          </w:sdtContent>
        </w:sdt>
        <w:sdt>
          <w:sdtPr>
            <w:rPr>
              <w:rFonts w:ascii="Arial" w:hAnsi="Arial" w:cs="Arial"/>
              <w:sz w:val="18"/>
              <w:szCs w:val="20"/>
            </w:rPr>
            <w:id w:val="-1479599237"/>
            <w:placeholder>
              <w:docPart w:val="DefaultPlaceholder_-1854013440"/>
            </w:placeholder>
            <w:showingPlcHdr/>
          </w:sdtPr>
          <w:sdtEndPr/>
          <w:sdtContent>
            <w:tc>
              <w:tcPr>
                <w:tcW w:w="4084" w:type="dxa"/>
              </w:tcPr>
              <w:p w:rsidR="00731316" w:rsidRPr="001543D1" w:rsidRDefault="004A6DEB" w:rsidP="00D647D5">
                <w:pPr>
                  <w:pStyle w:val="Listenabsatz"/>
                  <w:ind w:left="0"/>
                  <w:rPr>
                    <w:rFonts w:ascii="Arial" w:hAnsi="Arial" w:cs="Arial"/>
                    <w:sz w:val="18"/>
                    <w:szCs w:val="20"/>
                  </w:rPr>
                </w:pPr>
                <w:r w:rsidRPr="001543D1">
                  <w:rPr>
                    <w:rStyle w:val="Platzhaltertext"/>
                    <w:color w:val="auto"/>
                  </w:rPr>
                  <w:t>Klicken oder tippen Sie hier, um Text einzugeben.</w:t>
                </w:r>
              </w:p>
            </w:tc>
          </w:sdtContent>
        </w:sdt>
      </w:tr>
      <w:tr w:rsidR="001543D1" w:rsidRPr="001543D1" w:rsidTr="00731316">
        <w:tc>
          <w:tcPr>
            <w:tcW w:w="911" w:type="dxa"/>
          </w:tcPr>
          <w:p w:rsidR="00731316" w:rsidRPr="001543D1" w:rsidRDefault="00731316" w:rsidP="00D647D5">
            <w:pPr>
              <w:pStyle w:val="Listenabsatz"/>
              <w:ind w:left="0"/>
              <w:rPr>
                <w:rFonts w:ascii="Arial" w:hAnsi="Arial" w:cs="Arial"/>
                <w:sz w:val="18"/>
                <w:szCs w:val="20"/>
              </w:rPr>
            </w:pPr>
            <w:r w:rsidRPr="001543D1">
              <w:rPr>
                <w:rFonts w:ascii="Arial" w:hAnsi="Arial" w:cs="Arial"/>
                <w:sz w:val="18"/>
                <w:szCs w:val="20"/>
              </w:rPr>
              <w:t>Stelle 2</w:t>
            </w:r>
          </w:p>
        </w:tc>
        <w:sdt>
          <w:sdtPr>
            <w:rPr>
              <w:rFonts w:ascii="Arial" w:hAnsi="Arial" w:cs="Arial"/>
              <w:sz w:val="18"/>
              <w:szCs w:val="20"/>
            </w:rPr>
            <w:id w:val="1694414068"/>
            <w:placeholder>
              <w:docPart w:val="F617E043167A492391470EA5A03191B9"/>
            </w:placeholder>
            <w:showingPlcHdr/>
          </w:sdtPr>
          <w:sdtEndPr/>
          <w:sdtContent>
            <w:tc>
              <w:tcPr>
                <w:tcW w:w="3705" w:type="dxa"/>
              </w:tcPr>
              <w:p w:rsidR="00731316" w:rsidRPr="001543D1" w:rsidRDefault="004A6DEB" w:rsidP="00D647D5">
                <w:pPr>
                  <w:pStyle w:val="Listenabsatz"/>
                  <w:ind w:left="0"/>
                  <w:rPr>
                    <w:rFonts w:ascii="Arial" w:hAnsi="Arial" w:cs="Arial"/>
                    <w:sz w:val="18"/>
                    <w:szCs w:val="20"/>
                  </w:rPr>
                </w:pPr>
                <w:r w:rsidRPr="001543D1">
                  <w:rPr>
                    <w:rStyle w:val="Platzhaltertext"/>
                    <w:color w:val="auto"/>
                  </w:rPr>
                  <w:t>Klicken oder tippen Sie hier, um Text einzugeben.</w:t>
                </w:r>
              </w:p>
            </w:tc>
          </w:sdtContent>
        </w:sdt>
        <w:sdt>
          <w:sdtPr>
            <w:rPr>
              <w:rFonts w:ascii="Arial" w:hAnsi="Arial" w:cs="Arial"/>
              <w:sz w:val="18"/>
              <w:szCs w:val="20"/>
            </w:rPr>
            <w:id w:val="1610462420"/>
            <w:placeholder>
              <w:docPart w:val="18B846FD85CD45C48C1B3E228E4F94A9"/>
            </w:placeholder>
            <w:showingPlcHdr/>
          </w:sdtPr>
          <w:sdtEndPr/>
          <w:sdtContent>
            <w:tc>
              <w:tcPr>
                <w:tcW w:w="4084" w:type="dxa"/>
              </w:tcPr>
              <w:p w:rsidR="00731316" w:rsidRPr="001543D1" w:rsidRDefault="004A6DEB" w:rsidP="00D647D5">
                <w:pPr>
                  <w:pStyle w:val="Listenabsatz"/>
                  <w:ind w:left="0"/>
                  <w:rPr>
                    <w:rFonts w:ascii="Arial" w:hAnsi="Arial" w:cs="Arial"/>
                    <w:sz w:val="18"/>
                    <w:szCs w:val="20"/>
                  </w:rPr>
                </w:pPr>
                <w:r w:rsidRPr="001543D1">
                  <w:rPr>
                    <w:rStyle w:val="Platzhaltertext"/>
                    <w:color w:val="auto"/>
                  </w:rPr>
                  <w:t>Klicken oder tippen Sie hier, um Text einzugeben.</w:t>
                </w:r>
              </w:p>
            </w:tc>
          </w:sdtContent>
        </w:sdt>
      </w:tr>
      <w:tr w:rsidR="001543D1" w:rsidRPr="001543D1" w:rsidTr="00731316">
        <w:tc>
          <w:tcPr>
            <w:tcW w:w="911" w:type="dxa"/>
          </w:tcPr>
          <w:p w:rsidR="00731316" w:rsidRPr="001543D1" w:rsidRDefault="00731316" w:rsidP="00D647D5">
            <w:pPr>
              <w:pStyle w:val="Listenabsatz"/>
              <w:ind w:left="0"/>
              <w:rPr>
                <w:rFonts w:ascii="Arial" w:hAnsi="Arial" w:cs="Arial"/>
                <w:sz w:val="18"/>
                <w:szCs w:val="20"/>
              </w:rPr>
            </w:pPr>
            <w:r w:rsidRPr="001543D1">
              <w:rPr>
                <w:rFonts w:ascii="Arial" w:hAnsi="Arial" w:cs="Arial"/>
                <w:sz w:val="18"/>
                <w:szCs w:val="20"/>
              </w:rPr>
              <w:t>Stelle 3</w:t>
            </w:r>
          </w:p>
        </w:tc>
        <w:sdt>
          <w:sdtPr>
            <w:rPr>
              <w:rFonts w:ascii="Arial" w:hAnsi="Arial" w:cs="Arial"/>
              <w:sz w:val="18"/>
              <w:szCs w:val="20"/>
            </w:rPr>
            <w:id w:val="-1025629231"/>
            <w:placeholder>
              <w:docPart w:val="212E2D3E4C314951902E88B751C3175F"/>
            </w:placeholder>
            <w:showingPlcHdr/>
          </w:sdtPr>
          <w:sdtEndPr/>
          <w:sdtContent>
            <w:tc>
              <w:tcPr>
                <w:tcW w:w="3705" w:type="dxa"/>
              </w:tcPr>
              <w:p w:rsidR="00731316" w:rsidRPr="001543D1" w:rsidRDefault="004A6DEB" w:rsidP="00D647D5">
                <w:pPr>
                  <w:pStyle w:val="Listenabsatz"/>
                  <w:ind w:left="0"/>
                  <w:rPr>
                    <w:rFonts w:ascii="Arial" w:hAnsi="Arial" w:cs="Arial"/>
                    <w:sz w:val="18"/>
                    <w:szCs w:val="20"/>
                  </w:rPr>
                </w:pPr>
                <w:r w:rsidRPr="001543D1">
                  <w:rPr>
                    <w:rStyle w:val="Platzhaltertext"/>
                    <w:color w:val="auto"/>
                  </w:rPr>
                  <w:t>Klicken oder tippen Sie hier, um Text einzugeben.</w:t>
                </w:r>
              </w:p>
            </w:tc>
          </w:sdtContent>
        </w:sdt>
        <w:sdt>
          <w:sdtPr>
            <w:rPr>
              <w:rFonts w:ascii="Arial" w:hAnsi="Arial" w:cs="Arial"/>
              <w:sz w:val="18"/>
              <w:szCs w:val="20"/>
            </w:rPr>
            <w:id w:val="-1336144972"/>
            <w:placeholder>
              <w:docPart w:val="3D412A0173A548929DB0487C00AD7358"/>
            </w:placeholder>
            <w:showingPlcHdr/>
          </w:sdtPr>
          <w:sdtEndPr/>
          <w:sdtContent>
            <w:tc>
              <w:tcPr>
                <w:tcW w:w="4084" w:type="dxa"/>
              </w:tcPr>
              <w:p w:rsidR="00731316" w:rsidRPr="001543D1" w:rsidRDefault="004A6DEB" w:rsidP="00D647D5">
                <w:pPr>
                  <w:pStyle w:val="Listenabsatz"/>
                  <w:ind w:left="0"/>
                  <w:rPr>
                    <w:rFonts w:ascii="Arial" w:hAnsi="Arial" w:cs="Arial"/>
                    <w:sz w:val="18"/>
                    <w:szCs w:val="20"/>
                  </w:rPr>
                </w:pPr>
                <w:r w:rsidRPr="001543D1">
                  <w:rPr>
                    <w:rStyle w:val="Platzhaltertext"/>
                    <w:color w:val="auto"/>
                  </w:rPr>
                  <w:t>Klicken oder tippen Sie hier, um Text einzugeben.</w:t>
                </w:r>
              </w:p>
            </w:tc>
          </w:sdtContent>
        </w:sdt>
      </w:tr>
      <w:tr w:rsidR="001543D1" w:rsidRPr="001543D1" w:rsidTr="00731316">
        <w:tc>
          <w:tcPr>
            <w:tcW w:w="911" w:type="dxa"/>
          </w:tcPr>
          <w:p w:rsidR="00731316" w:rsidRPr="001543D1" w:rsidRDefault="00731316" w:rsidP="00D647D5">
            <w:pPr>
              <w:pStyle w:val="Listenabsatz"/>
              <w:ind w:left="0"/>
              <w:rPr>
                <w:rFonts w:ascii="Arial" w:hAnsi="Arial" w:cs="Arial"/>
                <w:sz w:val="18"/>
                <w:szCs w:val="20"/>
              </w:rPr>
            </w:pPr>
            <w:r w:rsidRPr="001543D1">
              <w:rPr>
                <w:rFonts w:ascii="Arial" w:hAnsi="Arial" w:cs="Arial"/>
                <w:sz w:val="18"/>
                <w:szCs w:val="20"/>
              </w:rPr>
              <w:t>Stelle 4</w:t>
            </w:r>
          </w:p>
        </w:tc>
        <w:sdt>
          <w:sdtPr>
            <w:rPr>
              <w:rFonts w:ascii="Arial" w:hAnsi="Arial" w:cs="Arial"/>
              <w:sz w:val="18"/>
              <w:szCs w:val="20"/>
            </w:rPr>
            <w:id w:val="1945104672"/>
            <w:placeholder>
              <w:docPart w:val="B2F79AD64A5F491ABF50DFE6E3D6BA2A"/>
            </w:placeholder>
            <w:showingPlcHdr/>
          </w:sdtPr>
          <w:sdtEndPr/>
          <w:sdtContent>
            <w:tc>
              <w:tcPr>
                <w:tcW w:w="3705" w:type="dxa"/>
              </w:tcPr>
              <w:p w:rsidR="00731316" w:rsidRPr="001543D1" w:rsidRDefault="004A6DEB" w:rsidP="00D647D5">
                <w:pPr>
                  <w:pStyle w:val="Listenabsatz"/>
                  <w:ind w:left="0"/>
                  <w:rPr>
                    <w:rFonts w:ascii="Arial" w:hAnsi="Arial" w:cs="Arial"/>
                    <w:sz w:val="18"/>
                    <w:szCs w:val="20"/>
                  </w:rPr>
                </w:pPr>
                <w:r w:rsidRPr="001543D1">
                  <w:rPr>
                    <w:rStyle w:val="Platzhaltertext"/>
                    <w:color w:val="auto"/>
                  </w:rPr>
                  <w:t>Klicken oder tippen Sie hier, um Text einzugeben.</w:t>
                </w:r>
              </w:p>
            </w:tc>
          </w:sdtContent>
        </w:sdt>
        <w:sdt>
          <w:sdtPr>
            <w:rPr>
              <w:rFonts w:ascii="Arial" w:hAnsi="Arial" w:cs="Arial"/>
              <w:sz w:val="18"/>
              <w:szCs w:val="20"/>
            </w:rPr>
            <w:id w:val="-1561245481"/>
            <w:placeholder>
              <w:docPart w:val="F64C3484314B4137996CE58397BECBB3"/>
            </w:placeholder>
            <w:showingPlcHdr/>
          </w:sdtPr>
          <w:sdtEndPr/>
          <w:sdtContent>
            <w:tc>
              <w:tcPr>
                <w:tcW w:w="4084" w:type="dxa"/>
              </w:tcPr>
              <w:p w:rsidR="00731316" w:rsidRPr="001543D1" w:rsidRDefault="004A6DEB" w:rsidP="00D647D5">
                <w:pPr>
                  <w:pStyle w:val="Listenabsatz"/>
                  <w:ind w:left="0"/>
                  <w:rPr>
                    <w:rFonts w:ascii="Arial" w:hAnsi="Arial" w:cs="Arial"/>
                    <w:sz w:val="18"/>
                    <w:szCs w:val="20"/>
                  </w:rPr>
                </w:pPr>
                <w:r w:rsidRPr="001543D1">
                  <w:rPr>
                    <w:rStyle w:val="Platzhaltertext"/>
                    <w:color w:val="auto"/>
                  </w:rPr>
                  <w:t>Klicken oder tippen Sie hier, um Text einzugeben.</w:t>
                </w:r>
              </w:p>
            </w:tc>
          </w:sdtContent>
        </w:sdt>
      </w:tr>
      <w:tr w:rsidR="001543D1" w:rsidRPr="001543D1" w:rsidTr="00731316">
        <w:tc>
          <w:tcPr>
            <w:tcW w:w="911" w:type="dxa"/>
          </w:tcPr>
          <w:p w:rsidR="00731316" w:rsidRPr="001543D1" w:rsidRDefault="00731316" w:rsidP="00D647D5">
            <w:pPr>
              <w:pStyle w:val="Listenabsatz"/>
              <w:ind w:left="0"/>
              <w:rPr>
                <w:rFonts w:ascii="Arial" w:hAnsi="Arial" w:cs="Arial"/>
                <w:sz w:val="18"/>
                <w:szCs w:val="20"/>
              </w:rPr>
            </w:pPr>
            <w:r w:rsidRPr="001543D1">
              <w:rPr>
                <w:rFonts w:ascii="Arial" w:hAnsi="Arial" w:cs="Arial"/>
                <w:sz w:val="18"/>
                <w:szCs w:val="20"/>
              </w:rPr>
              <w:t>Stelle 5</w:t>
            </w:r>
          </w:p>
        </w:tc>
        <w:sdt>
          <w:sdtPr>
            <w:rPr>
              <w:rFonts w:ascii="Arial" w:hAnsi="Arial" w:cs="Arial"/>
              <w:sz w:val="18"/>
              <w:szCs w:val="20"/>
            </w:rPr>
            <w:id w:val="-679743095"/>
            <w:placeholder>
              <w:docPart w:val="A6C4562254CA4042BF7EE72F0D37E3D9"/>
            </w:placeholder>
            <w:showingPlcHdr/>
          </w:sdtPr>
          <w:sdtEndPr/>
          <w:sdtContent>
            <w:tc>
              <w:tcPr>
                <w:tcW w:w="3705" w:type="dxa"/>
              </w:tcPr>
              <w:p w:rsidR="00731316" w:rsidRPr="001543D1" w:rsidRDefault="004A6DEB" w:rsidP="00D647D5">
                <w:pPr>
                  <w:pStyle w:val="Listenabsatz"/>
                  <w:ind w:left="0"/>
                  <w:rPr>
                    <w:rFonts w:ascii="Arial" w:hAnsi="Arial" w:cs="Arial"/>
                    <w:sz w:val="18"/>
                    <w:szCs w:val="20"/>
                  </w:rPr>
                </w:pPr>
                <w:r w:rsidRPr="001543D1">
                  <w:rPr>
                    <w:rStyle w:val="Platzhaltertext"/>
                    <w:color w:val="auto"/>
                  </w:rPr>
                  <w:t>Klicken oder tippen Sie hier, um Text einzugeben.</w:t>
                </w:r>
              </w:p>
            </w:tc>
          </w:sdtContent>
        </w:sdt>
        <w:sdt>
          <w:sdtPr>
            <w:rPr>
              <w:rFonts w:ascii="Arial" w:hAnsi="Arial" w:cs="Arial"/>
              <w:sz w:val="18"/>
              <w:szCs w:val="20"/>
            </w:rPr>
            <w:id w:val="-138042255"/>
            <w:placeholder>
              <w:docPart w:val="E19DA23D029A4A55A8676BBAF2DE8CB1"/>
            </w:placeholder>
            <w:showingPlcHdr/>
          </w:sdtPr>
          <w:sdtEndPr/>
          <w:sdtContent>
            <w:tc>
              <w:tcPr>
                <w:tcW w:w="4084" w:type="dxa"/>
              </w:tcPr>
              <w:p w:rsidR="00731316" w:rsidRPr="001543D1" w:rsidRDefault="004A6DEB" w:rsidP="00D647D5">
                <w:pPr>
                  <w:pStyle w:val="Listenabsatz"/>
                  <w:ind w:left="0"/>
                  <w:rPr>
                    <w:rFonts w:ascii="Arial" w:hAnsi="Arial" w:cs="Arial"/>
                    <w:sz w:val="18"/>
                    <w:szCs w:val="20"/>
                  </w:rPr>
                </w:pPr>
                <w:r w:rsidRPr="001543D1">
                  <w:rPr>
                    <w:rStyle w:val="Platzhaltertext"/>
                    <w:color w:val="auto"/>
                  </w:rPr>
                  <w:t>Klicken oder tippen Sie hier, um Text einzugeben.</w:t>
                </w:r>
              </w:p>
            </w:tc>
          </w:sdtContent>
        </w:sdt>
      </w:tr>
    </w:tbl>
    <w:p w:rsidR="002B63E7" w:rsidRPr="001543D1" w:rsidRDefault="002B63E7" w:rsidP="002B63E7">
      <w:pPr>
        <w:pStyle w:val="Listenabsatz"/>
        <w:numPr>
          <w:ilvl w:val="0"/>
          <w:numId w:val="49"/>
        </w:numPr>
        <w:spacing w:before="120" w:after="0" w:line="240" w:lineRule="auto"/>
        <w:contextualSpacing w:val="0"/>
        <w:rPr>
          <w:rFonts w:ascii="Arial" w:hAnsi="Arial" w:cs="Arial"/>
          <w:b/>
        </w:rPr>
      </w:pPr>
      <w:r w:rsidRPr="001543D1">
        <w:rPr>
          <w:rFonts w:ascii="Arial" w:hAnsi="Arial" w:cs="Arial"/>
          <w:b/>
        </w:rPr>
        <w:t>Verstetigung</w:t>
      </w:r>
    </w:p>
    <w:p w:rsidR="002B63E7" w:rsidRPr="001543D1" w:rsidRDefault="002B63E7" w:rsidP="002B63E7">
      <w:pPr>
        <w:pStyle w:val="Listenabsatz"/>
        <w:numPr>
          <w:ilvl w:val="1"/>
          <w:numId w:val="49"/>
        </w:numPr>
        <w:spacing w:before="120" w:after="120" w:line="240" w:lineRule="auto"/>
        <w:ind w:left="357" w:hanging="357"/>
        <w:contextualSpacing w:val="0"/>
        <w:rPr>
          <w:rFonts w:ascii="Arial" w:hAnsi="Arial" w:cs="Arial"/>
          <w:b/>
          <w:sz w:val="20"/>
        </w:rPr>
      </w:pPr>
      <w:r w:rsidRPr="001543D1">
        <w:rPr>
          <w:rFonts w:ascii="Arial" w:hAnsi="Arial" w:cs="Arial"/>
          <w:b/>
          <w:sz w:val="20"/>
        </w:rPr>
        <w:t>Es gibt Aktivitäten zur Versteti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2"/>
        <w:gridCol w:w="1815"/>
        <w:gridCol w:w="1816"/>
        <w:gridCol w:w="1814"/>
      </w:tblGrid>
      <w:tr w:rsidR="001543D1" w:rsidRPr="001543D1" w:rsidTr="002E14E3">
        <w:trPr>
          <w:trHeight w:val="957"/>
        </w:trPr>
        <w:tc>
          <w:tcPr>
            <w:tcW w:w="1813" w:type="dxa"/>
            <w:shd w:val="clear" w:color="auto" w:fill="auto"/>
          </w:tcPr>
          <w:p w:rsidR="002B63E7" w:rsidRPr="001543D1" w:rsidRDefault="002B63E7" w:rsidP="002E14E3">
            <w:pPr>
              <w:jc w:val="center"/>
              <w:rPr>
                <w:rFonts w:ascii="Arial" w:hAnsi="Arial" w:cs="Arial"/>
                <w:sz w:val="20"/>
              </w:rPr>
            </w:pPr>
            <w:r w:rsidRPr="001543D1">
              <w:rPr>
                <w:rFonts w:ascii="Arial" w:hAnsi="Arial" w:cs="Arial"/>
                <w:sz w:val="20"/>
              </w:rPr>
              <w:t>Trifft voll zu</w:t>
            </w:r>
          </w:p>
          <w:p w:rsidR="002B63E7" w:rsidRPr="001543D1" w:rsidRDefault="002B63E7" w:rsidP="002E14E3">
            <w:pPr>
              <w:rPr>
                <w:rFonts w:ascii="Arial" w:hAnsi="Arial" w:cs="Arial"/>
                <w:sz w:val="20"/>
              </w:rPr>
            </w:pPr>
          </w:p>
          <w:sdt>
            <w:sdtPr>
              <w:rPr>
                <w:rFonts w:ascii="Arial" w:hAnsi="Arial" w:cs="Arial"/>
                <w:sz w:val="20"/>
              </w:rPr>
              <w:id w:val="1329249789"/>
              <w14:checkbox>
                <w14:checked w14:val="0"/>
                <w14:checkedState w14:val="2612" w14:font="MS Gothic"/>
                <w14:uncheckedState w14:val="2610" w14:font="MS Gothic"/>
              </w14:checkbox>
            </w:sdtPr>
            <w:sdtEndPr/>
            <w:sdtContent>
              <w:p w:rsidR="002B63E7" w:rsidRPr="001543D1" w:rsidRDefault="002B63E7" w:rsidP="002E14E3">
                <w:pPr>
                  <w:jc w:val="center"/>
                  <w:rPr>
                    <w:rFonts w:ascii="Arial" w:hAnsi="Arial" w:cs="Arial"/>
                    <w:sz w:val="20"/>
                  </w:rPr>
                </w:pPr>
                <w:r w:rsidRPr="001543D1">
                  <w:rPr>
                    <w:rFonts w:ascii="MS Gothic" w:eastAsia="MS Gothic" w:hAnsi="MS Gothic" w:cs="Arial" w:hint="eastAsia"/>
                    <w:sz w:val="20"/>
                  </w:rPr>
                  <w:t>☐</w:t>
                </w:r>
              </w:p>
            </w:sdtContent>
          </w:sdt>
        </w:tc>
        <w:tc>
          <w:tcPr>
            <w:tcW w:w="1812" w:type="dxa"/>
            <w:shd w:val="clear" w:color="auto" w:fill="auto"/>
          </w:tcPr>
          <w:p w:rsidR="002B63E7" w:rsidRPr="001543D1" w:rsidRDefault="002B63E7" w:rsidP="002E14E3">
            <w:pPr>
              <w:jc w:val="center"/>
              <w:rPr>
                <w:rFonts w:ascii="Arial" w:hAnsi="Arial" w:cs="Arial"/>
                <w:sz w:val="20"/>
              </w:rPr>
            </w:pPr>
            <w:r w:rsidRPr="001543D1">
              <w:rPr>
                <w:rFonts w:ascii="Arial" w:hAnsi="Arial" w:cs="Arial"/>
                <w:sz w:val="20"/>
              </w:rPr>
              <w:t>Trifft zu</w:t>
            </w:r>
          </w:p>
          <w:p w:rsidR="002B63E7" w:rsidRPr="001543D1" w:rsidRDefault="002B63E7" w:rsidP="002E14E3">
            <w:pPr>
              <w:rPr>
                <w:rFonts w:ascii="Arial" w:hAnsi="Arial" w:cs="Arial"/>
                <w:sz w:val="20"/>
              </w:rPr>
            </w:pPr>
          </w:p>
          <w:sdt>
            <w:sdtPr>
              <w:rPr>
                <w:rFonts w:ascii="Arial" w:hAnsi="Arial" w:cs="Arial"/>
                <w:sz w:val="20"/>
              </w:rPr>
              <w:id w:val="-277034983"/>
              <w14:checkbox>
                <w14:checked w14:val="0"/>
                <w14:checkedState w14:val="2612" w14:font="MS Gothic"/>
                <w14:uncheckedState w14:val="2610" w14:font="MS Gothic"/>
              </w14:checkbox>
            </w:sdtPr>
            <w:sdtEndPr/>
            <w:sdtContent>
              <w:p w:rsidR="002B63E7" w:rsidRPr="001543D1" w:rsidRDefault="002B63E7" w:rsidP="002E14E3">
                <w:pPr>
                  <w:jc w:val="center"/>
                  <w:rPr>
                    <w:rFonts w:ascii="Arial" w:hAnsi="Arial" w:cs="Arial"/>
                    <w:sz w:val="20"/>
                  </w:rPr>
                </w:pPr>
                <w:r w:rsidRPr="001543D1">
                  <w:rPr>
                    <w:rFonts w:ascii="MS Gothic" w:eastAsia="MS Gothic" w:hAnsi="MS Gothic" w:cs="Arial" w:hint="eastAsia"/>
                    <w:sz w:val="20"/>
                  </w:rPr>
                  <w:t>☐</w:t>
                </w:r>
              </w:p>
            </w:sdtContent>
          </w:sdt>
        </w:tc>
        <w:tc>
          <w:tcPr>
            <w:tcW w:w="1815" w:type="dxa"/>
            <w:shd w:val="clear" w:color="auto" w:fill="auto"/>
          </w:tcPr>
          <w:p w:rsidR="002B63E7" w:rsidRPr="001543D1" w:rsidRDefault="002B63E7" w:rsidP="002E14E3">
            <w:pPr>
              <w:jc w:val="center"/>
              <w:rPr>
                <w:rFonts w:ascii="Arial" w:hAnsi="Arial" w:cs="Arial"/>
                <w:sz w:val="20"/>
              </w:rPr>
            </w:pPr>
            <w:r w:rsidRPr="001543D1">
              <w:rPr>
                <w:rFonts w:ascii="Arial" w:hAnsi="Arial" w:cs="Arial"/>
                <w:sz w:val="20"/>
              </w:rPr>
              <w:t>Trifft teilweise zu</w:t>
            </w:r>
          </w:p>
          <w:p w:rsidR="002B63E7" w:rsidRPr="001543D1" w:rsidRDefault="002B63E7" w:rsidP="002E14E3">
            <w:pPr>
              <w:jc w:val="center"/>
              <w:rPr>
                <w:rFonts w:ascii="Arial" w:hAnsi="Arial" w:cs="Arial"/>
                <w:sz w:val="20"/>
              </w:rPr>
            </w:pPr>
          </w:p>
          <w:sdt>
            <w:sdtPr>
              <w:rPr>
                <w:rFonts w:ascii="Arial" w:hAnsi="Arial" w:cs="Arial"/>
                <w:sz w:val="20"/>
              </w:rPr>
              <w:id w:val="-685827817"/>
              <w14:checkbox>
                <w14:checked w14:val="0"/>
                <w14:checkedState w14:val="2612" w14:font="MS Gothic"/>
                <w14:uncheckedState w14:val="2610" w14:font="MS Gothic"/>
              </w14:checkbox>
            </w:sdtPr>
            <w:sdtEndPr/>
            <w:sdtContent>
              <w:p w:rsidR="002B63E7" w:rsidRPr="001543D1" w:rsidRDefault="002B63E7" w:rsidP="002E14E3">
                <w:pPr>
                  <w:jc w:val="center"/>
                  <w:rPr>
                    <w:rFonts w:ascii="Arial" w:hAnsi="Arial" w:cs="Arial"/>
                    <w:sz w:val="20"/>
                  </w:rPr>
                </w:pPr>
                <w:r w:rsidRPr="001543D1">
                  <w:rPr>
                    <w:rFonts w:ascii="MS Gothic" w:eastAsia="MS Gothic" w:hAnsi="MS Gothic" w:cs="Arial" w:hint="eastAsia"/>
                    <w:sz w:val="20"/>
                  </w:rPr>
                  <w:t>☐</w:t>
                </w:r>
              </w:p>
            </w:sdtContent>
          </w:sdt>
        </w:tc>
        <w:tc>
          <w:tcPr>
            <w:tcW w:w="1816" w:type="dxa"/>
            <w:shd w:val="clear" w:color="auto" w:fill="auto"/>
          </w:tcPr>
          <w:p w:rsidR="002B63E7" w:rsidRPr="001543D1" w:rsidRDefault="002B63E7" w:rsidP="002E14E3">
            <w:pPr>
              <w:jc w:val="center"/>
              <w:rPr>
                <w:rFonts w:ascii="Arial" w:hAnsi="Arial" w:cs="Arial"/>
                <w:sz w:val="20"/>
              </w:rPr>
            </w:pPr>
            <w:r w:rsidRPr="001543D1">
              <w:rPr>
                <w:rFonts w:ascii="Arial" w:hAnsi="Arial" w:cs="Arial"/>
                <w:sz w:val="20"/>
              </w:rPr>
              <w:t>Trifft kaum zu</w:t>
            </w:r>
          </w:p>
          <w:p w:rsidR="002B63E7" w:rsidRPr="001543D1" w:rsidRDefault="002B63E7" w:rsidP="002E14E3">
            <w:pPr>
              <w:jc w:val="center"/>
              <w:rPr>
                <w:rFonts w:ascii="Arial" w:hAnsi="Arial" w:cs="Arial"/>
                <w:sz w:val="20"/>
              </w:rPr>
            </w:pPr>
          </w:p>
          <w:sdt>
            <w:sdtPr>
              <w:rPr>
                <w:rFonts w:ascii="Arial" w:hAnsi="Arial" w:cs="Arial"/>
                <w:sz w:val="20"/>
              </w:rPr>
              <w:id w:val="-665403856"/>
              <w14:checkbox>
                <w14:checked w14:val="0"/>
                <w14:checkedState w14:val="2612" w14:font="MS Gothic"/>
                <w14:uncheckedState w14:val="2610" w14:font="MS Gothic"/>
              </w14:checkbox>
            </w:sdtPr>
            <w:sdtEndPr/>
            <w:sdtContent>
              <w:p w:rsidR="002B63E7" w:rsidRPr="001543D1" w:rsidRDefault="002B63E7" w:rsidP="002E14E3">
                <w:pPr>
                  <w:jc w:val="center"/>
                  <w:rPr>
                    <w:rFonts w:ascii="Arial" w:hAnsi="Arial" w:cs="Arial"/>
                    <w:sz w:val="20"/>
                  </w:rPr>
                </w:pPr>
                <w:r w:rsidRPr="001543D1">
                  <w:rPr>
                    <w:rFonts w:ascii="MS Gothic" w:eastAsia="MS Gothic" w:hAnsi="MS Gothic" w:cs="Arial" w:hint="eastAsia"/>
                    <w:sz w:val="20"/>
                  </w:rPr>
                  <w:t>☐</w:t>
                </w:r>
              </w:p>
            </w:sdtContent>
          </w:sdt>
        </w:tc>
        <w:tc>
          <w:tcPr>
            <w:tcW w:w="1814" w:type="dxa"/>
            <w:shd w:val="clear" w:color="auto" w:fill="auto"/>
          </w:tcPr>
          <w:p w:rsidR="002B63E7" w:rsidRPr="001543D1" w:rsidRDefault="002B63E7" w:rsidP="002E14E3">
            <w:pPr>
              <w:jc w:val="center"/>
              <w:rPr>
                <w:rFonts w:ascii="Arial" w:hAnsi="Arial" w:cs="Arial"/>
                <w:sz w:val="20"/>
              </w:rPr>
            </w:pPr>
            <w:r w:rsidRPr="001543D1">
              <w:rPr>
                <w:rFonts w:ascii="Arial" w:hAnsi="Arial" w:cs="Arial"/>
                <w:sz w:val="20"/>
              </w:rPr>
              <w:t>Trifft nicht zu</w:t>
            </w:r>
          </w:p>
          <w:p w:rsidR="002B63E7" w:rsidRPr="001543D1" w:rsidRDefault="002B63E7" w:rsidP="002E14E3">
            <w:pPr>
              <w:rPr>
                <w:rFonts w:ascii="Arial" w:hAnsi="Arial" w:cs="Arial"/>
                <w:sz w:val="20"/>
              </w:rPr>
            </w:pPr>
          </w:p>
          <w:sdt>
            <w:sdtPr>
              <w:rPr>
                <w:rFonts w:ascii="Arial" w:hAnsi="Arial" w:cs="Arial"/>
                <w:sz w:val="20"/>
              </w:rPr>
              <w:id w:val="-1405447588"/>
              <w14:checkbox>
                <w14:checked w14:val="0"/>
                <w14:checkedState w14:val="2612" w14:font="MS Gothic"/>
                <w14:uncheckedState w14:val="2610" w14:font="MS Gothic"/>
              </w14:checkbox>
            </w:sdtPr>
            <w:sdtEndPr/>
            <w:sdtContent>
              <w:p w:rsidR="002B63E7" w:rsidRPr="001543D1" w:rsidRDefault="002B63E7" w:rsidP="002E14E3">
                <w:pPr>
                  <w:jc w:val="center"/>
                  <w:rPr>
                    <w:rFonts w:ascii="Arial" w:hAnsi="Arial" w:cs="Arial"/>
                    <w:sz w:val="20"/>
                  </w:rPr>
                </w:pPr>
                <w:r w:rsidRPr="001543D1">
                  <w:rPr>
                    <w:rFonts w:ascii="MS Gothic" w:eastAsia="MS Gothic" w:hAnsi="MS Gothic" w:cs="Arial" w:hint="eastAsia"/>
                    <w:sz w:val="20"/>
                  </w:rPr>
                  <w:t>☐</w:t>
                </w:r>
              </w:p>
            </w:sdtContent>
          </w:sdt>
        </w:tc>
      </w:tr>
    </w:tbl>
    <w:p w:rsidR="002B63E7" w:rsidRPr="001543D1" w:rsidRDefault="002B63E7" w:rsidP="002B63E7">
      <w:pPr>
        <w:pStyle w:val="Listenabsatz"/>
        <w:numPr>
          <w:ilvl w:val="1"/>
          <w:numId w:val="49"/>
        </w:numPr>
        <w:spacing w:before="120" w:after="120" w:line="240" w:lineRule="auto"/>
        <w:ind w:left="357" w:hanging="357"/>
        <w:contextualSpacing w:val="0"/>
        <w:rPr>
          <w:rFonts w:ascii="Arial" w:hAnsi="Arial" w:cs="Arial"/>
          <w:b/>
          <w:sz w:val="20"/>
        </w:rPr>
      </w:pPr>
      <w:r w:rsidRPr="001543D1">
        <w:rPr>
          <w:rFonts w:ascii="Arial" w:hAnsi="Arial" w:cs="Arial"/>
          <w:b/>
          <w:sz w:val="20"/>
        </w:rPr>
        <w:t xml:space="preserve"> Welche Maßnahmen zur Verstetigung werden ergriffen? </w:t>
      </w:r>
    </w:p>
    <w:sdt>
      <w:sdtPr>
        <w:rPr>
          <w:rFonts w:ascii="Arial" w:hAnsi="Arial" w:cs="Arial"/>
          <w:sz w:val="18"/>
          <w:szCs w:val="20"/>
        </w:rPr>
        <w:id w:val="-2069942771"/>
        <w:placeholder>
          <w:docPart w:val="FA1526519C91497E8A861E8DCD45CCA4"/>
        </w:placeholder>
        <w:showingPlcHdr/>
      </w:sdtPr>
      <w:sdtEndPr/>
      <w:sdtContent>
        <w:p w:rsidR="002B63E7" w:rsidRPr="001543D1" w:rsidRDefault="002B63E7" w:rsidP="002B63E7">
          <w:pPr>
            <w:pStyle w:val="Listenabsatz"/>
            <w:spacing w:before="120" w:after="0" w:line="240" w:lineRule="auto"/>
            <w:ind w:left="425"/>
            <w:contextualSpacing w:val="0"/>
            <w:rPr>
              <w:rFonts w:ascii="Arial" w:hAnsi="Arial" w:cs="Arial"/>
              <w:sz w:val="20"/>
            </w:rPr>
          </w:pPr>
          <w:r w:rsidRPr="001543D1">
            <w:rPr>
              <w:rStyle w:val="Platzhaltertext"/>
              <w:color w:val="auto"/>
            </w:rPr>
            <w:t>Klicken oder tippen Sie hier, um Text einzugeben.</w:t>
          </w:r>
        </w:p>
      </w:sdtContent>
    </w:sdt>
    <w:p w:rsidR="002B63E7" w:rsidRPr="001543D1" w:rsidRDefault="002B63E7" w:rsidP="002B63E7">
      <w:pPr>
        <w:pStyle w:val="Listenabsatz"/>
        <w:numPr>
          <w:ilvl w:val="1"/>
          <w:numId w:val="49"/>
        </w:numPr>
        <w:spacing w:before="120" w:after="120" w:line="240" w:lineRule="auto"/>
        <w:ind w:left="357" w:hanging="357"/>
        <w:contextualSpacing w:val="0"/>
        <w:rPr>
          <w:rFonts w:ascii="Arial" w:hAnsi="Arial" w:cs="Arial"/>
          <w:b/>
          <w:sz w:val="20"/>
        </w:rPr>
      </w:pPr>
      <w:r w:rsidRPr="001543D1">
        <w:rPr>
          <w:rFonts w:ascii="Arial" w:hAnsi="Arial" w:cs="Arial"/>
          <w:b/>
          <w:sz w:val="20"/>
        </w:rPr>
        <w:t>Besteht im Fördergebiet nach Ablauf der Förderung durch die Richtlinie „Gemeinwesenarbeit“ ein weiterer Bedarf an Förderung?</w:t>
      </w:r>
    </w:p>
    <w:p w:rsidR="002B63E7" w:rsidRPr="001543D1" w:rsidRDefault="00FE1F82" w:rsidP="002B63E7">
      <w:pPr>
        <w:pStyle w:val="Listenabsatz"/>
        <w:shd w:val="clear" w:color="auto" w:fill="FFFFFF" w:themeFill="background1"/>
        <w:ind w:left="360"/>
        <w:rPr>
          <w:rFonts w:ascii="Arial" w:hAnsi="Arial" w:cs="Arial"/>
          <w:sz w:val="18"/>
          <w:szCs w:val="20"/>
        </w:rPr>
      </w:pPr>
      <w:sdt>
        <w:sdtPr>
          <w:rPr>
            <w:rFonts w:ascii="Arial" w:hAnsi="Arial" w:cs="Arial"/>
            <w:sz w:val="18"/>
            <w:szCs w:val="20"/>
          </w:rPr>
          <w:id w:val="-2049753651"/>
          <w14:checkbox>
            <w14:checked w14:val="0"/>
            <w14:checkedState w14:val="2612" w14:font="MS Gothic"/>
            <w14:uncheckedState w14:val="2610" w14:font="MS Gothic"/>
          </w14:checkbox>
        </w:sdtPr>
        <w:sdtEndPr/>
        <w:sdtContent>
          <w:r w:rsidR="002B63E7" w:rsidRPr="001543D1">
            <w:rPr>
              <w:rFonts w:ascii="MS Gothic" w:eastAsia="MS Gothic" w:hAnsi="MS Gothic" w:cs="Arial" w:hint="eastAsia"/>
              <w:sz w:val="18"/>
              <w:szCs w:val="20"/>
            </w:rPr>
            <w:t>☐</w:t>
          </w:r>
        </w:sdtContent>
      </w:sdt>
      <w:r w:rsidR="002B63E7" w:rsidRPr="001543D1">
        <w:rPr>
          <w:rFonts w:ascii="Arial" w:hAnsi="Arial" w:cs="Arial"/>
          <w:sz w:val="18"/>
          <w:szCs w:val="20"/>
        </w:rPr>
        <w:tab/>
        <w:t>Nein</w:t>
      </w:r>
    </w:p>
    <w:p w:rsidR="002B63E7" w:rsidRPr="001543D1" w:rsidRDefault="00FE1F82" w:rsidP="002B63E7">
      <w:pPr>
        <w:pStyle w:val="Listenabsatz"/>
        <w:shd w:val="clear" w:color="auto" w:fill="FFFFFF" w:themeFill="background1"/>
        <w:ind w:left="360"/>
        <w:rPr>
          <w:rFonts w:ascii="Arial" w:hAnsi="Arial" w:cs="Arial"/>
          <w:sz w:val="18"/>
          <w:szCs w:val="20"/>
        </w:rPr>
      </w:pPr>
      <w:sdt>
        <w:sdtPr>
          <w:rPr>
            <w:rFonts w:ascii="Arial" w:hAnsi="Arial" w:cs="Arial"/>
            <w:sz w:val="18"/>
            <w:szCs w:val="20"/>
          </w:rPr>
          <w:id w:val="1139534582"/>
          <w14:checkbox>
            <w14:checked w14:val="0"/>
            <w14:checkedState w14:val="2612" w14:font="MS Gothic"/>
            <w14:uncheckedState w14:val="2610" w14:font="MS Gothic"/>
          </w14:checkbox>
        </w:sdtPr>
        <w:sdtEndPr/>
        <w:sdtContent>
          <w:r w:rsidR="002B63E7" w:rsidRPr="001543D1">
            <w:rPr>
              <w:rFonts w:ascii="MS Gothic" w:eastAsia="MS Gothic" w:hAnsi="MS Gothic" w:cs="Arial" w:hint="eastAsia"/>
              <w:sz w:val="18"/>
              <w:szCs w:val="20"/>
            </w:rPr>
            <w:t>☐</w:t>
          </w:r>
        </w:sdtContent>
      </w:sdt>
      <w:r w:rsidR="002B63E7" w:rsidRPr="001543D1">
        <w:rPr>
          <w:rFonts w:ascii="Arial" w:hAnsi="Arial" w:cs="Arial"/>
          <w:sz w:val="18"/>
          <w:szCs w:val="20"/>
        </w:rPr>
        <w:tab/>
        <w:t>Ja, welcher:</w:t>
      </w:r>
    </w:p>
    <w:sdt>
      <w:sdtPr>
        <w:rPr>
          <w:rFonts w:ascii="Arial" w:hAnsi="Arial" w:cs="Arial"/>
          <w:sz w:val="18"/>
          <w:szCs w:val="20"/>
        </w:rPr>
        <w:id w:val="-1247033890"/>
        <w:placeholder>
          <w:docPart w:val="D4F85DE070E4439199B65A1310343991"/>
        </w:placeholder>
        <w:showingPlcHdr/>
      </w:sdtPr>
      <w:sdtEndPr/>
      <w:sdtContent>
        <w:p w:rsidR="002B63E7" w:rsidRPr="001543D1" w:rsidRDefault="002B63E7" w:rsidP="002B63E7">
          <w:pPr>
            <w:pStyle w:val="Listenabsatz"/>
            <w:spacing w:before="120" w:after="120" w:line="240" w:lineRule="auto"/>
            <w:ind w:left="360"/>
            <w:contextualSpacing w:val="0"/>
            <w:rPr>
              <w:rFonts w:ascii="Arial" w:hAnsi="Arial" w:cs="Arial"/>
              <w:noProof/>
              <w:sz w:val="18"/>
            </w:rPr>
          </w:pPr>
          <w:r w:rsidRPr="001543D1">
            <w:rPr>
              <w:rStyle w:val="Platzhaltertext"/>
              <w:color w:val="auto"/>
            </w:rPr>
            <w:t>Klicken oder tippen Sie hier, um Text einzugeben.</w:t>
          </w:r>
        </w:p>
      </w:sdtContent>
    </w:sdt>
    <w:p w:rsidR="0002328D" w:rsidRPr="001543D1" w:rsidRDefault="0002328D" w:rsidP="0002328D">
      <w:pPr>
        <w:pStyle w:val="Listenabsatz"/>
        <w:spacing w:before="120" w:after="0" w:line="240" w:lineRule="auto"/>
        <w:ind w:left="360"/>
        <w:contextualSpacing w:val="0"/>
        <w:rPr>
          <w:rFonts w:ascii="Arial" w:hAnsi="Arial" w:cs="Arial"/>
          <w:sz w:val="18"/>
        </w:rPr>
      </w:pPr>
    </w:p>
    <w:p w:rsidR="00CF1018" w:rsidRPr="001543D1" w:rsidRDefault="00CF1018" w:rsidP="00CF1018">
      <w:pPr>
        <w:rPr>
          <w:rFonts w:ascii="Arial" w:hAnsi="Arial" w:cs="Arial"/>
          <w:sz w:val="20"/>
        </w:rPr>
      </w:pPr>
      <w:r w:rsidRPr="001543D1">
        <w:rPr>
          <w:rFonts w:ascii="Arial" w:hAnsi="Arial" w:cs="Arial"/>
          <w:sz w:val="20"/>
        </w:rPr>
        <w:br w:type="page"/>
      </w:r>
    </w:p>
    <w:p w:rsidR="00CF1018" w:rsidRPr="001543D1" w:rsidRDefault="003B369B" w:rsidP="002B63E7">
      <w:pPr>
        <w:pStyle w:val="Listenabsatz"/>
        <w:numPr>
          <w:ilvl w:val="0"/>
          <w:numId w:val="49"/>
        </w:numPr>
        <w:spacing w:after="0" w:line="240" w:lineRule="auto"/>
        <w:ind w:left="357" w:hanging="357"/>
        <w:contextualSpacing w:val="0"/>
        <w:rPr>
          <w:rFonts w:ascii="Arial" w:hAnsi="Arial" w:cs="Arial"/>
          <w:b/>
        </w:rPr>
      </w:pPr>
      <w:r w:rsidRPr="001543D1">
        <w:rPr>
          <w:rFonts w:ascii="Arial" w:hAnsi="Arial" w:cs="Arial"/>
          <w:b/>
        </w:rPr>
        <w:t>Inhaltliche Schwerpunkt</w:t>
      </w:r>
      <w:r w:rsidR="00CF1018" w:rsidRPr="001543D1">
        <w:rPr>
          <w:rFonts w:ascii="Arial" w:hAnsi="Arial" w:cs="Arial"/>
          <w:b/>
        </w:rPr>
        <w:t xml:space="preserve"> der Förderung</w:t>
      </w:r>
    </w:p>
    <w:p w:rsidR="00CF1018" w:rsidRPr="001543D1" w:rsidRDefault="00CF1018" w:rsidP="002B63E7">
      <w:pPr>
        <w:pStyle w:val="Listenabsatz"/>
        <w:numPr>
          <w:ilvl w:val="1"/>
          <w:numId w:val="49"/>
        </w:numPr>
        <w:spacing w:after="0" w:line="240" w:lineRule="auto"/>
        <w:ind w:left="357" w:hanging="357"/>
        <w:contextualSpacing w:val="0"/>
        <w:rPr>
          <w:rFonts w:ascii="Arial" w:hAnsi="Arial" w:cs="Arial"/>
          <w:b/>
          <w:sz w:val="20"/>
        </w:rPr>
      </w:pPr>
      <w:r w:rsidRPr="001543D1">
        <w:rPr>
          <w:rFonts w:ascii="Arial" w:hAnsi="Arial" w:cs="Arial"/>
          <w:b/>
          <w:sz w:val="20"/>
        </w:rPr>
        <w:t>Bitte kreuzen Sie in der nachfolgenden Tabelle</w:t>
      </w:r>
      <w:r w:rsidR="00D647D5" w:rsidRPr="001543D1">
        <w:rPr>
          <w:rFonts w:ascii="Arial" w:hAnsi="Arial" w:cs="Arial"/>
          <w:b/>
          <w:sz w:val="20"/>
        </w:rPr>
        <w:t xml:space="preserve"> die </w:t>
      </w:r>
      <w:r w:rsidR="00E50980" w:rsidRPr="001543D1">
        <w:rPr>
          <w:rFonts w:ascii="Arial" w:hAnsi="Arial" w:cs="Arial"/>
          <w:b/>
          <w:sz w:val="20"/>
        </w:rPr>
        <w:t>im Antrag</w:t>
      </w:r>
      <w:r w:rsidR="00D647D5" w:rsidRPr="001543D1">
        <w:rPr>
          <w:rFonts w:ascii="Arial" w:hAnsi="Arial" w:cs="Arial"/>
          <w:b/>
          <w:sz w:val="20"/>
        </w:rPr>
        <w:t xml:space="preserve"> angestrebten inhaltlichen Schwerpunkte Ihres Vorhabens im Fördergebiet</w:t>
      </w:r>
      <w:r w:rsidR="0043595E" w:rsidRPr="001543D1">
        <w:rPr>
          <w:rFonts w:ascii="Arial" w:hAnsi="Arial" w:cs="Arial"/>
          <w:b/>
          <w:sz w:val="20"/>
        </w:rPr>
        <w:t xml:space="preserve"> an</w:t>
      </w:r>
      <w:r w:rsidR="00ED2CEF" w:rsidRPr="001543D1">
        <w:rPr>
          <w:rFonts w:ascii="Arial" w:hAnsi="Arial" w:cs="Arial"/>
          <w:b/>
          <w:sz w:val="20"/>
        </w:rPr>
        <w:t xml:space="preserve">. </w:t>
      </w:r>
      <w:r w:rsidR="00FF3816" w:rsidRPr="001543D1">
        <w:rPr>
          <w:rFonts w:ascii="Arial" w:hAnsi="Arial" w:cs="Arial"/>
          <w:b/>
          <w:color w:val="FF0000"/>
          <w:sz w:val="20"/>
        </w:rPr>
        <w:t>Legen Sie im Beiblatt jeden von Ihnen verfolgten inhaltlichen Schwerpunkt separat dar.</w:t>
      </w:r>
    </w:p>
    <w:tbl>
      <w:tblPr>
        <w:tblStyle w:val="Tabellenraster"/>
        <w:tblW w:w="8789" w:type="dxa"/>
        <w:tblInd w:w="-5" w:type="dxa"/>
        <w:tblLook w:val="04A0" w:firstRow="1" w:lastRow="0" w:firstColumn="1" w:lastColumn="0" w:noHBand="0" w:noVBand="1"/>
      </w:tblPr>
      <w:tblGrid>
        <w:gridCol w:w="1409"/>
        <w:gridCol w:w="4828"/>
        <w:gridCol w:w="1088"/>
        <w:gridCol w:w="1464"/>
      </w:tblGrid>
      <w:tr w:rsidR="001543D1" w:rsidRPr="001543D1" w:rsidTr="001543D1">
        <w:tc>
          <w:tcPr>
            <w:tcW w:w="1409" w:type="dxa"/>
            <w:vMerge w:val="restart"/>
          </w:tcPr>
          <w:p w:rsidR="001543D1" w:rsidRPr="001543D1" w:rsidRDefault="001543D1" w:rsidP="00731316">
            <w:pPr>
              <w:pStyle w:val="Listenabsatz"/>
              <w:spacing w:before="120"/>
              <w:ind w:left="0"/>
              <w:contextualSpacing w:val="0"/>
              <w:rPr>
                <w:rFonts w:ascii="Arial" w:hAnsi="Arial" w:cs="Arial"/>
                <w:b/>
                <w:sz w:val="18"/>
                <w:szCs w:val="18"/>
              </w:rPr>
            </w:pPr>
            <w:r w:rsidRPr="001543D1">
              <w:rPr>
                <w:rFonts w:ascii="Arial" w:hAnsi="Arial" w:cs="Arial"/>
                <w:b/>
                <w:sz w:val="18"/>
                <w:szCs w:val="18"/>
              </w:rPr>
              <w:t xml:space="preserve">Gemäß Nr. 2.1 der GWA-Richt- linie </w:t>
            </w:r>
          </w:p>
        </w:tc>
        <w:tc>
          <w:tcPr>
            <w:tcW w:w="4828" w:type="dxa"/>
            <w:vMerge w:val="restart"/>
          </w:tcPr>
          <w:p w:rsidR="001543D1" w:rsidRPr="001543D1" w:rsidRDefault="001543D1" w:rsidP="00CF1018">
            <w:pPr>
              <w:pStyle w:val="Listenabsatz"/>
              <w:spacing w:before="120"/>
              <w:ind w:left="0"/>
              <w:contextualSpacing w:val="0"/>
              <w:rPr>
                <w:rFonts w:ascii="Arial" w:hAnsi="Arial" w:cs="Arial"/>
                <w:b/>
                <w:sz w:val="18"/>
                <w:szCs w:val="18"/>
              </w:rPr>
            </w:pPr>
            <w:r w:rsidRPr="001543D1">
              <w:rPr>
                <w:rFonts w:ascii="Arial" w:hAnsi="Arial" w:cs="Arial"/>
                <w:b/>
                <w:sz w:val="18"/>
                <w:szCs w:val="18"/>
              </w:rPr>
              <w:t>Inhaltlicher Schwerpunkt</w:t>
            </w:r>
          </w:p>
        </w:tc>
        <w:tc>
          <w:tcPr>
            <w:tcW w:w="1088" w:type="dxa"/>
            <w:vMerge w:val="restart"/>
          </w:tcPr>
          <w:p w:rsidR="001543D1" w:rsidRPr="001543D1" w:rsidRDefault="001543D1" w:rsidP="00CF1018">
            <w:pPr>
              <w:pStyle w:val="Listenabsatz"/>
              <w:spacing w:before="120"/>
              <w:ind w:left="0"/>
              <w:contextualSpacing w:val="0"/>
              <w:rPr>
                <w:rFonts w:ascii="Arial" w:hAnsi="Arial" w:cs="Arial"/>
                <w:b/>
                <w:sz w:val="18"/>
                <w:szCs w:val="18"/>
              </w:rPr>
            </w:pPr>
            <w:r w:rsidRPr="001543D1">
              <w:rPr>
                <w:rFonts w:ascii="Arial" w:hAnsi="Arial" w:cs="Arial"/>
                <w:b/>
                <w:sz w:val="18"/>
                <w:szCs w:val="18"/>
              </w:rPr>
              <w:t>Punkte nach Kriterien des Fördermittelgebers</w:t>
            </w:r>
          </w:p>
        </w:tc>
        <w:tc>
          <w:tcPr>
            <w:tcW w:w="1464" w:type="dxa"/>
            <w:tcBorders>
              <w:bottom w:val="nil"/>
            </w:tcBorders>
          </w:tcPr>
          <w:p w:rsidR="001543D1" w:rsidRPr="001543D1" w:rsidRDefault="001543D1" w:rsidP="00E50980">
            <w:pPr>
              <w:pStyle w:val="Listenabsatz"/>
              <w:spacing w:before="120"/>
              <w:ind w:left="0"/>
              <w:contextualSpacing w:val="0"/>
              <w:rPr>
                <w:rFonts w:ascii="Arial" w:hAnsi="Arial" w:cs="Arial"/>
                <w:b/>
                <w:sz w:val="18"/>
                <w:szCs w:val="18"/>
              </w:rPr>
            </w:pPr>
            <w:r w:rsidRPr="001543D1">
              <w:rPr>
                <w:rFonts w:ascii="Arial" w:hAnsi="Arial" w:cs="Arial"/>
                <w:b/>
                <w:sz w:val="18"/>
                <w:szCs w:val="18"/>
              </w:rPr>
              <w:t>Inhaltlicher Schwerpunkt gem. Antrag</w:t>
            </w:r>
          </w:p>
        </w:tc>
      </w:tr>
      <w:tr w:rsidR="001543D1" w:rsidRPr="001543D1" w:rsidTr="001543D1">
        <w:trPr>
          <w:trHeight w:val="428"/>
        </w:trPr>
        <w:tc>
          <w:tcPr>
            <w:tcW w:w="1409" w:type="dxa"/>
            <w:vMerge/>
          </w:tcPr>
          <w:p w:rsidR="001543D1" w:rsidRPr="001543D1" w:rsidRDefault="001543D1" w:rsidP="00CF1018">
            <w:pPr>
              <w:pStyle w:val="Listenabsatz"/>
              <w:spacing w:before="120"/>
              <w:ind w:left="0"/>
              <w:contextualSpacing w:val="0"/>
              <w:rPr>
                <w:rFonts w:ascii="Arial" w:hAnsi="Arial" w:cs="Arial"/>
                <w:sz w:val="18"/>
                <w:szCs w:val="18"/>
              </w:rPr>
            </w:pPr>
          </w:p>
        </w:tc>
        <w:tc>
          <w:tcPr>
            <w:tcW w:w="4828" w:type="dxa"/>
            <w:vMerge/>
          </w:tcPr>
          <w:p w:rsidR="001543D1" w:rsidRPr="001543D1" w:rsidRDefault="001543D1" w:rsidP="00CF1018">
            <w:pPr>
              <w:pStyle w:val="Listenabsatz"/>
              <w:spacing w:before="120"/>
              <w:ind w:left="0"/>
              <w:contextualSpacing w:val="0"/>
              <w:rPr>
                <w:rFonts w:ascii="Arial" w:hAnsi="Arial" w:cs="Arial"/>
                <w:sz w:val="18"/>
                <w:szCs w:val="18"/>
              </w:rPr>
            </w:pPr>
          </w:p>
        </w:tc>
        <w:tc>
          <w:tcPr>
            <w:tcW w:w="1088" w:type="dxa"/>
            <w:vMerge/>
          </w:tcPr>
          <w:p w:rsidR="001543D1" w:rsidRPr="001543D1" w:rsidRDefault="001543D1" w:rsidP="00CF1018">
            <w:pPr>
              <w:pStyle w:val="Listenabsatz"/>
              <w:spacing w:before="120"/>
              <w:ind w:left="0"/>
              <w:contextualSpacing w:val="0"/>
              <w:rPr>
                <w:rFonts w:ascii="Arial" w:hAnsi="Arial" w:cs="Arial"/>
                <w:b/>
                <w:sz w:val="18"/>
                <w:szCs w:val="18"/>
              </w:rPr>
            </w:pPr>
          </w:p>
        </w:tc>
        <w:tc>
          <w:tcPr>
            <w:tcW w:w="1464" w:type="dxa"/>
            <w:tcBorders>
              <w:top w:val="nil"/>
              <w:right w:val="single" w:sz="4" w:space="0" w:color="auto"/>
            </w:tcBorders>
          </w:tcPr>
          <w:p w:rsidR="001543D1" w:rsidRPr="001543D1" w:rsidRDefault="001543D1" w:rsidP="00CF1018">
            <w:pPr>
              <w:pStyle w:val="Listenabsatz"/>
              <w:spacing w:before="120"/>
              <w:ind w:left="0"/>
              <w:contextualSpacing w:val="0"/>
              <w:rPr>
                <w:rFonts w:ascii="Arial" w:hAnsi="Arial" w:cs="Arial"/>
                <w:b/>
                <w:sz w:val="18"/>
                <w:szCs w:val="18"/>
              </w:rPr>
            </w:pPr>
          </w:p>
        </w:tc>
      </w:tr>
      <w:tr w:rsidR="001543D1" w:rsidRPr="001543D1" w:rsidTr="001543D1">
        <w:trPr>
          <w:trHeight w:val="2241"/>
        </w:trPr>
        <w:tc>
          <w:tcPr>
            <w:tcW w:w="1409"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2.1 a)</w:t>
            </w:r>
          </w:p>
        </w:tc>
        <w:tc>
          <w:tcPr>
            <w:tcW w:w="4828"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Aktivierung, Unterstützung und Verbesserung von Selbstorganisation und Selbsthilfepotenzialen, Teilhabe und Partizipation sowie Handlungsfähigkeit, insbesondere von durch Armut und Ausgrenzung betroffener Quartiersbewohner, Stärkung des Vertrauens in Demokratie, Aufbau zivilgesellschaftlicher Netzwerke, Ressourcenstärkung der Quartiersbewohner, Verbesserung von Bildungschancen durch niedrigschwellige Angebote (Ermöglichung von sprachlicher Teilhabe)</w:t>
            </w:r>
          </w:p>
        </w:tc>
        <w:tc>
          <w:tcPr>
            <w:tcW w:w="1088"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60</w:t>
            </w:r>
          </w:p>
        </w:tc>
        <w:tc>
          <w:tcPr>
            <w:tcW w:w="1464" w:type="dxa"/>
          </w:tcPr>
          <w:p w:rsidR="001543D1" w:rsidRPr="001543D1" w:rsidRDefault="00FE1F82" w:rsidP="00CF1018">
            <w:pPr>
              <w:pStyle w:val="Listenabsatz"/>
              <w:spacing w:before="120"/>
              <w:ind w:left="0"/>
              <w:contextualSpacing w:val="0"/>
              <w:rPr>
                <w:rFonts w:ascii="Arial" w:hAnsi="Arial" w:cs="Arial"/>
                <w:sz w:val="18"/>
                <w:szCs w:val="18"/>
              </w:rPr>
            </w:pPr>
            <w:sdt>
              <w:sdtPr>
                <w:rPr>
                  <w:rFonts w:ascii="MS Gothic" w:eastAsia="MS Gothic" w:hAnsi="MS Gothic" w:cs="Arial"/>
                  <w:sz w:val="20"/>
                  <w:szCs w:val="20"/>
                </w:rPr>
                <w:id w:val="-1228220252"/>
                <w14:checkbox>
                  <w14:checked w14:val="0"/>
                  <w14:checkedState w14:val="2612" w14:font="MS Gothic"/>
                  <w14:uncheckedState w14:val="2610" w14:font="MS Gothic"/>
                </w14:checkbox>
              </w:sdtPr>
              <w:sdtEndPr/>
              <w:sdtContent>
                <w:r w:rsidR="001543D1" w:rsidRPr="001543D1">
                  <w:rPr>
                    <w:rFonts w:ascii="MS Gothic" w:eastAsia="MS Gothic" w:hAnsi="MS Gothic" w:cs="Arial" w:hint="eastAsia"/>
                    <w:sz w:val="20"/>
                    <w:szCs w:val="20"/>
                  </w:rPr>
                  <w:t>☐</w:t>
                </w:r>
              </w:sdtContent>
            </w:sdt>
          </w:p>
        </w:tc>
      </w:tr>
      <w:tr w:rsidR="001543D1" w:rsidRPr="001543D1" w:rsidTr="001543D1">
        <w:trPr>
          <w:trHeight w:val="985"/>
        </w:trPr>
        <w:tc>
          <w:tcPr>
            <w:tcW w:w="1409"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2.1 b)</w:t>
            </w:r>
          </w:p>
        </w:tc>
        <w:tc>
          <w:tcPr>
            <w:tcW w:w="4828"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Förderung von Kommunikation, Vernetzung und Kooperation durch den Auf- und Ausbau bzw. die Umsetzung geeigneter Kooperationsstrukturen auf unterschiedlichen Ebenen</w:t>
            </w:r>
          </w:p>
        </w:tc>
        <w:tc>
          <w:tcPr>
            <w:tcW w:w="1088"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60</w:t>
            </w:r>
          </w:p>
        </w:tc>
        <w:tc>
          <w:tcPr>
            <w:tcW w:w="1464" w:type="dxa"/>
          </w:tcPr>
          <w:p w:rsidR="001543D1" w:rsidRPr="001543D1" w:rsidRDefault="00FE1F82" w:rsidP="00CF1018">
            <w:pPr>
              <w:pStyle w:val="Listenabsatz"/>
              <w:spacing w:before="120"/>
              <w:ind w:left="0"/>
              <w:contextualSpacing w:val="0"/>
              <w:rPr>
                <w:rFonts w:ascii="Arial" w:hAnsi="Arial" w:cs="Arial"/>
                <w:sz w:val="18"/>
                <w:szCs w:val="18"/>
              </w:rPr>
            </w:pPr>
            <w:sdt>
              <w:sdtPr>
                <w:rPr>
                  <w:rFonts w:ascii="MS Gothic" w:eastAsia="MS Gothic" w:hAnsi="MS Gothic" w:cs="Arial"/>
                  <w:sz w:val="20"/>
                  <w:szCs w:val="20"/>
                </w:rPr>
                <w:id w:val="116566557"/>
                <w14:checkbox>
                  <w14:checked w14:val="0"/>
                  <w14:checkedState w14:val="2612" w14:font="MS Gothic"/>
                  <w14:uncheckedState w14:val="2610" w14:font="MS Gothic"/>
                </w14:checkbox>
              </w:sdtPr>
              <w:sdtEndPr/>
              <w:sdtContent>
                <w:r w:rsidR="001543D1" w:rsidRPr="001543D1">
                  <w:rPr>
                    <w:rFonts w:ascii="MS Gothic" w:eastAsia="MS Gothic" w:hAnsi="MS Gothic" w:cs="Arial" w:hint="eastAsia"/>
                    <w:sz w:val="20"/>
                    <w:szCs w:val="20"/>
                  </w:rPr>
                  <w:t>☐</w:t>
                </w:r>
              </w:sdtContent>
            </w:sdt>
          </w:p>
        </w:tc>
      </w:tr>
      <w:tr w:rsidR="001543D1" w:rsidRPr="001543D1" w:rsidTr="001543D1">
        <w:trPr>
          <w:trHeight w:val="1894"/>
        </w:trPr>
        <w:tc>
          <w:tcPr>
            <w:tcW w:w="1409"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2.1 c)</w:t>
            </w:r>
          </w:p>
        </w:tc>
        <w:tc>
          <w:tcPr>
            <w:tcW w:w="4828"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Förderung des nachbarschaftlichen Zusammenlebens unterschiedlicher sozialer und ethnischer Gruppen sowie der Generationen (z.B. Förderung interkultureller Kompetenzen), Abbau von Konflikten und Stärkung der Integration der verschiedenen Bevölkerungs- und Interessengruppen im Quartier und Stadtteil sowie die Schaffung von Begegnungsmöglichkeiten</w:t>
            </w:r>
          </w:p>
        </w:tc>
        <w:tc>
          <w:tcPr>
            <w:tcW w:w="1088"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50</w:t>
            </w:r>
          </w:p>
        </w:tc>
        <w:tc>
          <w:tcPr>
            <w:tcW w:w="1464" w:type="dxa"/>
          </w:tcPr>
          <w:p w:rsidR="001543D1" w:rsidRPr="001543D1" w:rsidRDefault="00FE1F82" w:rsidP="00CF1018">
            <w:pPr>
              <w:pStyle w:val="Listenabsatz"/>
              <w:spacing w:before="120"/>
              <w:ind w:left="0"/>
              <w:contextualSpacing w:val="0"/>
              <w:rPr>
                <w:rFonts w:ascii="Arial" w:hAnsi="Arial" w:cs="Arial"/>
                <w:sz w:val="18"/>
                <w:szCs w:val="18"/>
              </w:rPr>
            </w:pPr>
            <w:sdt>
              <w:sdtPr>
                <w:rPr>
                  <w:rFonts w:ascii="MS Gothic" w:eastAsia="MS Gothic" w:hAnsi="MS Gothic" w:cs="Arial"/>
                  <w:sz w:val="20"/>
                  <w:szCs w:val="20"/>
                </w:rPr>
                <w:id w:val="-1413919423"/>
                <w14:checkbox>
                  <w14:checked w14:val="0"/>
                  <w14:checkedState w14:val="2612" w14:font="MS Gothic"/>
                  <w14:uncheckedState w14:val="2610" w14:font="MS Gothic"/>
                </w14:checkbox>
              </w:sdtPr>
              <w:sdtEndPr/>
              <w:sdtContent>
                <w:r w:rsidR="001543D1" w:rsidRPr="001543D1">
                  <w:rPr>
                    <w:rFonts w:ascii="MS Gothic" w:eastAsia="MS Gothic" w:hAnsi="MS Gothic" w:cs="Arial" w:hint="eastAsia"/>
                    <w:sz w:val="20"/>
                    <w:szCs w:val="20"/>
                  </w:rPr>
                  <w:t>☐</w:t>
                </w:r>
              </w:sdtContent>
            </w:sdt>
          </w:p>
        </w:tc>
      </w:tr>
      <w:tr w:rsidR="001543D1" w:rsidRPr="001543D1" w:rsidTr="001543D1">
        <w:trPr>
          <w:trHeight w:val="477"/>
        </w:trPr>
        <w:tc>
          <w:tcPr>
            <w:tcW w:w="1409"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2.1 d)</w:t>
            </w:r>
          </w:p>
        </w:tc>
        <w:tc>
          <w:tcPr>
            <w:tcW w:w="4828"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Entwicklung und Ausbau von Strategien zur Verbesserung von Lebenslagen.</w:t>
            </w:r>
          </w:p>
        </w:tc>
        <w:tc>
          <w:tcPr>
            <w:tcW w:w="1088"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50</w:t>
            </w:r>
          </w:p>
        </w:tc>
        <w:tc>
          <w:tcPr>
            <w:tcW w:w="1464" w:type="dxa"/>
          </w:tcPr>
          <w:p w:rsidR="001543D1" w:rsidRPr="001543D1" w:rsidRDefault="00FE1F82" w:rsidP="00CF1018">
            <w:pPr>
              <w:pStyle w:val="Listenabsatz"/>
              <w:spacing w:before="120"/>
              <w:ind w:left="0"/>
              <w:contextualSpacing w:val="0"/>
              <w:rPr>
                <w:rFonts w:ascii="Arial" w:hAnsi="Arial" w:cs="Arial"/>
                <w:sz w:val="18"/>
                <w:szCs w:val="18"/>
              </w:rPr>
            </w:pPr>
            <w:sdt>
              <w:sdtPr>
                <w:rPr>
                  <w:rFonts w:ascii="MS Gothic" w:eastAsia="MS Gothic" w:hAnsi="MS Gothic" w:cs="Arial"/>
                  <w:sz w:val="20"/>
                  <w:szCs w:val="20"/>
                </w:rPr>
                <w:id w:val="-79603772"/>
                <w14:checkbox>
                  <w14:checked w14:val="0"/>
                  <w14:checkedState w14:val="2612" w14:font="MS Gothic"/>
                  <w14:uncheckedState w14:val="2610" w14:font="MS Gothic"/>
                </w14:checkbox>
              </w:sdtPr>
              <w:sdtEndPr/>
              <w:sdtContent>
                <w:r w:rsidR="001543D1" w:rsidRPr="001543D1">
                  <w:rPr>
                    <w:rFonts w:ascii="MS Gothic" w:eastAsia="MS Gothic" w:hAnsi="MS Gothic" w:cs="Arial" w:hint="eastAsia"/>
                    <w:sz w:val="20"/>
                    <w:szCs w:val="20"/>
                  </w:rPr>
                  <w:t>☐</w:t>
                </w:r>
              </w:sdtContent>
            </w:sdt>
          </w:p>
        </w:tc>
      </w:tr>
      <w:tr w:rsidR="001543D1" w:rsidRPr="001543D1" w:rsidTr="001543D1">
        <w:trPr>
          <w:trHeight w:val="1832"/>
        </w:trPr>
        <w:tc>
          <w:tcPr>
            <w:tcW w:w="1409"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2.1 e)</w:t>
            </w:r>
          </w:p>
        </w:tc>
        <w:tc>
          <w:tcPr>
            <w:tcW w:w="4828"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Förderung, Unterstützung und Koordination des ehrenamtlichen Engagements im Stadtteil bzw. Quartier zur stärkeren Aktivierung, Beteiligung und Mitwirkung von Quartiersbewohnern, Stärkung der Hauptamtlichen im Umgang mit Ehrenamtlichen (Qualifizierung von Hauptamtlichen), Beratung und Begleitung von Freiwilligeninitiativen beim Aufbau ihrer Arbeit</w:t>
            </w:r>
          </w:p>
        </w:tc>
        <w:tc>
          <w:tcPr>
            <w:tcW w:w="1088"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30</w:t>
            </w:r>
          </w:p>
        </w:tc>
        <w:tc>
          <w:tcPr>
            <w:tcW w:w="1464" w:type="dxa"/>
          </w:tcPr>
          <w:p w:rsidR="001543D1" w:rsidRPr="001543D1" w:rsidRDefault="00FE1F82" w:rsidP="00CF1018">
            <w:pPr>
              <w:pStyle w:val="Listenabsatz"/>
              <w:spacing w:before="120"/>
              <w:ind w:left="0"/>
              <w:contextualSpacing w:val="0"/>
              <w:rPr>
                <w:rFonts w:ascii="Arial" w:hAnsi="Arial" w:cs="Arial"/>
                <w:sz w:val="18"/>
                <w:szCs w:val="18"/>
              </w:rPr>
            </w:pPr>
            <w:sdt>
              <w:sdtPr>
                <w:rPr>
                  <w:rFonts w:ascii="MS Gothic" w:eastAsia="MS Gothic" w:hAnsi="MS Gothic" w:cs="Arial"/>
                  <w:sz w:val="20"/>
                  <w:szCs w:val="20"/>
                </w:rPr>
                <w:id w:val="916057659"/>
                <w14:checkbox>
                  <w14:checked w14:val="0"/>
                  <w14:checkedState w14:val="2612" w14:font="MS Gothic"/>
                  <w14:uncheckedState w14:val="2610" w14:font="MS Gothic"/>
                </w14:checkbox>
              </w:sdtPr>
              <w:sdtEndPr/>
              <w:sdtContent>
                <w:r w:rsidR="001543D1" w:rsidRPr="001543D1">
                  <w:rPr>
                    <w:rFonts w:ascii="MS Gothic" w:eastAsia="MS Gothic" w:hAnsi="MS Gothic" w:cs="Arial" w:hint="eastAsia"/>
                    <w:sz w:val="20"/>
                    <w:szCs w:val="20"/>
                  </w:rPr>
                  <w:t>☐</w:t>
                </w:r>
              </w:sdtContent>
            </w:sdt>
          </w:p>
        </w:tc>
      </w:tr>
      <w:tr w:rsidR="001543D1" w:rsidRPr="001543D1" w:rsidTr="001543D1">
        <w:trPr>
          <w:trHeight w:val="1832"/>
        </w:trPr>
        <w:tc>
          <w:tcPr>
            <w:tcW w:w="1409"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2.1 f)</w:t>
            </w:r>
          </w:p>
        </w:tc>
        <w:tc>
          <w:tcPr>
            <w:tcW w:w="4828"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Schaffung von Angeboten zur niedrigschwelligen Beratung unterschiedlicher Fragestellungen und zur Verbesserung des Zugangs zu sozialen Beratungs- und Dienstleistungsangeboten für unterschiedliche Zielgruppen, Hilfe und Vermittlung durch vernetzende Einbindung der kommunalen Altenhilfe, Pflege- und Gesundheitsberatung bzw. Vermittlung zu Diensten (Clearing)</w:t>
            </w:r>
          </w:p>
        </w:tc>
        <w:tc>
          <w:tcPr>
            <w:tcW w:w="1088"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30</w:t>
            </w:r>
          </w:p>
        </w:tc>
        <w:tc>
          <w:tcPr>
            <w:tcW w:w="1464" w:type="dxa"/>
          </w:tcPr>
          <w:p w:rsidR="001543D1" w:rsidRPr="001543D1" w:rsidRDefault="00FE1F82" w:rsidP="00CF1018">
            <w:pPr>
              <w:pStyle w:val="Listenabsatz"/>
              <w:spacing w:before="120"/>
              <w:ind w:left="0"/>
              <w:contextualSpacing w:val="0"/>
              <w:rPr>
                <w:rFonts w:ascii="Arial" w:hAnsi="Arial" w:cs="Arial"/>
                <w:sz w:val="18"/>
                <w:szCs w:val="18"/>
              </w:rPr>
            </w:pPr>
            <w:sdt>
              <w:sdtPr>
                <w:rPr>
                  <w:rFonts w:ascii="MS Gothic" w:eastAsia="MS Gothic" w:hAnsi="MS Gothic" w:cs="Arial"/>
                  <w:sz w:val="20"/>
                  <w:szCs w:val="20"/>
                </w:rPr>
                <w:id w:val="-878625987"/>
                <w14:checkbox>
                  <w14:checked w14:val="0"/>
                  <w14:checkedState w14:val="2612" w14:font="MS Gothic"/>
                  <w14:uncheckedState w14:val="2610" w14:font="MS Gothic"/>
                </w14:checkbox>
              </w:sdtPr>
              <w:sdtEndPr/>
              <w:sdtContent>
                <w:r w:rsidR="001543D1" w:rsidRPr="001543D1">
                  <w:rPr>
                    <w:rFonts w:ascii="MS Gothic" w:eastAsia="MS Gothic" w:hAnsi="MS Gothic" w:cs="Arial" w:hint="eastAsia"/>
                    <w:sz w:val="20"/>
                    <w:szCs w:val="20"/>
                  </w:rPr>
                  <w:t>☐</w:t>
                </w:r>
              </w:sdtContent>
            </w:sdt>
          </w:p>
        </w:tc>
      </w:tr>
      <w:tr w:rsidR="001543D1" w:rsidRPr="001543D1" w:rsidTr="001543D1">
        <w:trPr>
          <w:trHeight w:val="544"/>
        </w:trPr>
        <w:tc>
          <w:tcPr>
            <w:tcW w:w="1409"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2.1 g)</w:t>
            </w:r>
          </w:p>
        </w:tc>
        <w:tc>
          <w:tcPr>
            <w:tcW w:w="4828"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Beratung bei Projektentwicklung und Mitteleinwerbung</w:t>
            </w:r>
          </w:p>
        </w:tc>
        <w:tc>
          <w:tcPr>
            <w:tcW w:w="1088"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10</w:t>
            </w:r>
          </w:p>
        </w:tc>
        <w:tc>
          <w:tcPr>
            <w:tcW w:w="1464" w:type="dxa"/>
          </w:tcPr>
          <w:p w:rsidR="001543D1" w:rsidRPr="001543D1" w:rsidRDefault="00FE1F82" w:rsidP="00CF1018">
            <w:pPr>
              <w:pStyle w:val="Listenabsatz"/>
              <w:spacing w:before="120"/>
              <w:ind w:left="0"/>
              <w:contextualSpacing w:val="0"/>
              <w:rPr>
                <w:rFonts w:ascii="Arial" w:hAnsi="Arial" w:cs="Arial"/>
                <w:sz w:val="18"/>
                <w:szCs w:val="18"/>
              </w:rPr>
            </w:pPr>
            <w:sdt>
              <w:sdtPr>
                <w:rPr>
                  <w:rFonts w:ascii="MS Gothic" w:eastAsia="MS Gothic" w:hAnsi="MS Gothic" w:cs="Arial"/>
                  <w:sz w:val="20"/>
                  <w:szCs w:val="20"/>
                </w:rPr>
                <w:id w:val="-1626994262"/>
                <w14:checkbox>
                  <w14:checked w14:val="0"/>
                  <w14:checkedState w14:val="2612" w14:font="MS Gothic"/>
                  <w14:uncheckedState w14:val="2610" w14:font="MS Gothic"/>
                </w14:checkbox>
              </w:sdtPr>
              <w:sdtEndPr/>
              <w:sdtContent>
                <w:r w:rsidR="001543D1" w:rsidRPr="001543D1">
                  <w:rPr>
                    <w:rFonts w:ascii="MS Gothic" w:eastAsia="MS Gothic" w:hAnsi="MS Gothic" w:cs="Arial" w:hint="eastAsia"/>
                    <w:sz w:val="20"/>
                    <w:szCs w:val="20"/>
                  </w:rPr>
                  <w:t>☐</w:t>
                </w:r>
              </w:sdtContent>
            </w:sdt>
          </w:p>
        </w:tc>
      </w:tr>
      <w:tr w:rsidR="001543D1" w:rsidRPr="001543D1" w:rsidTr="001543D1">
        <w:trPr>
          <w:trHeight w:val="991"/>
        </w:trPr>
        <w:tc>
          <w:tcPr>
            <w:tcW w:w="1409"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2.1 h)</w:t>
            </w:r>
          </w:p>
        </w:tc>
        <w:tc>
          <w:tcPr>
            <w:tcW w:w="4828"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Verbesserung des Images des Quartiers oder des Stadtteils sowie der materiellen, infrastrukturellen und immateriellen Bedingungen eines Gemeinwesens</w:t>
            </w:r>
          </w:p>
        </w:tc>
        <w:tc>
          <w:tcPr>
            <w:tcW w:w="1088" w:type="dxa"/>
          </w:tcPr>
          <w:p w:rsidR="001543D1" w:rsidRPr="001543D1" w:rsidRDefault="001543D1"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10</w:t>
            </w:r>
          </w:p>
        </w:tc>
        <w:tc>
          <w:tcPr>
            <w:tcW w:w="1464" w:type="dxa"/>
          </w:tcPr>
          <w:p w:rsidR="001543D1" w:rsidRPr="001543D1" w:rsidRDefault="00FE1F82" w:rsidP="00CF1018">
            <w:pPr>
              <w:pStyle w:val="Listenabsatz"/>
              <w:spacing w:before="120"/>
              <w:ind w:left="0"/>
              <w:contextualSpacing w:val="0"/>
              <w:rPr>
                <w:rFonts w:ascii="Arial" w:hAnsi="Arial" w:cs="Arial"/>
                <w:sz w:val="18"/>
                <w:szCs w:val="18"/>
              </w:rPr>
            </w:pPr>
            <w:sdt>
              <w:sdtPr>
                <w:rPr>
                  <w:rFonts w:ascii="MS Gothic" w:eastAsia="MS Gothic" w:hAnsi="MS Gothic" w:cs="Arial"/>
                  <w:sz w:val="20"/>
                  <w:szCs w:val="20"/>
                </w:rPr>
                <w:id w:val="1099070048"/>
                <w14:checkbox>
                  <w14:checked w14:val="0"/>
                  <w14:checkedState w14:val="2612" w14:font="MS Gothic"/>
                  <w14:uncheckedState w14:val="2610" w14:font="MS Gothic"/>
                </w14:checkbox>
              </w:sdtPr>
              <w:sdtEndPr/>
              <w:sdtContent>
                <w:r w:rsidR="001543D1" w:rsidRPr="001543D1">
                  <w:rPr>
                    <w:rFonts w:ascii="MS Gothic" w:eastAsia="MS Gothic" w:hAnsi="MS Gothic" w:cs="Arial" w:hint="eastAsia"/>
                    <w:sz w:val="20"/>
                    <w:szCs w:val="20"/>
                  </w:rPr>
                  <w:t>☐</w:t>
                </w:r>
              </w:sdtContent>
            </w:sdt>
          </w:p>
        </w:tc>
      </w:tr>
      <w:tr w:rsidR="001543D1" w:rsidRPr="001543D1" w:rsidTr="001543D1">
        <w:trPr>
          <w:trHeight w:val="419"/>
        </w:trPr>
        <w:tc>
          <w:tcPr>
            <w:tcW w:w="6237" w:type="dxa"/>
            <w:gridSpan w:val="2"/>
          </w:tcPr>
          <w:p w:rsidR="00CF1018" w:rsidRPr="001543D1" w:rsidRDefault="00CF1018" w:rsidP="00CF1018">
            <w:pPr>
              <w:pStyle w:val="Listenabsatz"/>
              <w:spacing w:before="120"/>
              <w:ind w:left="0"/>
              <w:contextualSpacing w:val="0"/>
              <w:rPr>
                <w:rFonts w:ascii="Arial" w:hAnsi="Arial" w:cs="Arial"/>
                <w:sz w:val="18"/>
                <w:szCs w:val="18"/>
              </w:rPr>
            </w:pPr>
            <w:r w:rsidRPr="001543D1">
              <w:rPr>
                <w:rFonts w:ascii="Arial" w:hAnsi="Arial" w:cs="Arial"/>
                <w:sz w:val="18"/>
                <w:szCs w:val="18"/>
              </w:rPr>
              <w:t>Summe</w:t>
            </w:r>
          </w:p>
        </w:tc>
        <w:sdt>
          <w:sdtPr>
            <w:rPr>
              <w:rFonts w:ascii="Arial" w:hAnsi="Arial" w:cs="Arial"/>
              <w:sz w:val="18"/>
              <w:szCs w:val="18"/>
            </w:rPr>
            <w:id w:val="-1670704959"/>
            <w:placeholder>
              <w:docPart w:val="DefaultPlaceholder_-1854013440"/>
            </w:placeholder>
            <w:showingPlcHdr/>
          </w:sdtPr>
          <w:sdtEndPr/>
          <w:sdtContent>
            <w:tc>
              <w:tcPr>
                <w:tcW w:w="1088" w:type="dxa"/>
              </w:tcPr>
              <w:p w:rsidR="00CF1018" w:rsidRPr="001543D1" w:rsidRDefault="004A6DEB" w:rsidP="00CF1018">
                <w:pPr>
                  <w:pStyle w:val="Listenabsatz"/>
                  <w:spacing w:before="120"/>
                  <w:ind w:left="0"/>
                  <w:contextualSpacing w:val="0"/>
                  <w:rPr>
                    <w:rFonts w:ascii="Arial" w:hAnsi="Arial" w:cs="Arial"/>
                    <w:sz w:val="18"/>
                    <w:szCs w:val="18"/>
                  </w:rPr>
                </w:pPr>
                <w:r w:rsidRPr="001543D1">
                  <w:rPr>
                    <w:rStyle w:val="Platzhaltertext"/>
                    <w:color w:val="auto"/>
                    <w:sz w:val="16"/>
                  </w:rPr>
                  <w:t>Klicken oder tippen Sie hier, um Text einzugeben.</w:t>
                </w:r>
              </w:p>
            </w:tc>
          </w:sdtContent>
        </w:sdt>
        <w:tc>
          <w:tcPr>
            <w:tcW w:w="1464" w:type="dxa"/>
            <w:shd w:val="clear" w:color="auto" w:fill="A6A6A6" w:themeFill="background1" w:themeFillShade="A6"/>
          </w:tcPr>
          <w:p w:rsidR="00CF1018" w:rsidRPr="001543D1" w:rsidRDefault="00CF1018" w:rsidP="00CF1018">
            <w:pPr>
              <w:spacing w:before="120" w:line="264" w:lineRule="auto"/>
              <w:rPr>
                <w:rFonts w:ascii="Arial" w:hAnsi="Arial" w:cs="Arial"/>
                <w:sz w:val="18"/>
                <w:szCs w:val="18"/>
              </w:rPr>
            </w:pPr>
          </w:p>
        </w:tc>
      </w:tr>
    </w:tbl>
    <w:p w:rsidR="000E29F7" w:rsidRPr="001543D1" w:rsidRDefault="002F0C43" w:rsidP="002B63E7">
      <w:pPr>
        <w:pStyle w:val="Listenabsatz"/>
        <w:numPr>
          <w:ilvl w:val="1"/>
          <w:numId w:val="49"/>
        </w:numPr>
        <w:spacing w:before="120" w:after="120" w:line="240" w:lineRule="auto"/>
        <w:contextualSpacing w:val="0"/>
        <w:rPr>
          <w:rFonts w:ascii="Arial" w:hAnsi="Arial" w:cs="Arial"/>
          <w:b/>
          <w:sz w:val="20"/>
        </w:rPr>
      </w:pPr>
      <w:r w:rsidRPr="001543D1">
        <w:rPr>
          <w:rFonts w:ascii="Arial" w:hAnsi="Arial" w:cs="Arial"/>
          <w:b/>
          <w:sz w:val="20"/>
        </w:rPr>
        <w:t>Erfolgte ein W</w:t>
      </w:r>
      <w:r w:rsidR="00486B71" w:rsidRPr="001543D1">
        <w:rPr>
          <w:rFonts w:ascii="Arial" w:hAnsi="Arial" w:cs="Arial"/>
          <w:b/>
          <w:sz w:val="20"/>
        </w:rPr>
        <w:t xml:space="preserve">echsel der angestrebten </w:t>
      </w:r>
      <w:r w:rsidR="00FF3816" w:rsidRPr="001543D1">
        <w:rPr>
          <w:rFonts w:ascii="Arial" w:hAnsi="Arial" w:cs="Arial"/>
          <w:b/>
          <w:sz w:val="20"/>
        </w:rPr>
        <w:t>inhaltlichen Schwerpunkte</w:t>
      </w:r>
      <w:r w:rsidR="00486B71" w:rsidRPr="001543D1">
        <w:rPr>
          <w:rFonts w:ascii="Arial" w:hAnsi="Arial" w:cs="Arial"/>
          <w:b/>
          <w:sz w:val="20"/>
        </w:rPr>
        <w:t>?</w:t>
      </w:r>
    </w:p>
    <w:p w:rsidR="00486B71" w:rsidRPr="001543D1" w:rsidRDefault="00FE1F82" w:rsidP="00486B71">
      <w:pPr>
        <w:pStyle w:val="Listenabsatz"/>
        <w:shd w:val="clear" w:color="auto" w:fill="FFFFFF" w:themeFill="background1"/>
        <w:ind w:left="360"/>
        <w:rPr>
          <w:rFonts w:ascii="Arial" w:hAnsi="Arial" w:cs="Arial"/>
          <w:sz w:val="18"/>
          <w:szCs w:val="20"/>
        </w:rPr>
      </w:pPr>
      <w:sdt>
        <w:sdtPr>
          <w:rPr>
            <w:rFonts w:ascii="Arial" w:hAnsi="Arial" w:cs="Arial"/>
            <w:sz w:val="18"/>
            <w:szCs w:val="20"/>
          </w:rPr>
          <w:id w:val="2009632674"/>
          <w14:checkbox>
            <w14:checked w14:val="0"/>
            <w14:checkedState w14:val="2612" w14:font="MS Gothic"/>
            <w14:uncheckedState w14:val="2610" w14:font="MS Gothic"/>
          </w14:checkbox>
        </w:sdtPr>
        <w:sdtEndPr/>
        <w:sdtContent>
          <w:r w:rsidR="00486B71" w:rsidRPr="001543D1">
            <w:rPr>
              <w:rFonts w:ascii="MS Gothic" w:eastAsia="MS Gothic" w:hAnsi="MS Gothic" w:cs="Arial" w:hint="eastAsia"/>
              <w:sz w:val="18"/>
              <w:szCs w:val="20"/>
            </w:rPr>
            <w:t>☐</w:t>
          </w:r>
        </w:sdtContent>
      </w:sdt>
      <w:r w:rsidR="00486B71" w:rsidRPr="001543D1">
        <w:rPr>
          <w:rFonts w:ascii="Arial" w:hAnsi="Arial" w:cs="Arial"/>
          <w:sz w:val="18"/>
          <w:szCs w:val="20"/>
        </w:rPr>
        <w:tab/>
        <w:t>Nein</w:t>
      </w:r>
      <w:r w:rsidR="00684633" w:rsidRPr="001543D1">
        <w:rPr>
          <w:rFonts w:ascii="Arial" w:hAnsi="Arial" w:cs="Arial"/>
          <w:sz w:val="18"/>
          <w:szCs w:val="20"/>
        </w:rPr>
        <w:t xml:space="preserve"> (dann weiter mit Beiblatt)</w:t>
      </w:r>
    </w:p>
    <w:p w:rsidR="00684633" w:rsidRPr="001543D1" w:rsidRDefault="00FE1F82" w:rsidP="00486B71">
      <w:pPr>
        <w:pStyle w:val="Listenabsatz"/>
        <w:shd w:val="clear" w:color="auto" w:fill="FFFFFF" w:themeFill="background1"/>
        <w:ind w:left="360"/>
        <w:rPr>
          <w:rFonts w:ascii="Arial" w:hAnsi="Arial" w:cs="Arial"/>
          <w:sz w:val="18"/>
          <w:szCs w:val="20"/>
        </w:rPr>
      </w:pPr>
      <w:sdt>
        <w:sdtPr>
          <w:rPr>
            <w:rFonts w:ascii="Arial" w:hAnsi="Arial" w:cs="Arial"/>
            <w:sz w:val="18"/>
            <w:szCs w:val="20"/>
          </w:rPr>
          <w:id w:val="-1829282621"/>
          <w14:checkbox>
            <w14:checked w14:val="0"/>
            <w14:checkedState w14:val="2612" w14:font="MS Gothic"/>
            <w14:uncheckedState w14:val="2610" w14:font="MS Gothic"/>
          </w14:checkbox>
        </w:sdtPr>
        <w:sdtEndPr/>
        <w:sdtContent>
          <w:r w:rsidR="00486B71" w:rsidRPr="001543D1">
            <w:rPr>
              <w:rFonts w:ascii="MS Gothic" w:eastAsia="MS Gothic" w:hAnsi="MS Gothic" w:cs="Arial" w:hint="eastAsia"/>
              <w:sz w:val="18"/>
              <w:szCs w:val="20"/>
            </w:rPr>
            <w:t>☐</w:t>
          </w:r>
        </w:sdtContent>
      </w:sdt>
      <w:r w:rsidR="00684633" w:rsidRPr="001543D1">
        <w:rPr>
          <w:rFonts w:ascii="Arial" w:hAnsi="Arial" w:cs="Arial"/>
          <w:sz w:val="18"/>
          <w:szCs w:val="20"/>
        </w:rPr>
        <w:tab/>
        <w:t>Ja</w:t>
      </w:r>
      <w:r w:rsidR="00FF3816" w:rsidRPr="001543D1">
        <w:rPr>
          <w:rFonts w:ascii="Arial" w:hAnsi="Arial" w:cs="Arial"/>
          <w:sz w:val="18"/>
          <w:szCs w:val="20"/>
        </w:rPr>
        <w:t>, legen Sie im Folgenden die aufgegebenen und neu avisierten inhaltlichen Schwerpunkte nebst Begründung des Wechsels dar:</w:t>
      </w:r>
    </w:p>
    <w:tbl>
      <w:tblPr>
        <w:tblStyle w:val="Tabellenraster"/>
        <w:tblW w:w="0" w:type="auto"/>
        <w:tblInd w:w="360" w:type="dxa"/>
        <w:tblLook w:val="04A0" w:firstRow="1" w:lastRow="0" w:firstColumn="1" w:lastColumn="0" w:noHBand="0" w:noVBand="1"/>
      </w:tblPr>
      <w:tblGrid>
        <w:gridCol w:w="2902"/>
        <w:gridCol w:w="2903"/>
        <w:gridCol w:w="2895"/>
      </w:tblGrid>
      <w:tr w:rsidR="001543D1" w:rsidRPr="001543D1" w:rsidTr="00FF3816">
        <w:tc>
          <w:tcPr>
            <w:tcW w:w="3020" w:type="dxa"/>
          </w:tcPr>
          <w:p w:rsidR="00FF3816" w:rsidRPr="001543D1" w:rsidRDefault="00FF3816" w:rsidP="000D66FD">
            <w:pPr>
              <w:pStyle w:val="Listenabsatz"/>
              <w:spacing w:before="120"/>
              <w:ind w:left="0"/>
              <w:rPr>
                <w:rFonts w:ascii="Arial" w:hAnsi="Arial" w:cs="Arial"/>
                <w:sz w:val="18"/>
                <w:szCs w:val="20"/>
              </w:rPr>
            </w:pPr>
            <w:r w:rsidRPr="001543D1">
              <w:rPr>
                <w:rFonts w:ascii="Arial" w:hAnsi="Arial" w:cs="Arial"/>
                <w:sz w:val="18"/>
                <w:szCs w:val="20"/>
              </w:rPr>
              <w:t xml:space="preserve">Aufgegebener inhaltlicher Schwerpunkt gem. </w:t>
            </w:r>
            <w:r w:rsidR="002B63E7" w:rsidRPr="001543D1">
              <w:rPr>
                <w:rFonts w:ascii="Arial" w:hAnsi="Arial" w:cs="Arial"/>
                <w:sz w:val="18"/>
                <w:szCs w:val="20"/>
              </w:rPr>
              <w:t>Nr. C 6</w:t>
            </w:r>
            <w:r w:rsidR="003B369B" w:rsidRPr="001543D1">
              <w:rPr>
                <w:rFonts w:ascii="Arial" w:hAnsi="Arial" w:cs="Arial"/>
                <w:sz w:val="18"/>
                <w:szCs w:val="20"/>
              </w:rPr>
              <w:t xml:space="preserve"> des </w:t>
            </w:r>
            <w:r w:rsidRPr="001543D1">
              <w:rPr>
                <w:rFonts w:ascii="Arial" w:hAnsi="Arial" w:cs="Arial"/>
                <w:sz w:val="18"/>
                <w:szCs w:val="20"/>
              </w:rPr>
              <w:t>Antrag</w:t>
            </w:r>
            <w:r w:rsidR="003B369B" w:rsidRPr="001543D1">
              <w:rPr>
                <w:rStyle w:val="Funotenzeichen"/>
                <w:rFonts w:ascii="Arial" w:hAnsi="Arial" w:cs="Arial"/>
                <w:sz w:val="18"/>
                <w:szCs w:val="20"/>
              </w:rPr>
              <w:footnoteReference w:id="5"/>
            </w:r>
          </w:p>
        </w:tc>
        <w:tc>
          <w:tcPr>
            <w:tcW w:w="3020" w:type="dxa"/>
          </w:tcPr>
          <w:p w:rsidR="00FF3816" w:rsidRPr="001543D1" w:rsidRDefault="00FF3816" w:rsidP="002B63E7">
            <w:pPr>
              <w:pStyle w:val="Listenabsatz"/>
              <w:spacing w:before="120"/>
              <w:ind w:left="0"/>
              <w:rPr>
                <w:rFonts w:ascii="Arial" w:hAnsi="Arial" w:cs="Arial"/>
                <w:sz w:val="18"/>
                <w:szCs w:val="20"/>
              </w:rPr>
            </w:pPr>
            <w:r w:rsidRPr="001543D1">
              <w:rPr>
                <w:rFonts w:ascii="Arial" w:hAnsi="Arial" w:cs="Arial"/>
                <w:sz w:val="18"/>
                <w:szCs w:val="20"/>
              </w:rPr>
              <w:t>Neu avisierter inhaltlicher Schwerpunkt</w:t>
            </w:r>
            <w:r w:rsidR="002B63E7" w:rsidRPr="001543D1">
              <w:rPr>
                <w:rFonts w:ascii="Arial" w:hAnsi="Arial" w:cs="Arial"/>
                <w:sz w:val="18"/>
                <w:szCs w:val="20"/>
              </w:rPr>
              <w:t xml:space="preserve"> gem. Nr. C 6</w:t>
            </w:r>
            <w:r w:rsidR="003B369B" w:rsidRPr="001543D1">
              <w:rPr>
                <w:rFonts w:ascii="Arial" w:hAnsi="Arial" w:cs="Arial"/>
                <w:sz w:val="18"/>
                <w:szCs w:val="20"/>
              </w:rPr>
              <w:t xml:space="preserve"> des Sachberichtes</w:t>
            </w:r>
            <w:r w:rsidR="003B369B" w:rsidRPr="001543D1">
              <w:rPr>
                <w:rStyle w:val="Funotenzeichen"/>
                <w:rFonts w:ascii="Arial" w:hAnsi="Arial" w:cs="Arial"/>
                <w:sz w:val="18"/>
                <w:szCs w:val="20"/>
              </w:rPr>
              <w:footnoteReference w:id="6"/>
            </w:r>
          </w:p>
        </w:tc>
        <w:tc>
          <w:tcPr>
            <w:tcW w:w="3020" w:type="dxa"/>
          </w:tcPr>
          <w:p w:rsidR="00FF3816" w:rsidRPr="001543D1" w:rsidRDefault="00FF3816" w:rsidP="000D66FD">
            <w:pPr>
              <w:pStyle w:val="Listenabsatz"/>
              <w:spacing w:before="120"/>
              <w:ind w:left="0"/>
              <w:rPr>
                <w:rFonts w:ascii="Arial" w:hAnsi="Arial" w:cs="Arial"/>
                <w:sz w:val="18"/>
                <w:szCs w:val="20"/>
              </w:rPr>
            </w:pPr>
            <w:r w:rsidRPr="001543D1">
              <w:rPr>
                <w:rFonts w:ascii="Arial" w:hAnsi="Arial" w:cs="Arial"/>
                <w:sz w:val="18"/>
                <w:szCs w:val="20"/>
              </w:rPr>
              <w:t>Begründung des Wechsels</w:t>
            </w:r>
          </w:p>
        </w:tc>
      </w:tr>
      <w:tr w:rsidR="001543D1" w:rsidRPr="001543D1" w:rsidTr="00FF3816">
        <w:sdt>
          <w:sdtPr>
            <w:rPr>
              <w:rFonts w:ascii="Arial" w:hAnsi="Arial" w:cs="Arial"/>
              <w:sz w:val="18"/>
              <w:szCs w:val="20"/>
            </w:rPr>
            <w:id w:val="724488164"/>
            <w:placeholder>
              <w:docPart w:val="DefaultPlaceholder_-1854013440"/>
            </w:placeholder>
            <w:showingPlcHdr/>
          </w:sdtPr>
          <w:sdtEndPr/>
          <w:sdtContent>
            <w:tc>
              <w:tcPr>
                <w:tcW w:w="3020" w:type="dxa"/>
              </w:tcPr>
              <w:p w:rsidR="00FF3816" w:rsidRPr="001543D1" w:rsidRDefault="004A6DEB" w:rsidP="00486B71">
                <w:pPr>
                  <w:pStyle w:val="Listenabsatz"/>
                  <w:ind w:left="0"/>
                  <w:rPr>
                    <w:rFonts w:ascii="Arial" w:hAnsi="Arial" w:cs="Arial"/>
                    <w:sz w:val="18"/>
                    <w:szCs w:val="20"/>
                  </w:rPr>
                </w:pPr>
                <w:r w:rsidRPr="001543D1">
                  <w:rPr>
                    <w:rStyle w:val="Platzhaltertext"/>
                    <w:color w:val="auto"/>
                  </w:rPr>
                  <w:t>Klicken oder tippen Sie hier, um Text einzugeben.</w:t>
                </w:r>
              </w:p>
            </w:tc>
          </w:sdtContent>
        </w:sdt>
        <w:sdt>
          <w:sdtPr>
            <w:rPr>
              <w:rFonts w:ascii="Arial" w:hAnsi="Arial" w:cs="Arial"/>
              <w:sz w:val="18"/>
              <w:szCs w:val="20"/>
            </w:rPr>
            <w:id w:val="1527983531"/>
            <w:placeholder>
              <w:docPart w:val="DefaultPlaceholder_-1854013440"/>
            </w:placeholder>
            <w:showingPlcHdr/>
          </w:sdtPr>
          <w:sdtEndPr/>
          <w:sdtContent>
            <w:tc>
              <w:tcPr>
                <w:tcW w:w="3020" w:type="dxa"/>
              </w:tcPr>
              <w:p w:rsidR="00FF3816" w:rsidRPr="001543D1" w:rsidRDefault="004A6DEB" w:rsidP="00486B71">
                <w:pPr>
                  <w:pStyle w:val="Listenabsatz"/>
                  <w:ind w:left="0"/>
                  <w:rPr>
                    <w:rFonts w:ascii="Arial" w:hAnsi="Arial" w:cs="Arial"/>
                    <w:sz w:val="18"/>
                    <w:szCs w:val="20"/>
                  </w:rPr>
                </w:pPr>
                <w:r w:rsidRPr="001543D1">
                  <w:rPr>
                    <w:rStyle w:val="Platzhaltertext"/>
                    <w:color w:val="auto"/>
                  </w:rPr>
                  <w:t>Klicken oder tippen Sie hier, um Text einzugeben.</w:t>
                </w:r>
              </w:p>
            </w:tc>
          </w:sdtContent>
        </w:sdt>
        <w:sdt>
          <w:sdtPr>
            <w:rPr>
              <w:rFonts w:ascii="Arial" w:hAnsi="Arial" w:cs="Arial"/>
              <w:sz w:val="18"/>
              <w:szCs w:val="20"/>
            </w:rPr>
            <w:id w:val="1345674683"/>
            <w:placeholder>
              <w:docPart w:val="DefaultPlaceholder_-1854013440"/>
            </w:placeholder>
            <w:showingPlcHdr/>
          </w:sdtPr>
          <w:sdtEndPr/>
          <w:sdtContent>
            <w:tc>
              <w:tcPr>
                <w:tcW w:w="3020" w:type="dxa"/>
              </w:tcPr>
              <w:p w:rsidR="00FF3816" w:rsidRPr="001543D1" w:rsidRDefault="004A6DEB" w:rsidP="00486B71">
                <w:pPr>
                  <w:pStyle w:val="Listenabsatz"/>
                  <w:ind w:left="0"/>
                  <w:rPr>
                    <w:rFonts w:ascii="Arial" w:hAnsi="Arial" w:cs="Arial"/>
                    <w:sz w:val="18"/>
                    <w:szCs w:val="20"/>
                  </w:rPr>
                </w:pPr>
                <w:r w:rsidRPr="001543D1">
                  <w:rPr>
                    <w:rStyle w:val="Platzhaltertext"/>
                    <w:color w:val="auto"/>
                  </w:rPr>
                  <w:t>Klicken oder tippen Sie hier, um Text einzugeben.</w:t>
                </w:r>
              </w:p>
            </w:tc>
          </w:sdtContent>
        </w:sdt>
      </w:tr>
      <w:tr w:rsidR="001543D1" w:rsidRPr="001543D1" w:rsidTr="00FF3816">
        <w:sdt>
          <w:sdtPr>
            <w:rPr>
              <w:rFonts w:ascii="Arial" w:hAnsi="Arial" w:cs="Arial"/>
              <w:sz w:val="18"/>
              <w:szCs w:val="20"/>
            </w:rPr>
            <w:id w:val="-751044183"/>
            <w:placeholder>
              <w:docPart w:val="DefaultPlaceholder_-1854013440"/>
            </w:placeholder>
            <w:showingPlcHdr/>
          </w:sdtPr>
          <w:sdtEndPr/>
          <w:sdtContent>
            <w:tc>
              <w:tcPr>
                <w:tcW w:w="3020" w:type="dxa"/>
              </w:tcPr>
              <w:p w:rsidR="00FF3816" w:rsidRPr="001543D1" w:rsidRDefault="004A6DEB" w:rsidP="00486B71">
                <w:pPr>
                  <w:pStyle w:val="Listenabsatz"/>
                  <w:ind w:left="0"/>
                  <w:rPr>
                    <w:rFonts w:ascii="Arial" w:hAnsi="Arial" w:cs="Arial"/>
                    <w:sz w:val="18"/>
                    <w:szCs w:val="20"/>
                  </w:rPr>
                </w:pPr>
                <w:r w:rsidRPr="001543D1">
                  <w:rPr>
                    <w:rStyle w:val="Platzhaltertext"/>
                    <w:color w:val="auto"/>
                  </w:rPr>
                  <w:t>Klicken oder tippen Sie hier, um Text einzugeben.</w:t>
                </w:r>
              </w:p>
            </w:tc>
          </w:sdtContent>
        </w:sdt>
        <w:sdt>
          <w:sdtPr>
            <w:rPr>
              <w:rFonts w:ascii="Arial" w:hAnsi="Arial" w:cs="Arial"/>
              <w:sz w:val="18"/>
              <w:szCs w:val="20"/>
            </w:rPr>
            <w:id w:val="692496522"/>
            <w:placeholder>
              <w:docPart w:val="DefaultPlaceholder_-1854013440"/>
            </w:placeholder>
            <w:showingPlcHdr/>
          </w:sdtPr>
          <w:sdtEndPr/>
          <w:sdtContent>
            <w:tc>
              <w:tcPr>
                <w:tcW w:w="3020" w:type="dxa"/>
              </w:tcPr>
              <w:p w:rsidR="00FF3816" w:rsidRPr="001543D1" w:rsidRDefault="004A6DEB" w:rsidP="00486B71">
                <w:pPr>
                  <w:pStyle w:val="Listenabsatz"/>
                  <w:ind w:left="0"/>
                  <w:rPr>
                    <w:rFonts w:ascii="Arial" w:hAnsi="Arial" w:cs="Arial"/>
                    <w:sz w:val="18"/>
                    <w:szCs w:val="20"/>
                  </w:rPr>
                </w:pPr>
                <w:r w:rsidRPr="001543D1">
                  <w:rPr>
                    <w:rStyle w:val="Platzhaltertext"/>
                    <w:color w:val="auto"/>
                  </w:rPr>
                  <w:t>Klicken oder tippen Sie hier, um Text einzugeben.</w:t>
                </w:r>
              </w:p>
            </w:tc>
          </w:sdtContent>
        </w:sdt>
        <w:sdt>
          <w:sdtPr>
            <w:rPr>
              <w:rFonts w:ascii="Arial" w:hAnsi="Arial" w:cs="Arial"/>
              <w:sz w:val="18"/>
              <w:szCs w:val="20"/>
            </w:rPr>
            <w:id w:val="116956495"/>
            <w:placeholder>
              <w:docPart w:val="DefaultPlaceholder_-1854013440"/>
            </w:placeholder>
            <w:showingPlcHdr/>
          </w:sdtPr>
          <w:sdtEndPr/>
          <w:sdtContent>
            <w:tc>
              <w:tcPr>
                <w:tcW w:w="3020" w:type="dxa"/>
              </w:tcPr>
              <w:p w:rsidR="00FF3816" w:rsidRPr="001543D1" w:rsidRDefault="004A6DEB" w:rsidP="00486B71">
                <w:pPr>
                  <w:pStyle w:val="Listenabsatz"/>
                  <w:ind w:left="0"/>
                  <w:rPr>
                    <w:rFonts w:ascii="Arial" w:hAnsi="Arial" w:cs="Arial"/>
                    <w:sz w:val="18"/>
                    <w:szCs w:val="20"/>
                  </w:rPr>
                </w:pPr>
                <w:r w:rsidRPr="001543D1">
                  <w:rPr>
                    <w:rStyle w:val="Platzhaltertext"/>
                    <w:color w:val="auto"/>
                  </w:rPr>
                  <w:t>Klicken oder tippen Sie hier, um Text einzugeben.</w:t>
                </w:r>
              </w:p>
            </w:tc>
          </w:sdtContent>
        </w:sdt>
      </w:tr>
      <w:tr w:rsidR="001543D1" w:rsidRPr="001543D1" w:rsidTr="00FF3816">
        <w:sdt>
          <w:sdtPr>
            <w:rPr>
              <w:rFonts w:ascii="Arial" w:hAnsi="Arial" w:cs="Arial"/>
              <w:sz w:val="18"/>
              <w:szCs w:val="20"/>
            </w:rPr>
            <w:id w:val="851000403"/>
            <w:placeholder>
              <w:docPart w:val="DefaultPlaceholder_-1854013440"/>
            </w:placeholder>
            <w:showingPlcHdr/>
          </w:sdtPr>
          <w:sdtEndPr/>
          <w:sdtContent>
            <w:tc>
              <w:tcPr>
                <w:tcW w:w="3020" w:type="dxa"/>
              </w:tcPr>
              <w:p w:rsidR="00FF3816" w:rsidRPr="001543D1" w:rsidRDefault="004A6DEB" w:rsidP="00486B71">
                <w:pPr>
                  <w:pStyle w:val="Listenabsatz"/>
                  <w:ind w:left="0"/>
                  <w:rPr>
                    <w:rFonts w:ascii="Arial" w:hAnsi="Arial" w:cs="Arial"/>
                    <w:sz w:val="18"/>
                    <w:szCs w:val="20"/>
                  </w:rPr>
                </w:pPr>
                <w:r w:rsidRPr="001543D1">
                  <w:rPr>
                    <w:rStyle w:val="Platzhaltertext"/>
                    <w:color w:val="auto"/>
                  </w:rPr>
                  <w:t>Klicken oder tippen Sie hier, um Text einzugeben.</w:t>
                </w:r>
              </w:p>
            </w:tc>
          </w:sdtContent>
        </w:sdt>
        <w:sdt>
          <w:sdtPr>
            <w:rPr>
              <w:rFonts w:ascii="Arial" w:hAnsi="Arial" w:cs="Arial"/>
              <w:sz w:val="18"/>
              <w:szCs w:val="20"/>
            </w:rPr>
            <w:id w:val="1384986874"/>
            <w:placeholder>
              <w:docPart w:val="DefaultPlaceholder_-1854013440"/>
            </w:placeholder>
            <w:showingPlcHdr/>
          </w:sdtPr>
          <w:sdtEndPr/>
          <w:sdtContent>
            <w:tc>
              <w:tcPr>
                <w:tcW w:w="3020" w:type="dxa"/>
              </w:tcPr>
              <w:p w:rsidR="00FF3816" w:rsidRPr="001543D1" w:rsidRDefault="004A6DEB" w:rsidP="00486B71">
                <w:pPr>
                  <w:pStyle w:val="Listenabsatz"/>
                  <w:ind w:left="0"/>
                  <w:rPr>
                    <w:rFonts w:ascii="Arial" w:hAnsi="Arial" w:cs="Arial"/>
                    <w:sz w:val="18"/>
                    <w:szCs w:val="20"/>
                  </w:rPr>
                </w:pPr>
                <w:r w:rsidRPr="001543D1">
                  <w:rPr>
                    <w:rStyle w:val="Platzhaltertext"/>
                    <w:color w:val="auto"/>
                  </w:rPr>
                  <w:t>Klicken oder tippen Sie hier, um Text einzugeben.</w:t>
                </w:r>
              </w:p>
            </w:tc>
          </w:sdtContent>
        </w:sdt>
        <w:sdt>
          <w:sdtPr>
            <w:rPr>
              <w:rFonts w:ascii="Arial" w:hAnsi="Arial" w:cs="Arial"/>
              <w:sz w:val="18"/>
              <w:szCs w:val="20"/>
            </w:rPr>
            <w:id w:val="553968137"/>
            <w:placeholder>
              <w:docPart w:val="DefaultPlaceholder_-1854013440"/>
            </w:placeholder>
            <w:showingPlcHdr/>
          </w:sdtPr>
          <w:sdtEndPr/>
          <w:sdtContent>
            <w:tc>
              <w:tcPr>
                <w:tcW w:w="3020" w:type="dxa"/>
              </w:tcPr>
              <w:p w:rsidR="00FF3816" w:rsidRPr="001543D1" w:rsidRDefault="004A6DEB" w:rsidP="00486B71">
                <w:pPr>
                  <w:pStyle w:val="Listenabsatz"/>
                  <w:ind w:left="0"/>
                  <w:rPr>
                    <w:rFonts w:ascii="Arial" w:hAnsi="Arial" w:cs="Arial"/>
                    <w:sz w:val="18"/>
                    <w:szCs w:val="20"/>
                  </w:rPr>
                </w:pPr>
                <w:r w:rsidRPr="001543D1">
                  <w:rPr>
                    <w:rStyle w:val="Platzhaltertext"/>
                    <w:color w:val="auto"/>
                  </w:rPr>
                  <w:t>Klicken oder tippen Sie hier, um Text einzugeben.</w:t>
                </w:r>
              </w:p>
            </w:tc>
          </w:sdtContent>
        </w:sdt>
      </w:tr>
      <w:tr w:rsidR="001543D1" w:rsidRPr="001543D1" w:rsidTr="00FF3816">
        <w:sdt>
          <w:sdtPr>
            <w:rPr>
              <w:rFonts w:ascii="Arial" w:hAnsi="Arial" w:cs="Arial"/>
              <w:sz w:val="18"/>
              <w:szCs w:val="20"/>
            </w:rPr>
            <w:id w:val="-1996104538"/>
            <w:placeholder>
              <w:docPart w:val="DefaultPlaceholder_-1854013440"/>
            </w:placeholder>
            <w:showingPlcHdr/>
          </w:sdtPr>
          <w:sdtEndPr/>
          <w:sdtContent>
            <w:tc>
              <w:tcPr>
                <w:tcW w:w="3020" w:type="dxa"/>
              </w:tcPr>
              <w:p w:rsidR="00823A2B" w:rsidRPr="001543D1" w:rsidRDefault="004A6DEB" w:rsidP="00486B71">
                <w:pPr>
                  <w:pStyle w:val="Listenabsatz"/>
                  <w:ind w:left="0"/>
                  <w:rPr>
                    <w:rFonts w:ascii="Arial" w:hAnsi="Arial" w:cs="Arial"/>
                    <w:sz w:val="18"/>
                    <w:szCs w:val="20"/>
                  </w:rPr>
                </w:pPr>
                <w:r w:rsidRPr="001543D1">
                  <w:rPr>
                    <w:rStyle w:val="Platzhaltertext"/>
                    <w:color w:val="auto"/>
                  </w:rPr>
                  <w:t>Klicken oder tippen Sie hier, um Text einzugeben.</w:t>
                </w:r>
              </w:p>
            </w:tc>
          </w:sdtContent>
        </w:sdt>
        <w:sdt>
          <w:sdtPr>
            <w:rPr>
              <w:rFonts w:ascii="Arial" w:hAnsi="Arial" w:cs="Arial"/>
              <w:sz w:val="18"/>
              <w:szCs w:val="20"/>
            </w:rPr>
            <w:id w:val="-390965747"/>
            <w:placeholder>
              <w:docPart w:val="DefaultPlaceholder_-1854013440"/>
            </w:placeholder>
            <w:showingPlcHdr/>
          </w:sdtPr>
          <w:sdtEndPr/>
          <w:sdtContent>
            <w:tc>
              <w:tcPr>
                <w:tcW w:w="3020" w:type="dxa"/>
              </w:tcPr>
              <w:p w:rsidR="00823A2B" w:rsidRPr="001543D1" w:rsidRDefault="004A6DEB" w:rsidP="00486B71">
                <w:pPr>
                  <w:pStyle w:val="Listenabsatz"/>
                  <w:ind w:left="0"/>
                  <w:rPr>
                    <w:rFonts w:ascii="Arial" w:hAnsi="Arial" w:cs="Arial"/>
                    <w:sz w:val="18"/>
                    <w:szCs w:val="20"/>
                  </w:rPr>
                </w:pPr>
                <w:r w:rsidRPr="001543D1">
                  <w:rPr>
                    <w:rStyle w:val="Platzhaltertext"/>
                    <w:color w:val="auto"/>
                  </w:rPr>
                  <w:t>Klicken oder tippen Sie hier, um Text einzugeben.</w:t>
                </w:r>
              </w:p>
            </w:tc>
          </w:sdtContent>
        </w:sdt>
        <w:sdt>
          <w:sdtPr>
            <w:rPr>
              <w:rFonts w:ascii="Arial" w:hAnsi="Arial" w:cs="Arial"/>
              <w:sz w:val="18"/>
              <w:szCs w:val="20"/>
            </w:rPr>
            <w:id w:val="1994988405"/>
            <w:placeholder>
              <w:docPart w:val="DefaultPlaceholder_-1854013440"/>
            </w:placeholder>
            <w:showingPlcHdr/>
          </w:sdtPr>
          <w:sdtEndPr/>
          <w:sdtContent>
            <w:tc>
              <w:tcPr>
                <w:tcW w:w="3020" w:type="dxa"/>
              </w:tcPr>
              <w:p w:rsidR="00823A2B" w:rsidRPr="001543D1" w:rsidRDefault="004A6DEB" w:rsidP="00486B71">
                <w:pPr>
                  <w:pStyle w:val="Listenabsatz"/>
                  <w:ind w:left="0"/>
                  <w:rPr>
                    <w:rFonts w:ascii="Arial" w:hAnsi="Arial" w:cs="Arial"/>
                    <w:sz w:val="18"/>
                    <w:szCs w:val="20"/>
                  </w:rPr>
                </w:pPr>
                <w:r w:rsidRPr="001543D1">
                  <w:rPr>
                    <w:rStyle w:val="Platzhaltertext"/>
                    <w:color w:val="auto"/>
                  </w:rPr>
                  <w:t>Klicken oder tippen Sie hier, um Text einzugeben.</w:t>
                </w:r>
              </w:p>
            </w:tc>
          </w:sdtContent>
        </w:sdt>
      </w:tr>
      <w:tr w:rsidR="00823A2B" w:rsidRPr="001543D1" w:rsidTr="00FF3816">
        <w:sdt>
          <w:sdtPr>
            <w:rPr>
              <w:rFonts w:ascii="Arial" w:hAnsi="Arial" w:cs="Arial"/>
              <w:sz w:val="18"/>
              <w:szCs w:val="20"/>
            </w:rPr>
            <w:id w:val="913905947"/>
            <w:placeholder>
              <w:docPart w:val="DefaultPlaceholder_-1854013440"/>
            </w:placeholder>
            <w:showingPlcHdr/>
          </w:sdtPr>
          <w:sdtEndPr/>
          <w:sdtContent>
            <w:tc>
              <w:tcPr>
                <w:tcW w:w="3020" w:type="dxa"/>
              </w:tcPr>
              <w:p w:rsidR="00823A2B" w:rsidRPr="001543D1" w:rsidRDefault="004A6DEB" w:rsidP="00486B71">
                <w:pPr>
                  <w:pStyle w:val="Listenabsatz"/>
                  <w:ind w:left="0"/>
                  <w:rPr>
                    <w:rFonts w:ascii="Arial" w:hAnsi="Arial" w:cs="Arial"/>
                    <w:sz w:val="18"/>
                    <w:szCs w:val="20"/>
                  </w:rPr>
                </w:pPr>
                <w:r w:rsidRPr="001543D1">
                  <w:rPr>
                    <w:rStyle w:val="Platzhaltertext"/>
                    <w:color w:val="auto"/>
                  </w:rPr>
                  <w:t>Klicken oder tippen Sie hier, um Text einzugeben.</w:t>
                </w:r>
              </w:p>
            </w:tc>
          </w:sdtContent>
        </w:sdt>
        <w:sdt>
          <w:sdtPr>
            <w:rPr>
              <w:rFonts w:ascii="Arial" w:hAnsi="Arial" w:cs="Arial"/>
              <w:sz w:val="18"/>
              <w:szCs w:val="20"/>
            </w:rPr>
            <w:id w:val="-1735619541"/>
            <w:placeholder>
              <w:docPart w:val="DefaultPlaceholder_-1854013440"/>
            </w:placeholder>
            <w:showingPlcHdr/>
          </w:sdtPr>
          <w:sdtEndPr/>
          <w:sdtContent>
            <w:tc>
              <w:tcPr>
                <w:tcW w:w="3020" w:type="dxa"/>
              </w:tcPr>
              <w:p w:rsidR="00823A2B" w:rsidRPr="001543D1" w:rsidRDefault="004A6DEB" w:rsidP="00486B71">
                <w:pPr>
                  <w:pStyle w:val="Listenabsatz"/>
                  <w:ind w:left="0"/>
                  <w:rPr>
                    <w:rFonts w:ascii="Arial" w:hAnsi="Arial" w:cs="Arial"/>
                    <w:sz w:val="18"/>
                    <w:szCs w:val="20"/>
                  </w:rPr>
                </w:pPr>
                <w:r w:rsidRPr="001543D1">
                  <w:rPr>
                    <w:rStyle w:val="Platzhaltertext"/>
                    <w:color w:val="auto"/>
                  </w:rPr>
                  <w:t>Klicken oder tippen Sie hier, um Text einzugeben.</w:t>
                </w:r>
              </w:p>
            </w:tc>
          </w:sdtContent>
        </w:sdt>
        <w:sdt>
          <w:sdtPr>
            <w:rPr>
              <w:rFonts w:ascii="Arial" w:hAnsi="Arial" w:cs="Arial"/>
              <w:sz w:val="18"/>
              <w:szCs w:val="20"/>
            </w:rPr>
            <w:id w:val="-1680345461"/>
            <w:placeholder>
              <w:docPart w:val="DefaultPlaceholder_-1854013440"/>
            </w:placeholder>
            <w:showingPlcHdr/>
          </w:sdtPr>
          <w:sdtEndPr/>
          <w:sdtContent>
            <w:tc>
              <w:tcPr>
                <w:tcW w:w="3020" w:type="dxa"/>
              </w:tcPr>
              <w:p w:rsidR="00823A2B" w:rsidRPr="001543D1" w:rsidRDefault="004A6DEB" w:rsidP="00486B71">
                <w:pPr>
                  <w:pStyle w:val="Listenabsatz"/>
                  <w:ind w:left="0"/>
                  <w:rPr>
                    <w:rFonts w:ascii="Arial" w:hAnsi="Arial" w:cs="Arial"/>
                    <w:sz w:val="18"/>
                    <w:szCs w:val="20"/>
                  </w:rPr>
                </w:pPr>
                <w:r w:rsidRPr="001543D1">
                  <w:rPr>
                    <w:rStyle w:val="Platzhaltertext"/>
                    <w:color w:val="auto"/>
                  </w:rPr>
                  <w:t>Klicken oder tippen Sie hier, um Text einzugeben.</w:t>
                </w:r>
              </w:p>
            </w:tc>
          </w:sdtContent>
        </w:sdt>
      </w:tr>
    </w:tbl>
    <w:p w:rsidR="00FF3816" w:rsidRPr="001543D1" w:rsidRDefault="00FF3816" w:rsidP="00486B71">
      <w:pPr>
        <w:pStyle w:val="Listenabsatz"/>
        <w:shd w:val="clear" w:color="auto" w:fill="FFFFFF" w:themeFill="background1"/>
        <w:ind w:left="360"/>
        <w:rPr>
          <w:rFonts w:ascii="Arial" w:hAnsi="Arial" w:cs="Arial"/>
          <w:sz w:val="20"/>
          <w:szCs w:val="20"/>
        </w:rPr>
      </w:pPr>
    </w:p>
    <w:p w:rsidR="00684633" w:rsidRPr="001543D1" w:rsidRDefault="00684633" w:rsidP="002B63E7">
      <w:pPr>
        <w:pStyle w:val="Listenabsatz"/>
        <w:numPr>
          <w:ilvl w:val="1"/>
          <w:numId w:val="49"/>
        </w:numPr>
        <w:spacing w:before="120" w:after="120" w:line="240" w:lineRule="auto"/>
        <w:contextualSpacing w:val="0"/>
        <w:rPr>
          <w:rFonts w:ascii="Arial" w:hAnsi="Arial" w:cs="Arial"/>
          <w:b/>
          <w:sz w:val="20"/>
        </w:rPr>
      </w:pPr>
      <w:r w:rsidRPr="001543D1">
        <w:rPr>
          <w:rFonts w:ascii="Arial" w:hAnsi="Arial" w:cs="Arial"/>
          <w:b/>
          <w:sz w:val="20"/>
        </w:rPr>
        <w:t>Haben Sie den Wechsel der angestrebten Leitziele beim Hessischen Ministerium für Soziales und Integration angezeigt?</w:t>
      </w:r>
    </w:p>
    <w:p w:rsidR="00684633" w:rsidRPr="001543D1" w:rsidRDefault="00FE1F82" w:rsidP="00FF3816">
      <w:pPr>
        <w:pStyle w:val="Listenabsatz"/>
        <w:shd w:val="clear" w:color="auto" w:fill="FFFFFF" w:themeFill="background1"/>
        <w:ind w:left="360"/>
        <w:rPr>
          <w:rFonts w:ascii="Arial" w:hAnsi="Arial" w:cs="Arial"/>
          <w:sz w:val="18"/>
        </w:rPr>
      </w:pPr>
      <w:sdt>
        <w:sdtPr>
          <w:rPr>
            <w:rFonts w:ascii="Arial" w:hAnsi="Arial" w:cs="Arial"/>
            <w:sz w:val="18"/>
            <w:szCs w:val="20"/>
          </w:rPr>
          <w:id w:val="1716305915"/>
          <w14:checkbox>
            <w14:checked w14:val="0"/>
            <w14:checkedState w14:val="2612" w14:font="MS Gothic"/>
            <w14:uncheckedState w14:val="2610" w14:font="MS Gothic"/>
          </w14:checkbox>
        </w:sdtPr>
        <w:sdtEndPr/>
        <w:sdtContent>
          <w:r w:rsidR="00684633" w:rsidRPr="001543D1">
            <w:rPr>
              <w:rFonts w:ascii="MS Gothic" w:eastAsia="MS Gothic" w:hAnsi="MS Gothic" w:cs="Arial" w:hint="eastAsia"/>
              <w:sz w:val="18"/>
              <w:szCs w:val="20"/>
            </w:rPr>
            <w:t>☐</w:t>
          </w:r>
        </w:sdtContent>
      </w:sdt>
      <w:r w:rsidR="00684633" w:rsidRPr="001543D1">
        <w:rPr>
          <w:rFonts w:ascii="Arial" w:hAnsi="Arial" w:cs="Arial"/>
          <w:sz w:val="18"/>
          <w:szCs w:val="20"/>
        </w:rPr>
        <w:tab/>
      </w:r>
      <w:r w:rsidR="00FF3816" w:rsidRPr="001543D1">
        <w:rPr>
          <w:rFonts w:ascii="Arial" w:hAnsi="Arial" w:cs="Arial"/>
          <w:sz w:val="18"/>
          <w:szCs w:val="20"/>
        </w:rPr>
        <w:t>Ja</w:t>
      </w:r>
    </w:p>
    <w:p w:rsidR="00486B71" w:rsidRPr="001543D1" w:rsidRDefault="00FE1F82" w:rsidP="00FF3816">
      <w:pPr>
        <w:pStyle w:val="Listenabsatz"/>
        <w:shd w:val="clear" w:color="auto" w:fill="FFFFFF" w:themeFill="background1"/>
        <w:ind w:left="360"/>
        <w:rPr>
          <w:rFonts w:ascii="Arial" w:hAnsi="Arial" w:cs="Arial"/>
          <w:sz w:val="18"/>
          <w:szCs w:val="20"/>
        </w:rPr>
      </w:pPr>
      <w:sdt>
        <w:sdtPr>
          <w:rPr>
            <w:rFonts w:ascii="Arial" w:hAnsi="Arial" w:cs="Arial"/>
            <w:sz w:val="18"/>
            <w:szCs w:val="20"/>
          </w:rPr>
          <w:id w:val="1672060967"/>
          <w14:checkbox>
            <w14:checked w14:val="0"/>
            <w14:checkedState w14:val="2612" w14:font="MS Gothic"/>
            <w14:uncheckedState w14:val="2610" w14:font="MS Gothic"/>
          </w14:checkbox>
        </w:sdtPr>
        <w:sdtEndPr/>
        <w:sdtContent>
          <w:r w:rsidR="00F630D0" w:rsidRPr="001543D1">
            <w:rPr>
              <w:rFonts w:ascii="MS Gothic" w:eastAsia="MS Gothic" w:hAnsi="MS Gothic" w:cs="Arial" w:hint="eastAsia"/>
              <w:sz w:val="18"/>
              <w:szCs w:val="20"/>
            </w:rPr>
            <w:t>☐</w:t>
          </w:r>
        </w:sdtContent>
      </w:sdt>
      <w:r w:rsidR="00684633" w:rsidRPr="001543D1">
        <w:rPr>
          <w:rFonts w:ascii="Arial" w:hAnsi="Arial" w:cs="Arial"/>
          <w:sz w:val="18"/>
          <w:szCs w:val="20"/>
        </w:rPr>
        <w:tab/>
      </w:r>
      <w:r w:rsidR="00FF3816" w:rsidRPr="001543D1">
        <w:rPr>
          <w:rFonts w:ascii="Arial" w:hAnsi="Arial" w:cs="Arial"/>
          <w:sz w:val="18"/>
          <w:szCs w:val="20"/>
        </w:rPr>
        <w:t>Nein, begründen Sie:</w:t>
      </w:r>
    </w:p>
    <w:sdt>
      <w:sdtPr>
        <w:rPr>
          <w:rFonts w:ascii="Arial" w:hAnsi="Arial" w:cs="Arial"/>
          <w:sz w:val="18"/>
        </w:rPr>
        <w:id w:val="-1722362702"/>
        <w:placeholder>
          <w:docPart w:val="DefaultPlaceholder_-1854013440"/>
        </w:placeholder>
        <w:showingPlcHdr/>
      </w:sdtPr>
      <w:sdtEndPr/>
      <w:sdtContent>
        <w:p w:rsidR="00486B71" w:rsidRPr="001543D1" w:rsidRDefault="004A6DEB" w:rsidP="00486B71">
          <w:pPr>
            <w:pStyle w:val="Listenabsatz"/>
            <w:spacing w:before="120" w:after="0" w:line="240" w:lineRule="auto"/>
            <w:ind w:left="360"/>
            <w:contextualSpacing w:val="0"/>
            <w:rPr>
              <w:rFonts w:ascii="Arial" w:hAnsi="Arial" w:cs="Arial"/>
              <w:sz w:val="18"/>
            </w:rPr>
          </w:pPr>
          <w:r w:rsidRPr="001543D1">
            <w:rPr>
              <w:rStyle w:val="Platzhaltertext"/>
              <w:color w:val="auto"/>
            </w:rPr>
            <w:t>Klicken oder tippen Sie hier, um Text einzugeben.</w:t>
          </w:r>
        </w:p>
      </w:sdtContent>
    </w:sdt>
    <w:p w:rsidR="00CF1018" w:rsidRPr="001543D1" w:rsidRDefault="00CF1018" w:rsidP="000F710C">
      <w:pPr>
        <w:pStyle w:val="Listenabsatz"/>
        <w:spacing w:before="120" w:after="120" w:line="240" w:lineRule="auto"/>
        <w:ind w:left="0"/>
        <w:contextualSpacing w:val="0"/>
        <w:rPr>
          <w:rFonts w:ascii="Arial" w:hAnsi="Arial" w:cs="Arial"/>
          <w:sz w:val="20"/>
        </w:rPr>
      </w:pPr>
    </w:p>
    <w:sectPr w:rsidR="00CF1018" w:rsidRPr="001543D1" w:rsidSect="000F710C">
      <w:headerReference w:type="default" r:id="rId8"/>
      <w:footerReference w:type="default" r:id="rId9"/>
      <w:pgSz w:w="11906" w:h="16838" w:code="9"/>
      <w:pgMar w:top="1560"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69B" w:rsidRDefault="003B369B" w:rsidP="004239AA">
      <w:pPr>
        <w:spacing w:after="0" w:line="240" w:lineRule="auto"/>
      </w:pPr>
      <w:r>
        <w:separator/>
      </w:r>
    </w:p>
  </w:endnote>
  <w:endnote w:type="continuationSeparator" w:id="0">
    <w:p w:rsidR="003B369B" w:rsidRDefault="003B369B" w:rsidP="0042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55865"/>
      <w:docPartObj>
        <w:docPartGallery w:val="Page Numbers (Bottom of Page)"/>
        <w:docPartUnique/>
      </w:docPartObj>
    </w:sdtPr>
    <w:sdtEndPr/>
    <w:sdtContent>
      <w:p w:rsidR="003B369B" w:rsidRPr="00A95C08" w:rsidRDefault="003B369B" w:rsidP="00A95C08">
        <w:pPr>
          <w:pStyle w:val="Fuzeile"/>
          <w:jc w:val="center"/>
        </w:pPr>
        <w:r>
          <w:fldChar w:fldCharType="begin"/>
        </w:r>
        <w:r>
          <w:instrText>PAGE   \* MERGEFORMAT</w:instrText>
        </w:r>
        <w:r>
          <w:fldChar w:fldCharType="separate"/>
        </w:r>
        <w:r w:rsidR="00FE1F82">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69B" w:rsidRDefault="003B369B" w:rsidP="004239AA">
      <w:pPr>
        <w:spacing w:after="0" w:line="240" w:lineRule="auto"/>
      </w:pPr>
      <w:r>
        <w:separator/>
      </w:r>
    </w:p>
  </w:footnote>
  <w:footnote w:type="continuationSeparator" w:id="0">
    <w:p w:rsidR="003B369B" w:rsidRDefault="003B369B" w:rsidP="004239AA">
      <w:pPr>
        <w:spacing w:after="0" w:line="240" w:lineRule="auto"/>
      </w:pPr>
      <w:r>
        <w:continuationSeparator/>
      </w:r>
    </w:p>
  </w:footnote>
  <w:footnote w:id="1">
    <w:p w:rsidR="003B369B" w:rsidRDefault="003B369B" w:rsidP="00517E64">
      <w:pPr>
        <w:pStyle w:val="Funotentext"/>
      </w:pPr>
      <w:r>
        <w:rPr>
          <w:rStyle w:val="Funotenzeichen"/>
        </w:rPr>
        <w:footnoteRef/>
      </w:r>
      <w:r>
        <w:t xml:space="preserve"> Nummer des Fördergebietes gemäß Seite 1 des Antrages.</w:t>
      </w:r>
    </w:p>
  </w:footnote>
  <w:footnote w:id="2">
    <w:p w:rsidR="003B369B" w:rsidRDefault="003B369B" w:rsidP="00CF1018">
      <w:pPr>
        <w:pStyle w:val="Funotentext"/>
      </w:pPr>
      <w:r>
        <w:rPr>
          <w:rStyle w:val="Funotenzeichen"/>
        </w:rPr>
        <w:footnoteRef/>
      </w:r>
      <w:r>
        <w:t xml:space="preserve"> Umsatzsteuergesetz</w:t>
      </w:r>
    </w:p>
  </w:footnote>
  <w:footnote w:id="3">
    <w:p w:rsidR="003B369B" w:rsidRDefault="003B369B">
      <w:pPr>
        <w:pStyle w:val="Funotentext"/>
      </w:pPr>
      <w:r>
        <w:rPr>
          <w:rStyle w:val="Funotenzeichen"/>
        </w:rPr>
        <w:footnoteRef/>
      </w:r>
      <w:r>
        <w:t xml:space="preserve"> Benennen Sie hier bitte den inhaltlichen Schwerpunkt nach Nr. </w:t>
      </w:r>
      <w:r w:rsidR="002B63E7">
        <w:t>C 6</w:t>
      </w:r>
      <w:r>
        <w:t xml:space="preserve"> des Antrages.</w:t>
      </w:r>
    </w:p>
  </w:footnote>
  <w:footnote w:id="4">
    <w:p w:rsidR="003B369B" w:rsidRDefault="003B369B">
      <w:pPr>
        <w:pStyle w:val="Funotentext"/>
      </w:pPr>
      <w:r>
        <w:rPr>
          <w:rStyle w:val="Funotenzeichen"/>
        </w:rPr>
        <w:footnoteRef/>
      </w:r>
      <w:r>
        <w:t xml:space="preserve"> Benennen Sie hier bitte den neuen inhaltlichen Schwerpunkt nach Nr. </w:t>
      </w:r>
      <w:r w:rsidR="002B63E7">
        <w:t>C 6</w:t>
      </w:r>
      <w:r>
        <w:t xml:space="preserve"> des Sachberichtes.</w:t>
      </w:r>
    </w:p>
  </w:footnote>
  <w:footnote w:id="5">
    <w:p w:rsidR="003B369B" w:rsidRDefault="003B369B">
      <w:pPr>
        <w:pStyle w:val="Funotentext"/>
      </w:pPr>
      <w:r>
        <w:rPr>
          <w:rStyle w:val="Funotenzeichen"/>
        </w:rPr>
        <w:footnoteRef/>
      </w:r>
      <w:r>
        <w:t xml:space="preserve"> Benennen Sie hier bitte den inh</w:t>
      </w:r>
      <w:r w:rsidR="002B63E7">
        <w:t>altlichen Schwerpunkt nach Nr. C 6</w:t>
      </w:r>
      <w:r>
        <w:t xml:space="preserve"> des Antrages.</w:t>
      </w:r>
    </w:p>
  </w:footnote>
  <w:footnote w:id="6">
    <w:p w:rsidR="003B369B" w:rsidRDefault="003B369B">
      <w:pPr>
        <w:pStyle w:val="Funotentext"/>
      </w:pPr>
      <w:r>
        <w:rPr>
          <w:rStyle w:val="Funotenzeichen"/>
        </w:rPr>
        <w:footnoteRef/>
      </w:r>
      <w:r>
        <w:t xml:space="preserve"> Benennen Sie hier bitte den neuen inh</w:t>
      </w:r>
      <w:r w:rsidR="002B63E7">
        <w:t>altlichen Schwerpunkt nach Nr. C 6</w:t>
      </w:r>
      <w:r>
        <w:t xml:space="preserve"> des Sachberich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9B" w:rsidRPr="001543D1" w:rsidRDefault="003B369B" w:rsidP="00DA47AF">
    <w:pPr>
      <w:pStyle w:val="Kopfzeile"/>
      <w:tabs>
        <w:tab w:val="clear" w:pos="9072"/>
        <w:tab w:val="right" w:pos="9356"/>
      </w:tabs>
      <w:jc w:val="center"/>
      <w:rPr>
        <w:rFonts w:ascii="Arial" w:hAnsi="Arial" w:cs="Arial"/>
        <w:b/>
        <w:color w:val="000000" w:themeColor="text1"/>
      </w:rPr>
    </w:pPr>
    <w:r w:rsidRPr="001543D1">
      <w:rPr>
        <w:rFonts w:ascii="Arial" w:hAnsi="Arial" w:cs="Arial"/>
        <w:b/>
        <w:color w:val="000000" w:themeColor="text1"/>
      </w:rPr>
      <w:t xml:space="preserve">Förderung von Gemeinwesenarbeit in Stadtteilen/Quartieren </w:t>
    </w:r>
  </w:p>
  <w:p w:rsidR="003B369B" w:rsidRPr="00861931" w:rsidRDefault="003B369B" w:rsidP="00C324E0">
    <w:pPr>
      <w:pStyle w:val="Kopfzeile"/>
      <w:tabs>
        <w:tab w:val="clear" w:pos="9072"/>
        <w:tab w:val="right" w:pos="9356"/>
      </w:tabs>
      <w:jc w:val="center"/>
      <w:rPr>
        <w:rFonts w:ascii="Arial" w:hAnsi="Arial" w:cs="Arial"/>
        <w:b/>
        <w:color w:val="4F6228" w:themeColor="accent3" w:themeShade="80"/>
      </w:rPr>
    </w:pPr>
    <w:r w:rsidRPr="001543D1">
      <w:rPr>
        <w:rFonts w:ascii="Arial" w:hAnsi="Arial" w:cs="Arial"/>
        <w:b/>
        <w:color w:val="000000" w:themeColor="text1"/>
      </w:rPr>
      <w:t>mit besonderen sozialen und integrationspolitischen Herausforderun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CBE"/>
    <w:multiLevelType w:val="hybridMultilevel"/>
    <w:tmpl w:val="432C69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BA1E8A"/>
    <w:multiLevelType w:val="hybridMultilevel"/>
    <w:tmpl w:val="DFF41B0C"/>
    <w:lvl w:ilvl="0" w:tplc="7F7C397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B92CB7"/>
    <w:multiLevelType w:val="hybridMultilevel"/>
    <w:tmpl w:val="290AEA94"/>
    <w:lvl w:ilvl="0" w:tplc="04070013">
      <w:start w:val="1"/>
      <w:numFmt w:val="upperRoman"/>
      <w:lvlText w:val="%1."/>
      <w:lvlJc w:val="righ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132491"/>
    <w:multiLevelType w:val="hybridMultilevel"/>
    <w:tmpl w:val="DFF41B0C"/>
    <w:lvl w:ilvl="0" w:tplc="7F7C397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DE0B0C"/>
    <w:multiLevelType w:val="hybridMultilevel"/>
    <w:tmpl w:val="432C69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5546E4"/>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272" w:firstLine="0"/>
      </w:pPr>
    </w:lvl>
    <w:lvl w:ilvl="2">
      <w:start w:val="1"/>
      <w:numFmt w:val="decimal"/>
      <w:pStyle w:val="berschrift3"/>
      <w:lvlText w:val="%3."/>
      <w:lvlJc w:val="left"/>
      <w:pPr>
        <w:ind w:left="448" w:firstLine="0"/>
      </w:pPr>
    </w:lvl>
    <w:lvl w:ilvl="3">
      <w:start w:val="1"/>
      <w:numFmt w:val="lowerLetter"/>
      <w:pStyle w:val="berschrift4"/>
      <w:lvlText w:val="%4)"/>
      <w:lvlJc w:val="left"/>
      <w:pPr>
        <w:ind w:left="1168" w:firstLine="0"/>
      </w:pPr>
    </w:lvl>
    <w:lvl w:ilvl="4">
      <w:start w:val="1"/>
      <w:numFmt w:val="decimal"/>
      <w:pStyle w:val="berschrift5"/>
      <w:lvlText w:val="(%5)"/>
      <w:lvlJc w:val="left"/>
      <w:pPr>
        <w:ind w:left="1888" w:firstLine="0"/>
      </w:pPr>
    </w:lvl>
    <w:lvl w:ilvl="5">
      <w:start w:val="1"/>
      <w:numFmt w:val="lowerLetter"/>
      <w:pStyle w:val="berschrift6"/>
      <w:lvlText w:val="(%6)"/>
      <w:lvlJc w:val="left"/>
      <w:pPr>
        <w:ind w:left="2608" w:firstLine="0"/>
      </w:pPr>
    </w:lvl>
    <w:lvl w:ilvl="6">
      <w:start w:val="1"/>
      <w:numFmt w:val="lowerRoman"/>
      <w:pStyle w:val="berschrift7"/>
      <w:lvlText w:val="(%7)"/>
      <w:lvlJc w:val="left"/>
      <w:pPr>
        <w:ind w:left="3328" w:firstLine="0"/>
      </w:pPr>
    </w:lvl>
    <w:lvl w:ilvl="7">
      <w:start w:val="1"/>
      <w:numFmt w:val="lowerLetter"/>
      <w:pStyle w:val="berschrift8"/>
      <w:lvlText w:val="(%8)"/>
      <w:lvlJc w:val="left"/>
      <w:pPr>
        <w:ind w:left="4048" w:firstLine="0"/>
      </w:pPr>
    </w:lvl>
    <w:lvl w:ilvl="8">
      <w:start w:val="1"/>
      <w:numFmt w:val="lowerRoman"/>
      <w:pStyle w:val="berschrift9"/>
      <w:lvlText w:val="(%9)"/>
      <w:lvlJc w:val="left"/>
      <w:pPr>
        <w:ind w:left="4768" w:firstLine="0"/>
      </w:pPr>
    </w:lvl>
  </w:abstractNum>
  <w:abstractNum w:abstractNumId="6" w15:restartNumberingAfterBreak="0">
    <w:nsid w:val="15C442E1"/>
    <w:multiLevelType w:val="hybridMultilevel"/>
    <w:tmpl w:val="432C69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9F6518"/>
    <w:multiLevelType w:val="hybridMultilevel"/>
    <w:tmpl w:val="432C69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C86C81"/>
    <w:multiLevelType w:val="hybridMultilevel"/>
    <w:tmpl w:val="DFF41B0C"/>
    <w:lvl w:ilvl="0" w:tplc="7F7C397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132804"/>
    <w:multiLevelType w:val="multilevel"/>
    <w:tmpl w:val="B78C21EC"/>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81607AA"/>
    <w:multiLevelType w:val="hybridMultilevel"/>
    <w:tmpl w:val="432C69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2A592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9070D"/>
    <w:multiLevelType w:val="hybridMultilevel"/>
    <w:tmpl w:val="758E58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B863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6E7311"/>
    <w:multiLevelType w:val="hybridMultilevel"/>
    <w:tmpl w:val="DFF41B0C"/>
    <w:lvl w:ilvl="0" w:tplc="7F7C397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0E7E66"/>
    <w:multiLevelType w:val="hybridMultilevel"/>
    <w:tmpl w:val="DFF41B0C"/>
    <w:lvl w:ilvl="0" w:tplc="7F7C397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C85DE1"/>
    <w:multiLevelType w:val="multilevel"/>
    <w:tmpl w:val="7ED8B112"/>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490579DA"/>
    <w:multiLevelType w:val="hybridMultilevel"/>
    <w:tmpl w:val="ED5C739A"/>
    <w:lvl w:ilvl="0" w:tplc="1EC6E6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DD75A5"/>
    <w:multiLevelType w:val="hybridMultilevel"/>
    <w:tmpl w:val="432C69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153CA2"/>
    <w:multiLevelType w:val="hybridMultilevel"/>
    <w:tmpl w:val="680E5C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50A328B"/>
    <w:multiLevelType w:val="hybridMultilevel"/>
    <w:tmpl w:val="432C69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C32CA6"/>
    <w:multiLevelType w:val="multilevel"/>
    <w:tmpl w:val="A9521BCC"/>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360" w:hanging="360"/>
      </w:pPr>
      <w:rPr>
        <w:rFonts w:hint="default"/>
        <w:color w:val="4F6228" w:themeColor="accent3" w:themeShade="8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2CB5B16"/>
    <w:multiLevelType w:val="hybridMultilevel"/>
    <w:tmpl w:val="432C69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BF67AC"/>
    <w:multiLevelType w:val="hybridMultilevel"/>
    <w:tmpl w:val="DFF41B0C"/>
    <w:lvl w:ilvl="0" w:tplc="7F7C397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0A1531"/>
    <w:multiLevelType w:val="hybridMultilevel"/>
    <w:tmpl w:val="58A2C562"/>
    <w:lvl w:ilvl="0" w:tplc="7F7C397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9870B4"/>
    <w:multiLevelType w:val="multilevel"/>
    <w:tmpl w:val="DADEF03E"/>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360" w:hanging="36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CEF610E"/>
    <w:multiLevelType w:val="multilevel"/>
    <w:tmpl w:val="B78C21EC"/>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E0E4C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2303B3"/>
    <w:multiLevelType w:val="hybridMultilevel"/>
    <w:tmpl w:val="DFF41B0C"/>
    <w:lvl w:ilvl="0" w:tplc="7F7C397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E92D3D"/>
    <w:multiLevelType w:val="hybridMultilevel"/>
    <w:tmpl w:val="680E5C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794159"/>
    <w:multiLevelType w:val="hybridMultilevel"/>
    <w:tmpl w:val="895CF2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4075F2"/>
    <w:multiLevelType w:val="hybridMultilevel"/>
    <w:tmpl w:val="680E5C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CD1692"/>
    <w:multiLevelType w:val="hybridMultilevel"/>
    <w:tmpl w:val="432C69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4D6B25"/>
    <w:multiLevelType w:val="hybridMultilevel"/>
    <w:tmpl w:val="DFF41B0C"/>
    <w:lvl w:ilvl="0" w:tplc="7F7C397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5E0A80"/>
    <w:multiLevelType w:val="hybridMultilevel"/>
    <w:tmpl w:val="4AB2EF04"/>
    <w:lvl w:ilvl="0" w:tplc="5F803D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1"/>
  </w:num>
  <w:num w:numId="2">
    <w:abstractNumId w:val="24"/>
  </w:num>
  <w:num w:numId="3">
    <w:abstractNumId w:val="5"/>
  </w:num>
  <w:num w:numId="4">
    <w:abstractNumId w:val="19"/>
  </w:num>
  <w:num w:numId="5">
    <w:abstractNumId w:val="5"/>
  </w:num>
  <w:num w:numId="6">
    <w:abstractNumId w:val="5"/>
  </w:num>
  <w:num w:numId="7">
    <w:abstractNumId w:val="5"/>
  </w:num>
  <w:num w:numId="8">
    <w:abstractNumId w:val="5"/>
  </w:num>
  <w:num w:numId="9">
    <w:abstractNumId w:val="5"/>
  </w:num>
  <w:num w:numId="10">
    <w:abstractNumId w:val="3"/>
  </w:num>
  <w:num w:numId="11">
    <w:abstractNumId w:val="29"/>
  </w:num>
  <w:num w:numId="12">
    <w:abstractNumId w:val="34"/>
  </w:num>
  <w:num w:numId="13">
    <w:abstractNumId w:val="16"/>
  </w:num>
  <w:num w:numId="14">
    <w:abstractNumId w:val="5"/>
    <w:lvlOverride w:ilvl="0">
      <w:startOverride w:val="1"/>
    </w:lvlOverride>
    <w:lvlOverride w:ilvl="1">
      <w:startOverride w:val="2"/>
    </w:lvlOverride>
  </w:num>
  <w:num w:numId="15">
    <w:abstractNumId w:val="5"/>
    <w:lvlOverride w:ilvl="0">
      <w:startOverride w:val="1"/>
    </w:lvlOverride>
  </w:num>
  <w:num w:numId="16">
    <w:abstractNumId w:val="2"/>
  </w:num>
  <w:num w:numId="17">
    <w:abstractNumId w:val="9"/>
  </w:num>
  <w:num w:numId="18">
    <w:abstractNumId w:val="21"/>
  </w:num>
  <w:num w:numId="19">
    <w:abstractNumId w:val="27"/>
  </w:num>
  <w:num w:numId="20">
    <w:abstractNumId w:val="13"/>
  </w:num>
  <w:num w:numId="21">
    <w:abstractNumId w:val="5"/>
  </w:num>
  <w:num w:numId="22">
    <w:abstractNumId w:val="5"/>
  </w:num>
  <w:num w:numId="23">
    <w:abstractNumId w:val="5"/>
  </w:num>
  <w:num w:numId="24">
    <w:abstractNumId w:val="5"/>
  </w:num>
  <w:num w:numId="25">
    <w:abstractNumId w:val="17"/>
  </w:num>
  <w:num w:numId="26">
    <w:abstractNumId w:val="1"/>
  </w:num>
  <w:num w:numId="27">
    <w:abstractNumId w:val="15"/>
  </w:num>
  <w:num w:numId="28">
    <w:abstractNumId w:val="2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8"/>
  </w:num>
  <w:num w:numId="32">
    <w:abstractNumId w:val="8"/>
  </w:num>
  <w:num w:numId="33">
    <w:abstractNumId w:val="23"/>
  </w:num>
  <w:num w:numId="34">
    <w:abstractNumId w:val="33"/>
  </w:num>
  <w:num w:numId="35">
    <w:abstractNumId w:val="14"/>
  </w:num>
  <w:num w:numId="36">
    <w:abstractNumId w:val="5"/>
  </w:num>
  <w:num w:numId="37">
    <w:abstractNumId w:val="30"/>
  </w:num>
  <w:num w:numId="38">
    <w:abstractNumId w:val="12"/>
  </w:num>
  <w:num w:numId="39">
    <w:abstractNumId w:val="7"/>
  </w:num>
  <w:num w:numId="40">
    <w:abstractNumId w:val="20"/>
  </w:num>
  <w:num w:numId="41">
    <w:abstractNumId w:val="0"/>
  </w:num>
  <w:num w:numId="42">
    <w:abstractNumId w:val="10"/>
  </w:num>
  <w:num w:numId="43">
    <w:abstractNumId w:val="32"/>
  </w:num>
  <w:num w:numId="44">
    <w:abstractNumId w:val="11"/>
  </w:num>
  <w:num w:numId="45">
    <w:abstractNumId w:val="6"/>
  </w:num>
  <w:num w:numId="46">
    <w:abstractNumId w:val="18"/>
  </w:num>
  <w:num w:numId="47">
    <w:abstractNumId w:val="4"/>
  </w:num>
  <w:num w:numId="48">
    <w:abstractNumId w:val="22"/>
  </w:num>
  <w:num w:numId="4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ocumentProtection w:edit="forms" w:enforcement="1" w:cryptProviderType="rsaAES" w:cryptAlgorithmClass="hash" w:cryptAlgorithmType="typeAny" w:cryptAlgorithmSid="14" w:cryptSpinCount="100000" w:hash="oM0X9BFtXM9yi2xNBzT+m75qFDXqoi3E0WSrOUc2kgHdVUawuBxxpci6c6iyiO8si5xS0Q1q2jdOCOJ+s1qZUA==" w:salt="XVZWBwHNng/Q/Fej8KVnSw=="/>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BA"/>
    <w:rsid w:val="00000085"/>
    <w:rsid w:val="00007151"/>
    <w:rsid w:val="000109E7"/>
    <w:rsid w:val="00011A2F"/>
    <w:rsid w:val="00014FB4"/>
    <w:rsid w:val="00020550"/>
    <w:rsid w:val="0002328D"/>
    <w:rsid w:val="00050DF3"/>
    <w:rsid w:val="000552DD"/>
    <w:rsid w:val="00065102"/>
    <w:rsid w:val="000721AB"/>
    <w:rsid w:val="00084518"/>
    <w:rsid w:val="00093183"/>
    <w:rsid w:val="00096F81"/>
    <w:rsid w:val="00097EF3"/>
    <w:rsid w:val="000A00FA"/>
    <w:rsid w:val="000A1A55"/>
    <w:rsid w:val="000B3F93"/>
    <w:rsid w:val="000B4FC5"/>
    <w:rsid w:val="000C1D61"/>
    <w:rsid w:val="000C3B52"/>
    <w:rsid w:val="000D3A52"/>
    <w:rsid w:val="000D5CF7"/>
    <w:rsid w:val="000D66FD"/>
    <w:rsid w:val="000E29F7"/>
    <w:rsid w:val="000E71FB"/>
    <w:rsid w:val="000E7883"/>
    <w:rsid w:val="000F650D"/>
    <w:rsid w:val="000F710C"/>
    <w:rsid w:val="00103B3E"/>
    <w:rsid w:val="001177E6"/>
    <w:rsid w:val="00121F93"/>
    <w:rsid w:val="001543D1"/>
    <w:rsid w:val="001748C8"/>
    <w:rsid w:val="00175897"/>
    <w:rsid w:val="001A0D08"/>
    <w:rsid w:val="001A0D32"/>
    <w:rsid w:val="001B1B51"/>
    <w:rsid w:val="001D77B7"/>
    <w:rsid w:val="00220FB4"/>
    <w:rsid w:val="00225C9E"/>
    <w:rsid w:val="002333E0"/>
    <w:rsid w:val="00236A98"/>
    <w:rsid w:val="002421F3"/>
    <w:rsid w:val="00246ACF"/>
    <w:rsid w:val="0024780C"/>
    <w:rsid w:val="00251AC4"/>
    <w:rsid w:val="002522CB"/>
    <w:rsid w:val="00254BBB"/>
    <w:rsid w:val="0026398C"/>
    <w:rsid w:val="00264AAF"/>
    <w:rsid w:val="00285F88"/>
    <w:rsid w:val="002917F1"/>
    <w:rsid w:val="00292DF5"/>
    <w:rsid w:val="002B40CD"/>
    <w:rsid w:val="002B63E7"/>
    <w:rsid w:val="002C2174"/>
    <w:rsid w:val="002D3F33"/>
    <w:rsid w:val="002E2CB8"/>
    <w:rsid w:val="002E68CB"/>
    <w:rsid w:val="002F0C43"/>
    <w:rsid w:val="002F70BE"/>
    <w:rsid w:val="0030141F"/>
    <w:rsid w:val="00307425"/>
    <w:rsid w:val="003112CC"/>
    <w:rsid w:val="00321A60"/>
    <w:rsid w:val="00322B06"/>
    <w:rsid w:val="00325C25"/>
    <w:rsid w:val="00326BBD"/>
    <w:rsid w:val="00340C25"/>
    <w:rsid w:val="003464DF"/>
    <w:rsid w:val="0034686D"/>
    <w:rsid w:val="00362DA9"/>
    <w:rsid w:val="00366829"/>
    <w:rsid w:val="00371CB2"/>
    <w:rsid w:val="00381330"/>
    <w:rsid w:val="00382971"/>
    <w:rsid w:val="00395D31"/>
    <w:rsid w:val="003A01AA"/>
    <w:rsid w:val="003A493D"/>
    <w:rsid w:val="003A6914"/>
    <w:rsid w:val="003B369B"/>
    <w:rsid w:val="003C0BAE"/>
    <w:rsid w:val="003C61C4"/>
    <w:rsid w:val="003D5964"/>
    <w:rsid w:val="003D5AA8"/>
    <w:rsid w:val="003E2AB5"/>
    <w:rsid w:val="003F5216"/>
    <w:rsid w:val="003F5944"/>
    <w:rsid w:val="00400FBB"/>
    <w:rsid w:val="0040226E"/>
    <w:rsid w:val="004047E5"/>
    <w:rsid w:val="004050F5"/>
    <w:rsid w:val="00411F30"/>
    <w:rsid w:val="004239AA"/>
    <w:rsid w:val="00431A5A"/>
    <w:rsid w:val="00432780"/>
    <w:rsid w:val="0043595E"/>
    <w:rsid w:val="00447D14"/>
    <w:rsid w:val="004518D5"/>
    <w:rsid w:val="004548F5"/>
    <w:rsid w:val="0047293E"/>
    <w:rsid w:val="00483486"/>
    <w:rsid w:val="00486B71"/>
    <w:rsid w:val="00490BD6"/>
    <w:rsid w:val="004A455D"/>
    <w:rsid w:val="004A6DEB"/>
    <w:rsid w:val="004B08FF"/>
    <w:rsid w:val="004D2BEE"/>
    <w:rsid w:val="004D6FC6"/>
    <w:rsid w:val="004E3F83"/>
    <w:rsid w:val="00514067"/>
    <w:rsid w:val="00517E64"/>
    <w:rsid w:val="00521FC5"/>
    <w:rsid w:val="00531648"/>
    <w:rsid w:val="00532195"/>
    <w:rsid w:val="0055713C"/>
    <w:rsid w:val="00564D3F"/>
    <w:rsid w:val="005713A4"/>
    <w:rsid w:val="005750D0"/>
    <w:rsid w:val="0058052C"/>
    <w:rsid w:val="0058244C"/>
    <w:rsid w:val="00585CB8"/>
    <w:rsid w:val="00597FC8"/>
    <w:rsid w:val="005A7D63"/>
    <w:rsid w:val="005B4C0E"/>
    <w:rsid w:val="005E04A3"/>
    <w:rsid w:val="005E7A72"/>
    <w:rsid w:val="005F08E5"/>
    <w:rsid w:val="00601103"/>
    <w:rsid w:val="00612280"/>
    <w:rsid w:val="006141D2"/>
    <w:rsid w:val="006146B0"/>
    <w:rsid w:val="0064285B"/>
    <w:rsid w:val="0065221A"/>
    <w:rsid w:val="00656CD7"/>
    <w:rsid w:val="00662149"/>
    <w:rsid w:val="00676BBB"/>
    <w:rsid w:val="0068045B"/>
    <w:rsid w:val="00684633"/>
    <w:rsid w:val="00685CCC"/>
    <w:rsid w:val="006B3CF2"/>
    <w:rsid w:val="006B6952"/>
    <w:rsid w:val="006C0BE0"/>
    <w:rsid w:val="006F1E9F"/>
    <w:rsid w:val="00700B53"/>
    <w:rsid w:val="00703ADD"/>
    <w:rsid w:val="00712413"/>
    <w:rsid w:val="00713633"/>
    <w:rsid w:val="007239BA"/>
    <w:rsid w:val="007261BE"/>
    <w:rsid w:val="00731316"/>
    <w:rsid w:val="00733F5C"/>
    <w:rsid w:val="00745236"/>
    <w:rsid w:val="007509B4"/>
    <w:rsid w:val="00764F37"/>
    <w:rsid w:val="007665DC"/>
    <w:rsid w:val="007809C3"/>
    <w:rsid w:val="00796078"/>
    <w:rsid w:val="0079637B"/>
    <w:rsid w:val="007C1344"/>
    <w:rsid w:val="007C6435"/>
    <w:rsid w:val="007C696B"/>
    <w:rsid w:val="007D01A2"/>
    <w:rsid w:val="007E2DFE"/>
    <w:rsid w:val="0082189E"/>
    <w:rsid w:val="00823A2B"/>
    <w:rsid w:val="00843554"/>
    <w:rsid w:val="00845CE0"/>
    <w:rsid w:val="00850939"/>
    <w:rsid w:val="00854845"/>
    <w:rsid w:val="00861931"/>
    <w:rsid w:val="00863003"/>
    <w:rsid w:val="0086683D"/>
    <w:rsid w:val="00866A26"/>
    <w:rsid w:val="00871FF1"/>
    <w:rsid w:val="008731A6"/>
    <w:rsid w:val="008A43DE"/>
    <w:rsid w:val="008C0DFC"/>
    <w:rsid w:val="008E3634"/>
    <w:rsid w:val="008F15B1"/>
    <w:rsid w:val="008F3777"/>
    <w:rsid w:val="008F5408"/>
    <w:rsid w:val="009135F4"/>
    <w:rsid w:val="009426D0"/>
    <w:rsid w:val="009658D1"/>
    <w:rsid w:val="00992601"/>
    <w:rsid w:val="009A6C48"/>
    <w:rsid w:val="009C22E1"/>
    <w:rsid w:val="009D5706"/>
    <w:rsid w:val="009E3288"/>
    <w:rsid w:val="009F1ED1"/>
    <w:rsid w:val="00A22CE2"/>
    <w:rsid w:val="00A26E83"/>
    <w:rsid w:val="00A2736D"/>
    <w:rsid w:val="00A3046C"/>
    <w:rsid w:val="00A3279D"/>
    <w:rsid w:val="00A338F0"/>
    <w:rsid w:val="00A46DFB"/>
    <w:rsid w:val="00A511E2"/>
    <w:rsid w:val="00A5782D"/>
    <w:rsid w:val="00A8018C"/>
    <w:rsid w:val="00A83EB3"/>
    <w:rsid w:val="00A84E7A"/>
    <w:rsid w:val="00A95C08"/>
    <w:rsid w:val="00A963C9"/>
    <w:rsid w:val="00AA26EA"/>
    <w:rsid w:val="00AA36D0"/>
    <w:rsid w:val="00AA71B3"/>
    <w:rsid w:val="00AB643B"/>
    <w:rsid w:val="00AC4E02"/>
    <w:rsid w:val="00AD60BA"/>
    <w:rsid w:val="00AE088B"/>
    <w:rsid w:val="00AE105B"/>
    <w:rsid w:val="00B2192C"/>
    <w:rsid w:val="00B45E81"/>
    <w:rsid w:val="00B54C75"/>
    <w:rsid w:val="00B57F75"/>
    <w:rsid w:val="00B60648"/>
    <w:rsid w:val="00B607E2"/>
    <w:rsid w:val="00B644C0"/>
    <w:rsid w:val="00B6672B"/>
    <w:rsid w:val="00B72E30"/>
    <w:rsid w:val="00B766DD"/>
    <w:rsid w:val="00B840AF"/>
    <w:rsid w:val="00B92988"/>
    <w:rsid w:val="00B92BC4"/>
    <w:rsid w:val="00BA0672"/>
    <w:rsid w:val="00BB2DF1"/>
    <w:rsid w:val="00BB5108"/>
    <w:rsid w:val="00BD1DFD"/>
    <w:rsid w:val="00BE7842"/>
    <w:rsid w:val="00C05F77"/>
    <w:rsid w:val="00C100D5"/>
    <w:rsid w:val="00C324E0"/>
    <w:rsid w:val="00C32F17"/>
    <w:rsid w:val="00C35D33"/>
    <w:rsid w:val="00C531EE"/>
    <w:rsid w:val="00C54F15"/>
    <w:rsid w:val="00C57469"/>
    <w:rsid w:val="00C66C35"/>
    <w:rsid w:val="00C8388A"/>
    <w:rsid w:val="00C853A6"/>
    <w:rsid w:val="00CA1925"/>
    <w:rsid w:val="00CA59A7"/>
    <w:rsid w:val="00CD3C7E"/>
    <w:rsid w:val="00CE12D2"/>
    <w:rsid w:val="00CF1018"/>
    <w:rsid w:val="00D12DF0"/>
    <w:rsid w:val="00D47F33"/>
    <w:rsid w:val="00D511E0"/>
    <w:rsid w:val="00D519B3"/>
    <w:rsid w:val="00D53BCD"/>
    <w:rsid w:val="00D606D7"/>
    <w:rsid w:val="00D612FE"/>
    <w:rsid w:val="00D647D5"/>
    <w:rsid w:val="00D705FD"/>
    <w:rsid w:val="00D706F3"/>
    <w:rsid w:val="00D85089"/>
    <w:rsid w:val="00D8611D"/>
    <w:rsid w:val="00D8704B"/>
    <w:rsid w:val="00D9586D"/>
    <w:rsid w:val="00DA2121"/>
    <w:rsid w:val="00DA47AF"/>
    <w:rsid w:val="00DA542E"/>
    <w:rsid w:val="00DB561E"/>
    <w:rsid w:val="00DB5AC4"/>
    <w:rsid w:val="00DB6BBA"/>
    <w:rsid w:val="00DC5B71"/>
    <w:rsid w:val="00DD7DAE"/>
    <w:rsid w:val="00DE123A"/>
    <w:rsid w:val="00DE4232"/>
    <w:rsid w:val="00DE65A3"/>
    <w:rsid w:val="00DF14A0"/>
    <w:rsid w:val="00E0799B"/>
    <w:rsid w:val="00E1139B"/>
    <w:rsid w:val="00E24E2A"/>
    <w:rsid w:val="00E47613"/>
    <w:rsid w:val="00E50980"/>
    <w:rsid w:val="00E87F8B"/>
    <w:rsid w:val="00EA2F5E"/>
    <w:rsid w:val="00EB46FF"/>
    <w:rsid w:val="00EC1A72"/>
    <w:rsid w:val="00EC2F91"/>
    <w:rsid w:val="00EC7C0A"/>
    <w:rsid w:val="00ED0502"/>
    <w:rsid w:val="00ED2CEF"/>
    <w:rsid w:val="00EE5E83"/>
    <w:rsid w:val="00EF1063"/>
    <w:rsid w:val="00EF1C84"/>
    <w:rsid w:val="00EF2336"/>
    <w:rsid w:val="00EF648A"/>
    <w:rsid w:val="00F07A29"/>
    <w:rsid w:val="00F10762"/>
    <w:rsid w:val="00F13BFA"/>
    <w:rsid w:val="00F176D3"/>
    <w:rsid w:val="00F30111"/>
    <w:rsid w:val="00F43C4C"/>
    <w:rsid w:val="00F46564"/>
    <w:rsid w:val="00F630D0"/>
    <w:rsid w:val="00F72FD7"/>
    <w:rsid w:val="00F81E16"/>
    <w:rsid w:val="00F830BA"/>
    <w:rsid w:val="00F8340C"/>
    <w:rsid w:val="00F855D3"/>
    <w:rsid w:val="00F9290A"/>
    <w:rsid w:val="00FA183D"/>
    <w:rsid w:val="00FA1F15"/>
    <w:rsid w:val="00FA2CA6"/>
    <w:rsid w:val="00FD69F7"/>
    <w:rsid w:val="00FD7582"/>
    <w:rsid w:val="00FE1F82"/>
    <w:rsid w:val="00FF3816"/>
    <w:rsid w:val="00FF4E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ED19C23C-B44D-4F86-9E50-8D70C3B4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30BA"/>
  </w:style>
  <w:style w:type="paragraph" w:styleId="berschrift1">
    <w:name w:val="heading 1"/>
    <w:basedOn w:val="Standard"/>
    <w:next w:val="Standard"/>
    <w:link w:val="berschrift1Zchn"/>
    <w:uiPriority w:val="9"/>
    <w:qFormat/>
    <w:rsid w:val="00845CE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8348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8348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0226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0226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0226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0226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0226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0226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74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7469"/>
    <w:rPr>
      <w:rFonts w:ascii="Tahoma" w:hAnsi="Tahoma" w:cs="Tahoma"/>
      <w:sz w:val="16"/>
      <w:szCs w:val="16"/>
    </w:rPr>
  </w:style>
  <w:style w:type="character" w:styleId="Kommentarzeichen">
    <w:name w:val="annotation reference"/>
    <w:basedOn w:val="Absatz-Standardschriftart"/>
    <w:uiPriority w:val="99"/>
    <w:semiHidden/>
    <w:unhideWhenUsed/>
    <w:rsid w:val="00DD7DAE"/>
    <w:rPr>
      <w:sz w:val="16"/>
      <w:szCs w:val="16"/>
    </w:rPr>
  </w:style>
  <w:style w:type="paragraph" w:styleId="Kommentartext">
    <w:name w:val="annotation text"/>
    <w:basedOn w:val="Standard"/>
    <w:link w:val="KommentartextZchn"/>
    <w:uiPriority w:val="99"/>
    <w:semiHidden/>
    <w:unhideWhenUsed/>
    <w:rsid w:val="00DD7D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7DAE"/>
    <w:rPr>
      <w:sz w:val="20"/>
      <w:szCs w:val="20"/>
    </w:rPr>
  </w:style>
  <w:style w:type="paragraph" w:styleId="Kommentarthema">
    <w:name w:val="annotation subject"/>
    <w:basedOn w:val="Kommentartext"/>
    <w:next w:val="Kommentartext"/>
    <w:link w:val="KommentarthemaZchn"/>
    <w:uiPriority w:val="99"/>
    <w:semiHidden/>
    <w:unhideWhenUsed/>
    <w:rsid w:val="00DD7DAE"/>
    <w:rPr>
      <w:b/>
      <w:bCs/>
    </w:rPr>
  </w:style>
  <w:style w:type="character" w:customStyle="1" w:styleId="KommentarthemaZchn">
    <w:name w:val="Kommentarthema Zchn"/>
    <w:basedOn w:val="KommentartextZchn"/>
    <w:link w:val="Kommentarthema"/>
    <w:uiPriority w:val="99"/>
    <w:semiHidden/>
    <w:rsid w:val="00DD7DAE"/>
    <w:rPr>
      <w:b/>
      <w:bCs/>
      <w:sz w:val="20"/>
      <w:szCs w:val="20"/>
    </w:rPr>
  </w:style>
  <w:style w:type="paragraph" w:styleId="Listenabsatz">
    <w:name w:val="List Paragraph"/>
    <w:basedOn w:val="Standard"/>
    <w:uiPriority w:val="34"/>
    <w:qFormat/>
    <w:rsid w:val="00E24E2A"/>
    <w:pPr>
      <w:ind w:left="720"/>
      <w:contextualSpacing/>
    </w:pPr>
  </w:style>
  <w:style w:type="paragraph" w:styleId="Kopfzeile">
    <w:name w:val="header"/>
    <w:basedOn w:val="Standard"/>
    <w:link w:val="KopfzeileZchn"/>
    <w:uiPriority w:val="99"/>
    <w:unhideWhenUsed/>
    <w:rsid w:val="00423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39AA"/>
  </w:style>
  <w:style w:type="paragraph" w:styleId="Fuzeile">
    <w:name w:val="footer"/>
    <w:basedOn w:val="Standard"/>
    <w:link w:val="FuzeileZchn"/>
    <w:uiPriority w:val="99"/>
    <w:unhideWhenUsed/>
    <w:rsid w:val="00423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39AA"/>
  </w:style>
  <w:style w:type="character" w:customStyle="1" w:styleId="berschrift1Zchn">
    <w:name w:val="Überschrift 1 Zchn"/>
    <w:basedOn w:val="Absatz-Standardschriftart"/>
    <w:link w:val="berschrift1"/>
    <w:uiPriority w:val="9"/>
    <w:rsid w:val="00845CE0"/>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845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5CE0"/>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F10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48348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83486"/>
    <w:rPr>
      <w:rFonts w:asciiTheme="majorHAnsi" w:eastAsiaTheme="majorEastAsia" w:hAnsiTheme="majorHAnsi" w:cstheme="majorBidi"/>
      <w:b/>
      <w:bCs/>
      <w:color w:val="4F81BD" w:themeColor="accent1"/>
    </w:rPr>
  </w:style>
  <w:style w:type="paragraph" w:styleId="Funotentext">
    <w:name w:val="footnote text"/>
    <w:basedOn w:val="Standard"/>
    <w:link w:val="FunotentextZchn"/>
    <w:uiPriority w:val="99"/>
    <w:semiHidden/>
    <w:unhideWhenUsed/>
    <w:rsid w:val="000A00F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00FA"/>
    <w:rPr>
      <w:sz w:val="20"/>
      <w:szCs w:val="20"/>
    </w:rPr>
  </w:style>
  <w:style w:type="character" w:styleId="Funotenzeichen">
    <w:name w:val="footnote reference"/>
    <w:basedOn w:val="Absatz-Standardschriftart"/>
    <w:uiPriority w:val="99"/>
    <w:semiHidden/>
    <w:unhideWhenUsed/>
    <w:rsid w:val="000A00FA"/>
    <w:rPr>
      <w:vertAlign w:val="superscript"/>
    </w:rPr>
  </w:style>
  <w:style w:type="character" w:customStyle="1" w:styleId="berschrift4Zchn">
    <w:name w:val="Überschrift 4 Zchn"/>
    <w:basedOn w:val="Absatz-Standardschriftart"/>
    <w:link w:val="berschrift4"/>
    <w:uiPriority w:val="9"/>
    <w:rsid w:val="0040226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0226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0226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0226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0226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0226E"/>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014FB4"/>
    <w:rPr>
      <w:color w:val="0000FF" w:themeColor="hyperlink"/>
      <w:u w:val="single"/>
    </w:rPr>
  </w:style>
  <w:style w:type="paragraph" w:styleId="berarbeitung">
    <w:name w:val="Revision"/>
    <w:hidden/>
    <w:uiPriority w:val="99"/>
    <w:semiHidden/>
    <w:rsid w:val="00285F88"/>
    <w:pPr>
      <w:spacing w:after="0" w:line="240" w:lineRule="auto"/>
    </w:pPr>
  </w:style>
  <w:style w:type="character" w:styleId="Platzhaltertext">
    <w:name w:val="Placeholder Text"/>
    <w:basedOn w:val="Absatz-Standardschriftart"/>
    <w:uiPriority w:val="99"/>
    <w:semiHidden/>
    <w:rsid w:val="002421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735089">
      <w:bodyDiv w:val="1"/>
      <w:marLeft w:val="0"/>
      <w:marRight w:val="0"/>
      <w:marTop w:val="0"/>
      <w:marBottom w:val="0"/>
      <w:divBdr>
        <w:top w:val="none" w:sz="0" w:space="0" w:color="auto"/>
        <w:left w:val="none" w:sz="0" w:space="0" w:color="auto"/>
        <w:bottom w:val="none" w:sz="0" w:space="0" w:color="auto"/>
        <w:right w:val="none" w:sz="0" w:space="0" w:color="auto"/>
      </w:divBdr>
    </w:div>
    <w:div w:id="66416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374E6109-DB9A-4E0A-BA79-7CEE5A87E6E4}"/>
      </w:docPartPr>
      <w:docPartBody>
        <w:p w:rsidR="006037B1" w:rsidRDefault="006037B1">
          <w:r w:rsidRPr="00134552">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CC1FE26E-4819-4EB0-938B-1929CA3610F8}"/>
      </w:docPartPr>
      <w:docPartBody>
        <w:p w:rsidR="00547E96" w:rsidRDefault="00BD4807">
          <w:r w:rsidRPr="00006D66">
            <w:rPr>
              <w:rStyle w:val="Platzhaltertext"/>
            </w:rPr>
            <w:t>Klicken oder tippen Sie hier, um Text einzugeben.</w:t>
          </w:r>
        </w:p>
      </w:docPartBody>
    </w:docPart>
    <w:docPart>
      <w:docPartPr>
        <w:name w:val="18B846FD85CD45C48C1B3E228E4F94A9"/>
        <w:category>
          <w:name w:val="Allgemein"/>
          <w:gallery w:val="placeholder"/>
        </w:category>
        <w:types>
          <w:type w:val="bbPlcHdr"/>
        </w:types>
        <w:behaviors>
          <w:behavior w:val="content"/>
        </w:behaviors>
        <w:guid w:val="{F21CB60A-BDC6-43A2-BB47-E1456CF2B91F}"/>
      </w:docPartPr>
      <w:docPartBody>
        <w:p w:rsidR="00547E96" w:rsidRDefault="00BD4807" w:rsidP="00BD4807">
          <w:pPr>
            <w:pStyle w:val="18B846FD85CD45C48C1B3E228E4F94A9"/>
          </w:pPr>
          <w:r w:rsidRPr="00006D66">
            <w:rPr>
              <w:rStyle w:val="Platzhaltertext"/>
            </w:rPr>
            <w:t>Klicken oder tippen Sie hier, um Text einzugeben.</w:t>
          </w:r>
        </w:p>
      </w:docPartBody>
    </w:docPart>
    <w:docPart>
      <w:docPartPr>
        <w:name w:val="3D412A0173A548929DB0487C00AD7358"/>
        <w:category>
          <w:name w:val="Allgemein"/>
          <w:gallery w:val="placeholder"/>
        </w:category>
        <w:types>
          <w:type w:val="bbPlcHdr"/>
        </w:types>
        <w:behaviors>
          <w:behavior w:val="content"/>
        </w:behaviors>
        <w:guid w:val="{93C35003-9775-4CD5-991D-7376BB14D182}"/>
      </w:docPartPr>
      <w:docPartBody>
        <w:p w:rsidR="00547E96" w:rsidRDefault="00BD4807" w:rsidP="00BD4807">
          <w:pPr>
            <w:pStyle w:val="3D412A0173A548929DB0487C00AD7358"/>
          </w:pPr>
          <w:r w:rsidRPr="00006D66">
            <w:rPr>
              <w:rStyle w:val="Platzhaltertext"/>
            </w:rPr>
            <w:t>Klicken oder tippen Sie hier, um Text einzugeben.</w:t>
          </w:r>
        </w:p>
      </w:docPartBody>
    </w:docPart>
    <w:docPart>
      <w:docPartPr>
        <w:name w:val="F64C3484314B4137996CE58397BECBB3"/>
        <w:category>
          <w:name w:val="Allgemein"/>
          <w:gallery w:val="placeholder"/>
        </w:category>
        <w:types>
          <w:type w:val="bbPlcHdr"/>
        </w:types>
        <w:behaviors>
          <w:behavior w:val="content"/>
        </w:behaviors>
        <w:guid w:val="{F03BC268-C1EE-418B-975B-21AFD1D4D79B}"/>
      </w:docPartPr>
      <w:docPartBody>
        <w:p w:rsidR="00547E96" w:rsidRDefault="00BD4807" w:rsidP="00BD4807">
          <w:pPr>
            <w:pStyle w:val="F64C3484314B4137996CE58397BECBB3"/>
          </w:pPr>
          <w:r w:rsidRPr="00006D66">
            <w:rPr>
              <w:rStyle w:val="Platzhaltertext"/>
            </w:rPr>
            <w:t>Klicken oder tippen Sie hier, um Text einzugeben.</w:t>
          </w:r>
        </w:p>
      </w:docPartBody>
    </w:docPart>
    <w:docPart>
      <w:docPartPr>
        <w:name w:val="E19DA23D029A4A55A8676BBAF2DE8CB1"/>
        <w:category>
          <w:name w:val="Allgemein"/>
          <w:gallery w:val="placeholder"/>
        </w:category>
        <w:types>
          <w:type w:val="bbPlcHdr"/>
        </w:types>
        <w:behaviors>
          <w:behavior w:val="content"/>
        </w:behaviors>
        <w:guid w:val="{338823FD-BD35-43F3-AF1A-A75C3334A392}"/>
      </w:docPartPr>
      <w:docPartBody>
        <w:p w:rsidR="00547E96" w:rsidRDefault="00BD4807" w:rsidP="00BD4807">
          <w:pPr>
            <w:pStyle w:val="E19DA23D029A4A55A8676BBAF2DE8CB1"/>
          </w:pPr>
          <w:r w:rsidRPr="00006D66">
            <w:rPr>
              <w:rStyle w:val="Platzhaltertext"/>
            </w:rPr>
            <w:t>Klicken oder tippen Sie hier, um Text einzugeben.</w:t>
          </w:r>
        </w:p>
      </w:docPartBody>
    </w:docPart>
    <w:docPart>
      <w:docPartPr>
        <w:name w:val="212E2D3E4C314951902E88B751C3175F"/>
        <w:category>
          <w:name w:val="Allgemein"/>
          <w:gallery w:val="placeholder"/>
        </w:category>
        <w:types>
          <w:type w:val="bbPlcHdr"/>
        </w:types>
        <w:behaviors>
          <w:behavior w:val="content"/>
        </w:behaviors>
        <w:guid w:val="{0E486E67-B8A2-4144-898E-8FF47233CF0A}"/>
      </w:docPartPr>
      <w:docPartBody>
        <w:p w:rsidR="00547E96" w:rsidRDefault="00BD4807" w:rsidP="00BD4807">
          <w:pPr>
            <w:pStyle w:val="212E2D3E4C314951902E88B751C3175F"/>
          </w:pPr>
          <w:r w:rsidRPr="00006D66">
            <w:rPr>
              <w:rStyle w:val="Platzhaltertext"/>
            </w:rPr>
            <w:t>Klicken oder tippen Sie hier, um Text einzugeben.</w:t>
          </w:r>
        </w:p>
      </w:docPartBody>
    </w:docPart>
    <w:docPart>
      <w:docPartPr>
        <w:name w:val="F617E043167A492391470EA5A03191B9"/>
        <w:category>
          <w:name w:val="Allgemein"/>
          <w:gallery w:val="placeholder"/>
        </w:category>
        <w:types>
          <w:type w:val="bbPlcHdr"/>
        </w:types>
        <w:behaviors>
          <w:behavior w:val="content"/>
        </w:behaviors>
        <w:guid w:val="{F3FCF386-2BD6-4493-BAE6-FF6C6225B103}"/>
      </w:docPartPr>
      <w:docPartBody>
        <w:p w:rsidR="00547E96" w:rsidRDefault="00BD4807" w:rsidP="00BD4807">
          <w:pPr>
            <w:pStyle w:val="F617E043167A492391470EA5A03191B9"/>
          </w:pPr>
          <w:r w:rsidRPr="00006D66">
            <w:rPr>
              <w:rStyle w:val="Platzhaltertext"/>
            </w:rPr>
            <w:t>Klicken oder tippen Sie hier, um Text einzugeben.</w:t>
          </w:r>
        </w:p>
      </w:docPartBody>
    </w:docPart>
    <w:docPart>
      <w:docPartPr>
        <w:name w:val="B2F79AD64A5F491ABF50DFE6E3D6BA2A"/>
        <w:category>
          <w:name w:val="Allgemein"/>
          <w:gallery w:val="placeholder"/>
        </w:category>
        <w:types>
          <w:type w:val="bbPlcHdr"/>
        </w:types>
        <w:behaviors>
          <w:behavior w:val="content"/>
        </w:behaviors>
        <w:guid w:val="{08C72614-6731-4CA4-AFE5-1DB7ECD532FC}"/>
      </w:docPartPr>
      <w:docPartBody>
        <w:p w:rsidR="00547E96" w:rsidRDefault="00BD4807" w:rsidP="00BD4807">
          <w:pPr>
            <w:pStyle w:val="B2F79AD64A5F491ABF50DFE6E3D6BA2A"/>
          </w:pPr>
          <w:r w:rsidRPr="00006D66">
            <w:rPr>
              <w:rStyle w:val="Platzhaltertext"/>
            </w:rPr>
            <w:t>Klicken oder tippen Sie hier, um Text einzugeben.</w:t>
          </w:r>
        </w:p>
      </w:docPartBody>
    </w:docPart>
    <w:docPart>
      <w:docPartPr>
        <w:name w:val="A6C4562254CA4042BF7EE72F0D37E3D9"/>
        <w:category>
          <w:name w:val="Allgemein"/>
          <w:gallery w:val="placeholder"/>
        </w:category>
        <w:types>
          <w:type w:val="bbPlcHdr"/>
        </w:types>
        <w:behaviors>
          <w:behavior w:val="content"/>
        </w:behaviors>
        <w:guid w:val="{D64DAD72-1379-44B1-A134-4347D3DB1340}"/>
      </w:docPartPr>
      <w:docPartBody>
        <w:p w:rsidR="00547E96" w:rsidRDefault="00BD4807" w:rsidP="00BD4807">
          <w:pPr>
            <w:pStyle w:val="A6C4562254CA4042BF7EE72F0D37E3D9"/>
          </w:pPr>
          <w:r w:rsidRPr="00006D66">
            <w:rPr>
              <w:rStyle w:val="Platzhaltertext"/>
            </w:rPr>
            <w:t>Klicken oder tippen Sie hier, um Text einzugeben.</w:t>
          </w:r>
        </w:p>
      </w:docPartBody>
    </w:docPart>
    <w:docPart>
      <w:docPartPr>
        <w:name w:val="7B34019CB4F14507859287FB5F97D220"/>
        <w:category>
          <w:name w:val="Allgemein"/>
          <w:gallery w:val="placeholder"/>
        </w:category>
        <w:types>
          <w:type w:val="bbPlcHdr"/>
        </w:types>
        <w:behaviors>
          <w:behavior w:val="content"/>
        </w:behaviors>
        <w:guid w:val="{53046849-DEBB-42F0-8716-A8F8F1DED1B8}"/>
      </w:docPartPr>
      <w:docPartBody>
        <w:p w:rsidR="00547E96" w:rsidRDefault="00BD4807" w:rsidP="00BD4807">
          <w:pPr>
            <w:pStyle w:val="7B34019CB4F14507859287FB5F97D220"/>
          </w:pPr>
          <w:r w:rsidRPr="00006D66">
            <w:rPr>
              <w:rStyle w:val="Platzhaltertext"/>
            </w:rPr>
            <w:t>Klicken oder tippen Sie hier, um Text einzugeben.</w:t>
          </w:r>
        </w:p>
      </w:docPartBody>
    </w:docPart>
    <w:docPart>
      <w:docPartPr>
        <w:name w:val="06C92E38A97D4471AD15E82CC8C46D10"/>
        <w:category>
          <w:name w:val="Allgemein"/>
          <w:gallery w:val="placeholder"/>
        </w:category>
        <w:types>
          <w:type w:val="bbPlcHdr"/>
        </w:types>
        <w:behaviors>
          <w:behavior w:val="content"/>
        </w:behaviors>
        <w:guid w:val="{1F688476-EC98-4D62-BB26-05B82BAA9D87}"/>
      </w:docPartPr>
      <w:docPartBody>
        <w:p w:rsidR="00547E96" w:rsidRDefault="00BD4807" w:rsidP="00BD4807">
          <w:pPr>
            <w:pStyle w:val="06C92E38A97D4471AD15E82CC8C46D10"/>
          </w:pPr>
          <w:r w:rsidRPr="00006D66">
            <w:rPr>
              <w:rStyle w:val="Platzhaltertext"/>
            </w:rPr>
            <w:t>Klicken oder tippen Sie hier, um Text einzugeben.</w:t>
          </w:r>
        </w:p>
      </w:docPartBody>
    </w:docPart>
    <w:docPart>
      <w:docPartPr>
        <w:name w:val="0E2E330B10B34C628F25045E15F4F4E6"/>
        <w:category>
          <w:name w:val="Allgemein"/>
          <w:gallery w:val="placeholder"/>
        </w:category>
        <w:types>
          <w:type w:val="bbPlcHdr"/>
        </w:types>
        <w:behaviors>
          <w:behavior w:val="content"/>
        </w:behaviors>
        <w:guid w:val="{70D97BA5-8CB6-421E-ABBB-DDDFC54780B5}"/>
      </w:docPartPr>
      <w:docPartBody>
        <w:p w:rsidR="00547E96" w:rsidRDefault="00BD4807" w:rsidP="00BD4807">
          <w:pPr>
            <w:pStyle w:val="0E2E330B10B34C628F25045E15F4F4E6"/>
          </w:pPr>
          <w:r w:rsidRPr="00006D66">
            <w:rPr>
              <w:rStyle w:val="Platzhaltertext"/>
            </w:rPr>
            <w:t>Klicken oder tippen Sie hier, um Text einzugeben.</w:t>
          </w:r>
        </w:p>
      </w:docPartBody>
    </w:docPart>
    <w:docPart>
      <w:docPartPr>
        <w:name w:val="5245EF6B994D491FBBAEECABF985F6A6"/>
        <w:category>
          <w:name w:val="Allgemein"/>
          <w:gallery w:val="placeholder"/>
        </w:category>
        <w:types>
          <w:type w:val="bbPlcHdr"/>
        </w:types>
        <w:behaviors>
          <w:behavior w:val="content"/>
        </w:behaviors>
        <w:guid w:val="{AF1D7BF1-F909-4907-A0FC-57C2520B6D19}"/>
      </w:docPartPr>
      <w:docPartBody>
        <w:p w:rsidR="00547E96" w:rsidRDefault="00BD4807" w:rsidP="00BD4807">
          <w:pPr>
            <w:pStyle w:val="5245EF6B994D491FBBAEECABF985F6A6"/>
          </w:pPr>
          <w:r w:rsidRPr="00006D66">
            <w:rPr>
              <w:rStyle w:val="Platzhaltertext"/>
            </w:rPr>
            <w:t>Klicken oder tippen Sie hier, um Text einzugeben.</w:t>
          </w:r>
        </w:p>
      </w:docPartBody>
    </w:docPart>
    <w:docPart>
      <w:docPartPr>
        <w:name w:val="1DEFEFA653F14B49802453AE34C497F8"/>
        <w:category>
          <w:name w:val="Allgemein"/>
          <w:gallery w:val="placeholder"/>
        </w:category>
        <w:types>
          <w:type w:val="bbPlcHdr"/>
        </w:types>
        <w:behaviors>
          <w:behavior w:val="content"/>
        </w:behaviors>
        <w:guid w:val="{7B72CFDD-AD86-44B6-9A51-CEA2CA3C161A}"/>
      </w:docPartPr>
      <w:docPartBody>
        <w:p w:rsidR="00547E96" w:rsidRDefault="00BD4807" w:rsidP="00BD4807">
          <w:pPr>
            <w:pStyle w:val="1DEFEFA653F14B49802453AE34C497F8"/>
          </w:pPr>
          <w:r w:rsidRPr="00006D66">
            <w:rPr>
              <w:rStyle w:val="Platzhaltertext"/>
            </w:rPr>
            <w:t>Klicken oder tippen Sie hier, um Text einzugeben.</w:t>
          </w:r>
        </w:p>
      </w:docPartBody>
    </w:docPart>
    <w:docPart>
      <w:docPartPr>
        <w:name w:val="E176DBEF659B428D909CDD487E4FA097"/>
        <w:category>
          <w:name w:val="Allgemein"/>
          <w:gallery w:val="placeholder"/>
        </w:category>
        <w:types>
          <w:type w:val="bbPlcHdr"/>
        </w:types>
        <w:behaviors>
          <w:behavior w:val="content"/>
        </w:behaviors>
        <w:guid w:val="{E9264200-9178-4582-AC29-CC46FAF4CF18}"/>
      </w:docPartPr>
      <w:docPartBody>
        <w:p w:rsidR="00547E96" w:rsidRDefault="00BD4807" w:rsidP="00BD4807">
          <w:pPr>
            <w:pStyle w:val="E176DBEF659B428D909CDD487E4FA097"/>
          </w:pPr>
          <w:r w:rsidRPr="00006D66">
            <w:rPr>
              <w:rStyle w:val="Platzhaltertext"/>
            </w:rPr>
            <w:t>Klicken oder tippen Sie hier, um Text einzugeben.</w:t>
          </w:r>
        </w:p>
      </w:docPartBody>
    </w:docPart>
    <w:docPart>
      <w:docPartPr>
        <w:name w:val="607867551CE54982923F03EBF6813368"/>
        <w:category>
          <w:name w:val="Allgemein"/>
          <w:gallery w:val="placeholder"/>
        </w:category>
        <w:types>
          <w:type w:val="bbPlcHdr"/>
        </w:types>
        <w:behaviors>
          <w:behavior w:val="content"/>
        </w:behaviors>
        <w:guid w:val="{E1443D2E-54AA-489B-A028-98823B48B9D5}"/>
      </w:docPartPr>
      <w:docPartBody>
        <w:p w:rsidR="00547E96" w:rsidRDefault="00BD4807" w:rsidP="00BD4807">
          <w:pPr>
            <w:pStyle w:val="607867551CE54982923F03EBF6813368"/>
          </w:pPr>
          <w:r w:rsidRPr="00006D66">
            <w:rPr>
              <w:rStyle w:val="Platzhaltertext"/>
            </w:rPr>
            <w:t>Klicken oder tippen Sie hier, um Text einzugeben.</w:t>
          </w:r>
        </w:p>
      </w:docPartBody>
    </w:docPart>
    <w:docPart>
      <w:docPartPr>
        <w:name w:val="88DAFF9DE69340C89CE85AB74D2F9925"/>
        <w:category>
          <w:name w:val="Allgemein"/>
          <w:gallery w:val="placeholder"/>
        </w:category>
        <w:types>
          <w:type w:val="bbPlcHdr"/>
        </w:types>
        <w:behaviors>
          <w:behavior w:val="content"/>
        </w:behaviors>
        <w:guid w:val="{F69821C4-BB6C-41F2-8ED1-7E4D3E659B7E}"/>
      </w:docPartPr>
      <w:docPartBody>
        <w:p w:rsidR="00547E96" w:rsidRDefault="00BD4807" w:rsidP="00BD4807">
          <w:pPr>
            <w:pStyle w:val="88DAFF9DE69340C89CE85AB74D2F9925"/>
          </w:pPr>
          <w:r w:rsidRPr="00006D66">
            <w:rPr>
              <w:rStyle w:val="Platzhaltertext"/>
            </w:rPr>
            <w:t>Klicken oder tippen Sie hier, um Text einzugeben.</w:t>
          </w:r>
        </w:p>
      </w:docPartBody>
    </w:docPart>
    <w:docPart>
      <w:docPartPr>
        <w:name w:val="B0D9B86884FB4EE4AB962C021ED6381A"/>
        <w:category>
          <w:name w:val="Allgemein"/>
          <w:gallery w:val="placeholder"/>
        </w:category>
        <w:types>
          <w:type w:val="bbPlcHdr"/>
        </w:types>
        <w:behaviors>
          <w:behavior w:val="content"/>
        </w:behaviors>
        <w:guid w:val="{02C9E4AA-79D6-4C83-83C6-95870A3C531B}"/>
      </w:docPartPr>
      <w:docPartBody>
        <w:p w:rsidR="00547E96" w:rsidRDefault="00BD4807" w:rsidP="00BD4807">
          <w:pPr>
            <w:pStyle w:val="B0D9B86884FB4EE4AB962C021ED6381A"/>
          </w:pPr>
          <w:r w:rsidRPr="00006D66">
            <w:rPr>
              <w:rStyle w:val="Platzhaltertext"/>
            </w:rPr>
            <w:t>Klicken oder tippen Sie hier, um Text einzugeben.</w:t>
          </w:r>
        </w:p>
      </w:docPartBody>
    </w:docPart>
    <w:docPart>
      <w:docPartPr>
        <w:name w:val="10DD80D766ED488988CBECB6C9726A2A"/>
        <w:category>
          <w:name w:val="Allgemein"/>
          <w:gallery w:val="placeholder"/>
        </w:category>
        <w:types>
          <w:type w:val="bbPlcHdr"/>
        </w:types>
        <w:behaviors>
          <w:behavior w:val="content"/>
        </w:behaviors>
        <w:guid w:val="{DC1FA395-5254-4F71-95B2-C9F6BE50771B}"/>
      </w:docPartPr>
      <w:docPartBody>
        <w:p w:rsidR="00547E96" w:rsidRDefault="00BD4807" w:rsidP="00BD4807">
          <w:pPr>
            <w:pStyle w:val="10DD80D766ED488988CBECB6C9726A2A"/>
          </w:pPr>
          <w:r w:rsidRPr="00006D66">
            <w:rPr>
              <w:rStyle w:val="Platzhaltertext"/>
            </w:rPr>
            <w:t>Klicken oder tippen Sie hier, um Text einzugeben.</w:t>
          </w:r>
        </w:p>
      </w:docPartBody>
    </w:docPart>
    <w:docPart>
      <w:docPartPr>
        <w:name w:val="FDCC701077514A49AD9CAC169A447137"/>
        <w:category>
          <w:name w:val="Allgemein"/>
          <w:gallery w:val="placeholder"/>
        </w:category>
        <w:types>
          <w:type w:val="bbPlcHdr"/>
        </w:types>
        <w:behaviors>
          <w:behavior w:val="content"/>
        </w:behaviors>
        <w:guid w:val="{750E5ADF-92FA-497D-B59B-E3A0BE1512D7}"/>
      </w:docPartPr>
      <w:docPartBody>
        <w:p w:rsidR="00547E96" w:rsidRDefault="00BD4807" w:rsidP="00BD4807">
          <w:pPr>
            <w:pStyle w:val="FDCC701077514A49AD9CAC169A447137"/>
          </w:pPr>
          <w:r w:rsidRPr="00006D66">
            <w:rPr>
              <w:rStyle w:val="Platzhaltertext"/>
            </w:rPr>
            <w:t>Klicken oder tippen Sie hier, um Text einzugeben.</w:t>
          </w:r>
        </w:p>
      </w:docPartBody>
    </w:docPart>
    <w:docPart>
      <w:docPartPr>
        <w:name w:val="7DB20AE625E540C7B73ADEFBCFADD807"/>
        <w:category>
          <w:name w:val="Allgemein"/>
          <w:gallery w:val="placeholder"/>
        </w:category>
        <w:types>
          <w:type w:val="bbPlcHdr"/>
        </w:types>
        <w:behaviors>
          <w:behavior w:val="content"/>
        </w:behaviors>
        <w:guid w:val="{4B8F9289-7CC8-4349-AA75-FDA47B5AF24F}"/>
      </w:docPartPr>
      <w:docPartBody>
        <w:p w:rsidR="00547E96" w:rsidRDefault="00BD4807" w:rsidP="00BD4807">
          <w:pPr>
            <w:pStyle w:val="7DB20AE625E540C7B73ADEFBCFADD807"/>
          </w:pPr>
          <w:r w:rsidRPr="00006D66">
            <w:rPr>
              <w:rStyle w:val="Platzhaltertext"/>
            </w:rPr>
            <w:t>Klicken oder tippen Sie hier, um Text einzugeben.</w:t>
          </w:r>
        </w:p>
      </w:docPartBody>
    </w:docPart>
    <w:docPart>
      <w:docPartPr>
        <w:name w:val="4D94915AC6C1455FB0E5B76B68154C25"/>
        <w:category>
          <w:name w:val="Allgemein"/>
          <w:gallery w:val="placeholder"/>
        </w:category>
        <w:types>
          <w:type w:val="bbPlcHdr"/>
        </w:types>
        <w:behaviors>
          <w:behavior w:val="content"/>
        </w:behaviors>
        <w:guid w:val="{92D39DA5-0CF9-4D16-BC06-9300810C2E77}"/>
      </w:docPartPr>
      <w:docPartBody>
        <w:p w:rsidR="00547E96" w:rsidRDefault="00BD4807" w:rsidP="00BD4807">
          <w:pPr>
            <w:pStyle w:val="4D94915AC6C1455FB0E5B76B68154C25"/>
          </w:pPr>
          <w:r w:rsidRPr="00006D66">
            <w:rPr>
              <w:rStyle w:val="Platzhaltertext"/>
            </w:rPr>
            <w:t>Klicken oder tippen Sie hier, um Text einzugeben.</w:t>
          </w:r>
        </w:p>
      </w:docPartBody>
    </w:docPart>
    <w:docPart>
      <w:docPartPr>
        <w:name w:val="00DE072C3C454FD5BDCDE4756388D8F8"/>
        <w:category>
          <w:name w:val="Allgemein"/>
          <w:gallery w:val="placeholder"/>
        </w:category>
        <w:types>
          <w:type w:val="bbPlcHdr"/>
        </w:types>
        <w:behaviors>
          <w:behavior w:val="content"/>
        </w:behaviors>
        <w:guid w:val="{E9A8E3EB-0AA4-478A-8C73-BF3CD4032335}"/>
      </w:docPartPr>
      <w:docPartBody>
        <w:p w:rsidR="00547E96" w:rsidRDefault="00BD4807" w:rsidP="00BD4807">
          <w:pPr>
            <w:pStyle w:val="00DE072C3C454FD5BDCDE4756388D8F8"/>
          </w:pPr>
          <w:r w:rsidRPr="00006D66">
            <w:rPr>
              <w:rStyle w:val="Platzhaltertext"/>
            </w:rPr>
            <w:t>Klicken oder tippen Sie hier, um Text einzugeben.</w:t>
          </w:r>
        </w:p>
      </w:docPartBody>
    </w:docPart>
    <w:docPart>
      <w:docPartPr>
        <w:name w:val="5CD163F2A16A409CB14FEF88D8834585"/>
        <w:category>
          <w:name w:val="Allgemein"/>
          <w:gallery w:val="placeholder"/>
        </w:category>
        <w:types>
          <w:type w:val="bbPlcHdr"/>
        </w:types>
        <w:behaviors>
          <w:behavior w:val="content"/>
        </w:behaviors>
        <w:guid w:val="{4E5B1B56-DDBB-476C-A11D-835ED44AA24A}"/>
      </w:docPartPr>
      <w:docPartBody>
        <w:p w:rsidR="00547E96" w:rsidRDefault="00BD4807" w:rsidP="00BD4807">
          <w:pPr>
            <w:pStyle w:val="5CD163F2A16A409CB14FEF88D8834585"/>
          </w:pPr>
          <w:r w:rsidRPr="00006D66">
            <w:rPr>
              <w:rStyle w:val="Platzhaltertext"/>
            </w:rPr>
            <w:t>Klicken oder tippen Sie hier, um Text einzugeben.</w:t>
          </w:r>
        </w:p>
      </w:docPartBody>
    </w:docPart>
    <w:docPart>
      <w:docPartPr>
        <w:name w:val="3A6810D82464458B992831F8192A7EA1"/>
        <w:category>
          <w:name w:val="Allgemein"/>
          <w:gallery w:val="placeholder"/>
        </w:category>
        <w:types>
          <w:type w:val="bbPlcHdr"/>
        </w:types>
        <w:behaviors>
          <w:behavior w:val="content"/>
        </w:behaviors>
        <w:guid w:val="{65A9C109-0742-4C37-831D-A3315B0C9B53}"/>
      </w:docPartPr>
      <w:docPartBody>
        <w:p w:rsidR="00547E96" w:rsidRDefault="00BD4807" w:rsidP="00BD4807">
          <w:pPr>
            <w:pStyle w:val="3A6810D82464458B992831F8192A7EA1"/>
          </w:pPr>
          <w:r w:rsidRPr="00006D66">
            <w:rPr>
              <w:rStyle w:val="Platzhaltertext"/>
            </w:rPr>
            <w:t>Klicken oder tippen Sie hier, um Text einzugeben.</w:t>
          </w:r>
        </w:p>
      </w:docPartBody>
    </w:docPart>
    <w:docPart>
      <w:docPartPr>
        <w:name w:val="96478B9D8824481EB518C9E0B490AEBC"/>
        <w:category>
          <w:name w:val="Allgemein"/>
          <w:gallery w:val="placeholder"/>
        </w:category>
        <w:types>
          <w:type w:val="bbPlcHdr"/>
        </w:types>
        <w:behaviors>
          <w:behavior w:val="content"/>
        </w:behaviors>
        <w:guid w:val="{889E0DF1-D153-486C-899E-D53F42EE3681}"/>
      </w:docPartPr>
      <w:docPartBody>
        <w:p w:rsidR="00547E96" w:rsidRDefault="00BD4807" w:rsidP="00BD4807">
          <w:pPr>
            <w:pStyle w:val="96478B9D8824481EB518C9E0B490AEBC"/>
          </w:pPr>
          <w:r w:rsidRPr="00006D66">
            <w:rPr>
              <w:rStyle w:val="Platzhaltertext"/>
            </w:rPr>
            <w:t>Klicken oder tippen Sie hier, um Text einzugeben.</w:t>
          </w:r>
        </w:p>
      </w:docPartBody>
    </w:docPart>
    <w:docPart>
      <w:docPartPr>
        <w:name w:val="4328B004B7F34140AEB65C236BA39234"/>
        <w:category>
          <w:name w:val="Allgemein"/>
          <w:gallery w:val="placeholder"/>
        </w:category>
        <w:types>
          <w:type w:val="bbPlcHdr"/>
        </w:types>
        <w:behaviors>
          <w:behavior w:val="content"/>
        </w:behaviors>
        <w:guid w:val="{BC155500-B804-4626-BDAC-0B6AB1B52850}"/>
      </w:docPartPr>
      <w:docPartBody>
        <w:p w:rsidR="0001159B" w:rsidRDefault="00547E96" w:rsidP="00547E96">
          <w:pPr>
            <w:pStyle w:val="4328B004B7F34140AEB65C236BA39234"/>
          </w:pPr>
          <w:r w:rsidRPr="00006D66">
            <w:rPr>
              <w:rStyle w:val="Platzhaltertext"/>
            </w:rPr>
            <w:t>Klicken oder tippen Sie hier, um Text einzugeben.</w:t>
          </w:r>
        </w:p>
      </w:docPartBody>
    </w:docPart>
    <w:docPart>
      <w:docPartPr>
        <w:name w:val="FA1526519C91497E8A861E8DCD45CCA4"/>
        <w:category>
          <w:name w:val="Allgemein"/>
          <w:gallery w:val="placeholder"/>
        </w:category>
        <w:types>
          <w:type w:val="bbPlcHdr"/>
        </w:types>
        <w:behaviors>
          <w:behavior w:val="content"/>
        </w:behaviors>
        <w:guid w:val="{CEDF9177-F653-45E8-BDE1-D2273FAD550D}"/>
      </w:docPartPr>
      <w:docPartBody>
        <w:p w:rsidR="0001159B" w:rsidRDefault="00547E96" w:rsidP="00547E96">
          <w:pPr>
            <w:pStyle w:val="FA1526519C91497E8A861E8DCD45CCA4"/>
          </w:pPr>
          <w:r w:rsidRPr="00006D66">
            <w:rPr>
              <w:rStyle w:val="Platzhaltertext"/>
            </w:rPr>
            <w:t>Klicken oder tippen Sie hier, um Text einzugeben.</w:t>
          </w:r>
        </w:p>
      </w:docPartBody>
    </w:docPart>
    <w:docPart>
      <w:docPartPr>
        <w:name w:val="D4F85DE070E4439199B65A1310343991"/>
        <w:category>
          <w:name w:val="Allgemein"/>
          <w:gallery w:val="placeholder"/>
        </w:category>
        <w:types>
          <w:type w:val="bbPlcHdr"/>
        </w:types>
        <w:behaviors>
          <w:behavior w:val="content"/>
        </w:behaviors>
        <w:guid w:val="{A3F7D603-4D32-432F-A2D0-0D66C0ACD66A}"/>
      </w:docPartPr>
      <w:docPartBody>
        <w:p w:rsidR="0001159B" w:rsidRDefault="00547E96" w:rsidP="00547E96">
          <w:pPr>
            <w:pStyle w:val="D4F85DE070E4439199B65A1310343991"/>
          </w:pPr>
          <w:r w:rsidRPr="00006D6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B1"/>
    <w:rsid w:val="0001159B"/>
    <w:rsid w:val="00547E96"/>
    <w:rsid w:val="006037B1"/>
    <w:rsid w:val="00BD48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47E96"/>
    <w:rPr>
      <w:color w:val="808080"/>
    </w:rPr>
  </w:style>
  <w:style w:type="paragraph" w:customStyle="1" w:styleId="714539AA1CF14C9D85D7219406993B37">
    <w:name w:val="714539AA1CF14C9D85D7219406993B37"/>
    <w:rsid w:val="006037B1"/>
  </w:style>
  <w:style w:type="paragraph" w:customStyle="1" w:styleId="C91790A4439B4310BFEB9A49AF21FFF0">
    <w:name w:val="C91790A4439B4310BFEB9A49AF21FFF0"/>
    <w:rsid w:val="006037B1"/>
  </w:style>
  <w:style w:type="paragraph" w:customStyle="1" w:styleId="38B8EF342956405DB6F66F7D646BEA3C">
    <w:name w:val="38B8EF342956405DB6F66F7D646BEA3C"/>
    <w:rsid w:val="006037B1"/>
  </w:style>
  <w:style w:type="paragraph" w:customStyle="1" w:styleId="8BC3ABA2886F4304962200BCD6CAF40A">
    <w:name w:val="8BC3ABA2886F4304962200BCD6CAF40A"/>
    <w:rsid w:val="006037B1"/>
  </w:style>
  <w:style w:type="paragraph" w:customStyle="1" w:styleId="40C720FC1FB349119D3FD4A46D7E023B">
    <w:name w:val="40C720FC1FB349119D3FD4A46D7E023B"/>
    <w:rsid w:val="006037B1"/>
  </w:style>
  <w:style w:type="paragraph" w:customStyle="1" w:styleId="EB08AA95CB71498B8A7DCF78EDAE9786">
    <w:name w:val="EB08AA95CB71498B8A7DCF78EDAE9786"/>
    <w:rsid w:val="006037B1"/>
  </w:style>
  <w:style w:type="paragraph" w:customStyle="1" w:styleId="45152E17D85241B99B47415ADAE11927">
    <w:name w:val="45152E17D85241B99B47415ADAE11927"/>
    <w:rsid w:val="006037B1"/>
  </w:style>
  <w:style w:type="paragraph" w:customStyle="1" w:styleId="6145960E6F534D4D9E3BBE262DCC58DA">
    <w:name w:val="6145960E6F534D4D9E3BBE262DCC58DA"/>
    <w:rsid w:val="00BD4807"/>
  </w:style>
  <w:style w:type="paragraph" w:customStyle="1" w:styleId="0E0752060A4B4FFE8074F7B72736A124">
    <w:name w:val="0E0752060A4B4FFE8074F7B72736A124"/>
    <w:rsid w:val="00BD4807"/>
  </w:style>
  <w:style w:type="paragraph" w:customStyle="1" w:styleId="18B846FD85CD45C48C1B3E228E4F94A9">
    <w:name w:val="18B846FD85CD45C48C1B3E228E4F94A9"/>
    <w:rsid w:val="00BD4807"/>
  </w:style>
  <w:style w:type="paragraph" w:customStyle="1" w:styleId="3D412A0173A548929DB0487C00AD7358">
    <w:name w:val="3D412A0173A548929DB0487C00AD7358"/>
    <w:rsid w:val="00BD4807"/>
  </w:style>
  <w:style w:type="paragraph" w:customStyle="1" w:styleId="F64C3484314B4137996CE58397BECBB3">
    <w:name w:val="F64C3484314B4137996CE58397BECBB3"/>
    <w:rsid w:val="00BD4807"/>
  </w:style>
  <w:style w:type="paragraph" w:customStyle="1" w:styleId="E19DA23D029A4A55A8676BBAF2DE8CB1">
    <w:name w:val="E19DA23D029A4A55A8676BBAF2DE8CB1"/>
    <w:rsid w:val="00BD4807"/>
  </w:style>
  <w:style w:type="paragraph" w:customStyle="1" w:styleId="212E2D3E4C314951902E88B751C3175F">
    <w:name w:val="212E2D3E4C314951902E88B751C3175F"/>
    <w:rsid w:val="00BD4807"/>
  </w:style>
  <w:style w:type="paragraph" w:customStyle="1" w:styleId="F617E043167A492391470EA5A03191B9">
    <w:name w:val="F617E043167A492391470EA5A03191B9"/>
    <w:rsid w:val="00BD4807"/>
  </w:style>
  <w:style w:type="paragraph" w:customStyle="1" w:styleId="B2F79AD64A5F491ABF50DFE6E3D6BA2A">
    <w:name w:val="B2F79AD64A5F491ABF50DFE6E3D6BA2A"/>
    <w:rsid w:val="00BD4807"/>
  </w:style>
  <w:style w:type="paragraph" w:customStyle="1" w:styleId="A6C4562254CA4042BF7EE72F0D37E3D9">
    <w:name w:val="A6C4562254CA4042BF7EE72F0D37E3D9"/>
    <w:rsid w:val="00BD4807"/>
  </w:style>
  <w:style w:type="paragraph" w:customStyle="1" w:styleId="D6135CED7DF2489FB1E92D2DB6980BA3">
    <w:name w:val="D6135CED7DF2489FB1E92D2DB6980BA3"/>
    <w:rsid w:val="00BD4807"/>
  </w:style>
  <w:style w:type="paragraph" w:customStyle="1" w:styleId="C801AD14B0D04FDA996CA47ACCC0EB0B">
    <w:name w:val="C801AD14B0D04FDA996CA47ACCC0EB0B"/>
    <w:rsid w:val="00BD4807"/>
  </w:style>
  <w:style w:type="paragraph" w:customStyle="1" w:styleId="3EF80023232140A8BAB1E812640BD4EB">
    <w:name w:val="3EF80023232140A8BAB1E812640BD4EB"/>
    <w:rsid w:val="00BD4807"/>
  </w:style>
  <w:style w:type="paragraph" w:customStyle="1" w:styleId="CBA777A28A334AA989DB1A2B53017FCE">
    <w:name w:val="CBA777A28A334AA989DB1A2B53017FCE"/>
    <w:rsid w:val="00BD4807"/>
  </w:style>
  <w:style w:type="paragraph" w:customStyle="1" w:styleId="7B34019CB4F14507859287FB5F97D220">
    <w:name w:val="7B34019CB4F14507859287FB5F97D220"/>
    <w:rsid w:val="00BD4807"/>
  </w:style>
  <w:style w:type="paragraph" w:customStyle="1" w:styleId="06C92E38A97D4471AD15E82CC8C46D10">
    <w:name w:val="06C92E38A97D4471AD15E82CC8C46D10"/>
    <w:rsid w:val="00BD4807"/>
  </w:style>
  <w:style w:type="paragraph" w:customStyle="1" w:styleId="0E2E330B10B34C628F25045E15F4F4E6">
    <w:name w:val="0E2E330B10B34C628F25045E15F4F4E6"/>
    <w:rsid w:val="00BD4807"/>
  </w:style>
  <w:style w:type="paragraph" w:customStyle="1" w:styleId="5245EF6B994D491FBBAEECABF985F6A6">
    <w:name w:val="5245EF6B994D491FBBAEECABF985F6A6"/>
    <w:rsid w:val="00BD4807"/>
  </w:style>
  <w:style w:type="paragraph" w:customStyle="1" w:styleId="1DEFEFA653F14B49802453AE34C497F8">
    <w:name w:val="1DEFEFA653F14B49802453AE34C497F8"/>
    <w:rsid w:val="00BD4807"/>
  </w:style>
  <w:style w:type="paragraph" w:customStyle="1" w:styleId="E176DBEF659B428D909CDD487E4FA097">
    <w:name w:val="E176DBEF659B428D909CDD487E4FA097"/>
    <w:rsid w:val="00BD4807"/>
  </w:style>
  <w:style w:type="paragraph" w:customStyle="1" w:styleId="607867551CE54982923F03EBF6813368">
    <w:name w:val="607867551CE54982923F03EBF6813368"/>
    <w:rsid w:val="00BD4807"/>
  </w:style>
  <w:style w:type="paragraph" w:customStyle="1" w:styleId="88DAFF9DE69340C89CE85AB74D2F9925">
    <w:name w:val="88DAFF9DE69340C89CE85AB74D2F9925"/>
    <w:rsid w:val="00BD4807"/>
  </w:style>
  <w:style w:type="paragraph" w:customStyle="1" w:styleId="B0D9B86884FB4EE4AB962C021ED6381A">
    <w:name w:val="B0D9B86884FB4EE4AB962C021ED6381A"/>
    <w:rsid w:val="00BD4807"/>
  </w:style>
  <w:style w:type="paragraph" w:customStyle="1" w:styleId="10DD80D766ED488988CBECB6C9726A2A">
    <w:name w:val="10DD80D766ED488988CBECB6C9726A2A"/>
    <w:rsid w:val="00BD4807"/>
  </w:style>
  <w:style w:type="paragraph" w:customStyle="1" w:styleId="FDCC701077514A49AD9CAC169A447137">
    <w:name w:val="FDCC701077514A49AD9CAC169A447137"/>
    <w:rsid w:val="00BD4807"/>
  </w:style>
  <w:style w:type="paragraph" w:customStyle="1" w:styleId="7DB20AE625E540C7B73ADEFBCFADD807">
    <w:name w:val="7DB20AE625E540C7B73ADEFBCFADD807"/>
    <w:rsid w:val="00BD4807"/>
  </w:style>
  <w:style w:type="paragraph" w:customStyle="1" w:styleId="4D94915AC6C1455FB0E5B76B68154C25">
    <w:name w:val="4D94915AC6C1455FB0E5B76B68154C25"/>
    <w:rsid w:val="00BD4807"/>
  </w:style>
  <w:style w:type="paragraph" w:customStyle="1" w:styleId="00DE072C3C454FD5BDCDE4756388D8F8">
    <w:name w:val="00DE072C3C454FD5BDCDE4756388D8F8"/>
    <w:rsid w:val="00BD4807"/>
  </w:style>
  <w:style w:type="paragraph" w:customStyle="1" w:styleId="5CD163F2A16A409CB14FEF88D8834585">
    <w:name w:val="5CD163F2A16A409CB14FEF88D8834585"/>
    <w:rsid w:val="00BD4807"/>
  </w:style>
  <w:style w:type="paragraph" w:customStyle="1" w:styleId="3A6810D82464458B992831F8192A7EA1">
    <w:name w:val="3A6810D82464458B992831F8192A7EA1"/>
    <w:rsid w:val="00BD4807"/>
  </w:style>
  <w:style w:type="paragraph" w:customStyle="1" w:styleId="96478B9D8824481EB518C9E0B490AEBC">
    <w:name w:val="96478B9D8824481EB518C9E0B490AEBC"/>
    <w:rsid w:val="00BD4807"/>
  </w:style>
  <w:style w:type="paragraph" w:customStyle="1" w:styleId="4E71F35C9B6246D985B52318A7F73CB7">
    <w:name w:val="4E71F35C9B6246D985B52318A7F73CB7"/>
    <w:rsid w:val="00BD4807"/>
  </w:style>
  <w:style w:type="paragraph" w:customStyle="1" w:styleId="80303A26C23E46EDBBA397A4432A0040">
    <w:name w:val="80303A26C23E46EDBBA397A4432A0040"/>
    <w:rsid w:val="00BD4807"/>
  </w:style>
  <w:style w:type="paragraph" w:customStyle="1" w:styleId="802BA4B8E104491DBD420A9AF4DEF2F5">
    <w:name w:val="802BA4B8E104491DBD420A9AF4DEF2F5"/>
    <w:rsid w:val="00BD4807"/>
  </w:style>
  <w:style w:type="paragraph" w:customStyle="1" w:styleId="54903393B4974E5492A657EE61DE5F0F">
    <w:name w:val="54903393B4974E5492A657EE61DE5F0F"/>
    <w:rsid w:val="00BD4807"/>
  </w:style>
  <w:style w:type="paragraph" w:customStyle="1" w:styleId="69CC37FF837B4463A6F4AA0E5B522F37">
    <w:name w:val="69CC37FF837B4463A6F4AA0E5B522F37"/>
    <w:rsid w:val="00BD4807"/>
  </w:style>
  <w:style w:type="paragraph" w:customStyle="1" w:styleId="08B6163996324CE795EC64B7560C89CA">
    <w:name w:val="08B6163996324CE795EC64B7560C89CA"/>
    <w:rsid w:val="00BD4807"/>
  </w:style>
  <w:style w:type="paragraph" w:customStyle="1" w:styleId="F63346A9C1914E58BF477A83FEBF5769">
    <w:name w:val="F63346A9C1914E58BF477A83FEBF5769"/>
    <w:rsid w:val="00BD4807"/>
  </w:style>
  <w:style w:type="paragraph" w:customStyle="1" w:styleId="BFFCFB8E6C24423DBA941EE77381689E">
    <w:name w:val="BFFCFB8E6C24423DBA941EE77381689E"/>
    <w:rsid w:val="00BD4807"/>
  </w:style>
  <w:style w:type="paragraph" w:customStyle="1" w:styleId="A049309142344C208B700D7F7E6122B5">
    <w:name w:val="A049309142344C208B700D7F7E6122B5"/>
    <w:rsid w:val="00BD4807"/>
  </w:style>
  <w:style w:type="paragraph" w:customStyle="1" w:styleId="A4F869C0B0E140E89BA8B66126F63E65">
    <w:name w:val="A4F869C0B0E140E89BA8B66126F63E65"/>
    <w:rsid w:val="00BD4807"/>
  </w:style>
  <w:style w:type="paragraph" w:customStyle="1" w:styleId="3C90473F00484ECD8ECC2D4FD9BAF03A">
    <w:name w:val="3C90473F00484ECD8ECC2D4FD9BAF03A"/>
    <w:rsid w:val="00BD4807"/>
  </w:style>
  <w:style w:type="paragraph" w:customStyle="1" w:styleId="AD5EB0F7482C4ED58088231C9D10395C">
    <w:name w:val="AD5EB0F7482C4ED58088231C9D10395C"/>
    <w:rsid w:val="00BD4807"/>
  </w:style>
  <w:style w:type="paragraph" w:customStyle="1" w:styleId="D91EDB14A7F4485EBDF62DBFA8C13036">
    <w:name w:val="D91EDB14A7F4485EBDF62DBFA8C13036"/>
    <w:rsid w:val="00BD4807"/>
  </w:style>
  <w:style w:type="paragraph" w:customStyle="1" w:styleId="5342AB17BCD4454FBCC111973EEE70B0">
    <w:name w:val="5342AB17BCD4454FBCC111973EEE70B0"/>
    <w:rsid w:val="00BD4807"/>
  </w:style>
  <w:style w:type="paragraph" w:customStyle="1" w:styleId="C8901863157F497F8DD0DAC404A4FA53">
    <w:name w:val="C8901863157F497F8DD0DAC404A4FA53"/>
    <w:rsid w:val="00BD4807"/>
  </w:style>
  <w:style w:type="paragraph" w:customStyle="1" w:styleId="4955958B705F4BCDB6F5DDE10AC03B4F">
    <w:name w:val="4955958B705F4BCDB6F5DDE10AC03B4F"/>
    <w:rsid w:val="00BD4807"/>
  </w:style>
  <w:style w:type="paragraph" w:customStyle="1" w:styleId="4E8BFEC7E642451F867C854E7C6D6040">
    <w:name w:val="4E8BFEC7E642451F867C854E7C6D6040"/>
    <w:rsid w:val="00BD4807"/>
  </w:style>
  <w:style w:type="paragraph" w:customStyle="1" w:styleId="2F8CEDA6B11941509D33F47C48131EDD">
    <w:name w:val="2F8CEDA6B11941509D33F47C48131EDD"/>
    <w:rsid w:val="00BD4807"/>
  </w:style>
  <w:style w:type="paragraph" w:customStyle="1" w:styleId="9A1ADCB9F66C4FBDA9FA94FE6E2BA46A">
    <w:name w:val="9A1ADCB9F66C4FBDA9FA94FE6E2BA46A"/>
    <w:rsid w:val="00BD4807"/>
  </w:style>
  <w:style w:type="paragraph" w:customStyle="1" w:styleId="0F6CBE5F9B814934A4AB76EE5E238500">
    <w:name w:val="0F6CBE5F9B814934A4AB76EE5E238500"/>
    <w:rsid w:val="00BD4807"/>
  </w:style>
  <w:style w:type="paragraph" w:customStyle="1" w:styleId="AE3F3F773F2B4A909C8B54C8776E2119">
    <w:name w:val="AE3F3F773F2B4A909C8B54C8776E2119"/>
    <w:rsid w:val="00BD4807"/>
  </w:style>
  <w:style w:type="paragraph" w:customStyle="1" w:styleId="A0DCD0A88FBC45BEA834C79EF9363524">
    <w:name w:val="A0DCD0A88FBC45BEA834C79EF9363524"/>
    <w:rsid w:val="00BD4807"/>
  </w:style>
  <w:style w:type="paragraph" w:customStyle="1" w:styleId="8630F417CC0C4AEFB42ECBBCD252CBAD">
    <w:name w:val="8630F417CC0C4AEFB42ECBBCD252CBAD"/>
    <w:rsid w:val="00BD4807"/>
  </w:style>
  <w:style w:type="paragraph" w:customStyle="1" w:styleId="2124E3DDA24144E4AB54173A28E8E3D1">
    <w:name w:val="2124E3DDA24144E4AB54173A28E8E3D1"/>
    <w:rsid w:val="00BD4807"/>
  </w:style>
  <w:style w:type="paragraph" w:customStyle="1" w:styleId="06FBF4226BFE4C769D11290302741EA9">
    <w:name w:val="06FBF4226BFE4C769D11290302741EA9"/>
    <w:rsid w:val="00BD4807"/>
  </w:style>
  <w:style w:type="paragraph" w:customStyle="1" w:styleId="337EC1AA5BC24882B12E6950BBEC0C3D">
    <w:name w:val="337EC1AA5BC24882B12E6950BBEC0C3D"/>
    <w:rsid w:val="00BD4807"/>
  </w:style>
  <w:style w:type="paragraph" w:customStyle="1" w:styleId="EE8BC884D77D4C33848E2D759BF13A34">
    <w:name w:val="EE8BC884D77D4C33848E2D759BF13A34"/>
    <w:rsid w:val="00BD4807"/>
  </w:style>
  <w:style w:type="paragraph" w:customStyle="1" w:styleId="7A1797BE06BB4A808DB7332D064E73DF">
    <w:name w:val="7A1797BE06BB4A808DB7332D064E73DF"/>
    <w:rsid w:val="00BD4807"/>
  </w:style>
  <w:style w:type="paragraph" w:customStyle="1" w:styleId="517136254AA34321A780DF81297D371E">
    <w:name w:val="517136254AA34321A780DF81297D371E"/>
    <w:rsid w:val="00BD4807"/>
  </w:style>
  <w:style w:type="paragraph" w:customStyle="1" w:styleId="B7FEA3849F4C48CCB52F7056AE7597C7">
    <w:name w:val="B7FEA3849F4C48CCB52F7056AE7597C7"/>
    <w:rsid w:val="00BD4807"/>
  </w:style>
  <w:style w:type="paragraph" w:customStyle="1" w:styleId="F29B09EDF563419E9CF9FFB73B2BD6E8">
    <w:name w:val="F29B09EDF563419E9CF9FFB73B2BD6E8"/>
    <w:rsid w:val="00BD4807"/>
  </w:style>
  <w:style w:type="paragraph" w:customStyle="1" w:styleId="2F00C4CA07224995978A246FFCE665DD">
    <w:name w:val="2F00C4CA07224995978A246FFCE665DD"/>
    <w:rsid w:val="00BD4807"/>
  </w:style>
  <w:style w:type="paragraph" w:customStyle="1" w:styleId="53E5067AE46546019F49D087E0EB56B5">
    <w:name w:val="53E5067AE46546019F49D087E0EB56B5"/>
    <w:rsid w:val="00BD4807"/>
  </w:style>
  <w:style w:type="paragraph" w:customStyle="1" w:styleId="7CD60BADC10E45C1867DA6935B952E99">
    <w:name w:val="7CD60BADC10E45C1867DA6935B952E99"/>
    <w:rsid w:val="00BD4807"/>
  </w:style>
  <w:style w:type="paragraph" w:customStyle="1" w:styleId="0FE605E470814631B75C9CAB7359DB6C">
    <w:name w:val="0FE605E470814631B75C9CAB7359DB6C"/>
    <w:rsid w:val="00BD4807"/>
  </w:style>
  <w:style w:type="paragraph" w:customStyle="1" w:styleId="ED9A035C89F2493E9FC7489A7D132598">
    <w:name w:val="ED9A035C89F2493E9FC7489A7D132598"/>
    <w:rsid w:val="00BD4807"/>
  </w:style>
  <w:style w:type="paragraph" w:customStyle="1" w:styleId="8F77E5B9895140CAB19AD90105692BAD">
    <w:name w:val="8F77E5B9895140CAB19AD90105692BAD"/>
    <w:rsid w:val="00BD4807"/>
  </w:style>
  <w:style w:type="paragraph" w:customStyle="1" w:styleId="593221AB396341FAA612DDC2A095A279">
    <w:name w:val="593221AB396341FAA612DDC2A095A279"/>
    <w:rsid w:val="00BD4807"/>
  </w:style>
  <w:style w:type="paragraph" w:customStyle="1" w:styleId="41C12D86F57A4A0AAB50E32DF334075C">
    <w:name w:val="41C12D86F57A4A0AAB50E32DF334075C"/>
    <w:rsid w:val="00BD4807"/>
  </w:style>
  <w:style w:type="paragraph" w:customStyle="1" w:styleId="DC476D72D8A647508E89F6AFA505D47C">
    <w:name w:val="DC476D72D8A647508E89F6AFA505D47C"/>
    <w:rsid w:val="00BD4807"/>
  </w:style>
  <w:style w:type="paragraph" w:customStyle="1" w:styleId="4268C7139C944588A61B9F6B1F0FF9AF">
    <w:name w:val="4268C7139C944588A61B9F6B1F0FF9AF"/>
    <w:rsid w:val="00BD4807"/>
  </w:style>
  <w:style w:type="paragraph" w:customStyle="1" w:styleId="2B8659FFD445482DA047D7A5CFF07A19">
    <w:name w:val="2B8659FFD445482DA047D7A5CFF07A19"/>
    <w:rsid w:val="00BD4807"/>
  </w:style>
  <w:style w:type="paragraph" w:customStyle="1" w:styleId="463B83ACCFD74E03AB440EE8B5835619">
    <w:name w:val="463B83ACCFD74E03AB440EE8B5835619"/>
    <w:rsid w:val="00BD4807"/>
  </w:style>
  <w:style w:type="paragraph" w:customStyle="1" w:styleId="8C2EF140D8B84F2883722463B7CFBA91">
    <w:name w:val="8C2EF140D8B84F2883722463B7CFBA91"/>
    <w:rsid w:val="00BD4807"/>
  </w:style>
  <w:style w:type="paragraph" w:customStyle="1" w:styleId="F04DB8508CAD4A90A9B9B471F1FADC12">
    <w:name w:val="F04DB8508CAD4A90A9B9B471F1FADC12"/>
    <w:rsid w:val="00BD4807"/>
  </w:style>
  <w:style w:type="paragraph" w:customStyle="1" w:styleId="5F18CEAD447644A89F25570584FE6B67">
    <w:name w:val="5F18CEAD447644A89F25570584FE6B67"/>
    <w:rsid w:val="00BD4807"/>
  </w:style>
  <w:style w:type="paragraph" w:customStyle="1" w:styleId="A3D60284C31247A58680D02C79ADFBA2">
    <w:name w:val="A3D60284C31247A58680D02C79ADFBA2"/>
    <w:rsid w:val="00BD4807"/>
  </w:style>
  <w:style w:type="paragraph" w:customStyle="1" w:styleId="EC0EDE3D961C4A839CA99C25CB9560B5">
    <w:name w:val="EC0EDE3D961C4A839CA99C25CB9560B5"/>
    <w:rsid w:val="00BD4807"/>
  </w:style>
  <w:style w:type="paragraph" w:customStyle="1" w:styleId="B90992337C0546A5BB2F8D9F68805E3D">
    <w:name w:val="B90992337C0546A5BB2F8D9F68805E3D"/>
    <w:rsid w:val="00BD4807"/>
  </w:style>
  <w:style w:type="paragraph" w:customStyle="1" w:styleId="91265F8C52564DE5B569E4C1BB49E819">
    <w:name w:val="91265F8C52564DE5B569E4C1BB49E819"/>
    <w:rsid w:val="00BD4807"/>
  </w:style>
  <w:style w:type="paragraph" w:customStyle="1" w:styleId="1FE30910A0D84C18B0B25B342F59A225">
    <w:name w:val="1FE30910A0D84C18B0B25B342F59A225"/>
    <w:rsid w:val="00BD4807"/>
  </w:style>
  <w:style w:type="paragraph" w:customStyle="1" w:styleId="39FFAB54E91F41E985F434E26458FEE4">
    <w:name w:val="39FFAB54E91F41E985F434E26458FEE4"/>
    <w:rsid w:val="00BD4807"/>
  </w:style>
  <w:style w:type="paragraph" w:customStyle="1" w:styleId="5097A33872BA427680E06D879EF5D761">
    <w:name w:val="5097A33872BA427680E06D879EF5D761"/>
    <w:rsid w:val="00BD4807"/>
  </w:style>
  <w:style w:type="paragraph" w:customStyle="1" w:styleId="544CC8800C4F423BA06AFC238B480BA9">
    <w:name w:val="544CC8800C4F423BA06AFC238B480BA9"/>
    <w:rsid w:val="00BD4807"/>
  </w:style>
  <w:style w:type="paragraph" w:customStyle="1" w:styleId="EDB63D3015344E179DF8EC030B74E2E8">
    <w:name w:val="EDB63D3015344E179DF8EC030B74E2E8"/>
    <w:rsid w:val="00BD4807"/>
  </w:style>
  <w:style w:type="paragraph" w:customStyle="1" w:styleId="7EBD6BF0F9E44D14B593E54BF3CF90AD">
    <w:name w:val="7EBD6BF0F9E44D14B593E54BF3CF90AD"/>
    <w:rsid w:val="00BD4807"/>
  </w:style>
  <w:style w:type="paragraph" w:customStyle="1" w:styleId="FA3DA30D0BC343ECA3DBCB001B233583">
    <w:name w:val="FA3DA30D0BC343ECA3DBCB001B233583"/>
    <w:rsid w:val="00BD4807"/>
  </w:style>
  <w:style w:type="paragraph" w:customStyle="1" w:styleId="1DF7A16A420441438A73578F76DE51E0">
    <w:name w:val="1DF7A16A420441438A73578F76DE51E0"/>
    <w:rsid w:val="00BD4807"/>
  </w:style>
  <w:style w:type="paragraph" w:customStyle="1" w:styleId="89120BA46DF8456B9B78449935FFAD14">
    <w:name w:val="89120BA46DF8456B9B78449935FFAD14"/>
    <w:rsid w:val="00BD4807"/>
  </w:style>
  <w:style w:type="paragraph" w:customStyle="1" w:styleId="DE54AE334F0C4CAAB0D2DB46DD0D6097">
    <w:name w:val="DE54AE334F0C4CAAB0D2DB46DD0D6097"/>
    <w:rsid w:val="00BD4807"/>
  </w:style>
  <w:style w:type="paragraph" w:customStyle="1" w:styleId="AC640F6A7D5E43349AF3619EA6D70A50">
    <w:name w:val="AC640F6A7D5E43349AF3619EA6D70A50"/>
    <w:rsid w:val="00BD4807"/>
  </w:style>
  <w:style w:type="paragraph" w:customStyle="1" w:styleId="58FBD7C309664CD5891288BA127909EC">
    <w:name w:val="58FBD7C309664CD5891288BA127909EC"/>
    <w:rsid w:val="00BD4807"/>
  </w:style>
  <w:style w:type="paragraph" w:customStyle="1" w:styleId="4C409C54742744E28A3C04EAEB65852B">
    <w:name w:val="4C409C54742744E28A3C04EAEB65852B"/>
    <w:rsid w:val="00BD4807"/>
  </w:style>
  <w:style w:type="paragraph" w:customStyle="1" w:styleId="A7B2B881629D4A738C02AC9040C9F78B">
    <w:name w:val="A7B2B881629D4A738C02AC9040C9F78B"/>
    <w:rsid w:val="00BD4807"/>
  </w:style>
  <w:style w:type="paragraph" w:customStyle="1" w:styleId="FF4FF4EC801743C6A244AD30EF77D6E4">
    <w:name w:val="FF4FF4EC801743C6A244AD30EF77D6E4"/>
    <w:rsid w:val="00BD4807"/>
  </w:style>
  <w:style w:type="paragraph" w:customStyle="1" w:styleId="DCF8B3B9B604432DB4F83B660BF221EF">
    <w:name w:val="DCF8B3B9B604432DB4F83B660BF221EF"/>
    <w:rsid w:val="00BD4807"/>
  </w:style>
  <w:style w:type="paragraph" w:customStyle="1" w:styleId="13704AF6D5944E8CA62B43EDE714F935">
    <w:name w:val="13704AF6D5944E8CA62B43EDE714F935"/>
    <w:rsid w:val="00BD4807"/>
  </w:style>
  <w:style w:type="paragraph" w:customStyle="1" w:styleId="EF0D5312F9A6421E9075D13440302B29">
    <w:name w:val="EF0D5312F9A6421E9075D13440302B29"/>
    <w:rsid w:val="00BD4807"/>
  </w:style>
  <w:style w:type="paragraph" w:customStyle="1" w:styleId="34F8C2E606CE40719390C859338FAAA8">
    <w:name w:val="34F8C2E606CE40719390C859338FAAA8"/>
    <w:rsid w:val="00BD4807"/>
  </w:style>
  <w:style w:type="paragraph" w:customStyle="1" w:styleId="DDBEE0DA1453465AB9B58F8FB1975AFA">
    <w:name w:val="DDBEE0DA1453465AB9B58F8FB1975AFA"/>
    <w:rsid w:val="00BD4807"/>
  </w:style>
  <w:style w:type="paragraph" w:customStyle="1" w:styleId="1C695B90FE334F67B2285F18B1FB9BFA">
    <w:name w:val="1C695B90FE334F67B2285F18B1FB9BFA"/>
    <w:rsid w:val="00BD4807"/>
  </w:style>
  <w:style w:type="paragraph" w:customStyle="1" w:styleId="4EA5F9A257454B07AC74B00372693CBA">
    <w:name w:val="4EA5F9A257454B07AC74B00372693CBA"/>
    <w:rsid w:val="00BD4807"/>
  </w:style>
  <w:style w:type="paragraph" w:customStyle="1" w:styleId="3BD8711CE3BC413B982BB776A86E9808">
    <w:name w:val="3BD8711CE3BC413B982BB776A86E9808"/>
    <w:rsid w:val="00BD4807"/>
  </w:style>
  <w:style w:type="paragraph" w:customStyle="1" w:styleId="CF47651396F7487898AC6674183175BB">
    <w:name w:val="CF47651396F7487898AC6674183175BB"/>
    <w:rsid w:val="00BD4807"/>
  </w:style>
  <w:style w:type="paragraph" w:customStyle="1" w:styleId="24DE7044CE5D428DBB497CC65AFDD8FC">
    <w:name w:val="24DE7044CE5D428DBB497CC65AFDD8FC"/>
    <w:rsid w:val="00547E96"/>
  </w:style>
  <w:style w:type="paragraph" w:customStyle="1" w:styleId="46AE29D4947245FB802189C96CF89BAE">
    <w:name w:val="46AE29D4947245FB802189C96CF89BAE"/>
    <w:rsid w:val="00547E96"/>
  </w:style>
  <w:style w:type="paragraph" w:customStyle="1" w:styleId="382B837C91B348D19B0BC70905ACE8A2">
    <w:name w:val="382B837C91B348D19B0BC70905ACE8A2"/>
    <w:rsid w:val="00547E96"/>
  </w:style>
  <w:style w:type="paragraph" w:customStyle="1" w:styleId="EF79B105A51A4E57817A88D6935D8B0C">
    <w:name w:val="EF79B105A51A4E57817A88D6935D8B0C"/>
    <w:rsid w:val="00547E96"/>
  </w:style>
  <w:style w:type="paragraph" w:customStyle="1" w:styleId="C5750AEDDD33494EAAE2C994CF2013E8">
    <w:name w:val="C5750AEDDD33494EAAE2C994CF2013E8"/>
    <w:rsid w:val="00547E96"/>
  </w:style>
  <w:style w:type="paragraph" w:customStyle="1" w:styleId="B12716DCF5D8405BAC86EE529C85E62B">
    <w:name w:val="B12716DCF5D8405BAC86EE529C85E62B"/>
    <w:rsid w:val="00547E96"/>
  </w:style>
  <w:style w:type="paragraph" w:customStyle="1" w:styleId="1CBA258DF9044A63AF4E555833310D16">
    <w:name w:val="1CBA258DF9044A63AF4E555833310D16"/>
    <w:rsid w:val="00547E96"/>
  </w:style>
  <w:style w:type="paragraph" w:customStyle="1" w:styleId="FACBE54CFB6B4E70BB942124ADBFCBAB">
    <w:name w:val="FACBE54CFB6B4E70BB942124ADBFCBAB"/>
    <w:rsid w:val="00547E96"/>
  </w:style>
  <w:style w:type="paragraph" w:customStyle="1" w:styleId="D121A1B879AC4CBCA4D2D48D978B767C">
    <w:name w:val="D121A1B879AC4CBCA4D2D48D978B767C"/>
    <w:rsid w:val="00547E96"/>
  </w:style>
  <w:style w:type="paragraph" w:customStyle="1" w:styleId="2F6BD4F024F240909B7F348D490E009E">
    <w:name w:val="2F6BD4F024F240909B7F348D490E009E"/>
    <w:rsid w:val="00547E96"/>
  </w:style>
  <w:style w:type="paragraph" w:customStyle="1" w:styleId="80CA11EF61264D7AB2B36C570CE5F5AB">
    <w:name w:val="80CA11EF61264D7AB2B36C570CE5F5AB"/>
    <w:rsid w:val="00547E96"/>
  </w:style>
  <w:style w:type="paragraph" w:customStyle="1" w:styleId="B8923818A01F4EB18B0A749450C2C141">
    <w:name w:val="B8923818A01F4EB18B0A749450C2C141"/>
    <w:rsid w:val="00547E96"/>
  </w:style>
  <w:style w:type="paragraph" w:customStyle="1" w:styleId="0A28ABCE6FDC46758B18548A85975591">
    <w:name w:val="0A28ABCE6FDC46758B18548A85975591"/>
    <w:rsid w:val="00547E96"/>
  </w:style>
  <w:style w:type="paragraph" w:customStyle="1" w:styleId="118C840E921C497BB9E9A1E16B0B9D1D">
    <w:name w:val="118C840E921C497BB9E9A1E16B0B9D1D"/>
    <w:rsid w:val="00547E96"/>
  </w:style>
  <w:style w:type="paragraph" w:customStyle="1" w:styleId="FB03830F8A1647A3BD4A120C866EB1AC">
    <w:name w:val="FB03830F8A1647A3BD4A120C866EB1AC"/>
    <w:rsid w:val="00547E96"/>
  </w:style>
  <w:style w:type="paragraph" w:customStyle="1" w:styleId="5F135C9DFFF94BCD826899FC9EA12351">
    <w:name w:val="5F135C9DFFF94BCD826899FC9EA12351"/>
    <w:rsid w:val="00547E96"/>
  </w:style>
  <w:style w:type="paragraph" w:customStyle="1" w:styleId="0E0BC62C06294947B08F2D19E38D9F9B">
    <w:name w:val="0E0BC62C06294947B08F2D19E38D9F9B"/>
    <w:rsid w:val="00547E96"/>
  </w:style>
  <w:style w:type="paragraph" w:customStyle="1" w:styleId="6C42FB5BE45349E6A6E1EEC834AF78FB">
    <w:name w:val="6C42FB5BE45349E6A6E1EEC834AF78FB"/>
    <w:rsid w:val="00547E96"/>
  </w:style>
  <w:style w:type="paragraph" w:customStyle="1" w:styleId="BADC3B480A02494BA40098C4D107A6F4">
    <w:name w:val="BADC3B480A02494BA40098C4D107A6F4"/>
    <w:rsid w:val="00547E96"/>
  </w:style>
  <w:style w:type="paragraph" w:customStyle="1" w:styleId="0BB5047710FF42F2A70364F800726A93">
    <w:name w:val="0BB5047710FF42F2A70364F800726A93"/>
    <w:rsid w:val="00547E96"/>
  </w:style>
  <w:style w:type="paragraph" w:customStyle="1" w:styleId="FFD1C29E6C3E4285991EA683F9258497">
    <w:name w:val="FFD1C29E6C3E4285991EA683F9258497"/>
    <w:rsid w:val="00547E96"/>
  </w:style>
  <w:style w:type="paragraph" w:customStyle="1" w:styleId="F6E9E02D84774428A0C03DA76B4B2CB0">
    <w:name w:val="F6E9E02D84774428A0C03DA76B4B2CB0"/>
    <w:rsid w:val="00547E96"/>
  </w:style>
  <w:style w:type="paragraph" w:customStyle="1" w:styleId="0AFD45625DF44334B44E8C0984A54741">
    <w:name w:val="0AFD45625DF44334B44E8C0984A54741"/>
    <w:rsid w:val="00547E96"/>
  </w:style>
  <w:style w:type="paragraph" w:customStyle="1" w:styleId="FEFD2999C0BC42A7BF917E011B257787">
    <w:name w:val="FEFD2999C0BC42A7BF917E011B257787"/>
    <w:rsid w:val="00547E96"/>
  </w:style>
  <w:style w:type="paragraph" w:customStyle="1" w:styleId="83623DBBE21C4359A4AFFB10253BE999">
    <w:name w:val="83623DBBE21C4359A4AFFB10253BE999"/>
    <w:rsid w:val="00547E96"/>
  </w:style>
  <w:style w:type="paragraph" w:customStyle="1" w:styleId="F037603627D94259BA457EF511757E91">
    <w:name w:val="F037603627D94259BA457EF511757E91"/>
    <w:rsid w:val="00547E96"/>
  </w:style>
  <w:style w:type="paragraph" w:customStyle="1" w:styleId="4E4AB643F3EE494B85446764CEBEA2BB">
    <w:name w:val="4E4AB643F3EE494B85446764CEBEA2BB"/>
    <w:rsid w:val="00547E96"/>
  </w:style>
  <w:style w:type="paragraph" w:customStyle="1" w:styleId="B8B1E21155FC4163B7267282F7A4D26B">
    <w:name w:val="B8B1E21155FC4163B7267282F7A4D26B"/>
    <w:rsid w:val="00547E96"/>
  </w:style>
  <w:style w:type="paragraph" w:customStyle="1" w:styleId="8F9C5C4387544551822CB1C47B4E584D">
    <w:name w:val="8F9C5C4387544551822CB1C47B4E584D"/>
    <w:rsid w:val="00547E96"/>
  </w:style>
  <w:style w:type="paragraph" w:customStyle="1" w:styleId="623DFAE219754C4AA47723E7E9E9A174">
    <w:name w:val="623DFAE219754C4AA47723E7E9E9A174"/>
    <w:rsid w:val="00547E96"/>
  </w:style>
  <w:style w:type="paragraph" w:customStyle="1" w:styleId="CC8CCD989B1045DBBE77FD56372755F7">
    <w:name w:val="CC8CCD989B1045DBBE77FD56372755F7"/>
    <w:rsid w:val="00547E96"/>
  </w:style>
  <w:style w:type="paragraph" w:customStyle="1" w:styleId="B51AC08032F542A0A159E37C12A7D6BB">
    <w:name w:val="B51AC08032F542A0A159E37C12A7D6BB"/>
    <w:rsid w:val="00547E96"/>
  </w:style>
  <w:style w:type="paragraph" w:customStyle="1" w:styleId="848901BDE6DF4372A9104BB90787CE1C">
    <w:name w:val="848901BDE6DF4372A9104BB90787CE1C"/>
    <w:rsid w:val="00547E96"/>
  </w:style>
  <w:style w:type="paragraph" w:customStyle="1" w:styleId="756B247DC66843D5AA19785CBEBD9DF4">
    <w:name w:val="756B247DC66843D5AA19785CBEBD9DF4"/>
    <w:rsid w:val="00547E96"/>
  </w:style>
  <w:style w:type="paragraph" w:customStyle="1" w:styleId="B61CF038F4F6402B9F75BBFA1D1CEBBA">
    <w:name w:val="B61CF038F4F6402B9F75BBFA1D1CEBBA"/>
    <w:rsid w:val="00547E96"/>
  </w:style>
  <w:style w:type="paragraph" w:customStyle="1" w:styleId="EB23AEA1CA2448F8A3AD0425017D37B4">
    <w:name w:val="EB23AEA1CA2448F8A3AD0425017D37B4"/>
    <w:rsid w:val="00547E96"/>
  </w:style>
  <w:style w:type="paragraph" w:customStyle="1" w:styleId="834030AF358041A8AF8BBEC543F72101">
    <w:name w:val="834030AF358041A8AF8BBEC543F72101"/>
    <w:rsid w:val="00547E96"/>
  </w:style>
  <w:style w:type="paragraph" w:customStyle="1" w:styleId="74227D36A89C4777BA92042275D7BED8">
    <w:name w:val="74227D36A89C4777BA92042275D7BED8"/>
    <w:rsid w:val="00547E96"/>
  </w:style>
  <w:style w:type="paragraph" w:customStyle="1" w:styleId="5F260DFC267746E99C453A907807F06D">
    <w:name w:val="5F260DFC267746E99C453A907807F06D"/>
    <w:rsid w:val="00547E96"/>
  </w:style>
  <w:style w:type="paragraph" w:customStyle="1" w:styleId="811AA242CF834BF995985D6E4093E261">
    <w:name w:val="811AA242CF834BF995985D6E4093E261"/>
    <w:rsid w:val="00547E96"/>
  </w:style>
  <w:style w:type="paragraph" w:customStyle="1" w:styleId="34C9A970CC274C55A863EF0F0EB27507">
    <w:name w:val="34C9A970CC274C55A863EF0F0EB27507"/>
    <w:rsid w:val="00547E96"/>
  </w:style>
  <w:style w:type="paragraph" w:customStyle="1" w:styleId="EF40070F92964C669937E901E5430671">
    <w:name w:val="EF40070F92964C669937E901E5430671"/>
    <w:rsid w:val="00547E96"/>
  </w:style>
  <w:style w:type="paragraph" w:customStyle="1" w:styleId="487314AAA14343F99F4A388AB47BEC51">
    <w:name w:val="487314AAA14343F99F4A388AB47BEC51"/>
    <w:rsid w:val="00547E96"/>
  </w:style>
  <w:style w:type="paragraph" w:customStyle="1" w:styleId="84B733B29D2A406596FC91820769DD0C">
    <w:name w:val="84B733B29D2A406596FC91820769DD0C"/>
    <w:rsid w:val="00547E96"/>
  </w:style>
  <w:style w:type="paragraph" w:customStyle="1" w:styleId="2EE3DB8E991145B8BFE6E6862261FF99">
    <w:name w:val="2EE3DB8E991145B8BFE6E6862261FF99"/>
    <w:rsid w:val="00547E96"/>
  </w:style>
  <w:style w:type="paragraph" w:customStyle="1" w:styleId="F04A609B3A874978B1632C121140EB55">
    <w:name w:val="F04A609B3A874978B1632C121140EB55"/>
    <w:rsid w:val="00547E96"/>
  </w:style>
  <w:style w:type="paragraph" w:customStyle="1" w:styleId="3338CC5EA4754747B78EA5A4F3B69D1C">
    <w:name w:val="3338CC5EA4754747B78EA5A4F3B69D1C"/>
    <w:rsid w:val="00547E96"/>
  </w:style>
  <w:style w:type="paragraph" w:customStyle="1" w:styleId="B457C535304547A7BD1CD532BC9D2788">
    <w:name w:val="B457C535304547A7BD1CD532BC9D2788"/>
    <w:rsid w:val="00547E96"/>
  </w:style>
  <w:style w:type="paragraph" w:customStyle="1" w:styleId="7EB21B2E66444C7C84DAD8226A294D24">
    <w:name w:val="7EB21B2E66444C7C84DAD8226A294D24"/>
    <w:rsid w:val="00547E96"/>
  </w:style>
  <w:style w:type="paragraph" w:customStyle="1" w:styleId="889FBD37FE5B4B8CA469F961938FBE8A">
    <w:name w:val="889FBD37FE5B4B8CA469F961938FBE8A"/>
    <w:rsid w:val="00547E96"/>
  </w:style>
  <w:style w:type="paragraph" w:customStyle="1" w:styleId="76C452287E914C93835DBCBA7327BED5">
    <w:name w:val="76C452287E914C93835DBCBA7327BED5"/>
    <w:rsid w:val="00547E96"/>
  </w:style>
  <w:style w:type="paragraph" w:customStyle="1" w:styleId="72E2110C036A4E46ACD95D07AF375768">
    <w:name w:val="72E2110C036A4E46ACD95D07AF375768"/>
    <w:rsid w:val="00547E96"/>
  </w:style>
  <w:style w:type="paragraph" w:customStyle="1" w:styleId="BB069BCB723D4922A89E7C3C84BFFF8D">
    <w:name w:val="BB069BCB723D4922A89E7C3C84BFFF8D"/>
    <w:rsid w:val="00547E96"/>
  </w:style>
  <w:style w:type="paragraph" w:customStyle="1" w:styleId="26F1469B25504A149E929490DE17BA05">
    <w:name w:val="26F1469B25504A149E929490DE17BA05"/>
    <w:rsid w:val="00547E96"/>
  </w:style>
  <w:style w:type="paragraph" w:customStyle="1" w:styleId="DB0CE3B1365B4F47B3B9BBB71B3DF8C4">
    <w:name w:val="DB0CE3B1365B4F47B3B9BBB71B3DF8C4"/>
    <w:rsid w:val="00547E96"/>
  </w:style>
  <w:style w:type="paragraph" w:customStyle="1" w:styleId="F6048040A9884894AA58C53B76DD1DBB">
    <w:name w:val="F6048040A9884894AA58C53B76DD1DBB"/>
    <w:rsid w:val="00547E96"/>
  </w:style>
  <w:style w:type="paragraph" w:customStyle="1" w:styleId="47EC6E04303047C1B4D83ADC9B77813F">
    <w:name w:val="47EC6E04303047C1B4D83ADC9B77813F"/>
    <w:rsid w:val="00547E96"/>
  </w:style>
  <w:style w:type="paragraph" w:customStyle="1" w:styleId="6FD829261E65442B9216B9ADB0C11AB5">
    <w:name w:val="6FD829261E65442B9216B9ADB0C11AB5"/>
    <w:rsid w:val="00547E96"/>
  </w:style>
  <w:style w:type="paragraph" w:customStyle="1" w:styleId="B6C1EA80DF664BBDAD7E8E703407A536">
    <w:name w:val="B6C1EA80DF664BBDAD7E8E703407A536"/>
    <w:rsid w:val="00547E96"/>
  </w:style>
  <w:style w:type="paragraph" w:customStyle="1" w:styleId="6B6036777DD14A8F92086FC7BAB14978">
    <w:name w:val="6B6036777DD14A8F92086FC7BAB14978"/>
    <w:rsid w:val="00547E96"/>
  </w:style>
  <w:style w:type="paragraph" w:customStyle="1" w:styleId="CA6A2BE2A21548C8BB1ED921175BB665">
    <w:name w:val="CA6A2BE2A21548C8BB1ED921175BB665"/>
    <w:rsid w:val="00547E96"/>
  </w:style>
  <w:style w:type="paragraph" w:customStyle="1" w:styleId="103690A7781649AA9DCAF0CA278FDF54">
    <w:name w:val="103690A7781649AA9DCAF0CA278FDF54"/>
    <w:rsid w:val="00547E96"/>
  </w:style>
  <w:style w:type="paragraph" w:customStyle="1" w:styleId="FCA88A2E8F7D4A85809AA07BE73F0133">
    <w:name w:val="FCA88A2E8F7D4A85809AA07BE73F0133"/>
    <w:rsid w:val="00547E96"/>
  </w:style>
  <w:style w:type="paragraph" w:customStyle="1" w:styleId="A1237D3135DC44FA9FC7576DA2229B87">
    <w:name w:val="A1237D3135DC44FA9FC7576DA2229B87"/>
    <w:rsid w:val="00547E96"/>
  </w:style>
  <w:style w:type="paragraph" w:customStyle="1" w:styleId="173DBB6D3AC840DBB97F74194ABBB7C2">
    <w:name w:val="173DBB6D3AC840DBB97F74194ABBB7C2"/>
    <w:rsid w:val="00547E96"/>
  </w:style>
  <w:style w:type="paragraph" w:customStyle="1" w:styleId="54089DE86CF9437EBFE2E6F41B76EA00">
    <w:name w:val="54089DE86CF9437EBFE2E6F41B76EA00"/>
    <w:rsid w:val="00547E96"/>
  </w:style>
  <w:style w:type="paragraph" w:customStyle="1" w:styleId="514AC0D1C1FF47BBAB991B3C713536E0">
    <w:name w:val="514AC0D1C1FF47BBAB991B3C713536E0"/>
    <w:rsid w:val="00547E96"/>
  </w:style>
  <w:style w:type="paragraph" w:customStyle="1" w:styleId="E71824F757B14F16BDD9006235698DC2">
    <w:name w:val="E71824F757B14F16BDD9006235698DC2"/>
    <w:rsid w:val="00547E96"/>
  </w:style>
  <w:style w:type="paragraph" w:customStyle="1" w:styleId="3D0395EEBA854291A6D41D2B544CD0DF">
    <w:name w:val="3D0395EEBA854291A6D41D2B544CD0DF"/>
    <w:rsid w:val="00547E96"/>
  </w:style>
  <w:style w:type="paragraph" w:customStyle="1" w:styleId="C58D1869DCF84EC2943D3EAB29345830">
    <w:name w:val="C58D1869DCF84EC2943D3EAB29345830"/>
    <w:rsid w:val="00547E96"/>
  </w:style>
  <w:style w:type="paragraph" w:customStyle="1" w:styleId="41F4C73E60DC434DB854935A5B11E08B">
    <w:name w:val="41F4C73E60DC434DB854935A5B11E08B"/>
    <w:rsid w:val="00547E96"/>
  </w:style>
  <w:style w:type="paragraph" w:customStyle="1" w:styleId="109CA5D96C68425194A6D042F167FD1D">
    <w:name w:val="109CA5D96C68425194A6D042F167FD1D"/>
    <w:rsid w:val="00547E96"/>
  </w:style>
  <w:style w:type="paragraph" w:customStyle="1" w:styleId="A5DBD2BB26D344C3AB73BCB4AFFE17AE">
    <w:name w:val="A5DBD2BB26D344C3AB73BCB4AFFE17AE"/>
    <w:rsid w:val="00547E96"/>
  </w:style>
  <w:style w:type="paragraph" w:customStyle="1" w:styleId="AE8A34A10BB34EDB86471CA1A4166332">
    <w:name w:val="AE8A34A10BB34EDB86471CA1A4166332"/>
    <w:rsid w:val="00547E96"/>
  </w:style>
  <w:style w:type="paragraph" w:customStyle="1" w:styleId="BC8A2C754F9342E5A50FC07088191F9D">
    <w:name w:val="BC8A2C754F9342E5A50FC07088191F9D"/>
    <w:rsid w:val="00547E96"/>
  </w:style>
  <w:style w:type="paragraph" w:customStyle="1" w:styleId="4D62AF10952B4E64BA89CA1B649258E9">
    <w:name w:val="4D62AF10952B4E64BA89CA1B649258E9"/>
    <w:rsid w:val="00547E96"/>
  </w:style>
  <w:style w:type="paragraph" w:customStyle="1" w:styleId="EC2B7897F39E4856AACD5F9D6743A010">
    <w:name w:val="EC2B7897F39E4856AACD5F9D6743A010"/>
    <w:rsid w:val="00547E96"/>
  </w:style>
  <w:style w:type="paragraph" w:customStyle="1" w:styleId="4B36BF136C52447EA70D000CDFAF03EB">
    <w:name w:val="4B36BF136C52447EA70D000CDFAF03EB"/>
    <w:rsid w:val="00547E96"/>
  </w:style>
  <w:style w:type="paragraph" w:customStyle="1" w:styleId="E5279339BFC44CCEB49776B3CB4C3D51">
    <w:name w:val="E5279339BFC44CCEB49776B3CB4C3D51"/>
    <w:rsid w:val="00547E96"/>
  </w:style>
  <w:style w:type="paragraph" w:customStyle="1" w:styleId="5B229637F8CB4C6B9521B87A04E39095">
    <w:name w:val="5B229637F8CB4C6B9521B87A04E39095"/>
    <w:rsid w:val="00547E96"/>
  </w:style>
  <w:style w:type="paragraph" w:customStyle="1" w:styleId="5A468020F5794889B231C6C4E9E30C5F">
    <w:name w:val="5A468020F5794889B231C6C4E9E30C5F"/>
    <w:rsid w:val="00547E96"/>
  </w:style>
  <w:style w:type="paragraph" w:customStyle="1" w:styleId="8F8FDE9371D7463A9A7EE836FEAB1147">
    <w:name w:val="8F8FDE9371D7463A9A7EE836FEAB1147"/>
    <w:rsid w:val="00547E96"/>
  </w:style>
  <w:style w:type="paragraph" w:customStyle="1" w:styleId="D5ED4A6BC3B444B1BDD0BD727CB03D2D">
    <w:name w:val="D5ED4A6BC3B444B1BDD0BD727CB03D2D"/>
    <w:rsid w:val="00547E96"/>
  </w:style>
  <w:style w:type="paragraph" w:customStyle="1" w:styleId="A79D026BABB949A79838860A726357E8">
    <w:name w:val="A79D026BABB949A79838860A726357E8"/>
    <w:rsid w:val="00547E96"/>
  </w:style>
  <w:style w:type="paragraph" w:customStyle="1" w:styleId="CBB749D0DB844713A75FE4F3D0DBB3BD">
    <w:name w:val="CBB749D0DB844713A75FE4F3D0DBB3BD"/>
    <w:rsid w:val="00547E96"/>
  </w:style>
  <w:style w:type="paragraph" w:customStyle="1" w:styleId="694C043D9CE74B3A9A6AC7B6FC01FA7A">
    <w:name w:val="694C043D9CE74B3A9A6AC7B6FC01FA7A"/>
    <w:rsid w:val="00547E96"/>
  </w:style>
  <w:style w:type="paragraph" w:customStyle="1" w:styleId="38932A279EF844D596B0C24D25973393">
    <w:name w:val="38932A279EF844D596B0C24D25973393"/>
    <w:rsid w:val="00547E96"/>
  </w:style>
  <w:style w:type="paragraph" w:customStyle="1" w:styleId="2655035AE39D48DF9A2AA5EA95ADF194">
    <w:name w:val="2655035AE39D48DF9A2AA5EA95ADF194"/>
    <w:rsid w:val="00547E96"/>
  </w:style>
  <w:style w:type="paragraph" w:customStyle="1" w:styleId="4A6B5B22ED8F40209A7A7775BAC9A943">
    <w:name w:val="4A6B5B22ED8F40209A7A7775BAC9A943"/>
    <w:rsid w:val="00547E96"/>
  </w:style>
  <w:style w:type="paragraph" w:customStyle="1" w:styleId="80F1E15891984E7E8ECF972AF63A66A1">
    <w:name w:val="80F1E15891984E7E8ECF972AF63A66A1"/>
    <w:rsid w:val="00547E96"/>
  </w:style>
  <w:style w:type="paragraph" w:customStyle="1" w:styleId="9A023B6959CE491EBDC8E374A7D3BA3D">
    <w:name w:val="9A023B6959CE491EBDC8E374A7D3BA3D"/>
    <w:rsid w:val="00547E96"/>
  </w:style>
  <w:style w:type="paragraph" w:customStyle="1" w:styleId="41AC40A157E744EA8284B9CA5A9DF9AB">
    <w:name w:val="41AC40A157E744EA8284B9CA5A9DF9AB"/>
    <w:rsid w:val="00547E96"/>
  </w:style>
  <w:style w:type="paragraph" w:customStyle="1" w:styleId="4328B004B7F34140AEB65C236BA39234">
    <w:name w:val="4328B004B7F34140AEB65C236BA39234"/>
    <w:rsid w:val="00547E96"/>
  </w:style>
  <w:style w:type="paragraph" w:customStyle="1" w:styleId="FA1526519C91497E8A861E8DCD45CCA4">
    <w:name w:val="FA1526519C91497E8A861E8DCD45CCA4"/>
    <w:rsid w:val="00547E96"/>
  </w:style>
  <w:style w:type="paragraph" w:customStyle="1" w:styleId="D4F85DE070E4439199B65A1310343991">
    <w:name w:val="D4F85DE070E4439199B65A1310343991"/>
    <w:rsid w:val="00547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9C94-198A-4099-A6CC-9049C9E5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7</Words>
  <Characters>767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_GWA</dc:creator>
  <cp:lastModifiedBy>Myasnikov, Nikita (HSM)</cp:lastModifiedBy>
  <cp:revision>7</cp:revision>
  <cp:lastPrinted>2019-09-13T09:15:00Z</cp:lastPrinted>
  <dcterms:created xsi:type="dcterms:W3CDTF">2020-10-09T07:46:00Z</dcterms:created>
  <dcterms:modified xsi:type="dcterms:W3CDTF">2020-10-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6">
    <vt:lpwstr>20B96980-E048-11E9-AE17-A09339C9C828</vt:lpwstr>
  </property>
</Properties>
</file>